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75F4" w14:textId="77777777" w:rsidR="007F317A" w:rsidRDefault="000D5981">
      <w:pPr>
        <w:tabs>
          <w:tab w:val="center" w:pos="1578"/>
          <w:tab w:val="center" w:pos="2383"/>
          <w:tab w:val="center" w:pos="3660"/>
          <w:tab w:val="center" w:pos="4544"/>
          <w:tab w:val="center" w:pos="6064"/>
          <w:tab w:val="center" w:pos="7944"/>
        </w:tabs>
        <w:spacing w:after="92" w:line="259" w:lineRule="auto"/>
        <w:ind w:left="0" w:firstLine="0"/>
      </w:pPr>
      <w:r>
        <w:rPr>
          <w:sz w:val="22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54A68BCB" wp14:editId="144DC6E9">
                <wp:extent cx="690880" cy="624205"/>
                <wp:effectExtent l="0" t="0" r="0" b="0"/>
                <wp:docPr id="15872" name="Group 1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" cy="624205"/>
                          <a:chOff x="0" y="0"/>
                          <a:chExt cx="690880" cy="624205"/>
                        </a:xfrm>
                      </wpg:grpSpPr>
                      <wps:wsp>
                        <wps:cNvPr id="4236" name="Shape 4236"/>
                        <wps:cNvSpPr/>
                        <wps:spPr>
                          <a:xfrm>
                            <a:off x="9906" y="431927"/>
                            <a:ext cx="61087" cy="116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16460">
                                <a:moveTo>
                                  <a:pt x="2921" y="0"/>
                                </a:moveTo>
                                <a:lnTo>
                                  <a:pt x="57277" y="0"/>
                                </a:lnTo>
                                <a:cubicBezTo>
                                  <a:pt x="58928" y="0"/>
                                  <a:pt x="60198" y="1270"/>
                                  <a:pt x="60198" y="3429"/>
                                </a:cubicBezTo>
                                <a:cubicBezTo>
                                  <a:pt x="60198" y="5715"/>
                                  <a:pt x="58928" y="6858"/>
                                  <a:pt x="57277" y="6858"/>
                                </a:cubicBezTo>
                                <a:lnTo>
                                  <a:pt x="7874" y="6858"/>
                                </a:lnTo>
                                <a:lnTo>
                                  <a:pt x="7874" y="52705"/>
                                </a:lnTo>
                                <a:lnTo>
                                  <a:pt x="52832" y="52705"/>
                                </a:lnTo>
                                <a:cubicBezTo>
                                  <a:pt x="54483" y="52705"/>
                                  <a:pt x="55753" y="54102"/>
                                  <a:pt x="55753" y="56135"/>
                                </a:cubicBezTo>
                                <a:cubicBezTo>
                                  <a:pt x="55753" y="58547"/>
                                  <a:pt x="54483" y="59690"/>
                                  <a:pt x="52832" y="59690"/>
                                </a:cubicBezTo>
                                <a:lnTo>
                                  <a:pt x="7874" y="59690"/>
                                </a:lnTo>
                                <a:lnTo>
                                  <a:pt x="7874" y="109474"/>
                                </a:lnTo>
                                <a:lnTo>
                                  <a:pt x="58166" y="109474"/>
                                </a:lnTo>
                                <a:cubicBezTo>
                                  <a:pt x="59817" y="109474"/>
                                  <a:pt x="61087" y="110744"/>
                                  <a:pt x="61087" y="113157"/>
                                </a:cubicBezTo>
                                <a:cubicBezTo>
                                  <a:pt x="61087" y="115316"/>
                                  <a:pt x="59817" y="116460"/>
                                  <a:pt x="58166" y="116460"/>
                                </a:cubicBezTo>
                                <a:lnTo>
                                  <a:pt x="2921" y="116460"/>
                                </a:lnTo>
                                <a:cubicBezTo>
                                  <a:pt x="1143" y="116460"/>
                                  <a:pt x="0" y="115316"/>
                                  <a:pt x="0" y="113157"/>
                                </a:cubicBezTo>
                                <a:lnTo>
                                  <a:pt x="0" y="3429"/>
                                </a:lnTo>
                                <a:cubicBezTo>
                                  <a:pt x="0" y="1270"/>
                                  <a:pt x="1143" y="0"/>
                                  <a:pt x="2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95377" y="429895"/>
                            <a:ext cx="123190" cy="1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90" h="119761">
                                <a:moveTo>
                                  <a:pt x="32893" y="0"/>
                                </a:moveTo>
                                <a:cubicBezTo>
                                  <a:pt x="45593" y="0"/>
                                  <a:pt x="56769" y="6731"/>
                                  <a:pt x="61468" y="18796"/>
                                </a:cubicBezTo>
                                <a:cubicBezTo>
                                  <a:pt x="66421" y="6731"/>
                                  <a:pt x="77470" y="0"/>
                                  <a:pt x="90424" y="0"/>
                                </a:cubicBezTo>
                                <a:cubicBezTo>
                                  <a:pt x="108966" y="0"/>
                                  <a:pt x="123190" y="13081"/>
                                  <a:pt x="123190" y="36195"/>
                                </a:cubicBezTo>
                                <a:lnTo>
                                  <a:pt x="123190" y="116840"/>
                                </a:lnTo>
                                <a:cubicBezTo>
                                  <a:pt x="123190" y="118491"/>
                                  <a:pt x="121793" y="119761"/>
                                  <a:pt x="119253" y="119761"/>
                                </a:cubicBezTo>
                                <a:cubicBezTo>
                                  <a:pt x="116586" y="119761"/>
                                  <a:pt x="115316" y="118491"/>
                                  <a:pt x="115316" y="116840"/>
                                </a:cubicBezTo>
                                <a:lnTo>
                                  <a:pt x="115316" y="36068"/>
                                </a:lnTo>
                                <a:cubicBezTo>
                                  <a:pt x="115316" y="16891"/>
                                  <a:pt x="104775" y="6985"/>
                                  <a:pt x="90424" y="6985"/>
                                </a:cubicBezTo>
                                <a:cubicBezTo>
                                  <a:pt x="76073" y="6985"/>
                                  <a:pt x="65405" y="16891"/>
                                  <a:pt x="65405" y="36068"/>
                                </a:cubicBezTo>
                                <a:lnTo>
                                  <a:pt x="65405" y="116840"/>
                                </a:lnTo>
                                <a:cubicBezTo>
                                  <a:pt x="65405" y="118491"/>
                                  <a:pt x="64262" y="119761"/>
                                  <a:pt x="61468" y="119761"/>
                                </a:cubicBezTo>
                                <a:cubicBezTo>
                                  <a:pt x="58928" y="119761"/>
                                  <a:pt x="57658" y="118491"/>
                                  <a:pt x="57658" y="116840"/>
                                </a:cubicBezTo>
                                <a:lnTo>
                                  <a:pt x="57658" y="36068"/>
                                </a:lnTo>
                                <a:cubicBezTo>
                                  <a:pt x="57658" y="16891"/>
                                  <a:pt x="47117" y="6985"/>
                                  <a:pt x="32893" y="6985"/>
                                </a:cubicBezTo>
                                <a:cubicBezTo>
                                  <a:pt x="18542" y="6985"/>
                                  <a:pt x="7874" y="16891"/>
                                  <a:pt x="7874" y="36068"/>
                                </a:cubicBezTo>
                                <a:lnTo>
                                  <a:pt x="7874" y="116840"/>
                                </a:lnTo>
                                <a:cubicBezTo>
                                  <a:pt x="7874" y="118491"/>
                                  <a:pt x="6731" y="119761"/>
                                  <a:pt x="3937" y="119761"/>
                                </a:cubicBezTo>
                                <a:cubicBezTo>
                                  <a:pt x="1270" y="119761"/>
                                  <a:pt x="0" y="118491"/>
                                  <a:pt x="0" y="116840"/>
                                </a:cubicBezTo>
                                <a:lnTo>
                                  <a:pt x="0" y="36195"/>
                                </a:lnTo>
                                <a:cubicBezTo>
                                  <a:pt x="0" y="13081"/>
                                  <a:pt x="14224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249428" y="429895"/>
                            <a:ext cx="123063" cy="1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63" h="119761">
                                <a:moveTo>
                                  <a:pt x="32766" y="0"/>
                                </a:moveTo>
                                <a:cubicBezTo>
                                  <a:pt x="45593" y="0"/>
                                  <a:pt x="56642" y="6731"/>
                                  <a:pt x="61468" y="18796"/>
                                </a:cubicBezTo>
                                <a:cubicBezTo>
                                  <a:pt x="66421" y="6731"/>
                                  <a:pt x="77343" y="0"/>
                                  <a:pt x="90297" y="0"/>
                                </a:cubicBezTo>
                                <a:cubicBezTo>
                                  <a:pt x="108966" y="0"/>
                                  <a:pt x="123063" y="13081"/>
                                  <a:pt x="123063" y="36195"/>
                                </a:cubicBezTo>
                                <a:lnTo>
                                  <a:pt x="123063" y="116840"/>
                                </a:lnTo>
                                <a:cubicBezTo>
                                  <a:pt x="123063" y="118491"/>
                                  <a:pt x="121793" y="119761"/>
                                  <a:pt x="119126" y="119761"/>
                                </a:cubicBezTo>
                                <a:cubicBezTo>
                                  <a:pt x="116459" y="119761"/>
                                  <a:pt x="115189" y="118491"/>
                                  <a:pt x="115189" y="116840"/>
                                </a:cubicBezTo>
                                <a:lnTo>
                                  <a:pt x="115189" y="36068"/>
                                </a:lnTo>
                                <a:cubicBezTo>
                                  <a:pt x="115189" y="16891"/>
                                  <a:pt x="104648" y="6985"/>
                                  <a:pt x="90297" y="6985"/>
                                </a:cubicBezTo>
                                <a:cubicBezTo>
                                  <a:pt x="75946" y="6985"/>
                                  <a:pt x="65405" y="16891"/>
                                  <a:pt x="65405" y="36068"/>
                                </a:cubicBezTo>
                                <a:lnTo>
                                  <a:pt x="65405" y="116840"/>
                                </a:lnTo>
                                <a:cubicBezTo>
                                  <a:pt x="65405" y="118491"/>
                                  <a:pt x="64135" y="119761"/>
                                  <a:pt x="61468" y="119761"/>
                                </a:cubicBezTo>
                                <a:cubicBezTo>
                                  <a:pt x="58928" y="119761"/>
                                  <a:pt x="57531" y="118491"/>
                                  <a:pt x="57531" y="116840"/>
                                </a:cubicBezTo>
                                <a:lnTo>
                                  <a:pt x="57531" y="36068"/>
                                </a:lnTo>
                                <a:cubicBezTo>
                                  <a:pt x="57531" y="16891"/>
                                  <a:pt x="47117" y="6985"/>
                                  <a:pt x="32766" y="6985"/>
                                </a:cubicBezTo>
                                <a:cubicBezTo>
                                  <a:pt x="18415" y="6985"/>
                                  <a:pt x="7747" y="16891"/>
                                  <a:pt x="7747" y="36068"/>
                                </a:cubicBezTo>
                                <a:lnTo>
                                  <a:pt x="7747" y="116840"/>
                                </a:lnTo>
                                <a:cubicBezTo>
                                  <a:pt x="7747" y="118491"/>
                                  <a:pt x="6604" y="119761"/>
                                  <a:pt x="3810" y="119761"/>
                                </a:cubicBezTo>
                                <a:cubicBezTo>
                                  <a:pt x="1143" y="119761"/>
                                  <a:pt x="0" y="118491"/>
                                  <a:pt x="0" y="116840"/>
                                </a:cubicBezTo>
                                <a:lnTo>
                                  <a:pt x="0" y="36195"/>
                                </a:lnTo>
                                <a:cubicBezTo>
                                  <a:pt x="0" y="13081"/>
                                  <a:pt x="14097" y="0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403352" y="429895"/>
                            <a:ext cx="37084" cy="1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" h="119761">
                                <a:moveTo>
                                  <a:pt x="37084" y="0"/>
                                </a:moveTo>
                                <a:lnTo>
                                  <a:pt x="37084" y="6985"/>
                                </a:lnTo>
                                <a:lnTo>
                                  <a:pt x="25527" y="9017"/>
                                </a:lnTo>
                                <a:cubicBezTo>
                                  <a:pt x="14859" y="13081"/>
                                  <a:pt x="7747" y="23114"/>
                                  <a:pt x="7747" y="37211"/>
                                </a:cubicBezTo>
                                <a:lnTo>
                                  <a:pt x="7747" y="65405"/>
                                </a:lnTo>
                                <a:lnTo>
                                  <a:pt x="37084" y="65405"/>
                                </a:lnTo>
                                <a:lnTo>
                                  <a:pt x="37084" y="72263"/>
                                </a:lnTo>
                                <a:lnTo>
                                  <a:pt x="7747" y="72263"/>
                                </a:lnTo>
                                <a:lnTo>
                                  <a:pt x="7747" y="116840"/>
                                </a:lnTo>
                                <a:cubicBezTo>
                                  <a:pt x="7747" y="118491"/>
                                  <a:pt x="6604" y="119761"/>
                                  <a:pt x="3810" y="119761"/>
                                </a:cubicBezTo>
                                <a:cubicBezTo>
                                  <a:pt x="1143" y="119761"/>
                                  <a:pt x="0" y="118491"/>
                                  <a:pt x="0" y="116840"/>
                                </a:cubicBezTo>
                                <a:lnTo>
                                  <a:pt x="0" y="37338"/>
                                </a:lnTo>
                                <a:cubicBezTo>
                                  <a:pt x="0" y="20066"/>
                                  <a:pt x="9017" y="7620"/>
                                  <a:pt x="22479" y="2540"/>
                                </a:cubicBezTo>
                                <a:lnTo>
                                  <a:pt x="37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440436" y="429895"/>
                            <a:ext cx="37211" cy="1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1" h="119761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20955" y="0"/>
                                  <a:pt x="37211" y="14224"/>
                                  <a:pt x="37211" y="37338"/>
                                </a:cubicBezTo>
                                <a:lnTo>
                                  <a:pt x="37211" y="116840"/>
                                </a:lnTo>
                                <a:cubicBezTo>
                                  <a:pt x="37211" y="118491"/>
                                  <a:pt x="35941" y="119761"/>
                                  <a:pt x="33274" y="119761"/>
                                </a:cubicBezTo>
                                <a:cubicBezTo>
                                  <a:pt x="30480" y="119761"/>
                                  <a:pt x="29337" y="118491"/>
                                  <a:pt x="29337" y="116840"/>
                                </a:cubicBezTo>
                                <a:lnTo>
                                  <a:pt x="29337" y="72263"/>
                                </a:lnTo>
                                <a:lnTo>
                                  <a:pt x="0" y="72263"/>
                                </a:lnTo>
                                <a:lnTo>
                                  <a:pt x="0" y="65405"/>
                                </a:lnTo>
                                <a:lnTo>
                                  <a:pt x="29337" y="65405"/>
                                </a:lnTo>
                                <a:lnTo>
                                  <a:pt x="29337" y="37211"/>
                                </a:lnTo>
                                <a:cubicBezTo>
                                  <a:pt x="29337" y="18288"/>
                                  <a:pt x="16637" y="6985"/>
                                  <a:pt x="127" y="6985"/>
                                </a:cubicBezTo>
                                <a:lnTo>
                                  <a:pt x="0" y="6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508381" y="430530"/>
                            <a:ext cx="74295" cy="119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" h="119888">
                                <a:moveTo>
                                  <a:pt x="3937" y="0"/>
                                </a:moveTo>
                                <a:cubicBezTo>
                                  <a:pt x="6731" y="0"/>
                                  <a:pt x="7874" y="1270"/>
                                  <a:pt x="7874" y="3175"/>
                                </a:cubicBezTo>
                                <a:lnTo>
                                  <a:pt x="7874" y="82804"/>
                                </a:lnTo>
                                <a:cubicBezTo>
                                  <a:pt x="7874" y="101600"/>
                                  <a:pt x="20574" y="112903"/>
                                  <a:pt x="37338" y="112903"/>
                                </a:cubicBezTo>
                                <a:cubicBezTo>
                                  <a:pt x="53848" y="112903"/>
                                  <a:pt x="66548" y="101600"/>
                                  <a:pt x="66548" y="82804"/>
                                </a:cubicBezTo>
                                <a:lnTo>
                                  <a:pt x="66548" y="3175"/>
                                </a:lnTo>
                                <a:cubicBezTo>
                                  <a:pt x="66548" y="1270"/>
                                  <a:pt x="67691" y="0"/>
                                  <a:pt x="70485" y="0"/>
                                </a:cubicBezTo>
                                <a:cubicBezTo>
                                  <a:pt x="73152" y="0"/>
                                  <a:pt x="74295" y="1270"/>
                                  <a:pt x="74295" y="3175"/>
                                </a:cubicBezTo>
                                <a:lnTo>
                                  <a:pt x="74295" y="82550"/>
                                </a:lnTo>
                                <a:cubicBezTo>
                                  <a:pt x="74295" y="105791"/>
                                  <a:pt x="58166" y="119888"/>
                                  <a:pt x="37338" y="119888"/>
                                </a:cubicBezTo>
                                <a:cubicBezTo>
                                  <a:pt x="16256" y="119888"/>
                                  <a:pt x="0" y="105791"/>
                                  <a:pt x="0" y="82550"/>
                                </a:cubicBezTo>
                                <a:lnTo>
                                  <a:pt x="0" y="3175"/>
                                </a:lnTo>
                                <a:cubicBezTo>
                                  <a:pt x="0" y="1270"/>
                                  <a:pt x="1270" y="0"/>
                                  <a:pt x="3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610870" y="429895"/>
                            <a:ext cx="71501" cy="12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" h="120523">
                                <a:moveTo>
                                  <a:pt x="34036" y="0"/>
                                </a:moveTo>
                                <a:cubicBezTo>
                                  <a:pt x="57277" y="0"/>
                                  <a:pt x="69088" y="15367"/>
                                  <a:pt x="69088" y="30480"/>
                                </a:cubicBezTo>
                                <a:lnTo>
                                  <a:pt x="69088" y="33401"/>
                                </a:lnTo>
                                <a:cubicBezTo>
                                  <a:pt x="69088" y="35178"/>
                                  <a:pt x="67945" y="36576"/>
                                  <a:pt x="65151" y="36576"/>
                                </a:cubicBezTo>
                                <a:cubicBezTo>
                                  <a:pt x="62357" y="36576"/>
                                  <a:pt x="61214" y="35178"/>
                                  <a:pt x="61214" y="33401"/>
                                </a:cubicBezTo>
                                <a:lnTo>
                                  <a:pt x="61214" y="30861"/>
                                </a:lnTo>
                                <a:cubicBezTo>
                                  <a:pt x="61214" y="17399"/>
                                  <a:pt x="50927" y="6985"/>
                                  <a:pt x="34036" y="6985"/>
                                </a:cubicBezTo>
                                <a:cubicBezTo>
                                  <a:pt x="19685" y="6985"/>
                                  <a:pt x="7874" y="14986"/>
                                  <a:pt x="7874" y="29210"/>
                                </a:cubicBezTo>
                                <a:cubicBezTo>
                                  <a:pt x="7874" y="42291"/>
                                  <a:pt x="19304" y="50165"/>
                                  <a:pt x="36068" y="54610"/>
                                </a:cubicBezTo>
                                <a:cubicBezTo>
                                  <a:pt x="59309" y="60706"/>
                                  <a:pt x="71501" y="70358"/>
                                  <a:pt x="71501" y="89662"/>
                                </a:cubicBezTo>
                                <a:cubicBezTo>
                                  <a:pt x="71501" y="107696"/>
                                  <a:pt x="58166" y="120523"/>
                                  <a:pt x="36322" y="120523"/>
                                </a:cubicBezTo>
                                <a:cubicBezTo>
                                  <a:pt x="13716" y="120523"/>
                                  <a:pt x="0" y="104775"/>
                                  <a:pt x="0" y="88900"/>
                                </a:cubicBezTo>
                                <a:lnTo>
                                  <a:pt x="0" y="86233"/>
                                </a:lnTo>
                                <a:cubicBezTo>
                                  <a:pt x="0" y="84328"/>
                                  <a:pt x="1397" y="83185"/>
                                  <a:pt x="3937" y="83185"/>
                                </a:cubicBezTo>
                                <a:cubicBezTo>
                                  <a:pt x="6731" y="83185"/>
                                  <a:pt x="7874" y="84328"/>
                                  <a:pt x="7874" y="86233"/>
                                </a:cubicBezTo>
                                <a:lnTo>
                                  <a:pt x="7874" y="88011"/>
                                </a:lnTo>
                                <a:cubicBezTo>
                                  <a:pt x="7874" y="102235"/>
                                  <a:pt x="20193" y="113538"/>
                                  <a:pt x="36322" y="113538"/>
                                </a:cubicBezTo>
                                <a:cubicBezTo>
                                  <a:pt x="52197" y="113538"/>
                                  <a:pt x="63627" y="105028"/>
                                  <a:pt x="63627" y="89789"/>
                                </a:cubicBezTo>
                                <a:cubicBezTo>
                                  <a:pt x="63627" y="75057"/>
                                  <a:pt x="53594" y="66675"/>
                                  <a:pt x="33909" y="61722"/>
                                </a:cubicBezTo>
                                <a:cubicBezTo>
                                  <a:pt x="13589" y="56515"/>
                                  <a:pt x="0" y="46482"/>
                                  <a:pt x="0" y="29464"/>
                                </a:cubicBezTo>
                                <a:cubicBezTo>
                                  <a:pt x="0" y="12192"/>
                                  <a:pt x="14351" y="0"/>
                                  <a:pt x="34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125476" y="333629"/>
                            <a:ext cx="85852" cy="65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65024">
                                <a:moveTo>
                                  <a:pt x="42545" y="0"/>
                                </a:moveTo>
                                <a:lnTo>
                                  <a:pt x="60579" y="47117"/>
                                </a:lnTo>
                                <a:lnTo>
                                  <a:pt x="78359" y="3048"/>
                                </a:lnTo>
                                <a:lnTo>
                                  <a:pt x="85852" y="3048"/>
                                </a:lnTo>
                                <a:lnTo>
                                  <a:pt x="60325" y="65024"/>
                                </a:lnTo>
                                <a:lnTo>
                                  <a:pt x="42418" y="17780"/>
                                </a:lnTo>
                                <a:lnTo>
                                  <a:pt x="23241" y="65024"/>
                                </a:lnTo>
                                <a:lnTo>
                                  <a:pt x="0" y="3048"/>
                                </a:lnTo>
                                <a:lnTo>
                                  <a:pt x="7493" y="3048"/>
                                </a:lnTo>
                                <a:lnTo>
                                  <a:pt x="23495" y="47117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226187" y="334391"/>
                            <a:ext cx="27813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" h="61087">
                                <a:moveTo>
                                  <a:pt x="27813" y="0"/>
                                </a:moveTo>
                                <a:lnTo>
                                  <a:pt x="27813" y="14986"/>
                                </a:lnTo>
                                <a:lnTo>
                                  <a:pt x="17526" y="38354"/>
                                </a:lnTo>
                                <a:lnTo>
                                  <a:pt x="27813" y="38354"/>
                                </a:lnTo>
                                <a:lnTo>
                                  <a:pt x="27813" y="44577"/>
                                </a:lnTo>
                                <a:lnTo>
                                  <a:pt x="14859" y="44577"/>
                                </a:lnTo>
                                <a:lnTo>
                                  <a:pt x="7493" y="61087"/>
                                </a:lnTo>
                                <a:lnTo>
                                  <a:pt x="0" y="61087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254000" y="349124"/>
                            <a:ext cx="0" cy="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">
                                <a:moveTo>
                                  <a:pt x="0" y="253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254000" y="333756"/>
                            <a:ext cx="27432" cy="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1722">
                                <a:moveTo>
                                  <a:pt x="254" y="0"/>
                                </a:moveTo>
                                <a:lnTo>
                                  <a:pt x="27432" y="61722"/>
                                </a:lnTo>
                                <a:lnTo>
                                  <a:pt x="19939" y="61722"/>
                                </a:lnTo>
                                <a:lnTo>
                                  <a:pt x="12827" y="45212"/>
                                </a:lnTo>
                                <a:lnTo>
                                  <a:pt x="0" y="45212"/>
                                </a:lnTo>
                                <a:lnTo>
                                  <a:pt x="0" y="38989"/>
                                </a:lnTo>
                                <a:lnTo>
                                  <a:pt x="10287" y="38989"/>
                                </a:lnTo>
                                <a:lnTo>
                                  <a:pt x="0" y="15367"/>
                                </a:lnTo>
                                <a:lnTo>
                                  <a:pt x="0" y="635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308229" y="336677"/>
                            <a:ext cx="23495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58801">
                                <a:moveTo>
                                  <a:pt x="0" y="0"/>
                                </a:moveTo>
                                <a:lnTo>
                                  <a:pt x="6731" y="0"/>
                                </a:lnTo>
                                <a:lnTo>
                                  <a:pt x="6731" y="52705"/>
                                </a:lnTo>
                                <a:lnTo>
                                  <a:pt x="23495" y="52705"/>
                                </a:lnTo>
                                <a:lnTo>
                                  <a:pt x="23495" y="58801"/>
                                </a:lnTo>
                                <a:lnTo>
                                  <a:pt x="0" y="58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359156" y="336677"/>
                            <a:ext cx="42672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58801">
                                <a:moveTo>
                                  <a:pt x="0" y="0"/>
                                </a:moveTo>
                                <a:lnTo>
                                  <a:pt x="6731" y="0"/>
                                </a:lnTo>
                                <a:lnTo>
                                  <a:pt x="6731" y="25273"/>
                                </a:lnTo>
                                <a:lnTo>
                                  <a:pt x="32639" y="0"/>
                                </a:lnTo>
                                <a:lnTo>
                                  <a:pt x="41656" y="0"/>
                                </a:lnTo>
                                <a:lnTo>
                                  <a:pt x="13208" y="27432"/>
                                </a:lnTo>
                                <a:lnTo>
                                  <a:pt x="42672" y="58801"/>
                                </a:lnTo>
                                <a:lnTo>
                                  <a:pt x="33274" y="58801"/>
                                </a:lnTo>
                                <a:lnTo>
                                  <a:pt x="8382" y="31877"/>
                                </a:lnTo>
                                <a:lnTo>
                                  <a:pt x="6731" y="33528"/>
                                </a:lnTo>
                                <a:lnTo>
                                  <a:pt x="6731" y="58801"/>
                                </a:lnTo>
                                <a:lnTo>
                                  <a:pt x="0" y="58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462026" y="336677"/>
                            <a:ext cx="36322" cy="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2" h="58801">
                                <a:moveTo>
                                  <a:pt x="0" y="0"/>
                                </a:moveTo>
                                <a:lnTo>
                                  <a:pt x="36322" y="0"/>
                                </a:lnTo>
                                <a:lnTo>
                                  <a:pt x="36322" y="6097"/>
                                </a:lnTo>
                                <a:lnTo>
                                  <a:pt x="21463" y="6097"/>
                                </a:lnTo>
                                <a:lnTo>
                                  <a:pt x="21463" y="58801"/>
                                </a:lnTo>
                                <a:lnTo>
                                  <a:pt x="14732" y="58801"/>
                                </a:lnTo>
                                <a:lnTo>
                                  <a:pt x="1473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519176" y="335662"/>
                            <a:ext cx="31623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60960">
                                <a:moveTo>
                                  <a:pt x="31623" y="0"/>
                                </a:moveTo>
                                <a:lnTo>
                                  <a:pt x="31623" y="6223"/>
                                </a:lnTo>
                                <a:lnTo>
                                  <a:pt x="21971" y="8127"/>
                                </a:lnTo>
                                <a:cubicBezTo>
                                  <a:pt x="13081" y="11684"/>
                                  <a:pt x="6858" y="20320"/>
                                  <a:pt x="6858" y="30480"/>
                                </a:cubicBezTo>
                                <a:cubicBezTo>
                                  <a:pt x="6858" y="40639"/>
                                  <a:pt x="13081" y="49149"/>
                                  <a:pt x="21971" y="52832"/>
                                </a:cubicBezTo>
                                <a:lnTo>
                                  <a:pt x="31623" y="54737"/>
                                </a:lnTo>
                                <a:lnTo>
                                  <a:pt x="31623" y="60960"/>
                                </a:lnTo>
                                <a:lnTo>
                                  <a:pt x="19177" y="58547"/>
                                </a:lnTo>
                                <a:cubicBezTo>
                                  <a:pt x="7874" y="54101"/>
                                  <a:pt x="0" y="43561"/>
                                  <a:pt x="0" y="30480"/>
                                </a:cubicBezTo>
                                <a:cubicBezTo>
                                  <a:pt x="0" y="17272"/>
                                  <a:pt x="7874" y="6731"/>
                                  <a:pt x="19304" y="2286"/>
                                </a:cubicBezTo>
                                <a:lnTo>
                                  <a:pt x="31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550799" y="335662"/>
                            <a:ext cx="31623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60960">
                                <a:moveTo>
                                  <a:pt x="0" y="0"/>
                                </a:moveTo>
                                <a:cubicBezTo>
                                  <a:pt x="17526" y="0"/>
                                  <a:pt x="31623" y="12826"/>
                                  <a:pt x="31623" y="30480"/>
                                </a:cubicBezTo>
                                <a:cubicBezTo>
                                  <a:pt x="31623" y="47878"/>
                                  <a:pt x="17526" y="60960"/>
                                  <a:pt x="0" y="60960"/>
                                </a:cubicBezTo>
                                <a:lnTo>
                                  <a:pt x="0" y="54737"/>
                                </a:lnTo>
                                <a:cubicBezTo>
                                  <a:pt x="13716" y="54737"/>
                                  <a:pt x="24638" y="43942"/>
                                  <a:pt x="24638" y="30480"/>
                                </a:cubicBezTo>
                                <a:cubicBezTo>
                                  <a:pt x="24638" y="16890"/>
                                  <a:pt x="13716" y="6223"/>
                                  <a:pt x="0" y="622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110109" y="592074"/>
                            <a:ext cx="19050" cy="3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0862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3302"/>
                                </a:lnTo>
                                <a:lnTo>
                                  <a:pt x="11303" y="3302"/>
                                </a:lnTo>
                                <a:lnTo>
                                  <a:pt x="11303" y="30862"/>
                                </a:lnTo>
                                <a:lnTo>
                                  <a:pt x="7747" y="30862"/>
                                </a:lnTo>
                                <a:lnTo>
                                  <a:pt x="7747" y="3302"/>
                                </a:lnTo>
                                <a:lnTo>
                                  <a:pt x="0" y="3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143383" y="592074"/>
                            <a:ext cx="23368" cy="3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30862">
                                <a:moveTo>
                                  <a:pt x="0" y="0"/>
                                </a:moveTo>
                                <a:lnTo>
                                  <a:pt x="3556" y="0"/>
                                </a:lnTo>
                                <a:lnTo>
                                  <a:pt x="3556" y="12574"/>
                                </a:lnTo>
                                <a:lnTo>
                                  <a:pt x="19939" y="12574"/>
                                </a:lnTo>
                                <a:lnTo>
                                  <a:pt x="19939" y="0"/>
                                </a:lnTo>
                                <a:lnTo>
                                  <a:pt x="23368" y="0"/>
                                </a:lnTo>
                                <a:lnTo>
                                  <a:pt x="23368" y="30862"/>
                                </a:lnTo>
                                <a:lnTo>
                                  <a:pt x="19939" y="30862"/>
                                </a:lnTo>
                                <a:lnTo>
                                  <a:pt x="19939" y="15749"/>
                                </a:lnTo>
                                <a:lnTo>
                                  <a:pt x="3556" y="15749"/>
                                </a:lnTo>
                                <a:lnTo>
                                  <a:pt x="3556" y="30862"/>
                                </a:lnTo>
                                <a:lnTo>
                                  <a:pt x="0" y="30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184531" y="592074"/>
                            <a:ext cx="16510" cy="3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0862">
                                <a:moveTo>
                                  <a:pt x="0" y="0"/>
                                </a:moveTo>
                                <a:lnTo>
                                  <a:pt x="16510" y="0"/>
                                </a:lnTo>
                                <a:lnTo>
                                  <a:pt x="16510" y="3302"/>
                                </a:lnTo>
                                <a:lnTo>
                                  <a:pt x="3556" y="3302"/>
                                </a:lnTo>
                                <a:lnTo>
                                  <a:pt x="3556" y="12447"/>
                                </a:lnTo>
                                <a:lnTo>
                                  <a:pt x="16129" y="12447"/>
                                </a:lnTo>
                                <a:lnTo>
                                  <a:pt x="16129" y="15622"/>
                                </a:lnTo>
                                <a:lnTo>
                                  <a:pt x="3556" y="15622"/>
                                </a:lnTo>
                                <a:lnTo>
                                  <a:pt x="3556" y="27560"/>
                                </a:lnTo>
                                <a:lnTo>
                                  <a:pt x="16510" y="27560"/>
                                </a:lnTo>
                                <a:lnTo>
                                  <a:pt x="16510" y="30862"/>
                                </a:lnTo>
                                <a:lnTo>
                                  <a:pt x="0" y="30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237744" y="592074"/>
                            <a:ext cx="22606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" h="31369">
                                <a:moveTo>
                                  <a:pt x="0" y="0"/>
                                </a:moveTo>
                                <a:lnTo>
                                  <a:pt x="3556" y="0"/>
                                </a:lnTo>
                                <a:lnTo>
                                  <a:pt x="3556" y="18924"/>
                                </a:lnTo>
                                <a:cubicBezTo>
                                  <a:pt x="3556" y="21463"/>
                                  <a:pt x="3556" y="24385"/>
                                  <a:pt x="5969" y="26416"/>
                                </a:cubicBezTo>
                                <a:cubicBezTo>
                                  <a:pt x="7366" y="27432"/>
                                  <a:pt x="9525" y="28194"/>
                                  <a:pt x="11303" y="28194"/>
                                </a:cubicBezTo>
                                <a:cubicBezTo>
                                  <a:pt x="13081" y="28194"/>
                                  <a:pt x="15240" y="27432"/>
                                  <a:pt x="16510" y="26416"/>
                                </a:cubicBezTo>
                                <a:cubicBezTo>
                                  <a:pt x="19050" y="24385"/>
                                  <a:pt x="19050" y="21463"/>
                                  <a:pt x="19050" y="18924"/>
                                </a:cubicBezTo>
                                <a:lnTo>
                                  <a:pt x="19050" y="0"/>
                                </a:lnTo>
                                <a:lnTo>
                                  <a:pt x="22606" y="0"/>
                                </a:lnTo>
                                <a:lnTo>
                                  <a:pt x="22606" y="19813"/>
                                </a:lnTo>
                                <a:cubicBezTo>
                                  <a:pt x="22606" y="22479"/>
                                  <a:pt x="22352" y="24892"/>
                                  <a:pt x="20574" y="27305"/>
                                </a:cubicBezTo>
                                <a:cubicBezTo>
                                  <a:pt x="18669" y="29845"/>
                                  <a:pt x="15367" y="31369"/>
                                  <a:pt x="11303" y="31369"/>
                                </a:cubicBezTo>
                                <a:cubicBezTo>
                                  <a:pt x="7239" y="31369"/>
                                  <a:pt x="3937" y="29845"/>
                                  <a:pt x="2032" y="27305"/>
                                </a:cubicBezTo>
                                <a:cubicBezTo>
                                  <a:pt x="254" y="24892"/>
                                  <a:pt x="0" y="22479"/>
                                  <a:pt x="0" y="198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278003" y="592074"/>
                            <a:ext cx="8382" cy="3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" h="30862">
                                <a:moveTo>
                                  <a:pt x="0" y="0"/>
                                </a:moveTo>
                                <a:lnTo>
                                  <a:pt x="5842" y="0"/>
                                </a:lnTo>
                                <a:lnTo>
                                  <a:pt x="8382" y="254"/>
                                </a:lnTo>
                                <a:lnTo>
                                  <a:pt x="8382" y="3683"/>
                                </a:lnTo>
                                <a:lnTo>
                                  <a:pt x="6223" y="3302"/>
                                </a:lnTo>
                                <a:lnTo>
                                  <a:pt x="3556" y="3302"/>
                                </a:lnTo>
                                <a:lnTo>
                                  <a:pt x="3556" y="14225"/>
                                </a:lnTo>
                                <a:lnTo>
                                  <a:pt x="6477" y="14225"/>
                                </a:lnTo>
                                <a:lnTo>
                                  <a:pt x="8382" y="13589"/>
                                </a:lnTo>
                                <a:lnTo>
                                  <a:pt x="8382" y="17145"/>
                                </a:lnTo>
                                <a:lnTo>
                                  <a:pt x="6731" y="17400"/>
                                </a:lnTo>
                                <a:lnTo>
                                  <a:pt x="3556" y="17400"/>
                                </a:lnTo>
                                <a:lnTo>
                                  <a:pt x="3556" y="30862"/>
                                </a:lnTo>
                                <a:lnTo>
                                  <a:pt x="0" y="30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286385" y="592328"/>
                            <a:ext cx="8382" cy="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" h="16891">
                                <a:moveTo>
                                  <a:pt x="0" y="0"/>
                                </a:moveTo>
                                <a:lnTo>
                                  <a:pt x="1905" y="254"/>
                                </a:lnTo>
                                <a:cubicBezTo>
                                  <a:pt x="3175" y="508"/>
                                  <a:pt x="4445" y="1016"/>
                                  <a:pt x="5461" y="1905"/>
                                </a:cubicBezTo>
                                <a:cubicBezTo>
                                  <a:pt x="7747" y="3937"/>
                                  <a:pt x="8382" y="6604"/>
                                  <a:pt x="8382" y="8509"/>
                                </a:cubicBezTo>
                                <a:cubicBezTo>
                                  <a:pt x="8382" y="11811"/>
                                  <a:pt x="6858" y="14986"/>
                                  <a:pt x="2921" y="16510"/>
                                </a:cubicBezTo>
                                <a:lnTo>
                                  <a:pt x="0" y="16891"/>
                                </a:lnTo>
                                <a:lnTo>
                                  <a:pt x="0" y="13335"/>
                                </a:lnTo>
                                <a:lnTo>
                                  <a:pt x="3048" y="12446"/>
                                </a:lnTo>
                                <a:cubicBezTo>
                                  <a:pt x="4191" y="11557"/>
                                  <a:pt x="4826" y="10160"/>
                                  <a:pt x="4826" y="8382"/>
                                </a:cubicBezTo>
                                <a:cubicBezTo>
                                  <a:pt x="4826" y="5969"/>
                                  <a:pt x="3683" y="4572"/>
                                  <a:pt x="2159" y="3810"/>
                                </a:cubicBezTo>
                                <a:lnTo>
                                  <a:pt x="0" y="3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309372" y="592074"/>
                            <a:ext cx="8382" cy="3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" h="30862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  <a:lnTo>
                                  <a:pt x="8382" y="254"/>
                                </a:lnTo>
                                <a:lnTo>
                                  <a:pt x="8382" y="3683"/>
                                </a:lnTo>
                                <a:lnTo>
                                  <a:pt x="6096" y="3302"/>
                                </a:lnTo>
                                <a:lnTo>
                                  <a:pt x="3556" y="3302"/>
                                </a:lnTo>
                                <a:lnTo>
                                  <a:pt x="3556" y="14225"/>
                                </a:lnTo>
                                <a:lnTo>
                                  <a:pt x="6477" y="14225"/>
                                </a:lnTo>
                                <a:lnTo>
                                  <a:pt x="8382" y="13589"/>
                                </a:lnTo>
                                <a:lnTo>
                                  <a:pt x="8382" y="17145"/>
                                </a:lnTo>
                                <a:lnTo>
                                  <a:pt x="6604" y="17400"/>
                                </a:lnTo>
                                <a:lnTo>
                                  <a:pt x="3556" y="17400"/>
                                </a:lnTo>
                                <a:lnTo>
                                  <a:pt x="3556" y="30862"/>
                                </a:lnTo>
                                <a:lnTo>
                                  <a:pt x="0" y="30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317754" y="592328"/>
                            <a:ext cx="8255" cy="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16891">
                                <a:moveTo>
                                  <a:pt x="0" y="0"/>
                                </a:moveTo>
                                <a:lnTo>
                                  <a:pt x="1778" y="254"/>
                                </a:lnTo>
                                <a:cubicBezTo>
                                  <a:pt x="3175" y="508"/>
                                  <a:pt x="4318" y="1016"/>
                                  <a:pt x="5334" y="1905"/>
                                </a:cubicBezTo>
                                <a:cubicBezTo>
                                  <a:pt x="7747" y="3937"/>
                                  <a:pt x="8255" y="6604"/>
                                  <a:pt x="8255" y="8509"/>
                                </a:cubicBezTo>
                                <a:cubicBezTo>
                                  <a:pt x="8255" y="11811"/>
                                  <a:pt x="6731" y="14986"/>
                                  <a:pt x="2921" y="16510"/>
                                </a:cubicBezTo>
                                <a:lnTo>
                                  <a:pt x="0" y="16891"/>
                                </a:lnTo>
                                <a:lnTo>
                                  <a:pt x="0" y="13335"/>
                                </a:lnTo>
                                <a:lnTo>
                                  <a:pt x="2921" y="12446"/>
                                </a:lnTo>
                                <a:cubicBezTo>
                                  <a:pt x="4191" y="11557"/>
                                  <a:pt x="4826" y="10160"/>
                                  <a:pt x="4826" y="8382"/>
                                </a:cubicBezTo>
                                <a:cubicBezTo>
                                  <a:pt x="4826" y="5969"/>
                                  <a:pt x="3556" y="4572"/>
                                  <a:pt x="2159" y="3810"/>
                                </a:cubicBezTo>
                                <a:lnTo>
                                  <a:pt x="0" y="3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340614" y="592074"/>
                            <a:ext cx="16510" cy="3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0862">
                                <a:moveTo>
                                  <a:pt x="0" y="0"/>
                                </a:moveTo>
                                <a:lnTo>
                                  <a:pt x="16510" y="0"/>
                                </a:lnTo>
                                <a:lnTo>
                                  <a:pt x="16510" y="3302"/>
                                </a:lnTo>
                                <a:lnTo>
                                  <a:pt x="3556" y="3302"/>
                                </a:lnTo>
                                <a:lnTo>
                                  <a:pt x="3556" y="12447"/>
                                </a:lnTo>
                                <a:lnTo>
                                  <a:pt x="16129" y="12447"/>
                                </a:lnTo>
                                <a:lnTo>
                                  <a:pt x="16129" y="15622"/>
                                </a:lnTo>
                                <a:lnTo>
                                  <a:pt x="3556" y="15622"/>
                                </a:lnTo>
                                <a:lnTo>
                                  <a:pt x="3556" y="27560"/>
                                </a:lnTo>
                                <a:lnTo>
                                  <a:pt x="16510" y="27560"/>
                                </a:lnTo>
                                <a:lnTo>
                                  <a:pt x="16510" y="30862"/>
                                </a:lnTo>
                                <a:lnTo>
                                  <a:pt x="0" y="30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373126" y="592074"/>
                            <a:ext cx="8128" cy="3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30862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  <a:lnTo>
                                  <a:pt x="8128" y="254"/>
                                </a:lnTo>
                                <a:lnTo>
                                  <a:pt x="8128" y="3683"/>
                                </a:lnTo>
                                <a:lnTo>
                                  <a:pt x="5715" y="3302"/>
                                </a:lnTo>
                                <a:lnTo>
                                  <a:pt x="3556" y="3302"/>
                                </a:lnTo>
                                <a:lnTo>
                                  <a:pt x="3556" y="14351"/>
                                </a:lnTo>
                                <a:lnTo>
                                  <a:pt x="5842" y="14351"/>
                                </a:lnTo>
                                <a:lnTo>
                                  <a:pt x="8128" y="13589"/>
                                </a:lnTo>
                                <a:lnTo>
                                  <a:pt x="8128" y="22606"/>
                                </a:lnTo>
                                <a:lnTo>
                                  <a:pt x="4445" y="17400"/>
                                </a:lnTo>
                                <a:lnTo>
                                  <a:pt x="3556" y="17400"/>
                                </a:lnTo>
                                <a:lnTo>
                                  <a:pt x="3556" y="30862"/>
                                </a:lnTo>
                                <a:lnTo>
                                  <a:pt x="0" y="30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381254" y="592328"/>
                            <a:ext cx="10287" cy="30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" h="30607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2159" y="254"/>
                                  <a:pt x="3556" y="762"/>
                                  <a:pt x="4699" y="1524"/>
                                </a:cubicBezTo>
                                <a:cubicBezTo>
                                  <a:pt x="6604" y="2667"/>
                                  <a:pt x="8255" y="5080"/>
                                  <a:pt x="8255" y="8382"/>
                                </a:cubicBezTo>
                                <a:cubicBezTo>
                                  <a:pt x="8255" y="13081"/>
                                  <a:pt x="5080" y="16510"/>
                                  <a:pt x="254" y="16891"/>
                                </a:cubicBezTo>
                                <a:lnTo>
                                  <a:pt x="10287" y="30607"/>
                                </a:lnTo>
                                <a:lnTo>
                                  <a:pt x="5969" y="30607"/>
                                </a:lnTo>
                                <a:lnTo>
                                  <a:pt x="0" y="22352"/>
                                </a:lnTo>
                                <a:lnTo>
                                  <a:pt x="0" y="13335"/>
                                </a:lnTo>
                                <a:lnTo>
                                  <a:pt x="2794" y="12573"/>
                                </a:lnTo>
                                <a:cubicBezTo>
                                  <a:pt x="4064" y="11684"/>
                                  <a:pt x="4699" y="10287"/>
                                  <a:pt x="4699" y="8382"/>
                                </a:cubicBezTo>
                                <a:cubicBezTo>
                                  <a:pt x="4699" y="6731"/>
                                  <a:pt x="4191" y="4953"/>
                                  <a:pt x="2159" y="3937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427228" y="592074"/>
                            <a:ext cx="8255" cy="3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30862">
                                <a:moveTo>
                                  <a:pt x="0" y="0"/>
                                </a:moveTo>
                                <a:lnTo>
                                  <a:pt x="5207" y="0"/>
                                </a:lnTo>
                                <a:lnTo>
                                  <a:pt x="8255" y="254"/>
                                </a:lnTo>
                                <a:lnTo>
                                  <a:pt x="8255" y="3683"/>
                                </a:lnTo>
                                <a:lnTo>
                                  <a:pt x="5715" y="3302"/>
                                </a:lnTo>
                                <a:lnTo>
                                  <a:pt x="3556" y="3302"/>
                                </a:lnTo>
                                <a:lnTo>
                                  <a:pt x="3556" y="14351"/>
                                </a:lnTo>
                                <a:lnTo>
                                  <a:pt x="5842" y="14351"/>
                                </a:lnTo>
                                <a:lnTo>
                                  <a:pt x="8255" y="13589"/>
                                </a:lnTo>
                                <a:lnTo>
                                  <a:pt x="8255" y="22606"/>
                                </a:lnTo>
                                <a:lnTo>
                                  <a:pt x="4445" y="17400"/>
                                </a:lnTo>
                                <a:lnTo>
                                  <a:pt x="3556" y="17400"/>
                                </a:lnTo>
                                <a:lnTo>
                                  <a:pt x="3556" y="30862"/>
                                </a:lnTo>
                                <a:lnTo>
                                  <a:pt x="0" y="30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4" name="Shape 4264"/>
                        <wps:cNvSpPr/>
                        <wps:spPr>
                          <a:xfrm>
                            <a:off x="435483" y="592328"/>
                            <a:ext cx="10160" cy="30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30607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  <a:cubicBezTo>
                                  <a:pt x="2032" y="254"/>
                                  <a:pt x="3429" y="762"/>
                                  <a:pt x="4699" y="1524"/>
                                </a:cubicBezTo>
                                <a:cubicBezTo>
                                  <a:pt x="6477" y="2667"/>
                                  <a:pt x="8128" y="5080"/>
                                  <a:pt x="8128" y="8382"/>
                                </a:cubicBezTo>
                                <a:cubicBezTo>
                                  <a:pt x="8128" y="13081"/>
                                  <a:pt x="4953" y="16510"/>
                                  <a:pt x="127" y="16891"/>
                                </a:cubicBezTo>
                                <a:lnTo>
                                  <a:pt x="10160" y="30607"/>
                                </a:lnTo>
                                <a:lnTo>
                                  <a:pt x="5969" y="30607"/>
                                </a:lnTo>
                                <a:lnTo>
                                  <a:pt x="0" y="22352"/>
                                </a:lnTo>
                                <a:lnTo>
                                  <a:pt x="0" y="13335"/>
                                </a:lnTo>
                                <a:lnTo>
                                  <a:pt x="2794" y="12573"/>
                                </a:lnTo>
                                <a:cubicBezTo>
                                  <a:pt x="3937" y="11684"/>
                                  <a:pt x="4572" y="10287"/>
                                  <a:pt x="4572" y="8382"/>
                                </a:cubicBezTo>
                                <a:cubicBezTo>
                                  <a:pt x="4572" y="6731"/>
                                  <a:pt x="4064" y="4953"/>
                                  <a:pt x="2032" y="3937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5" name="Shape 4265"/>
                        <wps:cNvSpPr/>
                        <wps:spPr>
                          <a:xfrm>
                            <a:off x="459105" y="591566"/>
                            <a:ext cx="16510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1877">
                                <a:moveTo>
                                  <a:pt x="16510" y="0"/>
                                </a:moveTo>
                                <a:lnTo>
                                  <a:pt x="16510" y="3302"/>
                                </a:lnTo>
                                <a:cubicBezTo>
                                  <a:pt x="9398" y="3302"/>
                                  <a:pt x="3556" y="8890"/>
                                  <a:pt x="3556" y="16002"/>
                                </a:cubicBezTo>
                                <a:cubicBezTo>
                                  <a:pt x="3556" y="22987"/>
                                  <a:pt x="9398" y="28702"/>
                                  <a:pt x="16510" y="28702"/>
                                </a:cubicBezTo>
                                <a:lnTo>
                                  <a:pt x="16510" y="31877"/>
                                </a:lnTo>
                                <a:cubicBezTo>
                                  <a:pt x="7239" y="31877"/>
                                  <a:pt x="0" y="25146"/>
                                  <a:pt x="0" y="16002"/>
                                </a:cubicBezTo>
                                <a:cubicBezTo>
                                  <a:pt x="0" y="6731"/>
                                  <a:pt x="7366" y="0"/>
                                  <a:pt x="165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475615" y="591566"/>
                            <a:ext cx="16510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1877">
                                <a:moveTo>
                                  <a:pt x="0" y="0"/>
                                </a:moveTo>
                                <a:cubicBezTo>
                                  <a:pt x="9144" y="0"/>
                                  <a:pt x="16510" y="6731"/>
                                  <a:pt x="16510" y="16002"/>
                                </a:cubicBezTo>
                                <a:cubicBezTo>
                                  <a:pt x="16510" y="25146"/>
                                  <a:pt x="9271" y="31877"/>
                                  <a:pt x="0" y="31877"/>
                                </a:cubicBezTo>
                                <a:lnTo>
                                  <a:pt x="0" y="28702"/>
                                </a:lnTo>
                                <a:cubicBezTo>
                                  <a:pt x="7112" y="28702"/>
                                  <a:pt x="12954" y="22987"/>
                                  <a:pt x="12954" y="16002"/>
                                </a:cubicBezTo>
                                <a:cubicBezTo>
                                  <a:pt x="12954" y="8890"/>
                                  <a:pt x="7112" y="3302"/>
                                  <a:pt x="0" y="33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506476" y="591566"/>
                            <a:ext cx="16510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1877">
                                <a:moveTo>
                                  <a:pt x="16510" y="0"/>
                                </a:moveTo>
                                <a:lnTo>
                                  <a:pt x="16510" y="3302"/>
                                </a:lnTo>
                                <a:cubicBezTo>
                                  <a:pt x="9398" y="3302"/>
                                  <a:pt x="3556" y="8890"/>
                                  <a:pt x="3556" y="16002"/>
                                </a:cubicBezTo>
                                <a:cubicBezTo>
                                  <a:pt x="3556" y="22987"/>
                                  <a:pt x="9398" y="28702"/>
                                  <a:pt x="16510" y="28702"/>
                                </a:cubicBezTo>
                                <a:lnTo>
                                  <a:pt x="16510" y="31877"/>
                                </a:lnTo>
                                <a:cubicBezTo>
                                  <a:pt x="7366" y="31877"/>
                                  <a:pt x="0" y="25146"/>
                                  <a:pt x="0" y="16002"/>
                                </a:cubicBezTo>
                                <a:cubicBezTo>
                                  <a:pt x="0" y="6731"/>
                                  <a:pt x="7366" y="0"/>
                                  <a:pt x="165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522986" y="591566"/>
                            <a:ext cx="16637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1877">
                                <a:moveTo>
                                  <a:pt x="0" y="0"/>
                                </a:moveTo>
                                <a:cubicBezTo>
                                  <a:pt x="9144" y="0"/>
                                  <a:pt x="16637" y="6731"/>
                                  <a:pt x="16637" y="16002"/>
                                </a:cubicBezTo>
                                <a:cubicBezTo>
                                  <a:pt x="16637" y="25146"/>
                                  <a:pt x="9271" y="31877"/>
                                  <a:pt x="0" y="31877"/>
                                </a:cubicBezTo>
                                <a:lnTo>
                                  <a:pt x="0" y="28702"/>
                                </a:lnTo>
                                <a:cubicBezTo>
                                  <a:pt x="7239" y="28702"/>
                                  <a:pt x="12954" y="22987"/>
                                  <a:pt x="12954" y="16002"/>
                                </a:cubicBezTo>
                                <a:cubicBezTo>
                                  <a:pt x="12954" y="8890"/>
                                  <a:pt x="7239" y="3302"/>
                                  <a:pt x="0" y="33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554482" y="590297"/>
                            <a:ext cx="34925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33909">
                                <a:moveTo>
                                  <a:pt x="29972" y="0"/>
                                </a:moveTo>
                                <a:lnTo>
                                  <a:pt x="34925" y="32639"/>
                                </a:lnTo>
                                <a:lnTo>
                                  <a:pt x="31369" y="32639"/>
                                </a:lnTo>
                                <a:lnTo>
                                  <a:pt x="28321" y="11176"/>
                                </a:lnTo>
                                <a:lnTo>
                                  <a:pt x="17526" y="33909"/>
                                </a:lnTo>
                                <a:lnTo>
                                  <a:pt x="6731" y="11176"/>
                                </a:lnTo>
                                <a:lnTo>
                                  <a:pt x="3683" y="32639"/>
                                </a:lnTo>
                                <a:lnTo>
                                  <a:pt x="0" y="32639"/>
                                </a:lnTo>
                                <a:lnTo>
                                  <a:pt x="5334" y="127"/>
                                </a:lnTo>
                                <a:lnTo>
                                  <a:pt x="17526" y="26162"/>
                                </a:lnTo>
                                <a:lnTo>
                                  <a:pt x="299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601599" y="594234"/>
                            <a:ext cx="2540" cy="8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 h="8382">
                                <a:moveTo>
                                  <a:pt x="0" y="0"/>
                                </a:moveTo>
                                <a:lnTo>
                                  <a:pt x="1651" y="0"/>
                                </a:lnTo>
                                <a:lnTo>
                                  <a:pt x="2540" y="127"/>
                                </a:lnTo>
                                <a:lnTo>
                                  <a:pt x="2540" y="1143"/>
                                </a:lnTo>
                                <a:lnTo>
                                  <a:pt x="1778" y="1015"/>
                                </a:lnTo>
                                <a:lnTo>
                                  <a:pt x="1270" y="1015"/>
                                </a:lnTo>
                                <a:lnTo>
                                  <a:pt x="1270" y="3683"/>
                                </a:lnTo>
                                <a:lnTo>
                                  <a:pt x="2540" y="3683"/>
                                </a:lnTo>
                                <a:lnTo>
                                  <a:pt x="2540" y="6350"/>
                                </a:lnTo>
                                <a:lnTo>
                                  <a:pt x="1270" y="4826"/>
                                </a:lnTo>
                                <a:lnTo>
                                  <a:pt x="1270" y="8382"/>
                                </a:ln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596138" y="590677"/>
                            <a:ext cx="8001" cy="15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" h="15367">
                                <a:moveTo>
                                  <a:pt x="7874" y="0"/>
                                </a:moveTo>
                                <a:lnTo>
                                  <a:pt x="8001" y="0"/>
                                </a:lnTo>
                                <a:lnTo>
                                  <a:pt x="8001" y="1270"/>
                                </a:lnTo>
                                <a:lnTo>
                                  <a:pt x="7874" y="1270"/>
                                </a:lnTo>
                                <a:cubicBezTo>
                                  <a:pt x="4191" y="1270"/>
                                  <a:pt x="1270" y="4064"/>
                                  <a:pt x="1270" y="7747"/>
                                </a:cubicBezTo>
                                <a:cubicBezTo>
                                  <a:pt x="1270" y="11430"/>
                                  <a:pt x="4191" y="14097"/>
                                  <a:pt x="7874" y="14097"/>
                                </a:cubicBezTo>
                                <a:lnTo>
                                  <a:pt x="8001" y="14097"/>
                                </a:lnTo>
                                <a:lnTo>
                                  <a:pt x="8001" y="15367"/>
                                </a:lnTo>
                                <a:lnTo>
                                  <a:pt x="7874" y="15367"/>
                                </a:lnTo>
                                <a:cubicBezTo>
                                  <a:pt x="3429" y="15367"/>
                                  <a:pt x="0" y="12065"/>
                                  <a:pt x="0" y="7747"/>
                                </a:cubicBezTo>
                                <a:cubicBezTo>
                                  <a:pt x="0" y="3302"/>
                                  <a:pt x="3429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604139" y="594361"/>
                            <a:ext cx="317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8255">
                                <a:moveTo>
                                  <a:pt x="0" y="0"/>
                                </a:moveTo>
                                <a:lnTo>
                                  <a:pt x="1016" y="126"/>
                                </a:lnTo>
                                <a:cubicBezTo>
                                  <a:pt x="1778" y="508"/>
                                  <a:pt x="2413" y="1015"/>
                                  <a:pt x="2413" y="2286"/>
                                </a:cubicBezTo>
                                <a:cubicBezTo>
                                  <a:pt x="2413" y="3556"/>
                                  <a:pt x="1524" y="4445"/>
                                  <a:pt x="127" y="4572"/>
                                </a:cubicBezTo>
                                <a:lnTo>
                                  <a:pt x="3175" y="8255"/>
                                </a:lnTo>
                                <a:lnTo>
                                  <a:pt x="1524" y="8255"/>
                                </a:lnTo>
                                <a:lnTo>
                                  <a:pt x="0" y="6223"/>
                                </a:lnTo>
                                <a:lnTo>
                                  <a:pt x="0" y="3556"/>
                                </a:lnTo>
                                <a:lnTo>
                                  <a:pt x="508" y="3428"/>
                                </a:lnTo>
                                <a:cubicBezTo>
                                  <a:pt x="889" y="3175"/>
                                  <a:pt x="1143" y="2921"/>
                                  <a:pt x="1143" y="2286"/>
                                </a:cubicBezTo>
                                <a:cubicBezTo>
                                  <a:pt x="1143" y="1651"/>
                                  <a:pt x="889" y="1270"/>
                                  <a:pt x="508" y="1143"/>
                                </a:cubicBezTo>
                                <a:lnTo>
                                  <a:pt x="0" y="1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604139" y="590677"/>
                            <a:ext cx="7874" cy="15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" h="15367">
                                <a:moveTo>
                                  <a:pt x="0" y="0"/>
                                </a:moveTo>
                                <a:lnTo>
                                  <a:pt x="5588" y="2286"/>
                                </a:lnTo>
                                <a:cubicBezTo>
                                  <a:pt x="6985" y="3556"/>
                                  <a:pt x="7874" y="5588"/>
                                  <a:pt x="7874" y="7747"/>
                                </a:cubicBezTo>
                                <a:cubicBezTo>
                                  <a:pt x="7874" y="9906"/>
                                  <a:pt x="6985" y="11811"/>
                                  <a:pt x="5588" y="13208"/>
                                </a:cubicBezTo>
                                <a:lnTo>
                                  <a:pt x="0" y="15367"/>
                                </a:lnTo>
                                <a:lnTo>
                                  <a:pt x="0" y="14097"/>
                                </a:lnTo>
                                <a:lnTo>
                                  <a:pt x="4699" y="12319"/>
                                </a:lnTo>
                                <a:cubicBezTo>
                                  <a:pt x="5842" y="11176"/>
                                  <a:pt x="6604" y="9525"/>
                                  <a:pt x="6604" y="7747"/>
                                </a:cubicBezTo>
                                <a:cubicBezTo>
                                  <a:pt x="6604" y="5842"/>
                                  <a:pt x="5842" y="4318"/>
                                  <a:pt x="4699" y="3175"/>
                                </a:cubicBez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0" y="0"/>
                            <a:ext cx="346583" cy="3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83" h="304165">
                                <a:moveTo>
                                  <a:pt x="345313" y="0"/>
                                </a:moveTo>
                                <a:lnTo>
                                  <a:pt x="346583" y="0"/>
                                </a:lnTo>
                                <a:lnTo>
                                  <a:pt x="346583" y="5969"/>
                                </a:lnTo>
                                <a:cubicBezTo>
                                  <a:pt x="166624" y="5969"/>
                                  <a:pt x="20701" y="70866"/>
                                  <a:pt x="20701" y="150876"/>
                                </a:cubicBezTo>
                                <a:cubicBezTo>
                                  <a:pt x="20701" y="230887"/>
                                  <a:pt x="166624" y="295656"/>
                                  <a:pt x="346583" y="295656"/>
                                </a:cubicBezTo>
                                <a:lnTo>
                                  <a:pt x="346583" y="304165"/>
                                </a:lnTo>
                                <a:lnTo>
                                  <a:pt x="345313" y="304165"/>
                                </a:lnTo>
                                <a:cubicBezTo>
                                  <a:pt x="154559" y="304165"/>
                                  <a:pt x="0" y="236093"/>
                                  <a:pt x="0" y="152147"/>
                                </a:cubicBezTo>
                                <a:cubicBezTo>
                                  <a:pt x="0" y="68073"/>
                                  <a:pt x="154559" y="0"/>
                                  <a:pt x="345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346583" y="0"/>
                            <a:ext cx="344297" cy="3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97" h="304165">
                                <a:moveTo>
                                  <a:pt x="0" y="0"/>
                                </a:moveTo>
                                <a:lnTo>
                                  <a:pt x="34163" y="762"/>
                                </a:lnTo>
                                <a:cubicBezTo>
                                  <a:pt x="208280" y="8510"/>
                                  <a:pt x="344297" y="73279"/>
                                  <a:pt x="344297" y="152147"/>
                                </a:cubicBezTo>
                                <a:cubicBezTo>
                                  <a:pt x="344297" y="230887"/>
                                  <a:pt x="208280" y="295656"/>
                                  <a:pt x="34163" y="303403"/>
                                </a:cubicBezTo>
                                <a:lnTo>
                                  <a:pt x="0" y="304165"/>
                                </a:lnTo>
                                <a:lnTo>
                                  <a:pt x="0" y="295656"/>
                                </a:lnTo>
                                <a:lnTo>
                                  <a:pt x="33274" y="294894"/>
                                </a:lnTo>
                                <a:cubicBezTo>
                                  <a:pt x="197612" y="287528"/>
                                  <a:pt x="325882" y="225806"/>
                                  <a:pt x="325882" y="150749"/>
                                </a:cubicBezTo>
                                <a:cubicBezTo>
                                  <a:pt x="325882" y="75819"/>
                                  <a:pt x="197612" y="14098"/>
                                  <a:pt x="33274" y="6731"/>
                                </a:cubicBezTo>
                                <a:lnTo>
                                  <a:pt x="0" y="59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288163" y="32004"/>
                            <a:ext cx="1270" cy="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254">
                                <a:moveTo>
                                  <a:pt x="1016" y="0"/>
                                </a:moveTo>
                                <a:lnTo>
                                  <a:pt x="1270" y="0"/>
                                </a:lnTo>
                                <a:lnTo>
                                  <a:pt x="508" y="127"/>
                                </a:lnTo>
                                <a:cubicBezTo>
                                  <a:pt x="0" y="254"/>
                                  <a:pt x="254" y="254"/>
                                  <a:pt x="1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2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164338" y="16637"/>
                            <a:ext cx="369443" cy="2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43" h="259207">
                                <a:moveTo>
                                  <a:pt x="192913" y="0"/>
                                </a:moveTo>
                                <a:lnTo>
                                  <a:pt x="203073" y="889"/>
                                </a:lnTo>
                                <a:cubicBezTo>
                                  <a:pt x="224409" y="5588"/>
                                  <a:pt x="196723" y="6604"/>
                                  <a:pt x="195580" y="6858"/>
                                </a:cubicBezTo>
                                <a:lnTo>
                                  <a:pt x="164211" y="11557"/>
                                </a:lnTo>
                                <a:cubicBezTo>
                                  <a:pt x="149098" y="14987"/>
                                  <a:pt x="133223" y="23114"/>
                                  <a:pt x="131064" y="25274"/>
                                </a:cubicBezTo>
                                <a:cubicBezTo>
                                  <a:pt x="129032" y="27305"/>
                                  <a:pt x="126746" y="33910"/>
                                  <a:pt x="129032" y="36703"/>
                                </a:cubicBezTo>
                                <a:cubicBezTo>
                                  <a:pt x="131953" y="40132"/>
                                  <a:pt x="136652" y="45212"/>
                                  <a:pt x="139827" y="45848"/>
                                </a:cubicBezTo>
                                <a:cubicBezTo>
                                  <a:pt x="143129" y="46482"/>
                                  <a:pt x="163830" y="51816"/>
                                  <a:pt x="166878" y="52325"/>
                                </a:cubicBezTo>
                                <a:cubicBezTo>
                                  <a:pt x="169799" y="52832"/>
                                  <a:pt x="192659" y="61341"/>
                                  <a:pt x="195707" y="62612"/>
                                </a:cubicBezTo>
                                <a:cubicBezTo>
                                  <a:pt x="195707" y="62612"/>
                                  <a:pt x="206756" y="70104"/>
                                  <a:pt x="213868" y="73406"/>
                                </a:cubicBezTo>
                                <a:cubicBezTo>
                                  <a:pt x="222377" y="77216"/>
                                  <a:pt x="226949" y="79629"/>
                                  <a:pt x="235458" y="83439"/>
                                </a:cubicBezTo>
                                <a:cubicBezTo>
                                  <a:pt x="243840" y="86106"/>
                                  <a:pt x="254000" y="97663"/>
                                  <a:pt x="254000" y="97663"/>
                                </a:cubicBezTo>
                                <a:lnTo>
                                  <a:pt x="265176" y="111506"/>
                                </a:lnTo>
                                <a:lnTo>
                                  <a:pt x="278765" y="137795"/>
                                </a:lnTo>
                                <a:lnTo>
                                  <a:pt x="302895" y="154687"/>
                                </a:lnTo>
                                <a:lnTo>
                                  <a:pt x="343281" y="183007"/>
                                </a:lnTo>
                                <a:lnTo>
                                  <a:pt x="349885" y="192405"/>
                                </a:lnTo>
                                <a:lnTo>
                                  <a:pt x="369443" y="217551"/>
                                </a:lnTo>
                                <a:cubicBezTo>
                                  <a:pt x="369443" y="217551"/>
                                  <a:pt x="364490" y="220345"/>
                                  <a:pt x="361188" y="221997"/>
                                </a:cubicBezTo>
                                <a:cubicBezTo>
                                  <a:pt x="353695" y="226061"/>
                                  <a:pt x="349123" y="227965"/>
                                  <a:pt x="341122" y="231013"/>
                                </a:cubicBezTo>
                                <a:cubicBezTo>
                                  <a:pt x="321183" y="238634"/>
                                  <a:pt x="309753" y="242570"/>
                                  <a:pt x="289052" y="247524"/>
                                </a:cubicBezTo>
                                <a:cubicBezTo>
                                  <a:pt x="270510" y="252095"/>
                                  <a:pt x="259588" y="252603"/>
                                  <a:pt x="240792" y="255905"/>
                                </a:cubicBezTo>
                                <a:cubicBezTo>
                                  <a:pt x="228346" y="258064"/>
                                  <a:pt x="221107" y="259080"/>
                                  <a:pt x="208534" y="259207"/>
                                </a:cubicBezTo>
                                <a:cubicBezTo>
                                  <a:pt x="202311" y="259207"/>
                                  <a:pt x="196850" y="259207"/>
                                  <a:pt x="191643" y="259207"/>
                                </a:cubicBezTo>
                                <a:cubicBezTo>
                                  <a:pt x="176149" y="259207"/>
                                  <a:pt x="163576" y="259080"/>
                                  <a:pt x="145034" y="258573"/>
                                </a:cubicBezTo>
                                <a:cubicBezTo>
                                  <a:pt x="133223" y="258318"/>
                                  <a:pt x="126746" y="256667"/>
                                  <a:pt x="115062" y="255016"/>
                                </a:cubicBezTo>
                                <a:cubicBezTo>
                                  <a:pt x="98171" y="252603"/>
                                  <a:pt x="88773" y="251079"/>
                                  <a:pt x="72263" y="247269"/>
                                </a:cubicBezTo>
                                <a:cubicBezTo>
                                  <a:pt x="57912" y="243967"/>
                                  <a:pt x="49784" y="241936"/>
                                  <a:pt x="35941" y="236601"/>
                                </a:cubicBezTo>
                                <a:cubicBezTo>
                                  <a:pt x="28956" y="233935"/>
                                  <a:pt x="24765" y="232664"/>
                                  <a:pt x="17780" y="229743"/>
                                </a:cubicBezTo>
                                <a:cubicBezTo>
                                  <a:pt x="12954" y="227712"/>
                                  <a:pt x="10160" y="226314"/>
                                  <a:pt x="5334" y="224155"/>
                                </a:cubicBezTo>
                                <a:cubicBezTo>
                                  <a:pt x="3302" y="223139"/>
                                  <a:pt x="0" y="223775"/>
                                  <a:pt x="0" y="221362"/>
                                </a:cubicBezTo>
                                <a:cubicBezTo>
                                  <a:pt x="0" y="217298"/>
                                  <a:pt x="3556" y="216281"/>
                                  <a:pt x="5969" y="213106"/>
                                </a:cubicBezTo>
                                <a:cubicBezTo>
                                  <a:pt x="11049" y="206375"/>
                                  <a:pt x="13716" y="202185"/>
                                  <a:pt x="20066" y="196850"/>
                                </a:cubicBezTo>
                                <a:lnTo>
                                  <a:pt x="44196" y="176657"/>
                                </a:lnTo>
                                <a:cubicBezTo>
                                  <a:pt x="50165" y="171577"/>
                                  <a:pt x="54483" y="169926"/>
                                  <a:pt x="61214" y="165989"/>
                                </a:cubicBezTo>
                                <a:cubicBezTo>
                                  <a:pt x="73279" y="158750"/>
                                  <a:pt x="80010" y="154432"/>
                                  <a:pt x="92075" y="147193"/>
                                </a:cubicBezTo>
                                <a:cubicBezTo>
                                  <a:pt x="97409" y="144145"/>
                                  <a:pt x="99695" y="140970"/>
                                  <a:pt x="104521" y="137161"/>
                                </a:cubicBezTo>
                                <a:cubicBezTo>
                                  <a:pt x="117729" y="126619"/>
                                  <a:pt x="124714" y="119126"/>
                                  <a:pt x="139954" y="112268"/>
                                </a:cubicBezTo>
                                <a:cubicBezTo>
                                  <a:pt x="156718" y="103251"/>
                                  <a:pt x="196723" y="98806"/>
                                  <a:pt x="197358" y="93853"/>
                                </a:cubicBezTo>
                                <a:cubicBezTo>
                                  <a:pt x="197485" y="92456"/>
                                  <a:pt x="185547" y="76454"/>
                                  <a:pt x="182626" y="72390"/>
                                </a:cubicBezTo>
                                <a:lnTo>
                                  <a:pt x="181991" y="71628"/>
                                </a:lnTo>
                                <a:lnTo>
                                  <a:pt x="181483" y="71628"/>
                                </a:lnTo>
                                <a:cubicBezTo>
                                  <a:pt x="177800" y="70739"/>
                                  <a:pt x="173609" y="69342"/>
                                  <a:pt x="171069" y="68453"/>
                                </a:cubicBezTo>
                                <a:cubicBezTo>
                                  <a:pt x="162941" y="65405"/>
                                  <a:pt x="156464" y="64770"/>
                                  <a:pt x="153162" y="62992"/>
                                </a:cubicBezTo>
                                <a:cubicBezTo>
                                  <a:pt x="149987" y="61341"/>
                                  <a:pt x="129286" y="57531"/>
                                  <a:pt x="124841" y="55880"/>
                                </a:cubicBezTo>
                                <a:cubicBezTo>
                                  <a:pt x="121412" y="54611"/>
                                  <a:pt x="116713" y="48895"/>
                                  <a:pt x="114173" y="46737"/>
                                </a:cubicBezTo>
                                <a:cubicBezTo>
                                  <a:pt x="109728" y="42926"/>
                                  <a:pt x="109601" y="29464"/>
                                  <a:pt x="110617" y="27813"/>
                                </a:cubicBezTo>
                                <a:cubicBezTo>
                                  <a:pt x="113030" y="24512"/>
                                  <a:pt x="125095" y="16256"/>
                                  <a:pt x="125222" y="15367"/>
                                </a:cubicBezTo>
                                <a:lnTo>
                                  <a:pt x="125095" y="15367"/>
                                </a:lnTo>
                                <a:lnTo>
                                  <a:pt x="128651" y="14351"/>
                                </a:lnTo>
                                <a:cubicBezTo>
                                  <a:pt x="139065" y="11176"/>
                                  <a:pt x="163322" y="3556"/>
                                  <a:pt x="160655" y="3937"/>
                                </a:cubicBezTo>
                                <a:cubicBezTo>
                                  <a:pt x="157099" y="4318"/>
                                  <a:pt x="193040" y="381"/>
                                  <a:pt x="192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2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294259" y="17653"/>
                            <a:ext cx="331343" cy="218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43" h="218948">
                                <a:moveTo>
                                  <a:pt x="73660" y="0"/>
                                </a:moveTo>
                                <a:cubicBezTo>
                                  <a:pt x="174752" y="1143"/>
                                  <a:pt x="331343" y="45212"/>
                                  <a:pt x="329819" y="128905"/>
                                </a:cubicBezTo>
                                <a:cubicBezTo>
                                  <a:pt x="329819" y="163830"/>
                                  <a:pt x="300990" y="195453"/>
                                  <a:pt x="254000" y="218948"/>
                                </a:cubicBezTo>
                                <a:lnTo>
                                  <a:pt x="241808" y="201295"/>
                                </a:lnTo>
                                <a:lnTo>
                                  <a:pt x="217678" y="177038"/>
                                </a:lnTo>
                                <a:lnTo>
                                  <a:pt x="152400" y="132207"/>
                                </a:lnTo>
                                <a:lnTo>
                                  <a:pt x="140970" y="115570"/>
                                </a:lnTo>
                                <a:lnTo>
                                  <a:pt x="138684" y="102362"/>
                                </a:lnTo>
                                <a:lnTo>
                                  <a:pt x="124079" y="90297"/>
                                </a:lnTo>
                                <a:lnTo>
                                  <a:pt x="110363" y="81026"/>
                                </a:lnTo>
                                <a:lnTo>
                                  <a:pt x="97028" y="76073"/>
                                </a:lnTo>
                                <a:lnTo>
                                  <a:pt x="88646" y="71882"/>
                                </a:lnTo>
                                <a:lnTo>
                                  <a:pt x="77597" y="66294"/>
                                </a:lnTo>
                                <a:lnTo>
                                  <a:pt x="67945" y="60706"/>
                                </a:lnTo>
                                <a:lnTo>
                                  <a:pt x="51054" y="53467"/>
                                </a:lnTo>
                                <a:lnTo>
                                  <a:pt x="41783" y="51308"/>
                                </a:lnTo>
                                <a:lnTo>
                                  <a:pt x="27686" y="47371"/>
                                </a:lnTo>
                                <a:lnTo>
                                  <a:pt x="11684" y="43561"/>
                                </a:lnTo>
                                <a:lnTo>
                                  <a:pt x="5969" y="39243"/>
                                </a:lnTo>
                                <a:cubicBezTo>
                                  <a:pt x="5969" y="39243"/>
                                  <a:pt x="381" y="35433"/>
                                  <a:pt x="254" y="33274"/>
                                </a:cubicBezTo>
                                <a:cubicBezTo>
                                  <a:pt x="0" y="31115"/>
                                  <a:pt x="2921" y="24765"/>
                                  <a:pt x="2921" y="24765"/>
                                </a:cubicBezTo>
                                <a:lnTo>
                                  <a:pt x="16637" y="16637"/>
                                </a:lnTo>
                                <a:lnTo>
                                  <a:pt x="33782" y="10160"/>
                                </a:lnTo>
                                <a:lnTo>
                                  <a:pt x="48895" y="6731"/>
                                </a:lnTo>
                                <a:lnTo>
                                  <a:pt x="65278" y="4572"/>
                                </a:lnTo>
                                <a:lnTo>
                                  <a:pt x="70485" y="2921"/>
                                </a:lnTo>
                                <a:lnTo>
                                  <a:pt x="77216" y="2413"/>
                                </a:lnTo>
                                <a:lnTo>
                                  <a:pt x="73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2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68326" y="14224"/>
                            <a:ext cx="292481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481" h="225552">
                                <a:moveTo>
                                  <a:pt x="291592" y="3429"/>
                                </a:moveTo>
                                <a:lnTo>
                                  <a:pt x="282702" y="4953"/>
                                </a:lnTo>
                                <a:lnTo>
                                  <a:pt x="272542" y="5462"/>
                                </a:lnTo>
                                <a:lnTo>
                                  <a:pt x="260223" y="6731"/>
                                </a:lnTo>
                                <a:lnTo>
                                  <a:pt x="251333" y="8890"/>
                                </a:lnTo>
                                <a:cubicBezTo>
                                  <a:pt x="251333" y="8890"/>
                                  <a:pt x="242570" y="11430"/>
                                  <a:pt x="240284" y="11812"/>
                                </a:cubicBezTo>
                                <a:cubicBezTo>
                                  <a:pt x="238125" y="12319"/>
                                  <a:pt x="226187" y="15749"/>
                                  <a:pt x="223012" y="16638"/>
                                </a:cubicBezTo>
                                <a:cubicBezTo>
                                  <a:pt x="219964" y="17400"/>
                                  <a:pt x="209296" y="24765"/>
                                  <a:pt x="207518" y="26416"/>
                                </a:cubicBezTo>
                                <a:cubicBezTo>
                                  <a:pt x="205740" y="28194"/>
                                  <a:pt x="204470" y="34544"/>
                                  <a:pt x="204470" y="37974"/>
                                </a:cubicBezTo>
                                <a:cubicBezTo>
                                  <a:pt x="204470" y="41402"/>
                                  <a:pt x="206629" y="48768"/>
                                  <a:pt x="208407" y="50038"/>
                                </a:cubicBezTo>
                                <a:cubicBezTo>
                                  <a:pt x="210185" y="51308"/>
                                  <a:pt x="216027" y="58675"/>
                                  <a:pt x="219964" y="59944"/>
                                </a:cubicBezTo>
                                <a:cubicBezTo>
                                  <a:pt x="223901" y="61341"/>
                                  <a:pt x="248285" y="67438"/>
                                  <a:pt x="248285" y="67438"/>
                                </a:cubicBezTo>
                                <a:cubicBezTo>
                                  <a:pt x="248285" y="67438"/>
                                  <a:pt x="270891" y="72772"/>
                                  <a:pt x="274320" y="74803"/>
                                </a:cubicBezTo>
                                <a:cubicBezTo>
                                  <a:pt x="277876" y="76963"/>
                                  <a:pt x="292481" y="94615"/>
                                  <a:pt x="291592" y="96266"/>
                                </a:cubicBezTo>
                                <a:cubicBezTo>
                                  <a:pt x="290449" y="98552"/>
                                  <a:pt x="250317" y="107442"/>
                                  <a:pt x="250317" y="107442"/>
                                </a:cubicBezTo>
                                <a:lnTo>
                                  <a:pt x="220218" y="119253"/>
                                </a:lnTo>
                                <a:lnTo>
                                  <a:pt x="184023" y="147066"/>
                                </a:lnTo>
                                <a:lnTo>
                                  <a:pt x="134112" y="174879"/>
                                </a:lnTo>
                                <a:lnTo>
                                  <a:pt x="100965" y="200534"/>
                                </a:lnTo>
                                <a:lnTo>
                                  <a:pt x="84328" y="219711"/>
                                </a:lnTo>
                                <a:lnTo>
                                  <a:pt x="82677" y="225552"/>
                                </a:lnTo>
                                <a:cubicBezTo>
                                  <a:pt x="31750" y="201803"/>
                                  <a:pt x="127" y="168911"/>
                                  <a:pt x="127" y="132335"/>
                                </a:cubicBezTo>
                                <a:cubicBezTo>
                                  <a:pt x="0" y="45975"/>
                                  <a:pt x="154813" y="0"/>
                                  <a:pt x="291592" y="34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C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234696" y="103378"/>
                            <a:ext cx="79248" cy="14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48844">
                                <a:moveTo>
                                  <a:pt x="41910" y="0"/>
                                </a:moveTo>
                                <a:cubicBezTo>
                                  <a:pt x="59182" y="254"/>
                                  <a:pt x="79248" y="62738"/>
                                  <a:pt x="66294" y="137160"/>
                                </a:cubicBezTo>
                                <a:cubicBezTo>
                                  <a:pt x="57150" y="145415"/>
                                  <a:pt x="37211" y="148844"/>
                                  <a:pt x="21209" y="148590"/>
                                </a:cubicBezTo>
                                <a:cubicBezTo>
                                  <a:pt x="11684" y="148463"/>
                                  <a:pt x="3556" y="147066"/>
                                  <a:pt x="0" y="144399"/>
                                </a:cubicBezTo>
                                <a:cubicBezTo>
                                  <a:pt x="54356" y="65532"/>
                                  <a:pt x="19558" y="10287"/>
                                  <a:pt x="38481" y="889"/>
                                </a:cubicBezTo>
                                <a:cubicBezTo>
                                  <a:pt x="39624" y="254"/>
                                  <a:pt x="40767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260858" y="62103"/>
                            <a:ext cx="40767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 h="50800">
                                <a:moveTo>
                                  <a:pt x="29210" y="3683"/>
                                </a:moveTo>
                                <a:cubicBezTo>
                                  <a:pt x="39751" y="2159"/>
                                  <a:pt x="40767" y="16256"/>
                                  <a:pt x="40767" y="16256"/>
                                </a:cubicBezTo>
                                <a:cubicBezTo>
                                  <a:pt x="39497" y="22352"/>
                                  <a:pt x="36957" y="20320"/>
                                  <a:pt x="36957" y="20320"/>
                                </a:cubicBezTo>
                                <a:lnTo>
                                  <a:pt x="36576" y="16383"/>
                                </a:lnTo>
                                <a:cubicBezTo>
                                  <a:pt x="32512" y="0"/>
                                  <a:pt x="26035" y="12192"/>
                                  <a:pt x="26035" y="12192"/>
                                </a:cubicBezTo>
                                <a:cubicBezTo>
                                  <a:pt x="11938" y="42672"/>
                                  <a:pt x="29845" y="42037"/>
                                  <a:pt x="29845" y="42037"/>
                                </a:cubicBezTo>
                                <a:lnTo>
                                  <a:pt x="27432" y="50800"/>
                                </a:lnTo>
                                <a:cubicBezTo>
                                  <a:pt x="22606" y="49911"/>
                                  <a:pt x="14986" y="40894"/>
                                  <a:pt x="14986" y="40894"/>
                                </a:cubicBezTo>
                                <a:cubicBezTo>
                                  <a:pt x="0" y="22987"/>
                                  <a:pt x="24003" y="5334"/>
                                  <a:pt x="24003" y="5334"/>
                                </a:cubicBezTo>
                                <a:cubicBezTo>
                                  <a:pt x="25908" y="4445"/>
                                  <a:pt x="27686" y="3937"/>
                                  <a:pt x="29210" y="36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279146" y="103505"/>
                            <a:ext cx="50927" cy="6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68199">
                                <a:moveTo>
                                  <a:pt x="11557" y="635"/>
                                </a:moveTo>
                                <a:cubicBezTo>
                                  <a:pt x="17399" y="16002"/>
                                  <a:pt x="40259" y="35560"/>
                                  <a:pt x="50927" y="41783"/>
                                </a:cubicBezTo>
                                <a:cubicBezTo>
                                  <a:pt x="50927" y="41783"/>
                                  <a:pt x="43815" y="68199"/>
                                  <a:pt x="39370" y="66802"/>
                                </a:cubicBezTo>
                                <a:cubicBezTo>
                                  <a:pt x="39370" y="66802"/>
                                  <a:pt x="39751" y="64389"/>
                                  <a:pt x="32385" y="60960"/>
                                </a:cubicBezTo>
                                <a:cubicBezTo>
                                  <a:pt x="20320" y="53467"/>
                                  <a:pt x="20701" y="40513"/>
                                  <a:pt x="17018" y="35052"/>
                                </a:cubicBezTo>
                                <a:cubicBezTo>
                                  <a:pt x="16256" y="17399"/>
                                  <a:pt x="0" y="6350"/>
                                  <a:pt x="0" y="6350"/>
                                </a:cubicBezTo>
                                <a:cubicBezTo>
                                  <a:pt x="508" y="5588"/>
                                  <a:pt x="11303" y="0"/>
                                  <a:pt x="1155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386461" y="123952"/>
                            <a:ext cx="9779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160655">
                                <a:moveTo>
                                  <a:pt x="38862" y="635"/>
                                </a:moveTo>
                                <a:cubicBezTo>
                                  <a:pt x="40386" y="0"/>
                                  <a:pt x="43307" y="1143"/>
                                  <a:pt x="45085" y="1524"/>
                                </a:cubicBezTo>
                                <a:lnTo>
                                  <a:pt x="55245" y="5207"/>
                                </a:lnTo>
                                <a:cubicBezTo>
                                  <a:pt x="74168" y="21336"/>
                                  <a:pt x="88138" y="27178"/>
                                  <a:pt x="97790" y="29083"/>
                                </a:cubicBezTo>
                                <a:cubicBezTo>
                                  <a:pt x="97790" y="37211"/>
                                  <a:pt x="93472" y="46610"/>
                                  <a:pt x="91948" y="50038"/>
                                </a:cubicBezTo>
                                <a:lnTo>
                                  <a:pt x="87249" y="58801"/>
                                </a:lnTo>
                                <a:cubicBezTo>
                                  <a:pt x="76073" y="52578"/>
                                  <a:pt x="73025" y="46863"/>
                                  <a:pt x="67056" y="35687"/>
                                </a:cubicBezTo>
                                <a:cubicBezTo>
                                  <a:pt x="65405" y="32639"/>
                                  <a:pt x="87249" y="77216"/>
                                  <a:pt x="74676" y="143764"/>
                                </a:cubicBezTo>
                                <a:cubicBezTo>
                                  <a:pt x="62865" y="153416"/>
                                  <a:pt x="32385" y="160655"/>
                                  <a:pt x="13716" y="160147"/>
                                </a:cubicBezTo>
                                <a:cubicBezTo>
                                  <a:pt x="7493" y="160020"/>
                                  <a:pt x="2540" y="159004"/>
                                  <a:pt x="0" y="156845"/>
                                </a:cubicBezTo>
                                <a:cubicBezTo>
                                  <a:pt x="83058" y="28702"/>
                                  <a:pt x="27813" y="9779"/>
                                  <a:pt x="38862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402971" y="122555"/>
                            <a:ext cx="33020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" h="61595">
                                <a:moveTo>
                                  <a:pt x="23622" y="508"/>
                                </a:moveTo>
                                <a:cubicBezTo>
                                  <a:pt x="23749" y="635"/>
                                  <a:pt x="24003" y="1016"/>
                                  <a:pt x="24003" y="2032"/>
                                </a:cubicBezTo>
                                <a:cubicBezTo>
                                  <a:pt x="24003" y="3556"/>
                                  <a:pt x="28448" y="15621"/>
                                  <a:pt x="30607" y="22606"/>
                                </a:cubicBezTo>
                                <a:cubicBezTo>
                                  <a:pt x="32766" y="29718"/>
                                  <a:pt x="33020" y="40894"/>
                                  <a:pt x="32385" y="48768"/>
                                </a:cubicBezTo>
                                <a:cubicBezTo>
                                  <a:pt x="31877" y="56769"/>
                                  <a:pt x="28448" y="57277"/>
                                  <a:pt x="25146" y="59944"/>
                                </a:cubicBezTo>
                                <a:cubicBezTo>
                                  <a:pt x="24384" y="60579"/>
                                  <a:pt x="23241" y="60960"/>
                                  <a:pt x="22098" y="61087"/>
                                </a:cubicBezTo>
                                <a:cubicBezTo>
                                  <a:pt x="18542" y="61595"/>
                                  <a:pt x="14097" y="60198"/>
                                  <a:pt x="12700" y="59055"/>
                                </a:cubicBezTo>
                                <a:cubicBezTo>
                                  <a:pt x="10922" y="57658"/>
                                  <a:pt x="0" y="50800"/>
                                  <a:pt x="0" y="50800"/>
                                </a:cubicBezTo>
                                <a:cubicBezTo>
                                  <a:pt x="0" y="50800"/>
                                  <a:pt x="5715" y="43180"/>
                                  <a:pt x="7493" y="40259"/>
                                </a:cubicBezTo>
                                <a:cubicBezTo>
                                  <a:pt x="9398" y="37338"/>
                                  <a:pt x="10922" y="31115"/>
                                  <a:pt x="13081" y="25019"/>
                                </a:cubicBezTo>
                                <a:cubicBezTo>
                                  <a:pt x="14859" y="19558"/>
                                  <a:pt x="21844" y="0"/>
                                  <a:pt x="23622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418465" y="85090"/>
                            <a:ext cx="38608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45974">
                                <a:moveTo>
                                  <a:pt x="14097" y="254"/>
                                </a:moveTo>
                                <a:cubicBezTo>
                                  <a:pt x="17907" y="508"/>
                                  <a:pt x="22098" y="2286"/>
                                  <a:pt x="25654" y="7493"/>
                                </a:cubicBezTo>
                                <a:cubicBezTo>
                                  <a:pt x="30607" y="14859"/>
                                  <a:pt x="38608" y="41910"/>
                                  <a:pt x="19939" y="44704"/>
                                </a:cubicBezTo>
                                <a:cubicBezTo>
                                  <a:pt x="19939" y="44704"/>
                                  <a:pt x="13081" y="45974"/>
                                  <a:pt x="8890" y="45339"/>
                                </a:cubicBezTo>
                                <a:cubicBezTo>
                                  <a:pt x="4572" y="44704"/>
                                  <a:pt x="2794" y="42164"/>
                                  <a:pt x="12827" y="34544"/>
                                </a:cubicBezTo>
                                <a:cubicBezTo>
                                  <a:pt x="18923" y="27051"/>
                                  <a:pt x="12446" y="635"/>
                                  <a:pt x="3048" y="7747"/>
                                </a:cubicBezTo>
                                <a:cubicBezTo>
                                  <a:pt x="3048" y="7747"/>
                                  <a:pt x="0" y="7239"/>
                                  <a:pt x="2667" y="4064"/>
                                </a:cubicBezTo>
                                <a:cubicBezTo>
                                  <a:pt x="2667" y="4064"/>
                                  <a:pt x="7874" y="0"/>
                                  <a:pt x="14097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395478" y="130049"/>
                            <a:ext cx="33147" cy="5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56514">
                                <a:moveTo>
                                  <a:pt x="27432" y="1143"/>
                                </a:moveTo>
                                <a:cubicBezTo>
                                  <a:pt x="27813" y="1270"/>
                                  <a:pt x="27940" y="1777"/>
                                  <a:pt x="27940" y="2794"/>
                                </a:cubicBezTo>
                                <a:cubicBezTo>
                                  <a:pt x="27940" y="4318"/>
                                  <a:pt x="28575" y="10413"/>
                                  <a:pt x="30607" y="17525"/>
                                </a:cubicBezTo>
                                <a:cubicBezTo>
                                  <a:pt x="32766" y="24511"/>
                                  <a:pt x="33147" y="35687"/>
                                  <a:pt x="32512" y="43688"/>
                                </a:cubicBezTo>
                                <a:cubicBezTo>
                                  <a:pt x="31877" y="51562"/>
                                  <a:pt x="28575" y="52197"/>
                                  <a:pt x="25146" y="54863"/>
                                </a:cubicBezTo>
                                <a:cubicBezTo>
                                  <a:pt x="24384" y="55499"/>
                                  <a:pt x="23241" y="55880"/>
                                  <a:pt x="22098" y="56007"/>
                                </a:cubicBezTo>
                                <a:cubicBezTo>
                                  <a:pt x="18542" y="56514"/>
                                  <a:pt x="14097" y="54990"/>
                                  <a:pt x="12827" y="53975"/>
                                </a:cubicBezTo>
                                <a:cubicBezTo>
                                  <a:pt x="10922" y="52450"/>
                                  <a:pt x="0" y="45720"/>
                                  <a:pt x="0" y="45720"/>
                                </a:cubicBezTo>
                                <a:cubicBezTo>
                                  <a:pt x="0" y="45720"/>
                                  <a:pt x="5842" y="38100"/>
                                  <a:pt x="7620" y="35178"/>
                                </a:cubicBezTo>
                                <a:cubicBezTo>
                                  <a:pt x="9398" y="32131"/>
                                  <a:pt x="13335" y="28701"/>
                                  <a:pt x="15494" y="22478"/>
                                </a:cubicBezTo>
                                <a:cubicBezTo>
                                  <a:pt x="17399" y="17145"/>
                                  <a:pt x="25527" y="0"/>
                                  <a:pt x="27432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277622" y="104775"/>
                            <a:ext cx="51054" cy="6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68199">
                                <a:moveTo>
                                  <a:pt x="11557" y="508"/>
                                </a:moveTo>
                                <a:cubicBezTo>
                                  <a:pt x="17399" y="15875"/>
                                  <a:pt x="40386" y="35561"/>
                                  <a:pt x="51054" y="41656"/>
                                </a:cubicBezTo>
                                <a:cubicBezTo>
                                  <a:pt x="51054" y="41656"/>
                                  <a:pt x="43815" y="68199"/>
                                  <a:pt x="39370" y="66802"/>
                                </a:cubicBezTo>
                                <a:cubicBezTo>
                                  <a:pt x="39370" y="66802"/>
                                  <a:pt x="39751" y="64389"/>
                                  <a:pt x="32512" y="60961"/>
                                </a:cubicBezTo>
                                <a:cubicBezTo>
                                  <a:pt x="20320" y="53467"/>
                                  <a:pt x="20701" y="40513"/>
                                  <a:pt x="17018" y="35052"/>
                                </a:cubicBezTo>
                                <a:cubicBezTo>
                                  <a:pt x="16256" y="17273"/>
                                  <a:pt x="0" y="6350"/>
                                  <a:pt x="0" y="6350"/>
                                </a:cubicBezTo>
                                <a:cubicBezTo>
                                  <a:pt x="508" y="5462"/>
                                  <a:pt x="11303" y="0"/>
                                  <a:pt x="11557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438912" y="129540"/>
                            <a:ext cx="42926" cy="5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52959">
                                <a:moveTo>
                                  <a:pt x="1778" y="0"/>
                                </a:moveTo>
                                <a:cubicBezTo>
                                  <a:pt x="20701" y="16256"/>
                                  <a:pt x="33147" y="21082"/>
                                  <a:pt x="42926" y="22987"/>
                                </a:cubicBezTo>
                                <a:cubicBezTo>
                                  <a:pt x="42926" y="31115"/>
                                  <a:pt x="38862" y="40894"/>
                                  <a:pt x="37338" y="44323"/>
                                </a:cubicBezTo>
                                <a:lnTo>
                                  <a:pt x="33528" y="52959"/>
                                </a:lnTo>
                                <a:cubicBezTo>
                                  <a:pt x="16764" y="48768"/>
                                  <a:pt x="14605" y="15367"/>
                                  <a:pt x="0" y="1270"/>
                                </a:cubicBez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417195" y="86868"/>
                            <a:ext cx="22987" cy="3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" h="36957">
                                <a:moveTo>
                                  <a:pt x="12700" y="381"/>
                                </a:moveTo>
                                <a:cubicBezTo>
                                  <a:pt x="18669" y="762"/>
                                  <a:pt x="22987" y="9271"/>
                                  <a:pt x="22479" y="19177"/>
                                </a:cubicBezTo>
                                <a:cubicBezTo>
                                  <a:pt x="21971" y="28956"/>
                                  <a:pt x="17018" y="36957"/>
                                  <a:pt x="11049" y="36703"/>
                                </a:cubicBezTo>
                                <a:cubicBezTo>
                                  <a:pt x="5080" y="36449"/>
                                  <a:pt x="0" y="27813"/>
                                  <a:pt x="889" y="18034"/>
                                </a:cubicBezTo>
                                <a:cubicBezTo>
                                  <a:pt x="1905" y="5080"/>
                                  <a:pt x="5080" y="0"/>
                                  <a:pt x="12700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417195" y="86868"/>
                            <a:ext cx="22987" cy="3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" h="36957">
                                <a:moveTo>
                                  <a:pt x="11049" y="36703"/>
                                </a:moveTo>
                                <a:cubicBezTo>
                                  <a:pt x="17018" y="36957"/>
                                  <a:pt x="21971" y="28956"/>
                                  <a:pt x="22479" y="19177"/>
                                </a:cubicBezTo>
                                <a:cubicBezTo>
                                  <a:pt x="22987" y="9271"/>
                                  <a:pt x="18669" y="762"/>
                                  <a:pt x="12700" y="381"/>
                                </a:cubicBezTo>
                                <a:cubicBezTo>
                                  <a:pt x="5080" y="0"/>
                                  <a:pt x="1905" y="5080"/>
                                  <a:pt x="889" y="18034"/>
                                </a:cubicBezTo>
                                <a:cubicBezTo>
                                  <a:pt x="0" y="27813"/>
                                  <a:pt x="5080" y="36449"/>
                                  <a:pt x="11049" y="36703"/>
                                </a:cubicBezTo>
                                <a:close/>
                              </a:path>
                            </a:pathLst>
                          </a:custGeom>
                          <a:ln w="10351" cap="flat">
                            <a:miter lim="127000"/>
                          </a:ln>
                        </wps:spPr>
                        <wps:style>
                          <a:lnRef idx="1">
                            <a:srgbClr val="08110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369951" y="177292"/>
                            <a:ext cx="17526" cy="1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3081">
                                <a:moveTo>
                                  <a:pt x="13208" y="0"/>
                                </a:moveTo>
                                <a:lnTo>
                                  <a:pt x="14478" y="2540"/>
                                </a:lnTo>
                                <a:cubicBezTo>
                                  <a:pt x="14605" y="3683"/>
                                  <a:pt x="16891" y="7239"/>
                                  <a:pt x="17018" y="8636"/>
                                </a:cubicBezTo>
                                <a:cubicBezTo>
                                  <a:pt x="17526" y="10287"/>
                                  <a:pt x="12700" y="12700"/>
                                  <a:pt x="8255" y="12954"/>
                                </a:cubicBezTo>
                                <a:cubicBezTo>
                                  <a:pt x="5461" y="13081"/>
                                  <a:pt x="5461" y="12319"/>
                                  <a:pt x="2794" y="11684"/>
                                </a:cubicBezTo>
                                <a:cubicBezTo>
                                  <a:pt x="1651" y="11430"/>
                                  <a:pt x="127" y="10033"/>
                                  <a:pt x="0" y="8128"/>
                                </a:cubicBezTo>
                                <a:cubicBezTo>
                                  <a:pt x="127" y="5461"/>
                                  <a:pt x="7874" y="3175"/>
                                  <a:pt x="13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367411" y="176785"/>
                            <a:ext cx="17526" cy="1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3081">
                                <a:moveTo>
                                  <a:pt x="13081" y="0"/>
                                </a:moveTo>
                                <a:lnTo>
                                  <a:pt x="14351" y="2539"/>
                                </a:lnTo>
                                <a:cubicBezTo>
                                  <a:pt x="14605" y="3683"/>
                                  <a:pt x="16764" y="7239"/>
                                  <a:pt x="16891" y="8509"/>
                                </a:cubicBezTo>
                                <a:cubicBezTo>
                                  <a:pt x="17526" y="10287"/>
                                  <a:pt x="12573" y="12573"/>
                                  <a:pt x="8128" y="12953"/>
                                </a:cubicBezTo>
                                <a:cubicBezTo>
                                  <a:pt x="5334" y="13081"/>
                                  <a:pt x="5461" y="12319"/>
                                  <a:pt x="2667" y="11684"/>
                                </a:cubicBezTo>
                                <a:cubicBezTo>
                                  <a:pt x="1524" y="11430"/>
                                  <a:pt x="127" y="10033"/>
                                  <a:pt x="0" y="8127"/>
                                </a:cubicBezTo>
                                <a:cubicBezTo>
                                  <a:pt x="0" y="5461"/>
                                  <a:pt x="7747" y="3175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383540" y="124841"/>
                            <a:ext cx="85979" cy="1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79" h="164846">
                                <a:moveTo>
                                  <a:pt x="40386" y="254"/>
                                </a:moveTo>
                                <a:cubicBezTo>
                                  <a:pt x="43561" y="0"/>
                                  <a:pt x="47625" y="635"/>
                                  <a:pt x="47625" y="635"/>
                                </a:cubicBezTo>
                                <a:cubicBezTo>
                                  <a:pt x="54483" y="4953"/>
                                  <a:pt x="55118" y="7620"/>
                                  <a:pt x="55118" y="7620"/>
                                </a:cubicBezTo>
                                <a:cubicBezTo>
                                  <a:pt x="70866" y="27051"/>
                                  <a:pt x="85979" y="79629"/>
                                  <a:pt x="74930" y="142875"/>
                                </a:cubicBezTo>
                                <a:cubicBezTo>
                                  <a:pt x="59055" y="155829"/>
                                  <a:pt x="10033" y="164846"/>
                                  <a:pt x="0" y="156464"/>
                                </a:cubicBezTo>
                                <a:cubicBezTo>
                                  <a:pt x="83058" y="28321"/>
                                  <a:pt x="26797" y="9779"/>
                                  <a:pt x="37846" y="635"/>
                                </a:cubicBezTo>
                                <a:cubicBezTo>
                                  <a:pt x="38481" y="381"/>
                                  <a:pt x="39370" y="254"/>
                                  <a:pt x="40386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0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407543" y="85852"/>
                            <a:ext cx="47498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" h="49530">
                                <a:moveTo>
                                  <a:pt x="22606" y="127"/>
                                </a:moveTo>
                                <a:cubicBezTo>
                                  <a:pt x="26289" y="0"/>
                                  <a:pt x="30353" y="1651"/>
                                  <a:pt x="33909" y="6858"/>
                                </a:cubicBezTo>
                                <a:cubicBezTo>
                                  <a:pt x="38862" y="14224"/>
                                  <a:pt x="47498" y="42799"/>
                                  <a:pt x="28829" y="45593"/>
                                </a:cubicBezTo>
                                <a:cubicBezTo>
                                  <a:pt x="28829" y="45593"/>
                                  <a:pt x="0" y="49530"/>
                                  <a:pt x="20066" y="34417"/>
                                </a:cubicBezTo>
                                <a:cubicBezTo>
                                  <a:pt x="26162" y="26924"/>
                                  <a:pt x="21336" y="1397"/>
                                  <a:pt x="11938" y="8510"/>
                                </a:cubicBezTo>
                                <a:cubicBezTo>
                                  <a:pt x="11938" y="8510"/>
                                  <a:pt x="8890" y="8128"/>
                                  <a:pt x="11430" y="4826"/>
                                </a:cubicBezTo>
                                <a:cubicBezTo>
                                  <a:pt x="11430" y="4826"/>
                                  <a:pt x="16510" y="127"/>
                                  <a:pt x="22606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0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234823" y="108712"/>
                            <a:ext cx="36195" cy="5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 h="55500">
                                <a:moveTo>
                                  <a:pt x="34925" y="1143"/>
                                </a:moveTo>
                                <a:cubicBezTo>
                                  <a:pt x="36195" y="1525"/>
                                  <a:pt x="33528" y="5969"/>
                                  <a:pt x="33909" y="7366"/>
                                </a:cubicBezTo>
                                <a:lnTo>
                                  <a:pt x="34798" y="20701"/>
                                </a:lnTo>
                                <a:cubicBezTo>
                                  <a:pt x="32258" y="35433"/>
                                  <a:pt x="22987" y="54611"/>
                                  <a:pt x="8382" y="55500"/>
                                </a:cubicBezTo>
                                <a:cubicBezTo>
                                  <a:pt x="8382" y="55500"/>
                                  <a:pt x="635" y="46863"/>
                                  <a:pt x="127" y="38989"/>
                                </a:cubicBezTo>
                                <a:cubicBezTo>
                                  <a:pt x="0" y="37974"/>
                                  <a:pt x="18669" y="24385"/>
                                  <a:pt x="18669" y="24385"/>
                                </a:cubicBezTo>
                                <a:cubicBezTo>
                                  <a:pt x="23368" y="20828"/>
                                  <a:pt x="26162" y="17400"/>
                                  <a:pt x="28321" y="11812"/>
                                </a:cubicBezTo>
                                <a:cubicBezTo>
                                  <a:pt x="29464" y="8382"/>
                                  <a:pt x="31496" y="0"/>
                                  <a:pt x="34925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82092" y="157862"/>
                            <a:ext cx="13589" cy="12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" h="12826">
                                <a:moveTo>
                                  <a:pt x="3048" y="0"/>
                                </a:moveTo>
                                <a:lnTo>
                                  <a:pt x="8001" y="2539"/>
                                </a:lnTo>
                                <a:cubicBezTo>
                                  <a:pt x="12827" y="5842"/>
                                  <a:pt x="13589" y="7747"/>
                                  <a:pt x="13589" y="7747"/>
                                </a:cubicBezTo>
                                <a:cubicBezTo>
                                  <a:pt x="9144" y="12826"/>
                                  <a:pt x="4826" y="12319"/>
                                  <a:pt x="0" y="11430"/>
                                </a:cubicBezTo>
                                <a:cubicBezTo>
                                  <a:pt x="0" y="11430"/>
                                  <a:pt x="1524" y="7747"/>
                                  <a:pt x="2159" y="4825"/>
                                </a:cubicBez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219202" y="153416"/>
                            <a:ext cx="17526" cy="1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3081">
                                <a:moveTo>
                                  <a:pt x="13081" y="0"/>
                                </a:moveTo>
                                <a:lnTo>
                                  <a:pt x="14351" y="2540"/>
                                </a:lnTo>
                                <a:cubicBezTo>
                                  <a:pt x="14605" y="3683"/>
                                  <a:pt x="16764" y="7239"/>
                                  <a:pt x="16891" y="8509"/>
                                </a:cubicBezTo>
                                <a:cubicBezTo>
                                  <a:pt x="17526" y="10287"/>
                                  <a:pt x="12573" y="12573"/>
                                  <a:pt x="8128" y="12827"/>
                                </a:cubicBezTo>
                                <a:cubicBezTo>
                                  <a:pt x="5334" y="13081"/>
                                  <a:pt x="5461" y="12319"/>
                                  <a:pt x="2667" y="11684"/>
                                </a:cubicBezTo>
                                <a:cubicBezTo>
                                  <a:pt x="1524" y="11430"/>
                                  <a:pt x="127" y="9906"/>
                                  <a:pt x="0" y="8128"/>
                                </a:cubicBezTo>
                                <a:cubicBezTo>
                                  <a:pt x="0" y="5334"/>
                                  <a:pt x="7747" y="3175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272923" y="67691"/>
                            <a:ext cx="26416" cy="35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35687">
                                <a:moveTo>
                                  <a:pt x="17526" y="1524"/>
                                </a:moveTo>
                                <a:cubicBezTo>
                                  <a:pt x="23495" y="3048"/>
                                  <a:pt x="26416" y="11557"/>
                                  <a:pt x="24003" y="20574"/>
                                </a:cubicBezTo>
                                <a:cubicBezTo>
                                  <a:pt x="21590" y="29591"/>
                                  <a:pt x="14859" y="35687"/>
                                  <a:pt x="8890" y="34163"/>
                                </a:cubicBezTo>
                                <a:cubicBezTo>
                                  <a:pt x="2921" y="32766"/>
                                  <a:pt x="0" y="24257"/>
                                  <a:pt x="2286" y="15113"/>
                                </a:cubicBezTo>
                                <a:cubicBezTo>
                                  <a:pt x="4699" y="6096"/>
                                  <a:pt x="11557" y="0"/>
                                  <a:pt x="17526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272923" y="67691"/>
                            <a:ext cx="26416" cy="35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35687">
                                <a:moveTo>
                                  <a:pt x="8890" y="34163"/>
                                </a:moveTo>
                                <a:cubicBezTo>
                                  <a:pt x="14859" y="35687"/>
                                  <a:pt x="21590" y="29591"/>
                                  <a:pt x="24003" y="20574"/>
                                </a:cubicBezTo>
                                <a:cubicBezTo>
                                  <a:pt x="26416" y="11557"/>
                                  <a:pt x="23495" y="3048"/>
                                  <a:pt x="17526" y="1524"/>
                                </a:cubicBezTo>
                                <a:cubicBezTo>
                                  <a:pt x="11557" y="0"/>
                                  <a:pt x="4699" y="6096"/>
                                  <a:pt x="2286" y="15113"/>
                                </a:cubicBezTo>
                                <a:cubicBezTo>
                                  <a:pt x="0" y="24257"/>
                                  <a:pt x="2921" y="32766"/>
                                  <a:pt x="8890" y="34163"/>
                                </a:cubicBezTo>
                                <a:close/>
                              </a:path>
                            </a:pathLst>
                          </a:custGeom>
                          <a:ln w="10351" cap="flat">
                            <a:miter lim="127000"/>
                          </a:ln>
                        </wps:spPr>
                        <wps:style>
                          <a:lnRef idx="1">
                            <a:srgbClr val="17161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297942" y="124968"/>
                            <a:ext cx="102362" cy="20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206248">
                                <a:moveTo>
                                  <a:pt x="42037" y="889"/>
                                </a:moveTo>
                                <a:cubicBezTo>
                                  <a:pt x="63373" y="0"/>
                                  <a:pt x="102362" y="85725"/>
                                  <a:pt x="89408" y="177546"/>
                                </a:cubicBezTo>
                                <a:cubicBezTo>
                                  <a:pt x="74549" y="206248"/>
                                  <a:pt x="13081" y="194691"/>
                                  <a:pt x="0" y="185928"/>
                                </a:cubicBezTo>
                                <a:cubicBezTo>
                                  <a:pt x="68834" y="89027"/>
                                  <a:pt x="16764" y="17145"/>
                                  <a:pt x="37973" y="2286"/>
                                </a:cubicBezTo>
                                <a:cubicBezTo>
                                  <a:pt x="39243" y="1524"/>
                                  <a:pt x="40640" y="1016"/>
                                  <a:pt x="42037" y="8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284607" y="134493"/>
                            <a:ext cx="49276" cy="6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6" h="68326">
                                <a:moveTo>
                                  <a:pt x="47498" y="1778"/>
                                </a:moveTo>
                                <a:cubicBezTo>
                                  <a:pt x="49276" y="2540"/>
                                  <a:pt x="48133" y="5207"/>
                                  <a:pt x="48387" y="7239"/>
                                </a:cubicBezTo>
                                <a:lnTo>
                                  <a:pt x="48387" y="25019"/>
                                </a:lnTo>
                                <a:cubicBezTo>
                                  <a:pt x="43561" y="44704"/>
                                  <a:pt x="34544" y="68072"/>
                                  <a:pt x="14732" y="68072"/>
                                </a:cubicBezTo>
                                <a:cubicBezTo>
                                  <a:pt x="15875" y="68326"/>
                                  <a:pt x="0" y="57277"/>
                                  <a:pt x="0" y="46482"/>
                                </a:cubicBezTo>
                                <a:cubicBezTo>
                                  <a:pt x="0" y="46482"/>
                                  <a:pt x="27051" y="29591"/>
                                  <a:pt x="26416" y="28702"/>
                                </a:cubicBezTo>
                                <a:cubicBezTo>
                                  <a:pt x="33020" y="24130"/>
                                  <a:pt x="37211" y="19939"/>
                                  <a:pt x="40513" y="12573"/>
                                </a:cubicBezTo>
                                <a:cubicBezTo>
                                  <a:pt x="42418" y="8128"/>
                                  <a:pt x="43053" y="0"/>
                                  <a:pt x="47498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324231" y="81280"/>
                            <a:ext cx="48006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59690">
                                <a:moveTo>
                                  <a:pt x="34417" y="4318"/>
                                </a:moveTo>
                                <a:cubicBezTo>
                                  <a:pt x="46863" y="2540"/>
                                  <a:pt x="48006" y="19050"/>
                                  <a:pt x="48006" y="19050"/>
                                </a:cubicBezTo>
                                <a:cubicBezTo>
                                  <a:pt x="46482" y="26289"/>
                                  <a:pt x="43561" y="23749"/>
                                  <a:pt x="43561" y="23749"/>
                                </a:cubicBezTo>
                                <a:lnTo>
                                  <a:pt x="43180" y="19304"/>
                                </a:lnTo>
                                <a:cubicBezTo>
                                  <a:pt x="38354" y="0"/>
                                  <a:pt x="30861" y="14351"/>
                                  <a:pt x="30861" y="14351"/>
                                </a:cubicBezTo>
                                <a:cubicBezTo>
                                  <a:pt x="14097" y="50165"/>
                                  <a:pt x="36830" y="47879"/>
                                  <a:pt x="36830" y="47879"/>
                                </a:cubicBezTo>
                                <a:lnTo>
                                  <a:pt x="32385" y="59690"/>
                                </a:lnTo>
                                <a:cubicBezTo>
                                  <a:pt x="26670" y="58674"/>
                                  <a:pt x="17780" y="48133"/>
                                  <a:pt x="17780" y="48133"/>
                                </a:cubicBezTo>
                                <a:cubicBezTo>
                                  <a:pt x="0" y="27051"/>
                                  <a:pt x="28321" y="6350"/>
                                  <a:pt x="28321" y="6350"/>
                                </a:cubicBezTo>
                                <a:cubicBezTo>
                                  <a:pt x="30607" y="5207"/>
                                  <a:pt x="32639" y="4572"/>
                                  <a:pt x="34417" y="4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419354" y="172212"/>
                            <a:ext cx="19685" cy="1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16256">
                                <a:moveTo>
                                  <a:pt x="1143" y="0"/>
                                </a:moveTo>
                                <a:lnTo>
                                  <a:pt x="6731" y="3175"/>
                                </a:lnTo>
                                <a:cubicBezTo>
                                  <a:pt x="6731" y="3175"/>
                                  <a:pt x="8636" y="5207"/>
                                  <a:pt x="11176" y="6858"/>
                                </a:cubicBezTo>
                                <a:cubicBezTo>
                                  <a:pt x="12827" y="7875"/>
                                  <a:pt x="19685" y="9399"/>
                                  <a:pt x="18796" y="10795"/>
                                </a:cubicBezTo>
                                <a:cubicBezTo>
                                  <a:pt x="17907" y="12319"/>
                                  <a:pt x="10287" y="16256"/>
                                  <a:pt x="6477" y="15749"/>
                                </a:cubicBezTo>
                                <a:cubicBezTo>
                                  <a:pt x="2667" y="15113"/>
                                  <a:pt x="0" y="12574"/>
                                  <a:pt x="0" y="12574"/>
                                </a:cubicBez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338963" y="85217"/>
                            <a:ext cx="3048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1275">
                                <a:moveTo>
                                  <a:pt x="20193" y="1778"/>
                                </a:moveTo>
                                <a:cubicBezTo>
                                  <a:pt x="27178" y="3429"/>
                                  <a:pt x="30480" y="13335"/>
                                  <a:pt x="27686" y="23749"/>
                                </a:cubicBezTo>
                                <a:cubicBezTo>
                                  <a:pt x="25019" y="34163"/>
                                  <a:pt x="17145" y="41275"/>
                                  <a:pt x="10160" y="39624"/>
                                </a:cubicBezTo>
                                <a:cubicBezTo>
                                  <a:pt x="3302" y="37846"/>
                                  <a:pt x="0" y="27940"/>
                                  <a:pt x="2667" y="17526"/>
                                </a:cubicBezTo>
                                <a:cubicBezTo>
                                  <a:pt x="5461" y="7112"/>
                                  <a:pt x="13335" y="0"/>
                                  <a:pt x="20193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338963" y="85217"/>
                            <a:ext cx="3048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1275">
                                <a:moveTo>
                                  <a:pt x="10160" y="39624"/>
                                </a:moveTo>
                                <a:cubicBezTo>
                                  <a:pt x="17145" y="41275"/>
                                  <a:pt x="25019" y="34163"/>
                                  <a:pt x="27686" y="23749"/>
                                </a:cubicBezTo>
                                <a:cubicBezTo>
                                  <a:pt x="30480" y="13335"/>
                                  <a:pt x="27178" y="3429"/>
                                  <a:pt x="20193" y="1778"/>
                                </a:cubicBezTo>
                                <a:cubicBezTo>
                                  <a:pt x="13335" y="0"/>
                                  <a:pt x="5461" y="7112"/>
                                  <a:pt x="2667" y="17526"/>
                                </a:cubicBezTo>
                                <a:cubicBezTo>
                                  <a:pt x="0" y="27940"/>
                                  <a:pt x="3302" y="37846"/>
                                  <a:pt x="10160" y="39624"/>
                                </a:cubicBezTo>
                                <a:close/>
                              </a:path>
                            </a:pathLst>
                          </a:custGeom>
                          <a:ln w="10351" cap="flat">
                            <a:miter lim="127000"/>
                          </a:ln>
                        </wps:spPr>
                        <wps:style>
                          <a:lnRef idx="1">
                            <a:srgbClr val="17161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207518" y="86868"/>
                            <a:ext cx="37719" cy="16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9" h="161671">
                                <a:moveTo>
                                  <a:pt x="3048" y="381"/>
                                </a:moveTo>
                                <a:cubicBezTo>
                                  <a:pt x="3429" y="508"/>
                                  <a:pt x="3810" y="1016"/>
                                  <a:pt x="4191" y="2413"/>
                                </a:cubicBezTo>
                                <a:cubicBezTo>
                                  <a:pt x="5207" y="7747"/>
                                  <a:pt x="37719" y="160401"/>
                                  <a:pt x="37719" y="160401"/>
                                </a:cubicBezTo>
                                <a:lnTo>
                                  <a:pt x="36703" y="161671"/>
                                </a:lnTo>
                                <a:lnTo>
                                  <a:pt x="0" y="3937"/>
                                </a:lnTo>
                                <a:cubicBezTo>
                                  <a:pt x="0" y="3937"/>
                                  <a:pt x="1778" y="0"/>
                                  <a:pt x="3048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477901" y="85725"/>
                            <a:ext cx="26670" cy="14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149861">
                                <a:moveTo>
                                  <a:pt x="26035" y="508"/>
                                </a:moveTo>
                                <a:cubicBezTo>
                                  <a:pt x="26543" y="762"/>
                                  <a:pt x="26670" y="1270"/>
                                  <a:pt x="26416" y="2540"/>
                                </a:cubicBezTo>
                                <a:cubicBezTo>
                                  <a:pt x="25527" y="7493"/>
                                  <a:pt x="1524" y="148972"/>
                                  <a:pt x="1524" y="148972"/>
                                </a:cubicBezTo>
                                <a:lnTo>
                                  <a:pt x="0" y="149861"/>
                                </a:lnTo>
                                <a:lnTo>
                                  <a:pt x="21590" y="2922"/>
                                </a:lnTo>
                                <a:cubicBezTo>
                                  <a:pt x="21590" y="2922"/>
                                  <a:pt x="24765" y="0"/>
                                  <a:pt x="26035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357378" y="128524"/>
                            <a:ext cx="63627" cy="7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" h="73279">
                                <a:moveTo>
                                  <a:pt x="3683" y="763"/>
                                </a:moveTo>
                                <a:cubicBezTo>
                                  <a:pt x="15494" y="17780"/>
                                  <a:pt x="48895" y="34037"/>
                                  <a:pt x="63627" y="37592"/>
                                </a:cubicBezTo>
                                <a:cubicBezTo>
                                  <a:pt x="63627" y="37592"/>
                                  <a:pt x="62611" y="73279"/>
                                  <a:pt x="56896" y="73279"/>
                                </a:cubicBezTo>
                                <a:cubicBezTo>
                                  <a:pt x="56896" y="73279"/>
                                  <a:pt x="56642" y="70104"/>
                                  <a:pt x="46736" y="68707"/>
                                </a:cubicBezTo>
                                <a:cubicBezTo>
                                  <a:pt x="34163" y="65660"/>
                                  <a:pt x="22987" y="61595"/>
                                  <a:pt x="19304" y="49276"/>
                                </a:cubicBezTo>
                                <a:cubicBezTo>
                                  <a:pt x="13462" y="29591"/>
                                  <a:pt x="0" y="11812"/>
                                  <a:pt x="254" y="9525"/>
                                </a:cubicBezTo>
                                <a:cubicBezTo>
                                  <a:pt x="508" y="8255"/>
                                  <a:pt x="3302" y="0"/>
                                  <a:pt x="3683" y="7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11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352933" y="130175"/>
                            <a:ext cx="66040" cy="72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2899">
                                <a:moveTo>
                                  <a:pt x="5969" y="636"/>
                                </a:moveTo>
                                <a:cubicBezTo>
                                  <a:pt x="17653" y="17653"/>
                                  <a:pt x="51308" y="33274"/>
                                  <a:pt x="66040" y="36830"/>
                                </a:cubicBezTo>
                                <a:cubicBezTo>
                                  <a:pt x="66040" y="36830"/>
                                  <a:pt x="65659" y="72899"/>
                                  <a:pt x="59817" y="72899"/>
                                </a:cubicBezTo>
                                <a:cubicBezTo>
                                  <a:pt x="59817" y="72899"/>
                                  <a:pt x="59690" y="69597"/>
                                  <a:pt x="49784" y="68199"/>
                                </a:cubicBezTo>
                                <a:cubicBezTo>
                                  <a:pt x="36449" y="65024"/>
                                  <a:pt x="24892" y="63374"/>
                                  <a:pt x="20955" y="50674"/>
                                </a:cubicBezTo>
                                <a:cubicBezTo>
                                  <a:pt x="14351" y="28829"/>
                                  <a:pt x="0" y="9652"/>
                                  <a:pt x="0" y="9652"/>
                                </a:cubicBezTo>
                                <a:cubicBezTo>
                                  <a:pt x="381" y="8382"/>
                                  <a:pt x="5461" y="0"/>
                                  <a:pt x="5969" y="6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206248" y="88647"/>
                            <a:ext cx="37719" cy="16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9" h="161671">
                                <a:moveTo>
                                  <a:pt x="3048" y="381"/>
                                </a:moveTo>
                                <a:cubicBezTo>
                                  <a:pt x="3556" y="508"/>
                                  <a:pt x="3937" y="1015"/>
                                  <a:pt x="4191" y="2413"/>
                                </a:cubicBezTo>
                                <a:cubicBezTo>
                                  <a:pt x="5207" y="7747"/>
                                  <a:pt x="37719" y="160401"/>
                                  <a:pt x="37719" y="160401"/>
                                </a:cubicBezTo>
                                <a:lnTo>
                                  <a:pt x="36830" y="161671"/>
                                </a:lnTo>
                                <a:lnTo>
                                  <a:pt x="0" y="3937"/>
                                </a:lnTo>
                                <a:cubicBezTo>
                                  <a:pt x="0" y="3937"/>
                                  <a:pt x="1778" y="0"/>
                                  <a:pt x="3048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232029" y="103887"/>
                            <a:ext cx="79375" cy="151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51764">
                                <a:moveTo>
                                  <a:pt x="42037" y="0"/>
                                </a:moveTo>
                                <a:cubicBezTo>
                                  <a:pt x="59182" y="381"/>
                                  <a:pt x="79375" y="62992"/>
                                  <a:pt x="66421" y="137540"/>
                                </a:cubicBezTo>
                                <a:cubicBezTo>
                                  <a:pt x="51562" y="150622"/>
                                  <a:pt x="9398" y="151764"/>
                                  <a:pt x="0" y="144652"/>
                                </a:cubicBezTo>
                                <a:cubicBezTo>
                                  <a:pt x="54483" y="65912"/>
                                  <a:pt x="19558" y="10287"/>
                                  <a:pt x="38608" y="888"/>
                                </a:cubicBezTo>
                                <a:cubicBezTo>
                                  <a:pt x="39751" y="253"/>
                                  <a:pt x="40767" y="0"/>
                                  <a:pt x="420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254381" y="62992"/>
                            <a:ext cx="44577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50800">
                                <a:moveTo>
                                  <a:pt x="33020" y="3683"/>
                                </a:moveTo>
                                <a:cubicBezTo>
                                  <a:pt x="43561" y="2159"/>
                                  <a:pt x="44577" y="16129"/>
                                  <a:pt x="44577" y="16129"/>
                                </a:cubicBezTo>
                                <a:cubicBezTo>
                                  <a:pt x="43307" y="22352"/>
                                  <a:pt x="40767" y="20193"/>
                                  <a:pt x="40767" y="20193"/>
                                </a:cubicBezTo>
                                <a:lnTo>
                                  <a:pt x="40513" y="16383"/>
                                </a:lnTo>
                                <a:cubicBezTo>
                                  <a:pt x="36449" y="0"/>
                                  <a:pt x="29972" y="12192"/>
                                  <a:pt x="29972" y="12192"/>
                                </a:cubicBezTo>
                                <a:cubicBezTo>
                                  <a:pt x="15748" y="42545"/>
                                  <a:pt x="35306" y="41783"/>
                                  <a:pt x="35306" y="41783"/>
                                </a:cubicBezTo>
                                <a:lnTo>
                                  <a:pt x="31242" y="50800"/>
                                </a:lnTo>
                                <a:cubicBezTo>
                                  <a:pt x="26416" y="49911"/>
                                  <a:pt x="18923" y="40894"/>
                                  <a:pt x="18923" y="40894"/>
                                </a:cubicBezTo>
                                <a:cubicBezTo>
                                  <a:pt x="0" y="27559"/>
                                  <a:pt x="27813" y="5334"/>
                                  <a:pt x="27813" y="5334"/>
                                </a:cubicBezTo>
                                <a:cubicBezTo>
                                  <a:pt x="29718" y="4318"/>
                                  <a:pt x="31496" y="3810"/>
                                  <a:pt x="33020" y="36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295021" y="125857"/>
                            <a:ext cx="102362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206375">
                                <a:moveTo>
                                  <a:pt x="42037" y="1016"/>
                                </a:moveTo>
                                <a:cubicBezTo>
                                  <a:pt x="63373" y="0"/>
                                  <a:pt x="102362" y="85852"/>
                                  <a:pt x="89408" y="177673"/>
                                </a:cubicBezTo>
                                <a:cubicBezTo>
                                  <a:pt x="74549" y="206375"/>
                                  <a:pt x="13081" y="194691"/>
                                  <a:pt x="0" y="185928"/>
                                </a:cubicBezTo>
                                <a:cubicBezTo>
                                  <a:pt x="68834" y="89154"/>
                                  <a:pt x="16637" y="17145"/>
                                  <a:pt x="37973" y="2413"/>
                                </a:cubicBezTo>
                                <a:cubicBezTo>
                                  <a:pt x="39243" y="1524"/>
                                  <a:pt x="40640" y="1143"/>
                                  <a:pt x="4203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2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317246" y="82297"/>
                            <a:ext cx="5207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70" h="59690">
                                <a:moveTo>
                                  <a:pt x="38481" y="4318"/>
                                </a:moveTo>
                                <a:cubicBezTo>
                                  <a:pt x="50927" y="2540"/>
                                  <a:pt x="52070" y="19050"/>
                                  <a:pt x="52070" y="19050"/>
                                </a:cubicBezTo>
                                <a:cubicBezTo>
                                  <a:pt x="50546" y="26162"/>
                                  <a:pt x="47625" y="23749"/>
                                  <a:pt x="47625" y="23749"/>
                                </a:cubicBezTo>
                                <a:lnTo>
                                  <a:pt x="47244" y="19303"/>
                                </a:lnTo>
                                <a:cubicBezTo>
                                  <a:pt x="42418" y="0"/>
                                  <a:pt x="34798" y="14351"/>
                                  <a:pt x="34798" y="14351"/>
                                </a:cubicBezTo>
                                <a:cubicBezTo>
                                  <a:pt x="18161" y="50038"/>
                                  <a:pt x="41529" y="48006"/>
                                  <a:pt x="41529" y="48006"/>
                                </a:cubicBezTo>
                                <a:lnTo>
                                  <a:pt x="36449" y="59690"/>
                                </a:lnTo>
                                <a:cubicBezTo>
                                  <a:pt x="30734" y="58674"/>
                                  <a:pt x="21844" y="48133"/>
                                  <a:pt x="21844" y="48133"/>
                                </a:cubicBezTo>
                                <a:cubicBezTo>
                                  <a:pt x="0" y="29972"/>
                                  <a:pt x="32385" y="6223"/>
                                  <a:pt x="32385" y="6223"/>
                                </a:cubicBezTo>
                                <a:cubicBezTo>
                                  <a:pt x="34671" y="5207"/>
                                  <a:pt x="36703" y="4572"/>
                                  <a:pt x="38481" y="4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2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265430" y="188087"/>
                            <a:ext cx="21590" cy="14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" h="14860">
                                <a:moveTo>
                                  <a:pt x="16129" y="0"/>
                                </a:moveTo>
                                <a:lnTo>
                                  <a:pt x="17399" y="3556"/>
                                </a:lnTo>
                                <a:cubicBezTo>
                                  <a:pt x="17780" y="5080"/>
                                  <a:pt x="21209" y="8255"/>
                                  <a:pt x="21209" y="10033"/>
                                </a:cubicBezTo>
                                <a:cubicBezTo>
                                  <a:pt x="21590" y="13462"/>
                                  <a:pt x="15748" y="14860"/>
                                  <a:pt x="9779" y="14860"/>
                                </a:cubicBezTo>
                                <a:cubicBezTo>
                                  <a:pt x="5969" y="14860"/>
                                  <a:pt x="0" y="13336"/>
                                  <a:pt x="0" y="10923"/>
                                </a:cubicBezTo>
                                <a:cubicBezTo>
                                  <a:pt x="889" y="7239"/>
                                  <a:pt x="8636" y="3811"/>
                                  <a:pt x="161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231267" y="106299"/>
                            <a:ext cx="40767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7" h="59690">
                                <a:moveTo>
                                  <a:pt x="38227" y="127"/>
                                </a:moveTo>
                                <a:cubicBezTo>
                                  <a:pt x="38989" y="0"/>
                                  <a:pt x="39878" y="127"/>
                                  <a:pt x="40767" y="508"/>
                                </a:cubicBezTo>
                                <a:cubicBezTo>
                                  <a:pt x="37465" y="1778"/>
                                  <a:pt x="32893" y="8255"/>
                                  <a:pt x="33401" y="13970"/>
                                </a:cubicBezTo>
                                <a:lnTo>
                                  <a:pt x="33528" y="26543"/>
                                </a:lnTo>
                                <a:cubicBezTo>
                                  <a:pt x="30988" y="41275"/>
                                  <a:pt x="22987" y="58675"/>
                                  <a:pt x="8382" y="59690"/>
                                </a:cubicBezTo>
                                <a:cubicBezTo>
                                  <a:pt x="8382" y="59690"/>
                                  <a:pt x="635" y="51054"/>
                                  <a:pt x="127" y="43053"/>
                                </a:cubicBezTo>
                                <a:cubicBezTo>
                                  <a:pt x="0" y="42800"/>
                                  <a:pt x="18669" y="28575"/>
                                  <a:pt x="18669" y="28575"/>
                                </a:cubicBezTo>
                                <a:cubicBezTo>
                                  <a:pt x="23368" y="24892"/>
                                  <a:pt x="26289" y="21590"/>
                                  <a:pt x="28321" y="15875"/>
                                </a:cubicBezTo>
                                <a:cubicBezTo>
                                  <a:pt x="29337" y="12954"/>
                                  <a:pt x="32639" y="889"/>
                                  <a:pt x="3822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216535" y="152781"/>
                            <a:ext cx="17526" cy="1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3208">
                                <a:moveTo>
                                  <a:pt x="13208" y="0"/>
                                </a:moveTo>
                                <a:lnTo>
                                  <a:pt x="14351" y="2667"/>
                                </a:lnTo>
                                <a:cubicBezTo>
                                  <a:pt x="14605" y="3810"/>
                                  <a:pt x="16764" y="7366"/>
                                  <a:pt x="16891" y="8636"/>
                                </a:cubicBezTo>
                                <a:cubicBezTo>
                                  <a:pt x="17526" y="10414"/>
                                  <a:pt x="12573" y="12700"/>
                                  <a:pt x="8128" y="12954"/>
                                </a:cubicBezTo>
                                <a:cubicBezTo>
                                  <a:pt x="5461" y="13208"/>
                                  <a:pt x="5461" y="12446"/>
                                  <a:pt x="2794" y="11811"/>
                                </a:cubicBezTo>
                                <a:cubicBezTo>
                                  <a:pt x="1524" y="11557"/>
                                  <a:pt x="127" y="10033"/>
                                  <a:pt x="0" y="8255"/>
                                </a:cubicBezTo>
                                <a:cubicBezTo>
                                  <a:pt x="127" y="5461"/>
                                  <a:pt x="7747" y="3175"/>
                                  <a:pt x="13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281051" y="128524"/>
                            <a:ext cx="53721" cy="75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75947">
                                <a:moveTo>
                                  <a:pt x="50927" y="127"/>
                                </a:moveTo>
                                <a:cubicBezTo>
                                  <a:pt x="51816" y="0"/>
                                  <a:pt x="52705" y="127"/>
                                  <a:pt x="53721" y="636"/>
                                </a:cubicBezTo>
                                <a:cubicBezTo>
                                  <a:pt x="53721" y="636"/>
                                  <a:pt x="46990" y="2794"/>
                                  <a:pt x="46609" y="15113"/>
                                </a:cubicBezTo>
                                <a:lnTo>
                                  <a:pt x="48387" y="32766"/>
                                </a:lnTo>
                                <a:cubicBezTo>
                                  <a:pt x="43561" y="52451"/>
                                  <a:pt x="34544" y="75819"/>
                                  <a:pt x="14732" y="75819"/>
                                </a:cubicBezTo>
                                <a:cubicBezTo>
                                  <a:pt x="15875" y="75947"/>
                                  <a:pt x="0" y="64898"/>
                                  <a:pt x="0" y="54229"/>
                                </a:cubicBezTo>
                                <a:lnTo>
                                  <a:pt x="26797" y="36576"/>
                                </a:lnTo>
                                <a:cubicBezTo>
                                  <a:pt x="33401" y="32004"/>
                                  <a:pt x="37211" y="27560"/>
                                  <a:pt x="40513" y="20193"/>
                                </a:cubicBezTo>
                                <a:cubicBezTo>
                                  <a:pt x="40640" y="16129"/>
                                  <a:pt x="44831" y="1016"/>
                                  <a:pt x="5092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263525" y="186690"/>
                            <a:ext cx="21590" cy="1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" h="14859">
                                <a:moveTo>
                                  <a:pt x="16129" y="0"/>
                                </a:moveTo>
                                <a:lnTo>
                                  <a:pt x="17399" y="3556"/>
                                </a:lnTo>
                                <a:cubicBezTo>
                                  <a:pt x="17907" y="5080"/>
                                  <a:pt x="21336" y="8255"/>
                                  <a:pt x="21336" y="10033"/>
                                </a:cubicBezTo>
                                <a:cubicBezTo>
                                  <a:pt x="21590" y="13462"/>
                                  <a:pt x="15748" y="14859"/>
                                  <a:pt x="9779" y="14859"/>
                                </a:cubicBezTo>
                                <a:cubicBezTo>
                                  <a:pt x="5969" y="14859"/>
                                  <a:pt x="0" y="13335"/>
                                  <a:pt x="0" y="10922"/>
                                </a:cubicBezTo>
                                <a:cubicBezTo>
                                  <a:pt x="889" y="7239"/>
                                  <a:pt x="8636" y="3810"/>
                                  <a:pt x="161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420116" y="173863"/>
                            <a:ext cx="18796" cy="1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6" h="16383">
                                <a:moveTo>
                                  <a:pt x="1143" y="0"/>
                                </a:moveTo>
                                <a:lnTo>
                                  <a:pt x="5842" y="3175"/>
                                </a:lnTo>
                                <a:cubicBezTo>
                                  <a:pt x="5842" y="3175"/>
                                  <a:pt x="8255" y="5207"/>
                                  <a:pt x="9652" y="5969"/>
                                </a:cubicBezTo>
                                <a:cubicBezTo>
                                  <a:pt x="12319" y="7620"/>
                                  <a:pt x="18796" y="9525"/>
                                  <a:pt x="17907" y="10923"/>
                                </a:cubicBezTo>
                                <a:cubicBezTo>
                                  <a:pt x="17018" y="12319"/>
                                  <a:pt x="9398" y="16383"/>
                                  <a:pt x="5588" y="15749"/>
                                </a:cubicBezTo>
                                <a:cubicBezTo>
                                  <a:pt x="1778" y="15240"/>
                                  <a:pt x="0" y="13462"/>
                                  <a:pt x="0" y="13462"/>
                                </a:cubicBez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475996" y="86995"/>
                            <a:ext cx="26670" cy="1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149987">
                                <a:moveTo>
                                  <a:pt x="26035" y="508"/>
                                </a:moveTo>
                                <a:cubicBezTo>
                                  <a:pt x="26416" y="762"/>
                                  <a:pt x="26670" y="1397"/>
                                  <a:pt x="26416" y="2540"/>
                                </a:cubicBezTo>
                                <a:cubicBezTo>
                                  <a:pt x="25527" y="7493"/>
                                  <a:pt x="1397" y="149098"/>
                                  <a:pt x="1397" y="149098"/>
                                </a:cubicBezTo>
                                <a:lnTo>
                                  <a:pt x="0" y="149987"/>
                                </a:lnTo>
                                <a:lnTo>
                                  <a:pt x="21463" y="3048"/>
                                </a:lnTo>
                                <a:cubicBezTo>
                                  <a:pt x="21463" y="3048"/>
                                  <a:pt x="24765" y="0"/>
                                  <a:pt x="26035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480822" y="159512"/>
                            <a:ext cx="13589" cy="1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" h="12827">
                                <a:moveTo>
                                  <a:pt x="2921" y="0"/>
                                </a:moveTo>
                                <a:lnTo>
                                  <a:pt x="8001" y="2540"/>
                                </a:lnTo>
                                <a:cubicBezTo>
                                  <a:pt x="11811" y="5207"/>
                                  <a:pt x="13589" y="7748"/>
                                  <a:pt x="13589" y="7748"/>
                                </a:cubicBezTo>
                                <a:cubicBezTo>
                                  <a:pt x="9144" y="12827"/>
                                  <a:pt x="4699" y="12319"/>
                                  <a:pt x="0" y="11430"/>
                                </a:cubicBezTo>
                                <a:cubicBezTo>
                                  <a:pt x="0" y="11430"/>
                                  <a:pt x="1397" y="7748"/>
                                  <a:pt x="2032" y="4826"/>
                                </a:cubicBez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0" y="411862"/>
                            <a:ext cx="690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80">
                                <a:moveTo>
                                  <a:pt x="0" y="0"/>
                                </a:moveTo>
                                <a:lnTo>
                                  <a:pt x="69088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B2B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0" y="567437"/>
                            <a:ext cx="690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80">
                                <a:moveTo>
                                  <a:pt x="0" y="0"/>
                                </a:moveTo>
                                <a:lnTo>
                                  <a:pt x="69088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B2B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872" style="width:54.4pt;height:49.15pt;mso-position-horizontal-relative:char;mso-position-vertical-relative:line" coordsize="6908,6242">
                <v:shape id="Shape 4236" style="position:absolute;width:610;height:1164;left:99;top:4319;" coordsize="61087,116460" path="m2921,0l57277,0c58928,0,60198,1270,60198,3429c60198,5715,58928,6858,57277,6858l7874,6858l7874,52705l52832,52705c54483,52705,55753,54102,55753,56135c55753,58547,54483,59690,52832,59690l7874,59690l7874,109474l58166,109474c59817,109474,61087,110744,61087,113157c61087,115316,59817,116460,58166,116460l2921,116460c1143,116460,0,115316,0,113157l0,3429c0,1270,1143,0,2921,0x">
                  <v:stroke weight="0pt" endcap="flat" joinstyle="miter" miterlimit="10" on="false" color="#000000" opacity="0"/>
                  <v:fill on="true" color="#09110d"/>
                </v:shape>
                <v:shape id="Shape 4237" style="position:absolute;width:1231;height:1197;left:953;top:4298;" coordsize="123190,119761" path="m32893,0c45593,0,56769,6731,61468,18796c66421,6731,77470,0,90424,0c108966,0,123190,13081,123190,36195l123190,116840c123190,118491,121793,119761,119253,119761c116586,119761,115316,118491,115316,116840l115316,36068c115316,16891,104775,6985,90424,6985c76073,6985,65405,16891,65405,36068l65405,116840c65405,118491,64262,119761,61468,119761c58928,119761,57658,118491,57658,116840l57658,36068c57658,16891,47117,6985,32893,6985c18542,6985,7874,16891,7874,36068l7874,116840c7874,118491,6731,119761,3937,119761c1270,119761,0,118491,0,116840l0,36195c0,13081,14224,0,32893,0x">
                  <v:stroke weight="0pt" endcap="flat" joinstyle="miter" miterlimit="10" on="false" color="#000000" opacity="0"/>
                  <v:fill on="true" color="#09110d"/>
                </v:shape>
                <v:shape id="Shape 4238" style="position:absolute;width:1230;height:1197;left:2494;top:4298;" coordsize="123063,119761" path="m32766,0c45593,0,56642,6731,61468,18796c66421,6731,77343,0,90297,0c108966,0,123063,13081,123063,36195l123063,116840c123063,118491,121793,119761,119126,119761c116459,119761,115189,118491,115189,116840l115189,36068c115189,16891,104648,6985,90297,6985c75946,6985,65405,16891,65405,36068l65405,116840c65405,118491,64135,119761,61468,119761c58928,119761,57531,118491,57531,116840l57531,36068c57531,16891,47117,6985,32766,6985c18415,6985,7747,16891,7747,36068l7747,116840c7747,118491,6604,119761,3810,119761c1143,119761,0,118491,0,116840l0,36195c0,13081,14097,0,32766,0x">
                  <v:stroke weight="0pt" endcap="flat" joinstyle="miter" miterlimit="10" on="false" color="#000000" opacity="0"/>
                  <v:fill on="true" color="#09110d"/>
                </v:shape>
                <v:shape id="Shape 4239" style="position:absolute;width:370;height:1197;left:4033;top:4298;" coordsize="37084,119761" path="m37084,0l37084,6985l25527,9017c14859,13081,7747,23114,7747,37211l7747,65405l37084,65405l37084,72263l7747,72263l7747,116840c7747,118491,6604,119761,3810,119761c1143,119761,0,118491,0,116840l0,37338c0,20066,9017,7620,22479,2540l37084,0x">
                  <v:stroke weight="0pt" endcap="flat" joinstyle="miter" miterlimit="10" on="false" color="#000000" opacity="0"/>
                  <v:fill on="true" color="#09110d"/>
                </v:shape>
                <v:shape id="Shape 4240" style="position:absolute;width:372;height:1197;left:4404;top:4298;" coordsize="37211,119761" path="m0,0l127,0c20955,0,37211,14224,37211,37338l37211,116840c37211,118491,35941,119761,33274,119761c30480,119761,29337,118491,29337,116840l29337,72263l0,72263l0,65405l29337,65405l29337,37211c29337,18288,16637,6985,127,6985l0,6985l0,0x">
                  <v:stroke weight="0pt" endcap="flat" joinstyle="miter" miterlimit="10" on="false" color="#000000" opacity="0"/>
                  <v:fill on="true" color="#09110d"/>
                </v:shape>
                <v:shape id="Shape 4241" style="position:absolute;width:742;height:1198;left:5083;top:4305;" coordsize="74295,119888" path="m3937,0c6731,0,7874,1270,7874,3175l7874,82804c7874,101600,20574,112903,37338,112903c53848,112903,66548,101600,66548,82804l66548,3175c66548,1270,67691,0,70485,0c73152,0,74295,1270,74295,3175l74295,82550c74295,105791,58166,119888,37338,119888c16256,119888,0,105791,0,82550l0,3175c0,1270,1270,0,3937,0x">
                  <v:stroke weight="0pt" endcap="flat" joinstyle="miter" miterlimit="10" on="false" color="#000000" opacity="0"/>
                  <v:fill on="true" color="#09110d"/>
                </v:shape>
                <v:shape id="Shape 4242" style="position:absolute;width:715;height:1205;left:6108;top:4298;" coordsize="71501,120523" path="m34036,0c57277,0,69088,15367,69088,30480l69088,33401c69088,35178,67945,36576,65151,36576c62357,36576,61214,35178,61214,33401l61214,30861c61214,17399,50927,6985,34036,6985c19685,6985,7874,14986,7874,29210c7874,42291,19304,50165,36068,54610c59309,60706,71501,70358,71501,89662c71501,107696,58166,120523,36322,120523c13716,120523,0,104775,0,88900l0,86233c0,84328,1397,83185,3937,83185c6731,83185,7874,84328,7874,86233l7874,88011c7874,102235,20193,113538,36322,113538c52197,113538,63627,105028,63627,89789c63627,75057,53594,66675,33909,61722c13589,56515,0,46482,0,29464c0,12192,14351,0,34036,0x">
                  <v:stroke weight="0pt" endcap="flat" joinstyle="miter" miterlimit="10" on="false" color="#000000" opacity="0"/>
                  <v:fill on="true" color="#09110d"/>
                </v:shape>
                <v:shape id="Shape 4243" style="position:absolute;width:858;height:650;left:1254;top:3336;" coordsize="85852,65024" path="m42545,0l60579,47117l78359,3048l85852,3048l60325,65024l42418,17780l23241,65024l0,3048l7493,3048l23495,47117l42545,0x">
                  <v:stroke weight="0pt" endcap="flat" joinstyle="miter" miterlimit="10" on="false" color="#000000" opacity="0"/>
                  <v:fill on="true" color="#09110d"/>
                </v:shape>
                <v:shape id="Shape 4244" style="position:absolute;width:278;height:610;left:2261;top:3343;" coordsize="27813,61087" path="m27813,0l27813,14986l17526,38354l27813,38354l27813,44577l14859,44577l7493,61087l0,61087l27813,0x">
                  <v:stroke weight="0pt" endcap="flat" joinstyle="miter" miterlimit="10" on="false" color="#000000" opacity="0"/>
                  <v:fill on="true" color="#09110d"/>
                </v:shape>
                <v:shape id="Shape 4245" style="position:absolute;width:0;height:2;left:2540;top:3491;" coordsize="0,253" path="m0,253l0,0x">
                  <v:stroke weight="0pt" endcap="flat" joinstyle="miter" miterlimit="10" on="false" color="#000000" opacity="0"/>
                  <v:fill on="true" color="#09110d"/>
                </v:shape>
                <v:shape id="Shape 4246" style="position:absolute;width:274;height:617;left:2540;top:3337;" coordsize="27432,61722" path="m254,0l27432,61722l19939,61722l12827,45212l0,45212l0,38989l10287,38989l0,15367l0,635l254,0x">
                  <v:stroke weight="0pt" endcap="flat" joinstyle="miter" miterlimit="10" on="false" color="#000000" opacity="0"/>
                  <v:fill on="true" color="#09110d"/>
                </v:shape>
                <v:shape id="Shape 4247" style="position:absolute;width:234;height:588;left:3082;top:3366;" coordsize="23495,58801" path="m0,0l6731,0l6731,52705l23495,52705l23495,58801l0,58801l0,0x">
                  <v:stroke weight="0pt" endcap="flat" joinstyle="miter" miterlimit="10" on="false" color="#000000" opacity="0"/>
                  <v:fill on="true" color="#09110d"/>
                </v:shape>
                <v:shape id="Shape 4248" style="position:absolute;width:426;height:588;left:3591;top:3366;" coordsize="42672,58801" path="m0,0l6731,0l6731,25273l32639,0l41656,0l13208,27432l42672,58801l33274,58801l8382,31877l6731,33528l6731,58801l0,58801l0,0x">
                  <v:stroke weight="0pt" endcap="flat" joinstyle="miter" miterlimit="10" on="false" color="#000000" opacity="0"/>
                  <v:fill on="true" color="#09110d"/>
                </v:shape>
                <v:shape id="Shape 4249" style="position:absolute;width:363;height:588;left:4620;top:3366;" coordsize="36322,58801" path="m0,0l36322,0l36322,6097l21463,6097l21463,58801l14732,58801l14732,6097l0,6097l0,0x">
                  <v:stroke weight="0pt" endcap="flat" joinstyle="miter" miterlimit="10" on="false" color="#000000" opacity="0"/>
                  <v:fill on="true" color="#09110d"/>
                </v:shape>
                <v:shape id="Shape 4250" style="position:absolute;width:316;height:609;left:5191;top:3356;" coordsize="31623,60960" path="m31623,0l31623,6223l21971,8127c13081,11684,6858,20320,6858,30480c6858,40639,13081,49149,21971,52832l31623,54737l31623,60960l19177,58547c7874,54101,0,43561,0,30480c0,17272,7874,6731,19304,2286l31623,0x">
                  <v:stroke weight="0pt" endcap="flat" joinstyle="miter" miterlimit="10" on="false" color="#000000" opacity="0"/>
                  <v:fill on="true" color="#09110d"/>
                </v:shape>
                <v:shape id="Shape 4251" style="position:absolute;width:316;height:609;left:5507;top:3356;" coordsize="31623,60960" path="m0,0c17526,0,31623,12826,31623,30480c31623,47878,17526,60960,0,60960l0,54737c13716,54737,24638,43942,24638,30480c24638,16890,13716,6223,0,6223l0,0x">
                  <v:stroke weight="0pt" endcap="flat" joinstyle="miter" miterlimit="10" on="false" color="#000000" opacity="0"/>
                  <v:fill on="true" color="#09110d"/>
                </v:shape>
                <v:shape id="Shape 4252" style="position:absolute;width:190;height:308;left:1101;top:5920;" coordsize="19050,30862" path="m0,0l19050,0l19050,3302l11303,3302l11303,30862l7747,30862l7747,3302l0,3302l0,0x">
                  <v:stroke weight="0pt" endcap="flat" joinstyle="miter" miterlimit="10" on="false" color="#000000" opacity="0"/>
                  <v:fill on="true" color="#09110d"/>
                </v:shape>
                <v:shape id="Shape 4253" style="position:absolute;width:233;height:308;left:1433;top:5920;" coordsize="23368,30862" path="m0,0l3556,0l3556,12574l19939,12574l19939,0l23368,0l23368,30862l19939,30862l19939,15749l3556,15749l3556,30862l0,30862l0,0x">
                  <v:stroke weight="0pt" endcap="flat" joinstyle="miter" miterlimit="10" on="false" color="#000000" opacity="0"/>
                  <v:fill on="true" color="#09110d"/>
                </v:shape>
                <v:shape id="Shape 4254" style="position:absolute;width:165;height:308;left:1845;top:5920;" coordsize="16510,30862" path="m0,0l16510,0l16510,3302l3556,3302l3556,12447l16129,12447l16129,15622l3556,15622l3556,27560l16510,27560l16510,30862l0,30862l0,0x">
                  <v:stroke weight="0pt" endcap="flat" joinstyle="miter" miterlimit="10" on="false" color="#000000" opacity="0"/>
                  <v:fill on="true" color="#09110d"/>
                </v:shape>
                <v:shape id="Shape 4255" style="position:absolute;width:226;height:313;left:2377;top:5920;" coordsize="22606,31369" path="m0,0l3556,0l3556,18924c3556,21463,3556,24385,5969,26416c7366,27432,9525,28194,11303,28194c13081,28194,15240,27432,16510,26416c19050,24385,19050,21463,19050,18924l19050,0l22606,0l22606,19813c22606,22479,22352,24892,20574,27305c18669,29845,15367,31369,11303,31369c7239,31369,3937,29845,2032,27305c254,24892,0,22479,0,19813l0,0x">
                  <v:stroke weight="0pt" endcap="flat" joinstyle="miter" miterlimit="10" on="false" color="#000000" opacity="0"/>
                  <v:fill on="true" color="#09110d"/>
                </v:shape>
                <v:shape id="Shape 4256" style="position:absolute;width:83;height:308;left:2780;top:5920;" coordsize="8382,30862" path="m0,0l5842,0l8382,254l8382,3683l6223,3302l3556,3302l3556,14225l6477,14225l8382,13589l8382,17145l6731,17400l3556,17400l3556,30862l0,30862l0,0x">
                  <v:stroke weight="0pt" endcap="flat" joinstyle="miter" miterlimit="10" on="false" color="#000000" opacity="0"/>
                  <v:fill on="true" color="#09110d"/>
                </v:shape>
                <v:shape id="Shape 4257" style="position:absolute;width:83;height:168;left:2863;top:5923;" coordsize="8382,16891" path="m0,0l1905,254c3175,508,4445,1016,5461,1905c7747,3937,8382,6604,8382,8509c8382,11811,6858,14986,2921,16510l0,16891l0,13335l3048,12446c4191,11557,4826,10160,4826,8382c4826,5969,3683,4572,2159,3810l0,3429l0,0x">
                  <v:stroke weight="0pt" endcap="flat" joinstyle="miter" miterlimit="10" on="false" color="#000000" opacity="0"/>
                  <v:fill on="true" color="#09110d"/>
                </v:shape>
                <v:shape id="Shape 4258" style="position:absolute;width:83;height:308;left:3093;top:5920;" coordsize="8382,30862" path="m0,0l5715,0l8382,254l8382,3683l6096,3302l3556,3302l3556,14225l6477,14225l8382,13589l8382,17145l6604,17400l3556,17400l3556,30862l0,30862l0,0x">
                  <v:stroke weight="0pt" endcap="flat" joinstyle="miter" miterlimit="10" on="false" color="#000000" opacity="0"/>
                  <v:fill on="true" color="#09110d"/>
                </v:shape>
                <v:shape id="Shape 4259" style="position:absolute;width:82;height:168;left:3177;top:5923;" coordsize="8255,16891" path="m0,0l1778,254c3175,508,4318,1016,5334,1905c7747,3937,8255,6604,8255,8509c8255,11811,6731,14986,2921,16510l0,16891l0,13335l2921,12446c4191,11557,4826,10160,4826,8382c4826,5969,3556,4572,2159,3810l0,3429l0,0x">
                  <v:stroke weight="0pt" endcap="flat" joinstyle="miter" miterlimit="10" on="false" color="#000000" opacity="0"/>
                  <v:fill on="true" color="#09110d"/>
                </v:shape>
                <v:shape id="Shape 4260" style="position:absolute;width:165;height:308;left:3406;top:5920;" coordsize="16510,30862" path="m0,0l16510,0l16510,3302l3556,3302l3556,12447l16129,12447l16129,15622l3556,15622l3556,27560l16510,27560l16510,30862l0,30862l0,0x">
                  <v:stroke weight="0pt" endcap="flat" joinstyle="miter" miterlimit="10" on="false" color="#000000" opacity="0"/>
                  <v:fill on="true" color="#09110d"/>
                </v:shape>
                <v:shape id="Shape 4261" style="position:absolute;width:81;height:308;left:3731;top:5920;" coordsize="8128,30862" path="m0,0l5080,0l8128,254l8128,3683l5715,3302l3556,3302l3556,14351l5842,14351l8128,13589l8128,22606l4445,17400l3556,17400l3556,30862l0,30862l0,0x">
                  <v:stroke weight="0pt" endcap="flat" joinstyle="miter" miterlimit="10" on="false" color="#000000" opacity="0"/>
                  <v:fill on="true" color="#09110d"/>
                </v:shape>
                <v:shape id="Shape 4262" style="position:absolute;width:102;height:306;left:3812;top:5923;" coordsize="10287,30607" path="m0,0l762,0c2159,254,3556,762,4699,1524c6604,2667,8255,5080,8255,8382c8255,13081,5080,16510,254,16891l10287,30607l5969,30607l0,22352l0,13335l2794,12573c4064,11684,4699,10287,4699,8382c4699,6731,4191,4953,2159,3937l0,3556l0,0x">
                  <v:stroke weight="0pt" endcap="flat" joinstyle="miter" miterlimit="10" on="false" color="#000000" opacity="0"/>
                  <v:fill on="true" color="#09110d"/>
                </v:shape>
                <v:shape id="Shape 4263" style="position:absolute;width:82;height:308;left:4272;top:5920;" coordsize="8255,30862" path="m0,0l5207,0l8255,254l8255,3683l5715,3302l3556,3302l3556,14351l5842,14351l8255,13589l8255,22606l4445,17400l3556,17400l3556,30862l0,30862l0,0x">
                  <v:stroke weight="0pt" endcap="flat" joinstyle="miter" miterlimit="10" on="false" color="#000000" opacity="0"/>
                  <v:fill on="true" color="#09110d"/>
                </v:shape>
                <v:shape id="Shape 4264" style="position:absolute;width:101;height:306;left:4354;top:5923;" coordsize="10160,30607" path="m0,0l635,0c2032,254,3429,762,4699,1524c6477,2667,8128,5080,8128,8382c8128,13081,4953,16510,127,16891l10160,30607l5969,30607l0,22352l0,13335l2794,12573c3937,11684,4572,10287,4572,8382c4572,6731,4064,4953,2032,3937l0,3556l0,0x">
                  <v:stroke weight="0pt" endcap="flat" joinstyle="miter" miterlimit="10" on="false" color="#000000" opacity="0"/>
                  <v:fill on="true" color="#09110d"/>
                </v:shape>
                <v:shape id="Shape 4265" style="position:absolute;width:165;height:318;left:4591;top:5915;" coordsize="16510,31877" path="m16510,0l16510,3302c9398,3302,3556,8890,3556,16002c3556,22987,9398,28702,16510,28702l16510,31877c7239,31877,0,25146,0,16002c0,6731,7366,0,16510,0x">
                  <v:stroke weight="0pt" endcap="flat" joinstyle="miter" miterlimit="10" on="false" color="#000000" opacity="0"/>
                  <v:fill on="true" color="#09110d"/>
                </v:shape>
                <v:shape id="Shape 4266" style="position:absolute;width:165;height:318;left:4756;top:5915;" coordsize="16510,31877" path="m0,0c9144,0,16510,6731,16510,16002c16510,25146,9271,31877,0,31877l0,28702c7112,28702,12954,22987,12954,16002c12954,8890,7112,3302,0,3302l0,0x">
                  <v:stroke weight="0pt" endcap="flat" joinstyle="miter" miterlimit="10" on="false" color="#000000" opacity="0"/>
                  <v:fill on="true" color="#09110d"/>
                </v:shape>
                <v:shape id="Shape 4267" style="position:absolute;width:165;height:318;left:5064;top:5915;" coordsize="16510,31877" path="m16510,0l16510,3302c9398,3302,3556,8890,3556,16002c3556,22987,9398,28702,16510,28702l16510,31877c7366,31877,0,25146,0,16002c0,6731,7366,0,16510,0x">
                  <v:stroke weight="0pt" endcap="flat" joinstyle="miter" miterlimit="10" on="false" color="#000000" opacity="0"/>
                  <v:fill on="true" color="#09110d"/>
                </v:shape>
                <v:shape id="Shape 4268" style="position:absolute;width:166;height:318;left:5229;top:5915;" coordsize="16637,31877" path="m0,0c9144,0,16637,6731,16637,16002c16637,25146,9271,31877,0,31877l0,28702c7239,28702,12954,22987,12954,16002c12954,8890,7239,3302,0,3302l0,0x">
                  <v:stroke weight="0pt" endcap="flat" joinstyle="miter" miterlimit="10" on="false" color="#000000" opacity="0"/>
                  <v:fill on="true" color="#09110d"/>
                </v:shape>
                <v:shape id="Shape 4269" style="position:absolute;width:349;height:339;left:5544;top:5902;" coordsize="34925,33909" path="m29972,0l34925,32639l31369,32639l28321,11176l17526,33909l6731,11176l3683,32639l0,32639l5334,127l17526,26162l29972,0x">
                  <v:stroke weight="0pt" endcap="flat" joinstyle="miter" miterlimit="10" on="false" color="#000000" opacity="0"/>
                  <v:fill on="true" color="#09110d"/>
                </v:shape>
                <v:shape id="Shape 4270" style="position:absolute;width:25;height:83;left:6015;top:5942;" coordsize="2540,8382" path="m0,0l1651,0l2540,127l2540,1143l1778,1015l1270,1015l1270,3683l2540,3683l2540,6350l1270,4826l1270,8382l0,8382l0,0x">
                  <v:stroke weight="0pt" endcap="flat" joinstyle="miter" miterlimit="10" on="false" color="#000000" opacity="0"/>
                  <v:fill on="true" color="#09110d"/>
                </v:shape>
                <v:shape id="Shape 4271" style="position:absolute;width:80;height:153;left:5961;top:5906;" coordsize="8001,15367" path="m7874,0l8001,0l8001,1270l7874,1270c4191,1270,1270,4064,1270,7747c1270,11430,4191,14097,7874,14097l8001,14097l8001,15367l7874,15367c3429,15367,0,12065,0,7747c0,3302,3429,0,7874,0x">
                  <v:stroke weight="0pt" endcap="flat" joinstyle="miter" miterlimit="10" on="false" color="#000000" opacity="0"/>
                  <v:fill on="true" color="#09110d"/>
                </v:shape>
                <v:shape id="Shape 4272" style="position:absolute;width:31;height:82;left:6041;top:5943;" coordsize="3175,8255" path="m0,0l1016,126c1778,508,2413,1015,2413,2286c2413,3556,1524,4445,127,4572l3175,8255l1524,8255l0,6223l0,3556l508,3428c889,3175,1143,2921,1143,2286c1143,1651,889,1270,508,1143l0,1015l0,0x">
                  <v:stroke weight="0pt" endcap="flat" joinstyle="miter" miterlimit="10" on="false" color="#000000" opacity="0"/>
                  <v:fill on="true" color="#09110d"/>
                </v:shape>
                <v:shape id="Shape 4273" style="position:absolute;width:78;height:153;left:6041;top:5906;" coordsize="7874,15367" path="m0,0l5588,2286c6985,3556,7874,5588,7874,7747c7874,9906,6985,11811,5588,13208l0,15367l0,14097l4699,12319c5842,11176,6604,9525,6604,7747c6604,5842,5842,4318,4699,3175l0,1270l0,0x">
                  <v:stroke weight="0pt" endcap="flat" joinstyle="miter" miterlimit="10" on="false" color="#000000" opacity="0"/>
                  <v:fill on="true" color="#09110d"/>
                </v:shape>
                <v:shape id="Shape 4274" style="position:absolute;width:3465;height:3041;left:0;top:0;" coordsize="346583,304165" path="m345313,0l346583,0l346583,5969c166624,5969,20701,70866,20701,150876c20701,230887,166624,295656,346583,295656l346583,304165l345313,304165c154559,304165,0,236093,0,152147c0,68073,154559,0,345313,0x">
                  <v:stroke weight="0pt" endcap="flat" joinstyle="miter" miterlimit="10" on="false" color="#000000" opacity="0"/>
                  <v:fill on="true" color="#09110d"/>
                </v:shape>
                <v:shape id="Shape 4275" style="position:absolute;width:3442;height:3041;left:3465;top:0;" coordsize="344297,304165" path="m0,0l34163,762c208280,8510,344297,73279,344297,152147c344297,230887,208280,295656,34163,303403l0,304165l0,295656l33274,294894c197612,287528,325882,225806,325882,150749c325882,75819,197612,14098,33274,6731l0,5969l0,0x">
                  <v:stroke weight="0pt" endcap="flat" joinstyle="miter" miterlimit="10" on="false" color="#000000" opacity="0"/>
                  <v:fill on="true" color="#09110d"/>
                </v:shape>
                <v:shape id="Shape 4276" style="position:absolute;width:12;height:2;left:2881;top:320;" coordsize="1270,254" path="m1016,0l1270,0l508,127c0,254,254,254,1016,0x">
                  <v:stroke weight="0pt" endcap="flat" joinstyle="miter" miterlimit="10" on="false" color="#000000" opacity="0"/>
                  <v:fill on="true" color="#f9b24a"/>
                </v:shape>
                <v:shape id="Shape 4277" style="position:absolute;width:3694;height:2592;left:1643;top:166;" coordsize="369443,259207" path="m192913,0l203073,889c224409,5588,196723,6604,195580,6858l164211,11557c149098,14987,133223,23114,131064,25274c129032,27305,126746,33910,129032,36703c131953,40132,136652,45212,139827,45848c143129,46482,163830,51816,166878,52325c169799,52832,192659,61341,195707,62612c195707,62612,206756,70104,213868,73406c222377,77216,226949,79629,235458,83439c243840,86106,254000,97663,254000,97663l265176,111506l278765,137795l302895,154687l343281,183007l349885,192405l369443,217551c369443,217551,364490,220345,361188,221997c353695,226061,349123,227965,341122,231013c321183,238634,309753,242570,289052,247524c270510,252095,259588,252603,240792,255905c228346,258064,221107,259080,208534,259207c202311,259207,196850,259207,191643,259207c176149,259207,163576,259080,145034,258573c133223,258318,126746,256667,115062,255016c98171,252603,88773,251079,72263,247269c57912,243967,49784,241936,35941,236601c28956,233935,24765,232664,17780,229743c12954,227712,10160,226314,5334,224155c3302,223139,0,223775,0,221362c0,217298,3556,216281,5969,213106c11049,206375,13716,202185,20066,196850l44196,176657c50165,171577,54483,169926,61214,165989c73279,158750,80010,154432,92075,147193c97409,144145,99695,140970,104521,137161c117729,126619,124714,119126,139954,112268c156718,103251,196723,98806,197358,93853c197485,92456,185547,76454,182626,72390l181991,71628l181483,71628c177800,70739,173609,69342,171069,68453c162941,65405,156464,64770,153162,62992c149987,61341,129286,57531,124841,55880c121412,54611,116713,48895,114173,46737c109728,42926,109601,29464,110617,27813c113030,24512,125095,16256,125222,15367l125095,15367l128651,14351c139065,11176,163322,3556,160655,3937c157099,4318,193040,381,192913,0x">
                  <v:stroke weight="0pt" endcap="flat" joinstyle="miter" miterlimit="10" on="false" color="#000000" opacity="0"/>
                  <v:fill on="true" color="#f9b24a"/>
                </v:shape>
                <v:shape id="Shape 4278" style="position:absolute;width:3313;height:2189;left:2942;top:176;" coordsize="331343,218948" path="m73660,0c174752,1143,331343,45212,329819,128905c329819,163830,300990,195453,254000,218948l241808,201295l217678,177038l152400,132207l140970,115570l138684,102362l124079,90297l110363,81026l97028,76073l88646,71882l77597,66294l67945,60706l51054,53467l41783,51308l27686,47371l11684,43561l5969,39243c5969,39243,381,35433,254,33274c0,31115,2921,24765,2921,24765l16637,16637l33782,10160l48895,6731l65278,4572l70485,2921l77216,2413l73660,0x">
                  <v:stroke weight="0pt" endcap="flat" joinstyle="miter" miterlimit="10" on="false" color="#000000" opacity="0"/>
                  <v:fill on="true" color="#562975"/>
                </v:shape>
                <v:shape id="Shape 4279" style="position:absolute;width:2924;height:2255;left:683;top:142;" coordsize="292481,225552" path="m291592,3429l282702,4953l272542,5462l260223,6731l251333,8890c251333,8890,242570,11430,240284,11812c238125,12319,226187,15749,223012,16638c219964,17400,209296,24765,207518,26416c205740,28194,204470,34544,204470,37974c204470,41402,206629,48768,208407,50038c210185,51308,216027,58675,219964,59944c223901,61341,248285,67438,248285,67438c248285,67438,270891,72772,274320,74803c277876,76963,292481,94615,291592,96266c290449,98552,250317,107442,250317,107442l220218,119253l184023,147066l134112,174879l100965,200534l84328,219711l82677,225552c31750,201803,127,168911,127,132335c0,45975,154813,0,291592,3429x">
                  <v:stroke weight="0pt" endcap="flat" joinstyle="miter" miterlimit="10" on="false" color="#000000" opacity="0"/>
                  <v:fill on="true" color="#008c5a"/>
                </v:shape>
                <v:shape id="Shape 4280" style="position:absolute;width:792;height:1488;left:2346;top:1033;" coordsize="79248,148844" path="m41910,0c59182,254,79248,62738,66294,137160c57150,145415,37211,148844,21209,148590c11684,148463,3556,147066,0,144399c54356,65532,19558,10287,38481,889c39624,254,40767,0,41910,0x">
                  <v:stroke weight="0pt" endcap="flat" joinstyle="miter" miterlimit="10" on="false" color="#000000" opacity="0"/>
                  <v:fill on="true" color="#0d140c"/>
                </v:shape>
                <v:shape id="Shape 4281" style="position:absolute;width:407;height:508;left:2608;top:621;" coordsize="40767,50800" path="m29210,3683c39751,2159,40767,16256,40767,16256c39497,22352,36957,20320,36957,20320l36576,16383c32512,0,26035,12192,26035,12192c11938,42672,29845,42037,29845,42037l27432,50800c22606,49911,14986,40894,14986,40894c0,22987,24003,5334,24003,5334c25908,4445,27686,3937,29210,3683x">
                  <v:stroke weight="0pt" endcap="flat" joinstyle="miter" miterlimit="10" on="false" color="#000000" opacity="0"/>
                  <v:fill on="true" color="#09110d"/>
                </v:shape>
                <v:shape id="Shape 4282" style="position:absolute;width:509;height:681;left:2791;top:1035;" coordsize="50927,68199" path="m11557,635c17399,16002,40259,35560,50927,41783c50927,41783,43815,68199,39370,66802c39370,66802,39751,64389,32385,60960c20320,53467,20701,40513,17018,35052c16256,17399,0,6350,0,6350c508,5588,11303,0,11557,635x">
                  <v:stroke weight="0pt" endcap="flat" joinstyle="miter" miterlimit="10" on="false" color="#000000" opacity="0"/>
                  <v:fill on="true" color="#09110d"/>
                </v:shape>
                <v:shape id="Shape 4283" style="position:absolute;width:977;height:1606;left:3864;top:1239;" coordsize="97790,160655" path="m38862,635c40386,0,43307,1143,45085,1524l55245,5207c74168,21336,88138,27178,97790,29083c97790,37211,93472,46610,91948,50038l87249,58801c76073,52578,73025,46863,67056,35687c65405,32639,87249,77216,74676,143764c62865,153416,32385,160655,13716,160147c7493,160020,2540,159004,0,156845c83058,28702,27813,9779,38862,635x">
                  <v:stroke weight="0pt" endcap="flat" joinstyle="miter" miterlimit="10" on="false" color="#000000" opacity="0"/>
                  <v:fill on="true" color="#09110d"/>
                </v:shape>
                <v:shape id="Shape 4284" style="position:absolute;width:330;height:615;left:4029;top:1225;" coordsize="33020,61595" path="m23622,508c23749,635,24003,1016,24003,2032c24003,3556,28448,15621,30607,22606c32766,29718,33020,40894,32385,48768c31877,56769,28448,57277,25146,59944c24384,60579,23241,60960,22098,61087c18542,61595,14097,60198,12700,59055c10922,57658,0,50800,0,50800c0,50800,5715,43180,7493,40259c9398,37338,10922,31115,13081,25019c14859,19558,21844,0,23622,508x">
                  <v:stroke weight="0pt" endcap="flat" joinstyle="miter" miterlimit="10" on="false" color="#000000" opacity="0"/>
                  <v:fill on="true" color="#0d140c"/>
                </v:shape>
                <v:shape id="Shape 4285" style="position:absolute;width:386;height:459;left:4184;top:850;" coordsize="38608,45974" path="m14097,254c17907,508,22098,2286,25654,7493c30607,14859,38608,41910,19939,44704c19939,44704,13081,45974,8890,45339c4572,44704,2794,42164,12827,34544c18923,27051,12446,635,3048,7747c3048,7747,0,7239,2667,4064c2667,4064,7874,0,14097,254x">
                  <v:stroke weight="0pt" endcap="flat" joinstyle="miter" miterlimit="10" on="false" color="#000000" opacity="0"/>
                  <v:fill on="true" color="#09110d"/>
                </v:shape>
                <v:shape id="Shape 4286" style="position:absolute;width:331;height:565;left:3954;top:1300;" coordsize="33147,56514" path="m27432,1143c27813,1270,27940,1777,27940,2794c27940,4318,28575,10413,30607,17525c32766,24511,33147,35687,32512,43688c31877,51562,28575,52197,25146,54863c24384,55499,23241,55880,22098,56007c18542,56514,14097,54990,12827,53975c10922,52450,0,45720,0,45720c0,45720,5842,38100,7620,35178c9398,32131,13335,28701,15494,22478c17399,17145,25527,0,27432,1143x">
                  <v:stroke weight="0pt" endcap="flat" joinstyle="miter" miterlimit="10" on="false" color="#000000" opacity="0"/>
                  <v:fill on="true" color="#fffefd"/>
                </v:shape>
                <v:shape id="Shape 4287" style="position:absolute;width:510;height:681;left:2776;top:1047;" coordsize="51054,68199" path="m11557,508c17399,15875,40386,35561,51054,41656c51054,41656,43815,68199,39370,66802c39370,66802,39751,64389,32512,60961c20320,53467,20701,40513,17018,35052c16256,17273,0,6350,0,6350c508,5462,11303,0,11557,508x">
                  <v:stroke weight="0pt" endcap="flat" joinstyle="miter" miterlimit="10" on="false" color="#000000" opacity="0"/>
                  <v:fill on="true" color="#fffefd"/>
                </v:shape>
                <v:shape id="Shape 4288" style="position:absolute;width:429;height:529;left:4389;top:1295;" coordsize="42926,52959" path="m1778,0c20701,16256,33147,21082,42926,22987c42926,31115,38862,40894,37338,44323l33528,52959c16764,48768,14605,15367,0,1270l1778,0x">
                  <v:stroke weight="0pt" endcap="flat" joinstyle="miter" miterlimit="10" on="false" color="#000000" opacity="0"/>
                  <v:fill on="true" color="#fffefd"/>
                </v:shape>
                <v:shape id="Shape 4289" style="position:absolute;width:229;height:369;left:4171;top:868;" coordsize="22987,36957" path="m12700,381c18669,762,22987,9271,22479,19177c21971,28956,17018,36957,11049,36703c5080,36449,0,27813,889,18034c1905,5080,5080,0,12700,381x">
                  <v:stroke weight="0pt" endcap="flat" joinstyle="miter" miterlimit="10" on="false" color="#000000" opacity="0"/>
                  <v:fill on="true" color="#fffefd"/>
                </v:shape>
                <v:shape id="Shape 4290" style="position:absolute;width:229;height:369;left:4171;top:868;" coordsize="22987,36957" path="m11049,36703c17018,36957,21971,28956,22479,19177c22987,9271,18669,762,12700,381c5080,0,1905,5080,889,18034c0,27813,5080,36449,11049,36703x">
                  <v:stroke weight="0.81504pt" endcap="flat" joinstyle="miter" miterlimit="10" on="true" color="#08110c"/>
                  <v:fill on="false" color="#000000" opacity="0"/>
                </v:shape>
                <v:shape id="Shape 4291" style="position:absolute;width:175;height:130;left:3699;top:1772;" coordsize="17526,13081" path="m13208,0l14478,2540c14605,3683,16891,7239,17018,8636c17526,10287,12700,12700,8255,12954c5461,13081,5461,12319,2794,11684c1651,11430,127,10033,0,8128c127,5461,7874,3175,13208,0x">
                  <v:stroke weight="0pt" endcap="flat" joinstyle="miter" miterlimit="10" on="false" color="#000000" opacity="0"/>
                  <v:fill on="true" color="#0d140c"/>
                </v:shape>
                <v:shape id="Shape 4292" style="position:absolute;width:175;height:130;left:3674;top:1767;" coordsize="17526,13081" path="m13081,0l14351,2539c14605,3683,16764,7239,16891,8509c17526,10287,12573,12573,8128,12953c5334,13081,5461,12319,2667,11684c1524,11430,127,10033,0,8127c0,5461,7747,3175,13081,0x">
                  <v:stroke weight="0pt" endcap="flat" joinstyle="miter" miterlimit="10" on="false" color="#000000" opacity="0"/>
                  <v:fill on="true" color="#fffefd"/>
                </v:shape>
                <v:shape id="Shape 4293" style="position:absolute;width:859;height:1648;left:3835;top:1248;" coordsize="85979,164846" path="m40386,254c43561,0,47625,635,47625,635c54483,4953,55118,7620,55118,7620c70866,27051,85979,79629,74930,142875c59055,155829,10033,164846,0,156464c83058,28321,26797,9779,37846,635c38481,381,39370,254,40386,254x">
                  <v:stroke weight="0pt" endcap="flat" joinstyle="miter" miterlimit="10" on="false" color="#000000" opacity="0"/>
                  <v:fill on="true" color="#cc3029"/>
                </v:shape>
                <v:shape id="Shape 4294" style="position:absolute;width:474;height:495;left:4075;top:858;" coordsize="47498,49530" path="m22606,127c26289,0,30353,1651,33909,6858c38862,14224,47498,42799,28829,45593c28829,45593,0,49530,20066,34417c26162,26924,21336,1397,11938,8510c11938,8510,8890,8128,11430,4826c11430,4826,16510,127,22606,127x">
                  <v:stroke weight="0pt" endcap="flat" joinstyle="miter" miterlimit="10" on="false" color="#000000" opacity="0"/>
                  <v:fill on="true" color="#cc3029"/>
                </v:shape>
                <v:shape id="Shape 4295" style="position:absolute;width:361;height:555;left:2348;top:1087;" coordsize="36195,55500" path="m34925,1143c36195,1525,33528,5969,33909,7366l34798,20701c32258,35433,22987,54611,8382,55500c8382,55500,635,46863,127,38989c0,37974,18669,24385,18669,24385c23368,20828,26162,17400,28321,11812c29464,8382,31496,0,34925,1143x">
                  <v:stroke weight="0pt" endcap="flat" joinstyle="miter" miterlimit="10" on="false" color="#000000" opacity="0"/>
                  <v:fill on="true" color="#0d140c"/>
                </v:shape>
                <v:shape id="Shape 4296" style="position:absolute;width:135;height:128;left:4820;top:1578;" coordsize="13589,12826" path="m3048,0l8001,2539c12827,5842,13589,7747,13589,7747c9144,12826,4826,12319,0,11430c0,11430,1524,7747,2159,4825l3048,0x">
                  <v:stroke weight="0pt" endcap="flat" joinstyle="miter" miterlimit="10" on="false" color="#000000" opacity="0"/>
                  <v:fill on="true" color="#09110d"/>
                </v:shape>
                <v:shape id="Shape 4297" style="position:absolute;width:175;height:130;left:2192;top:1534;" coordsize="17526,13081" path="m13081,0l14351,2540c14605,3683,16764,7239,16891,8509c17526,10287,12573,12573,8128,12827c5334,13081,5461,12319,2667,11684c1524,11430,127,9906,0,8128c0,5334,7747,3175,13081,0x">
                  <v:stroke weight="0pt" endcap="flat" joinstyle="miter" miterlimit="10" on="false" color="#000000" opacity="0"/>
                  <v:fill on="true" color="#0d140c"/>
                </v:shape>
                <v:shape id="Shape 4298" style="position:absolute;width:264;height:356;left:2729;top:676;" coordsize="26416,35687" path="m17526,1524c23495,3048,26416,11557,24003,20574c21590,29591,14859,35687,8890,34163c2921,32766,0,24257,2286,15113c4699,6096,11557,0,17526,1524x">
                  <v:stroke weight="0pt" endcap="flat" joinstyle="miter" miterlimit="10" on="false" color="#000000" opacity="0"/>
                  <v:fill on="true" color="#fffefd"/>
                </v:shape>
                <v:shape id="Shape 4299" style="position:absolute;width:264;height:356;left:2729;top:676;" coordsize="26416,35687" path="m8890,34163c14859,35687,21590,29591,24003,20574c26416,11557,23495,3048,17526,1524c11557,0,4699,6096,2286,15113c0,24257,2921,32766,8890,34163x">
                  <v:stroke weight="0.81504pt" endcap="flat" joinstyle="miter" miterlimit="10" on="true" color="#171616"/>
                  <v:fill on="false" color="#000000" opacity="0"/>
                </v:shape>
                <v:shape id="Shape 4300" style="position:absolute;width:1023;height:2062;left:2979;top:1249;" coordsize="102362,206248" path="m42037,889c63373,0,102362,85725,89408,177546c74549,206248,13081,194691,0,185928c68834,89027,16764,17145,37973,2286c39243,1524,40640,1016,42037,889x">
                  <v:stroke weight="0pt" endcap="flat" joinstyle="miter" miterlimit="10" on="false" color="#000000" opacity="0"/>
                  <v:fill on="true" color="#0d140c"/>
                </v:shape>
                <v:shape id="Shape 4301" style="position:absolute;width:492;height:683;left:2846;top:1344;" coordsize="49276,68326" path="m47498,1778c49276,2540,48133,5207,48387,7239l48387,25019c43561,44704,34544,68072,14732,68072c15875,68326,0,57277,0,46482c0,46482,27051,29591,26416,28702c33020,24130,37211,19939,40513,12573c42418,8128,43053,0,47498,1778x">
                  <v:stroke weight="0pt" endcap="flat" joinstyle="miter" miterlimit="10" on="false" color="#000000" opacity="0"/>
                  <v:fill on="true" color="#0d140c"/>
                </v:shape>
                <v:shape id="Shape 4302" style="position:absolute;width:480;height:596;left:3242;top:812;" coordsize="48006,59690" path="m34417,4318c46863,2540,48006,19050,48006,19050c46482,26289,43561,23749,43561,23749l43180,19304c38354,0,30861,14351,30861,14351c14097,50165,36830,47879,36830,47879l32385,59690c26670,58674,17780,48133,17780,48133c0,27051,28321,6350,28321,6350c30607,5207,32639,4572,34417,4318x">
                  <v:stroke weight="0pt" endcap="flat" joinstyle="miter" miterlimit="10" on="false" color="#000000" opacity="0"/>
                  <v:fill on="true" color="#09110d"/>
                </v:shape>
                <v:shape id="Shape 4303" style="position:absolute;width:196;height:162;left:4193;top:1722;" coordsize="19685,16256" path="m1143,0l6731,3175c6731,3175,8636,5207,11176,6858c12827,7875,19685,9399,18796,10795c17907,12319,10287,16256,6477,15749c2667,15113,0,12574,0,12574l1143,0x">
                  <v:stroke weight="0pt" endcap="flat" joinstyle="miter" miterlimit="10" on="false" color="#000000" opacity="0"/>
                  <v:fill on="true" color="#0d140c"/>
                </v:shape>
                <v:shape id="Shape 4304" style="position:absolute;width:304;height:412;left:3389;top:852;" coordsize="30480,41275" path="m20193,1778c27178,3429,30480,13335,27686,23749c25019,34163,17145,41275,10160,39624c3302,37846,0,27940,2667,17526c5461,7112,13335,0,20193,1778x">
                  <v:stroke weight="0pt" endcap="flat" joinstyle="miter" miterlimit="10" on="false" color="#000000" opacity="0"/>
                  <v:fill on="true" color="#fffefd"/>
                </v:shape>
                <v:shape id="Shape 4305" style="position:absolute;width:304;height:412;left:3389;top:852;" coordsize="30480,41275" path="m10160,39624c17145,41275,25019,34163,27686,23749c30480,13335,27178,3429,20193,1778c13335,0,5461,7112,2667,17526c0,27940,3302,37846,10160,39624x">
                  <v:stroke weight="0.81504pt" endcap="flat" joinstyle="miter" miterlimit="10" on="true" color="#171616"/>
                  <v:fill on="false" color="#000000" opacity="0"/>
                </v:shape>
                <v:shape id="Shape 4306" style="position:absolute;width:377;height:1616;left:2075;top:868;" coordsize="37719,161671" path="m3048,381c3429,508,3810,1016,4191,2413c5207,7747,37719,160401,37719,160401l36703,161671l0,3937c0,3937,1778,0,3048,381x">
                  <v:stroke weight="0pt" endcap="flat" joinstyle="miter" miterlimit="10" on="false" color="#000000" opacity="0"/>
                  <v:fill on="true" color="#0d140c"/>
                </v:shape>
                <v:shape id="Shape 4307" style="position:absolute;width:266;height:1498;left:4779;top:857;" coordsize="26670,149861" path="m26035,508c26543,762,26670,1270,26416,2540c25527,7493,1524,148972,1524,148972l0,149861l21590,2922c21590,2922,24765,0,26035,508x">
                  <v:stroke weight="0pt" endcap="flat" joinstyle="miter" miterlimit="10" on="false" color="#000000" opacity="0"/>
                  <v:fill on="true" color="#09110d"/>
                </v:shape>
                <v:shape id="Shape 4308" style="position:absolute;width:636;height:732;left:3573;top:1285;" coordsize="63627,73279" path="m3683,763c15494,17780,48895,34037,63627,37592c63627,37592,62611,73279,56896,73279c56896,73279,56642,70104,46736,68707c34163,65660,22987,61595,19304,49276c13462,29591,0,11812,254,9525c508,8255,3302,0,3683,763x">
                  <v:stroke weight="0pt" endcap="flat" joinstyle="miter" miterlimit="10" on="false" color="#000000" opacity="0"/>
                  <v:fill on="true" color="#09110d"/>
                </v:shape>
                <v:shape id="Shape 4309" style="position:absolute;width:660;height:728;left:3529;top:1301;" coordsize="66040,72899" path="m5969,636c17653,17653,51308,33274,66040,36830c66040,36830,65659,72899,59817,72899c59817,72899,59690,69597,49784,68199c36449,65024,24892,63374,20955,50674c14351,28829,0,9652,0,9652c381,8382,5461,0,5969,636x">
                  <v:stroke weight="0pt" endcap="flat" joinstyle="miter" miterlimit="10" on="false" color="#000000" opacity="0"/>
                  <v:fill on="true" color="#fffefd"/>
                </v:shape>
                <v:shape id="Shape 4310" style="position:absolute;width:377;height:1616;left:2062;top:886;" coordsize="37719,161671" path="m3048,381c3556,508,3937,1015,4191,2413c5207,7747,37719,160401,37719,160401l36830,161671l0,3937c0,3937,1778,0,3048,381x">
                  <v:stroke weight="0pt" endcap="flat" joinstyle="miter" miterlimit="10" on="false" color="#000000" opacity="0"/>
                  <v:fill on="true" color="#fffefd"/>
                </v:shape>
                <v:shape id="Shape 4311" style="position:absolute;width:793;height:1517;left:2320;top:1038;" coordsize="79375,151764" path="m42037,0c59182,381,79375,62992,66421,137540c51562,150622,9398,151764,0,144652c54483,65912,19558,10287,38608,888c39751,253,40767,0,42037,0x">
                  <v:stroke weight="0pt" endcap="flat" joinstyle="miter" miterlimit="10" on="false" color="#000000" opacity="0"/>
                  <v:fill on="true" color="#006ca9"/>
                </v:shape>
                <v:shape id="Shape 4312" style="position:absolute;width:445;height:508;left:2543;top:629;" coordsize="44577,50800" path="m33020,3683c43561,2159,44577,16129,44577,16129c43307,22352,40767,20193,40767,20193l40513,16383c36449,0,29972,12192,29972,12192c15748,42545,35306,41783,35306,41783l31242,50800c26416,49911,18923,40894,18923,40894c0,27559,27813,5334,27813,5334c29718,4318,31496,3810,33020,3683x">
                  <v:stroke weight="0pt" endcap="flat" joinstyle="miter" miterlimit="10" on="false" color="#000000" opacity="0"/>
                  <v:fill on="true" color="#006ca9"/>
                </v:shape>
                <v:shape id="Shape 4313" style="position:absolute;width:1023;height:2063;left:2950;top:1258;" coordsize="102362,206375" path="m42037,1016c63373,0,102362,85852,89408,177673c74549,206375,13081,194691,0,185928c68834,89154,16637,17145,37973,2413c39243,1524,40640,1143,42037,1016x">
                  <v:stroke weight="0pt" endcap="flat" joinstyle="miter" miterlimit="10" on="false" color="#000000" opacity="0"/>
                  <v:fill on="true" color="#562975"/>
                </v:shape>
                <v:shape id="Shape 4314" style="position:absolute;width:520;height:596;left:3172;top:822;" coordsize="52070,59690" path="m38481,4318c50927,2540,52070,19050,52070,19050c50546,26162,47625,23749,47625,23749l47244,19303c42418,0,34798,14351,34798,14351c18161,50038,41529,48006,41529,48006l36449,59690c30734,58674,21844,48133,21844,48133c0,29972,32385,6223,32385,6223c34671,5207,36703,4572,38481,4318x">
                  <v:stroke weight="0pt" endcap="flat" joinstyle="miter" miterlimit="10" on="false" color="#000000" opacity="0"/>
                  <v:fill on="true" color="#562975"/>
                </v:shape>
                <v:shape id="Shape 4315" style="position:absolute;width:215;height:148;left:2654;top:1880;" coordsize="21590,14860" path="m16129,0l17399,3556c17780,5080,21209,8255,21209,10033c21590,13462,15748,14860,9779,14860c5969,14860,0,13336,0,10923c889,7239,8636,3811,16129,0x">
                  <v:stroke weight="0pt" endcap="flat" joinstyle="miter" miterlimit="10" on="false" color="#000000" opacity="0"/>
                  <v:fill on="true" color="#0d140c"/>
                </v:shape>
                <v:shape id="Shape 4316" style="position:absolute;width:407;height:596;left:2312;top:1062;" coordsize="40767,59690" path="m38227,127c38989,0,39878,127,40767,508c37465,1778,32893,8255,33401,13970l33528,26543c30988,41275,22987,58675,8382,59690c8382,59690,635,51054,127,43053c0,42800,18669,28575,18669,28575c23368,24892,26289,21590,28321,15875c29337,12954,32639,889,38227,127x">
                  <v:stroke weight="0pt" endcap="flat" joinstyle="miter" miterlimit="10" on="false" color="#000000" opacity="0"/>
                  <v:fill on="true" color="#fffefd"/>
                </v:shape>
                <v:shape id="Shape 4317" style="position:absolute;width:175;height:132;left:2165;top:1527;" coordsize="17526,13208" path="m13208,0l14351,2667c14605,3810,16764,7366,16891,8636c17526,10414,12573,12700,8128,12954c5461,13208,5461,12446,2794,11811c1524,11557,127,10033,0,8255c127,5461,7747,3175,13208,0x">
                  <v:stroke weight="0pt" endcap="flat" joinstyle="miter" miterlimit="10" on="false" color="#000000" opacity="0"/>
                  <v:fill on="true" color="#fffefd"/>
                </v:shape>
                <v:shape id="Shape 4318" style="position:absolute;width:537;height:759;left:2810;top:1285;" coordsize="53721,75947" path="m50927,127c51816,0,52705,127,53721,636c53721,636,46990,2794,46609,15113l48387,32766c43561,52451,34544,75819,14732,75819c15875,75947,0,64898,0,54229l26797,36576c33401,32004,37211,27560,40513,20193c40640,16129,44831,1016,50927,127x">
                  <v:stroke weight="0pt" endcap="flat" joinstyle="miter" miterlimit="10" on="false" color="#000000" opacity="0"/>
                  <v:fill on="true" color="#fffefd"/>
                </v:shape>
                <v:shape id="Shape 4319" style="position:absolute;width:215;height:148;left:2635;top:1866;" coordsize="21590,14859" path="m16129,0l17399,3556c17907,5080,21336,8255,21336,10033c21590,13462,15748,14859,9779,14859c5969,14859,0,13335,0,10922c889,7239,8636,3810,16129,0x">
                  <v:stroke weight="0pt" endcap="flat" joinstyle="miter" miterlimit="10" on="false" color="#000000" opacity="0"/>
                  <v:fill on="true" color="#fffefd"/>
                </v:shape>
                <v:shape id="Shape 4320" style="position:absolute;width:187;height:163;left:4201;top:1738;" coordsize="18796,16383" path="m1143,0l5842,3175c5842,3175,8255,5207,9652,5969c12319,7620,18796,9525,17907,10923c17018,12319,9398,16383,5588,15749c1778,15240,0,13462,0,13462l1143,0x">
                  <v:stroke weight="0pt" endcap="flat" joinstyle="miter" miterlimit="10" on="false" color="#000000" opacity="0"/>
                  <v:fill on="true" color="#fffefd"/>
                </v:shape>
                <v:shape id="Shape 4321" style="position:absolute;width:266;height:1499;left:4759;top:869;" coordsize="26670,149987" path="m26035,508c26416,762,26670,1397,26416,2540c25527,7493,1397,149098,1397,149098l0,149987l21463,3048c21463,3048,24765,0,26035,508x">
                  <v:stroke weight="0pt" endcap="flat" joinstyle="miter" miterlimit="10" on="false" color="#000000" opacity="0"/>
                  <v:fill on="true" color="#fffefd"/>
                </v:shape>
                <v:shape id="Shape 4322" style="position:absolute;width:135;height:128;left:4808;top:1595;" coordsize="13589,12827" path="m2921,0l8001,2540c11811,5207,13589,7748,13589,7748c9144,12827,4699,12319,0,11430c0,11430,1397,7748,2032,4826l2921,0x">
                  <v:stroke weight="0pt" endcap="flat" joinstyle="miter" miterlimit="10" on="false" color="#000000" opacity="0"/>
                  <v:fill on="true" color="#fffefd"/>
                </v:shape>
                <v:shape id="Shape 4323" style="position:absolute;width:6908;height:0;left:0;top:4118;" coordsize="690880,0" path="m0,0l690880,0">
                  <v:stroke weight="1pt" endcap="flat" joinstyle="miter" miterlimit="10" on="true" color="#cb2b24"/>
                  <v:fill on="false" color="#000000" opacity="0"/>
                </v:shape>
                <v:shape id="Shape 4324" style="position:absolute;width:6908;height:0;left:0;top:5674;" coordsize="690880,0" path="m0,0l690880,0">
                  <v:stroke weight="1pt" endcap="flat" joinstyle="miter" miterlimit="10" on="true" color="#cb2b24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noProof/>
        </w:rPr>
        <w:drawing>
          <wp:inline distT="0" distB="0" distL="0" distR="0" wp14:anchorId="06D49C29" wp14:editId="25777743">
            <wp:extent cx="606552" cy="655320"/>
            <wp:effectExtent l="0" t="0" r="0" b="0"/>
            <wp:docPr id="16218" name="Picture 16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" name="Picture 162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7326F8D0" wp14:editId="39243B99">
                <wp:extent cx="789132" cy="589261"/>
                <wp:effectExtent l="0" t="0" r="0" b="0"/>
                <wp:docPr id="15870" name="Group 15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132" cy="589261"/>
                          <a:chOff x="0" y="0"/>
                          <a:chExt cx="789132" cy="589261"/>
                        </a:xfrm>
                      </wpg:grpSpPr>
                      <wps:wsp>
                        <wps:cNvPr id="1223" name="Shape 1223"/>
                        <wps:cNvSpPr/>
                        <wps:spPr>
                          <a:xfrm>
                            <a:off x="9956" y="387634"/>
                            <a:ext cx="60612" cy="1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12" h="121937">
                                <a:moveTo>
                                  <a:pt x="2928" y="0"/>
                                </a:moveTo>
                                <a:lnTo>
                                  <a:pt x="57685" y="0"/>
                                </a:lnTo>
                                <a:cubicBezTo>
                                  <a:pt x="59441" y="0"/>
                                  <a:pt x="60612" y="1476"/>
                                  <a:pt x="60612" y="3841"/>
                                </a:cubicBezTo>
                                <a:cubicBezTo>
                                  <a:pt x="60612" y="6202"/>
                                  <a:pt x="59441" y="7382"/>
                                  <a:pt x="57685" y="7382"/>
                                </a:cubicBezTo>
                                <a:lnTo>
                                  <a:pt x="7613" y="7382"/>
                                </a:lnTo>
                                <a:lnTo>
                                  <a:pt x="7613" y="56392"/>
                                </a:lnTo>
                                <a:lnTo>
                                  <a:pt x="52415" y="56392"/>
                                </a:lnTo>
                                <a:cubicBezTo>
                                  <a:pt x="54172" y="56392"/>
                                  <a:pt x="55343" y="57868"/>
                                  <a:pt x="55343" y="59934"/>
                                </a:cubicBezTo>
                                <a:cubicBezTo>
                                  <a:pt x="55343" y="62299"/>
                                  <a:pt x="54172" y="63479"/>
                                  <a:pt x="52415" y="63479"/>
                                </a:cubicBezTo>
                                <a:lnTo>
                                  <a:pt x="7613" y="63479"/>
                                </a:lnTo>
                                <a:lnTo>
                                  <a:pt x="7613" y="118982"/>
                                </a:lnTo>
                                <a:cubicBezTo>
                                  <a:pt x="7613" y="120461"/>
                                  <a:pt x="6442" y="121937"/>
                                  <a:pt x="3807" y="121937"/>
                                </a:cubicBezTo>
                                <a:cubicBezTo>
                                  <a:pt x="1171" y="121937"/>
                                  <a:pt x="0" y="120461"/>
                                  <a:pt x="0" y="118982"/>
                                </a:cubicBezTo>
                                <a:lnTo>
                                  <a:pt x="0" y="3841"/>
                                </a:lnTo>
                                <a:cubicBezTo>
                                  <a:pt x="0" y="1476"/>
                                  <a:pt x="878" y="0"/>
                                  <a:pt x="29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83160" y="385569"/>
                            <a:ext cx="36892" cy="12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2" h="124002">
                                <a:moveTo>
                                  <a:pt x="36892" y="0"/>
                                </a:moveTo>
                                <a:lnTo>
                                  <a:pt x="36892" y="7382"/>
                                </a:lnTo>
                                <a:lnTo>
                                  <a:pt x="16250" y="15722"/>
                                </a:lnTo>
                                <a:cubicBezTo>
                                  <a:pt x="11052" y="21110"/>
                                  <a:pt x="7904" y="28933"/>
                                  <a:pt x="7904" y="38676"/>
                                </a:cubicBezTo>
                                <a:lnTo>
                                  <a:pt x="7904" y="67610"/>
                                </a:lnTo>
                                <a:lnTo>
                                  <a:pt x="36892" y="67610"/>
                                </a:lnTo>
                                <a:lnTo>
                                  <a:pt x="36892" y="74992"/>
                                </a:lnTo>
                                <a:lnTo>
                                  <a:pt x="7904" y="74992"/>
                                </a:lnTo>
                                <a:lnTo>
                                  <a:pt x="7904" y="121047"/>
                                </a:lnTo>
                                <a:cubicBezTo>
                                  <a:pt x="7904" y="122527"/>
                                  <a:pt x="6733" y="124002"/>
                                  <a:pt x="3806" y="124002"/>
                                </a:cubicBezTo>
                                <a:cubicBezTo>
                                  <a:pt x="1171" y="124002"/>
                                  <a:pt x="0" y="122527"/>
                                  <a:pt x="0" y="121047"/>
                                </a:cubicBezTo>
                                <a:lnTo>
                                  <a:pt x="0" y="38676"/>
                                </a:lnTo>
                                <a:cubicBezTo>
                                  <a:pt x="0" y="20742"/>
                                  <a:pt x="9059" y="7953"/>
                                  <a:pt x="22359" y="2680"/>
                                </a:cubicBezTo>
                                <a:lnTo>
                                  <a:pt x="36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20052" y="385568"/>
                            <a:ext cx="36896" cy="12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" h="124003">
                                <a:moveTo>
                                  <a:pt x="2" y="0"/>
                                </a:moveTo>
                                <a:cubicBezTo>
                                  <a:pt x="20791" y="0"/>
                                  <a:pt x="36896" y="14764"/>
                                  <a:pt x="36896" y="38677"/>
                                </a:cubicBezTo>
                                <a:lnTo>
                                  <a:pt x="36896" y="121048"/>
                                </a:lnTo>
                                <a:cubicBezTo>
                                  <a:pt x="36896" y="122527"/>
                                  <a:pt x="35725" y="124003"/>
                                  <a:pt x="33091" y="124003"/>
                                </a:cubicBezTo>
                                <a:cubicBezTo>
                                  <a:pt x="30163" y="124003"/>
                                  <a:pt x="28988" y="122527"/>
                                  <a:pt x="28988" y="121048"/>
                                </a:cubicBezTo>
                                <a:lnTo>
                                  <a:pt x="28988" y="74993"/>
                                </a:lnTo>
                                <a:lnTo>
                                  <a:pt x="0" y="74993"/>
                                </a:lnTo>
                                <a:lnTo>
                                  <a:pt x="0" y="67611"/>
                                </a:lnTo>
                                <a:lnTo>
                                  <a:pt x="28988" y="67611"/>
                                </a:lnTo>
                                <a:lnTo>
                                  <a:pt x="28988" y="38677"/>
                                </a:lnTo>
                                <a:cubicBezTo>
                                  <a:pt x="28988" y="19191"/>
                                  <a:pt x="16693" y="7382"/>
                                  <a:pt x="2" y="7382"/>
                                </a:cubicBezTo>
                                <a:lnTo>
                                  <a:pt x="0" y="7383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77445" y="385568"/>
                            <a:ext cx="73788" cy="12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88" h="124593">
                                <a:moveTo>
                                  <a:pt x="36894" y="0"/>
                                </a:moveTo>
                                <a:cubicBezTo>
                                  <a:pt x="57683" y="0"/>
                                  <a:pt x="73788" y="13580"/>
                                  <a:pt x="73788" y="36906"/>
                                </a:cubicBezTo>
                                <a:lnTo>
                                  <a:pt x="73788" y="38677"/>
                                </a:lnTo>
                                <a:cubicBezTo>
                                  <a:pt x="73788" y="40743"/>
                                  <a:pt x="72617" y="41923"/>
                                  <a:pt x="69690" y="41923"/>
                                </a:cubicBezTo>
                                <a:cubicBezTo>
                                  <a:pt x="67347" y="41923"/>
                                  <a:pt x="65884" y="40743"/>
                                  <a:pt x="65884" y="38677"/>
                                </a:cubicBezTo>
                                <a:lnTo>
                                  <a:pt x="65884" y="36611"/>
                                </a:lnTo>
                                <a:cubicBezTo>
                                  <a:pt x="65591" y="17715"/>
                                  <a:pt x="53584" y="7382"/>
                                  <a:pt x="36894" y="7382"/>
                                </a:cubicBezTo>
                                <a:cubicBezTo>
                                  <a:pt x="20203" y="7382"/>
                                  <a:pt x="7615" y="19191"/>
                                  <a:pt x="7615" y="38677"/>
                                </a:cubicBezTo>
                                <a:lnTo>
                                  <a:pt x="7615" y="86211"/>
                                </a:lnTo>
                                <a:cubicBezTo>
                                  <a:pt x="7615" y="105992"/>
                                  <a:pt x="20203" y="117506"/>
                                  <a:pt x="36894" y="117506"/>
                                </a:cubicBezTo>
                                <a:cubicBezTo>
                                  <a:pt x="53584" y="117506"/>
                                  <a:pt x="65591" y="107468"/>
                                  <a:pt x="65884" y="88277"/>
                                </a:cubicBezTo>
                                <a:lnTo>
                                  <a:pt x="65884" y="86211"/>
                                </a:lnTo>
                                <a:cubicBezTo>
                                  <a:pt x="65884" y="84440"/>
                                  <a:pt x="67347" y="82965"/>
                                  <a:pt x="69690" y="82965"/>
                                </a:cubicBezTo>
                                <a:cubicBezTo>
                                  <a:pt x="72617" y="82965"/>
                                  <a:pt x="73788" y="84440"/>
                                  <a:pt x="73788" y="86211"/>
                                </a:cubicBezTo>
                                <a:lnTo>
                                  <a:pt x="73788" y="87982"/>
                                </a:lnTo>
                                <a:cubicBezTo>
                                  <a:pt x="73788" y="111305"/>
                                  <a:pt x="57683" y="124593"/>
                                  <a:pt x="36894" y="124593"/>
                                </a:cubicBezTo>
                                <a:cubicBezTo>
                                  <a:pt x="16105" y="124593"/>
                                  <a:pt x="0" y="110124"/>
                                  <a:pt x="0" y="86211"/>
                                </a:cubicBezTo>
                                <a:lnTo>
                                  <a:pt x="0" y="38677"/>
                                </a:lnTo>
                                <a:cubicBezTo>
                                  <a:pt x="0" y="14764"/>
                                  <a:pt x="16105" y="0"/>
                                  <a:pt x="368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270558" y="387634"/>
                            <a:ext cx="60615" cy="120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15" h="120461">
                                <a:moveTo>
                                  <a:pt x="2931" y="0"/>
                                </a:moveTo>
                                <a:lnTo>
                                  <a:pt x="56809" y="0"/>
                                </a:lnTo>
                                <a:cubicBezTo>
                                  <a:pt x="58565" y="0"/>
                                  <a:pt x="59736" y="1476"/>
                                  <a:pt x="59736" y="3841"/>
                                </a:cubicBezTo>
                                <a:cubicBezTo>
                                  <a:pt x="59736" y="6202"/>
                                  <a:pt x="58565" y="7382"/>
                                  <a:pt x="56809" y="7382"/>
                                </a:cubicBezTo>
                                <a:lnTo>
                                  <a:pt x="7908" y="7382"/>
                                </a:lnTo>
                                <a:lnTo>
                                  <a:pt x="7908" y="54621"/>
                                </a:lnTo>
                                <a:lnTo>
                                  <a:pt x="52413" y="54621"/>
                                </a:lnTo>
                                <a:cubicBezTo>
                                  <a:pt x="54170" y="54621"/>
                                  <a:pt x="55345" y="56097"/>
                                  <a:pt x="55345" y="58163"/>
                                </a:cubicBezTo>
                                <a:cubicBezTo>
                                  <a:pt x="55345" y="60823"/>
                                  <a:pt x="54170" y="62003"/>
                                  <a:pt x="52413" y="62003"/>
                                </a:cubicBezTo>
                                <a:lnTo>
                                  <a:pt x="7908" y="62003"/>
                                </a:lnTo>
                                <a:lnTo>
                                  <a:pt x="7908" y="113374"/>
                                </a:lnTo>
                                <a:lnTo>
                                  <a:pt x="57687" y="113374"/>
                                </a:lnTo>
                                <a:cubicBezTo>
                                  <a:pt x="59443" y="113374"/>
                                  <a:pt x="60615" y="114850"/>
                                  <a:pt x="60615" y="117211"/>
                                </a:cubicBezTo>
                                <a:cubicBezTo>
                                  <a:pt x="60615" y="119277"/>
                                  <a:pt x="59443" y="120461"/>
                                  <a:pt x="57687" y="120461"/>
                                </a:cubicBezTo>
                                <a:lnTo>
                                  <a:pt x="2931" y="120461"/>
                                </a:lnTo>
                                <a:cubicBezTo>
                                  <a:pt x="1171" y="120461"/>
                                  <a:pt x="0" y="119277"/>
                                  <a:pt x="0" y="117211"/>
                                </a:cubicBezTo>
                                <a:lnTo>
                                  <a:pt x="0" y="3841"/>
                                </a:lnTo>
                                <a:cubicBezTo>
                                  <a:pt x="0" y="1476"/>
                                  <a:pt x="1171" y="0"/>
                                  <a:pt x="29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457663" y="387634"/>
                            <a:ext cx="60618" cy="1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18" h="121937">
                                <a:moveTo>
                                  <a:pt x="2927" y="0"/>
                                </a:moveTo>
                                <a:lnTo>
                                  <a:pt x="57691" y="0"/>
                                </a:lnTo>
                                <a:cubicBezTo>
                                  <a:pt x="59720" y="0"/>
                                  <a:pt x="60618" y="1476"/>
                                  <a:pt x="60618" y="3841"/>
                                </a:cubicBezTo>
                                <a:cubicBezTo>
                                  <a:pt x="60618" y="6202"/>
                                  <a:pt x="59720" y="7382"/>
                                  <a:pt x="57691" y="7382"/>
                                </a:cubicBezTo>
                                <a:lnTo>
                                  <a:pt x="7924" y="7382"/>
                                </a:lnTo>
                                <a:lnTo>
                                  <a:pt x="7924" y="56392"/>
                                </a:lnTo>
                                <a:lnTo>
                                  <a:pt x="52694" y="56392"/>
                                </a:lnTo>
                                <a:cubicBezTo>
                                  <a:pt x="54451" y="56392"/>
                                  <a:pt x="55622" y="57868"/>
                                  <a:pt x="55622" y="59934"/>
                                </a:cubicBezTo>
                                <a:cubicBezTo>
                                  <a:pt x="55622" y="62299"/>
                                  <a:pt x="54451" y="63479"/>
                                  <a:pt x="52694" y="63479"/>
                                </a:cubicBezTo>
                                <a:lnTo>
                                  <a:pt x="7924" y="63479"/>
                                </a:lnTo>
                                <a:lnTo>
                                  <a:pt x="7924" y="118982"/>
                                </a:lnTo>
                                <a:cubicBezTo>
                                  <a:pt x="7924" y="120461"/>
                                  <a:pt x="6440" y="121937"/>
                                  <a:pt x="4098" y="121937"/>
                                </a:cubicBezTo>
                                <a:cubicBezTo>
                                  <a:pt x="1483" y="121937"/>
                                  <a:pt x="0" y="120461"/>
                                  <a:pt x="0" y="118982"/>
                                </a:cubicBezTo>
                                <a:lnTo>
                                  <a:pt x="0" y="3841"/>
                                </a:lnTo>
                                <a:cubicBezTo>
                                  <a:pt x="0" y="1476"/>
                                  <a:pt x="1171" y="0"/>
                                  <a:pt x="29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531162" y="385594"/>
                            <a:ext cx="36750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0" h="123977">
                                <a:moveTo>
                                  <a:pt x="36750" y="0"/>
                                </a:moveTo>
                                <a:lnTo>
                                  <a:pt x="36750" y="7411"/>
                                </a:lnTo>
                                <a:lnTo>
                                  <a:pt x="15999" y="15697"/>
                                </a:lnTo>
                                <a:cubicBezTo>
                                  <a:pt x="10763" y="21085"/>
                                  <a:pt x="7612" y="28909"/>
                                  <a:pt x="7612" y="38652"/>
                                </a:cubicBezTo>
                                <a:lnTo>
                                  <a:pt x="7612" y="67585"/>
                                </a:lnTo>
                                <a:lnTo>
                                  <a:pt x="36750" y="67585"/>
                                </a:lnTo>
                                <a:lnTo>
                                  <a:pt x="36750" y="74967"/>
                                </a:lnTo>
                                <a:lnTo>
                                  <a:pt x="7612" y="74967"/>
                                </a:lnTo>
                                <a:lnTo>
                                  <a:pt x="7612" y="121022"/>
                                </a:lnTo>
                                <a:cubicBezTo>
                                  <a:pt x="7612" y="122502"/>
                                  <a:pt x="6441" y="123977"/>
                                  <a:pt x="3825" y="123977"/>
                                </a:cubicBezTo>
                                <a:cubicBezTo>
                                  <a:pt x="1171" y="123977"/>
                                  <a:pt x="0" y="122502"/>
                                  <a:pt x="0" y="121022"/>
                                </a:cubicBezTo>
                                <a:lnTo>
                                  <a:pt x="0" y="38652"/>
                                </a:lnTo>
                                <a:cubicBezTo>
                                  <a:pt x="0" y="20717"/>
                                  <a:pt x="9068" y="7928"/>
                                  <a:pt x="22363" y="2655"/>
                                </a:cubicBezTo>
                                <a:lnTo>
                                  <a:pt x="36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567912" y="385568"/>
                            <a:ext cx="37023" cy="12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3" h="124003">
                                <a:moveTo>
                                  <a:pt x="137" y="0"/>
                                </a:moveTo>
                                <a:cubicBezTo>
                                  <a:pt x="20941" y="0"/>
                                  <a:pt x="37023" y="14764"/>
                                  <a:pt x="37023" y="38677"/>
                                </a:cubicBezTo>
                                <a:lnTo>
                                  <a:pt x="37023" y="121048"/>
                                </a:lnTo>
                                <a:cubicBezTo>
                                  <a:pt x="37023" y="122527"/>
                                  <a:pt x="35852" y="124003"/>
                                  <a:pt x="33237" y="124003"/>
                                </a:cubicBezTo>
                                <a:cubicBezTo>
                                  <a:pt x="30309" y="124003"/>
                                  <a:pt x="29138" y="122527"/>
                                  <a:pt x="29138" y="121048"/>
                                </a:cubicBezTo>
                                <a:lnTo>
                                  <a:pt x="29138" y="74993"/>
                                </a:lnTo>
                                <a:lnTo>
                                  <a:pt x="0" y="74993"/>
                                </a:lnTo>
                                <a:lnTo>
                                  <a:pt x="0" y="67611"/>
                                </a:lnTo>
                                <a:lnTo>
                                  <a:pt x="29138" y="67611"/>
                                </a:lnTo>
                                <a:lnTo>
                                  <a:pt x="29138" y="38677"/>
                                </a:lnTo>
                                <a:cubicBezTo>
                                  <a:pt x="29138" y="19191"/>
                                  <a:pt x="16531" y="7382"/>
                                  <a:pt x="137" y="7382"/>
                                </a:cubicBezTo>
                                <a:lnTo>
                                  <a:pt x="0" y="7437"/>
                                </a:lnTo>
                                <a:lnTo>
                                  <a:pt x="0" y="25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625154" y="385568"/>
                            <a:ext cx="73773" cy="12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73" h="124593">
                                <a:moveTo>
                                  <a:pt x="37199" y="0"/>
                                </a:moveTo>
                                <a:cubicBezTo>
                                  <a:pt x="57964" y="0"/>
                                  <a:pt x="73773" y="13580"/>
                                  <a:pt x="73773" y="36906"/>
                                </a:cubicBezTo>
                                <a:lnTo>
                                  <a:pt x="73773" y="38677"/>
                                </a:lnTo>
                                <a:cubicBezTo>
                                  <a:pt x="73773" y="40743"/>
                                  <a:pt x="72601" y="41923"/>
                                  <a:pt x="69986" y="41923"/>
                                </a:cubicBezTo>
                                <a:cubicBezTo>
                                  <a:pt x="67332" y="41923"/>
                                  <a:pt x="66161" y="40743"/>
                                  <a:pt x="66161" y="38677"/>
                                </a:cubicBezTo>
                                <a:lnTo>
                                  <a:pt x="66161" y="36611"/>
                                </a:lnTo>
                                <a:cubicBezTo>
                                  <a:pt x="65888" y="17715"/>
                                  <a:pt x="53866" y="7382"/>
                                  <a:pt x="37199" y="7382"/>
                                </a:cubicBezTo>
                                <a:cubicBezTo>
                                  <a:pt x="20492" y="7382"/>
                                  <a:pt x="7924" y="19191"/>
                                  <a:pt x="7924" y="38677"/>
                                </a:cubicBezTo>
                                <a:lnTo>
                                  <a:pt x="7924" y="86211"/>
                                </a:lnTo>
                                <a:cubicBezTo>
                                  <a:pt x="7924" y="105992"/>
                                  <a:pt x="20492" y="117506"/>
                                  <a:pt x="37199" y="117506"/>
                                </a:cubicBezTo>
                                <a:cubicBezTo>
                                  <a:pt x="53866" y="117506"/>
                                  <a:pt x="65888" y="107468"/>
                                  <a:pt x="66161" y="88277"/>
                                </a:cubicBezTo>
                                <a:lnTo>
                                  <a:pt x="66161" y="86211"/>
                                </a:lnTo>
                                <a:cubicBezTo>
                                  <a:pt x="66161" y="84440"/>
                                  <a:pt x="67332" y="82965"/>
                                  <a:pt x="69986" y="82965"/>
                                </a:cubicBezTo>
                                <a:cubicBezTo>
                                  <a:pt x="72601" y="82965"/>
                                  <a:pt x="73773" y="84440"/>
                                  <a:pt x="73773" y="86211"/>
                                </a:cubicBezTo>
                                <a:lnTo>
                                  <a:pt x="73773" y="87982"/>
                                </a:lnTo>
                                <a:cubicBezTo>
                                  <a:pt x="73773" y="111305"/>
                                  <a:pt x="57964" y="124593"/>
                                  <a:pt x="37199" y="124593"/>
                                </a:cubicBezTo>
                                <a:cubicBezTo>
                                  <a:pt x="16120" y="124593"/>
                                  <a:pt x="0" y="110124"/>
                                  <a:pt x="0" y="86211"/>
                                </a:cubicBezTo>
                                <a:lnTo>
                                  <a:pt x="0" y="38677"/>
                                </a:lnTo>
                                <a:cubicBezTo>
                                  <a:pt x="0" y="14764"/>
                                  <a:pt x="16120" y="0"/>
                                  <a:pt x="37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718560" y="387634"/>
                            <a:ext cx="60618" cy="120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18" h="120461">
                                <a:moveTo>
                                  <a:pt x="2928" y="0"/>
                                </a:moveTo>
                                <a:lnTo>
                                  <a:pt x="56793" y="0"/>
                                </a:lnTo>
                                <a:cubicBezTo>
                                  <a:pt x="58550" y="0"/>
                                  <a:pt x="59721" y="1476"/>
                                  <a:pt x="59721" y="3841"/>
                                </a:cubicBezTo>
                                <a:cubicBezTo>
                                  <a:pt x="59721" y="6202"/>
                                  <a:pt x="58550" y="7382"/>
                                  <a:pt x="56793" y="7382"/>
                                </a:cubicBezTo>
                                <a:lnTo>
                                  <a:pt x="7924" y="7382"/>
                                </a:lnTo>
                                <a:lnTo>
                                  <a:pt x="7924" y="54621"/>
                                </a:lnTo>
                                <a:lnTo>
                                  <a:pt x="52422" y="54621"/>
                                </a:lnTo>
                                <a:cubicBezTo>
                                  <a:pt x="54178" y="54621"/>
                                  <a:pt x="55349" y="56097"/>
                                  <a:pt x="55349" y="58163"/>
                                </a:cubicBezTo>
                                <a:cubicBezTo>
                                  <a:pt x="55349" y="60823"/>
                                  <a:pt x="54178" y="62003"/>
                                  <a:pt x="52422" y="62003"/>
                                </a:cubicBezTo>
                                <a:lnTo>
                                  <a:pt x="7924" y="62003"/>
                                </a:lnTo>
                                <a:lnTo>
                                  <a:pt x="7924" y="113374"/>
                                </a:lnTo>
                                <a:lnTo>
                                  <a:pt x="57691" y="113374"/>
                                </a:lnTo>
                                <a:cubicBezTo>
                                  <a:pt x="59448" y="113374"/>
                                  <a:pt x="60618" y="114850"/>
                                  <a:pt x="60618" y="117211"/>
                                </a:cubicBezTo>
                                <a:cubicBezTo>
                                  <a:pt x="60618" y="119277"/>
                                  <a:pt x="59448" y="120461"/>
                                  <a:pt x="57691" y="120461"/>
                                </a:cubicBezTo>
                                <a:lnTo>
                                  <a:pt x="2928" y="120461"/>
                                </a:lnTo>
                                <a:cubicBezTo>
                                  <a:pt x="1171" y="120461"/>
                                  <a:pt x="0" y="119277"/>
                                  <a:pt x="0" y="117211"/>
                                </a:cubicBezTo>
                                <a:lnTo>
                                  <a:pt x="0" y="3841"/>
                                </a:lnTo>
                                <a:cubicBezTo>
                                  <a:pt x="0" y="1476"/>
                                  <a:pt x="1171" y="0"/>
                                  <a:pt x="29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126202" y="16527"/>
                            <a:ext cx="572139" cy="273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39" h="273087">
                                <a:moveTo>
                                  <a:pt x="286066" y="0"/>
                                </a:moveTo>
                                <a:cubicBezTo>
                                  <a:pt x="444188" y="0"/>
                                  <a:pt x="572139" y="61110"/>
                                  <a:pt x="572139" y="136386"/>
                                </a:cubicBezTo>
                                <a:cubicBezTo>
                                  <a:pt x="572139" y="211973"/>
                                  <a:pt x="444188" y="273087"/>
                                  <a:pt x="286066" y="273087"/>
                                </a:cubicBezTo>
                                <a:cubicBezTo>
                                  <a:pt x="128251" y="273087"/>
                                  <a:pt x="0" y="211973"/>
                                  <a:pt x="0" y="136386"/>
                                </a:cubicBezTo>
                                <a:cubicBezTo>
                                  <a:pt x="0" y="61110"/>
                                  <a:pt x="128251" y="0"/>
                                  <a:pt x="286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166609" y="138775"/>
                            <a:ext cx="73499" cy="14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99" h="149363">
                                <a:moveTo>
                                  <a:pt x="29859" y="846"/>
                                </a:moveTo>
                                <a:cubicBezTo>
                                  <a:pt x="50664" y="6769"/>
                                  <a:pt x="72731" y="67228"/>
                                  <a:pt x="73499" y="149363"/>
                                </a:cubicBezTo>
                                <a:lnTo>
                                  <a:pt x="6445" y="131057"/>
                                </a:lnTo>
                                <a:cubicBezTo>
                                  <a:pt x="19622" y="59905"/>
                                  <a:pt x="0" y="12682"/>
                                  <a:pt x="21086" y="1742"/>
                                </a:cubicBezTo>
                                <a:cubicBezTo>
                                  <a:pt x="23940" y="267"/>
                                  <a:pt x="26887" y="0"/>
                                  <a:pt x="29859" y="8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167491" y="68783"/>
                            <a:ext cx="66758" cy="86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8" h="86491">
                                <a:moveTo>
                                  <a:pt x="54283" y="6516"/>
                                </a:moveTo>
                                <a:cubicBezTo>
                                  <a:pt x="65606" y="9847"/>
                                  <a:pt x="66758" y="27466"/>
                                  <a:pt x="66758" y="27466"/>
                                </a:cubicBezTo>
                                <a:cubicBezTo>
                                  <a:pt x="64709" y="38091"/>
                                  <a:pt x="60611" y="34549"/>
                                  <a:pt x="60611" y="34549"/>
                                </a:cubicBezTo>
                                <a:lnTo>
                                  <a:pt x="60025" y="28056"/>
                                </a:lnTo>
                                <a:cubicBezTo>
                                  <a:pt x="53292" y="0"/>
                                  <a:pt x="42749" y="20659"/>
                                  <a:pt x="42749" y="20659"/>
                                </a:cubicBezTo>
                                <a:cubicBezTo>
                                  <a:pt x="19618" y="72640"/>
                                  <a:pt x="48897" y="71735"/>
                                  <a:pt x="48897" y="71735"/>
                                </a:cubicBezTo>
                                <a:lnTo>
                                  <a:pt x="45091" y="86491"/>
                                </a:lnTo>
                                <a:cubicBezTo>
                                  <a:pt x="36894" y="85035"/>
                                  <a:pt x="24595" y="69649"/>
                                  <a:pt x="24595" y="69649"/>
                                </a:cubicBezTo>
                                <a:cubicBezTo>
                                  <a:pt x="0" y="38956"/>
                                  <a:pt x="39236" y="9129"/>
                                  <a:pt x="39236" y="9129"/>
                                </a:cubicBezTo>
                                <a:cubicBezTo>
                                  <a:pt x="45604" y="5883"/>
                                  <a:pt x="50509" y="5406"/>
                                  <a:pt x="54283" y="65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187109" y="78227"/>
                            <a:ext cx="43335" cy="6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5" h="60835">
                                <a:moveTo>
                                  <a:pt x="28986" y="2636"/>
                                </a:moveTo>
                                <a:cubicBezTo>
                                  <a:pt x="38650" y="4997"/>
                                  <a:pt x="43335" y="19793"/>
                                  <a:pt x="39529" y="35139"/>
                                </a:cubicBezTo>
                                <a:cubicBezTo>
                                  <a:pt x="35723" y="50486"/>
                                  <a:pt x="24595" y="60835"/>
                                  <a:pt x="14637" y="58434"/>
                                </a:cubicBezTo>
                                <a:cubicBezTo>
                                  <a:pt x="4976" y="55798"/>
                                  <a:pt x="0" y="41317"/>
                                  <a:pt x="4098" y="25971"/>
                                </a:cubicBezTo>
                                <a:cubicBezTo>
                                  <a:pt x="7904" y="10310"/>
                                  <a:pt x="19033" y="0"/>
                                  <a:pt x="28986" y="26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187109" y="78227"/>
                            <a:ext cx="43335" cy="6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5" h="60835">
                                <a:moveTo>
                                  <a:pt x="14637" y="58434"/>
                                </a:moveTo>
                                <a:lnTo>
                                  <a:pt x="14637" y="58434"/>
                                </a:lnTo>
                                <a:cubicBezTo>
                                  <a:pt x="24595" y="60835"/>
                                  <a:pt x="35723" y="50486"/>
                                  <a:pt x="39529" y="35139"/>
                                </a:cubicBezTo>
                                <a:cubicBezTo>
                                  <a:pt x="43335" y="19793"/>
                                  <a:pt x="38650" y="4997"/>
                                  <a:pt x="28986" y="2636"/>
                                </a:cubicBezTo>
                                <a:cubicBezTo>
                                  <a:pt x="19033" y="0"/>
                                  <a:pt x="7904" y="10310"/>
                                  <a:pt x="4098" y="25971"/>
                                </a:cubicBezTo>
                                <a:cubicBezTo>
                                  <a:pt x="0" y="41317"/>
                                  <a:pt x="4976" y="55798"/>
                                  <a:pt x="14637" y="58434"/>
                                </a:cubicBezTo>
                                <a:lnTo>
                                  <a:pt x="14637" y="58434"/>
                                </a:lnTo>
                                <a:close/>
                              </a:path>
                            </a:pathLst>
                          </a:custGeom>
                          <a:ln w="11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124738" y="148506"/>
                            <a:ext cx="59439" cy="94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9" h="94758">
                                <a:moveTo>
                                  <a:pt x="57390" y="1771"/>
                                </a:moveTo>
                                <a:cubicBezTo>
                                  <a:pt x="59439" y="2361"/>
                                  <a:pt x="55048" y="10034"/>
                                  <a:pt x="55634" y="12395"/>
                                </a:cubicBezTo>
                                <a:lnTo>
                                  <a:pt x="57098" y="35100"/>
                                </a:lnTo>
                                <a:cubicBezTo>
                                  <a:pt x="52999" y="60213"/>
                                  <a:pt x="37772" y="92983"/>
                                  <a:pt x="13763" y="94758"/>
                                </a:cubicBezTo>
                                <a:cubicBezTo>
                                  <a:pt x="13763" y="94758"/>
                                  <a:pt x="1171" y="79994"/>
                                  <a:pt x="293" y="66414"/>
                                </a:cubicBezTo>
                                <a:cubicBezTo>
                                  <a:pt x="0" y="64644"/>
                                  <a:pt x="30746" y="41317"/>
                                  <a:pt x="30746" y="41317"/>
                                </a:cubicBezTo>
                                <a:cubicBezTo>
                                  <a:pt x="38358" y="35100"/>
                                  <a:pt x="43046" y="29512"/>
                                  <a:pt x="46266" y="19754"/>
                                </a:cubicBezTo>
                                <a:cubicBezTo>
                                  <a:pt x="48315" y="14166"/>
                                  <a:pt x="51828" y="0"/>
                                  <a:pt x="57390" y="17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97355" y="139337"/>
                            <a:ext cx="83745" cy="116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45" h="116621">
                                <a:moveTo>
                                  <a:pt x="19033" y="1180"/>
                                </a:moveTo>
                                <a:cubicBezTo>
                                  <a:pt x="28697" y="27466"/>
                                  <a:pt x="66177" y="60819"/>
                                  <a:pt x="83745" y="71447"/>
                                </a:cubicBezTo>
                                <a:cubicBezTo>
                                  <a:pt x="83745" y="71447"/>
                                  <a:pt x="72032" y="116621"/>
                                  <a:pt x="64713" y="114260"/>
                                </a:cubicBezTo>
                                <a:cubicBezTo>
                                  <a:pt x="64713" y="114260"/>
                                  <a:pt x="65298" y="110124"/>
                                  <a:pt x="53292" y="104222"/>
                                </a:cubicBezTo>
                                <a:cubicBezTo>
                                  <a:pt x="33381" y="91523"/>
                                  <a:pt x="33967" y="69381"/>
                                  <a:pt x="28111" y="59934"/>
                                </a:cubicBezTo>
                                <a:cubicBezTo>
                                  <a:pt x="26648" y="29827"/>
                                  <a:pt x="0" y="10939"/>
                                  <a:pt x="0" y="10939"/>
                                </a:cubicBezTo>
                                <a:cubicBezTo>
                                  <a:pt x="878" y="9444"/>
                                  <a:pt x="18740" y="0"/>
                                  <a:pt x="19033" y="11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95013" y="141423"/>
                            <a:ext cx="83745" cy="11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45" h="116601">
                                <a:moveTo>
                                  <a:pt x="19033" y="1180"/>
                                </a:moveTo>
                                <a:cubicBezTo>
                                  <a:pt x="28404" y="27427"/>
                                  <a:pt x="66177" y="60799"/>
                                  <a:pt x="83745" y="71432"/>
                                </a:cubicBezTo>
                                <a:cubicBezTo>
                                  <a:pt x="83745" y="71432"/>
                                  <a:pt x="71739" y="116601"/>
                                  <a:pt x="64420" y="114240"/>
                                </a:cubicBezTo>
                                <a:cubicBezTo>
                                  <a:pt x="64420" y="114240"/>
                                  <a:pt x="65298" y="110104"/>
                                  <a:pt x="53292" y="104202"/>
                                </a:cubicBezTo>
                                <a:cubicBezTo>
                                  <a:pt x="33381" y="91508"/>
                                  <a:pt x="33967" y="69362"/>
                                  <a:pt x="28111" y="59914"/>
                                </a:cubicBezTo>
                                <a:cubicBezTo>
                                  <a:pt x="26648" y="29788"/>
                                  <a:pt x="0" y="10900"/>
                                  <a:pt x="0" y="10900"/>
                                </a:cubicBezTo>
                                <a:cubicBezTo>
                                  <a:pt x="878" y="9444"/>
                                  <a:pt x="18740" y="0"/>
                                  <a:pt x="19033" y="11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62510" y="139736"/>
                            <a:ext cx="73203" cy="148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03" h="148403">
                                <a:moveTo>
                                  <a:pt x="29748" y="855"/>
                                </a:moveTo>
                                <a:cubicBezTo>
                                  <a:pt x="50306" y="6842"/>
                                  <a:pt x="72178" y="66784"/>
                                  <a:pt x="73203" y="148403"/>
                                </a:cubicBezTo>
                                <a:lnTo>
                                  <a:pt x="6737" y="127441"/>
                                </a:lnTo>
                                <a:cubicBezTo>
                                  <a:pt x="18740" y="58355"/>
                                  <a:pt x="0" y="12587"/>
                                  <a:pt x="21082" y="1687"/>
                                </a:cubicBezTo>
                                <a:cubicBezTo>
                                  <a:pt x="23901" y="246"/>
                                  <a:pt x="26811" y="0"/>
                                  <a:pt x="29748" y="8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156948" y="70239"/>
                            <a:ext cx="72910" cy="8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10" h="86530">
                                <a:moveTo>
                                  <a:pt x="60558" y="6416"/>
                                </a:moveTo>
                                <a:cubicBezTo>
                                  <a:pt x="71757" y="9869"/>
                                  <a:pt x="72910" y="27466"/>
                                  <a:pt x="72910" y="27466"/>
                                </a:cubicBezTo>
                                <a:cubicBezTo>
                                  <a:pt x="70861" y="38091"/>
                                  <a:pt x="66762" y="34549"/>
                                  <a:pt x="66762" y="34549"/>
                                </a:cubicBezTo>
                                <a:lnTo>
                                  <a:pt x="66177" y="27781"/>
                                </a:lnTo>
                                <a:cubicBezTo>
                                  <a:pt x="59732" y="0"/>
                                  <a:pt x="48901" y="20698"/>
                                  <a:pt x="48901" y="20698"/>
                                </a:cubicBezTo>
                                <a:cubicBezTo>
                                  <a:pt x="25766" y="72640"/>
                                  <a:pt x="57683" y="71184"/>
                                  <a:pt x="57683" y="71184"/>
                                </a:cubicBezTo>
                                <a:lnTo>
                                  <a:pt x="51243" y="86530"/>
                                </a:lnTo>
                                <a:cubicBezTo>
                                  <a:pt x="43335" y="85035"/>
                                  <a:pt x="30746" y="69688"/>
                                  <a:pt x="30746" y="69688"/>
                                </a:cubicBezTo>
                                <a:cubicBezTo>
                                  <a:pt x="0" y="46944"/>
                                  <a:pt x="45681" y="8854"/>
                                  <a:pt x="45681" y="8854"/>
                                </a:cubicBezTo>
                                <a:cubicBezTo>
                                  <a:pt x="51976" y="5686"/>
                                  <a:pt x="56825" y="5265"/>
                                  <a:pt x="60558" y="64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118883" y="139652"/>
                            <a:ext cx="67055" cy="10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5" h="106563">
                                <a:moveTo>
                                  <a:pt x="67055" y="5588"/>
                                </a:moveTo>
                                <a:cubicBezTo>
                                  <a:pt x="61489" y="7358"/>
                                  <a:pt x="54170" y="18573"/>
                                  <a:pt x="54756" y="28332"/>
                                </a:cubicBezTo>
                                <a:lnTo>
                                  <a:pt x="55049" y="49895"/>
                                </a:lnTo>
                                <a:cubicBezTo>
                                  <a:pt x="50657" y="74973"/>
                                  <a:pt x="37773" y="104792"/>
                                  <a:pt x="13763" y="106563"/>
                                </a:cubicBezTo>
                                <a:cubicBezTo>
                                  <a:pt x="13763" y="106563"/>
                                  <a:pt x="1171" y="91799"/>
                                  <a:pt x="293" y="78219"/>
                                </a:cubicBezTo>
                                <a:cubicBezTo>
                                  <a:pt x="0" y="77629"/>
                                  <a:pt x="30747" y="53122"/>
                                  <a:pt x="30747" y="53122"/>
                                </a:cubicBezTo>
                                <a:cubicBezTo>
                                  <a:pt x="38358" y="46905"/>
                                  <a:pt x="43042" y="41317"/>
                                  <a:pt x="46555" y="31558"/>
                                </a:cubicBezTo>
                                <a:cubicBezTo>
                                  <a:pt x="48608" y="25971"/>
                                  <a:pt x="55341" y="0"/>
                                  <a:pt x="67055" y="558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593225" y="164128"/>
                            <a:ext cx="132673" cy="109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3" h="109841">
                                <a:moveTo>
                                  <a:pt x="0" y="0"/>
                                </a:moveTo>
                                <a:lnTo>
                                  <a:pt x="12881" y="1181"/>
                                </a:lnTo>
                                <a:lnTo>
                                  <a:pt x="19321" y="2676"/>
                                </a:lnTo>
                                <a:lnTo>
                                  <a:pt x="21702" y="1181"/>
                                </a:lnTo>
                                <a:cubicBezTo>
                                  <a:pt x="52734" y="28961"/>
                                  <a:pt x="76739" y="39574"/>
                                  <a:pt x="92821" y="42820"/>
                                </a:cubicBezTo>
                                <a:cubicBezTo>
                                  <a:pt x="132673" y="54039"/>
                                  <a:pt x="85522" y="72640"/>
                                  <a:pt x="83179" y="78546"/>
                                </a:cubicBezTo>
                                <a:lnTo>
                                  <a:pt x="70298" y="91830"/>
                                </a:lnTo>
                                <a:cubicBezTo>
                                  <a:pt x="51836" y="81497"/>
                                  <a:pt x="52148" y="72935"/>
                                  <a:pt x="42195" y="54039"/>
                                </a:cubicBezTo>
                                <a:cubicBezTo>
                                  <a:pt x="40711" y="51088"/>
                                  <a:pt x="50665" y="72049"/>
                                  <a:pt x="56520" y="109841"/>
                                </a:cubicBezTo>
                                <a:lnTo>
                                  <a:pt x="15535" y="77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589712" y="192090"/>
                            <a:ext cx="17135" cy="103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5" h="103135">
                                <a:moveTo>
                                  <a:pt x="7368" y="0"/>
                                </a:moveTo>
                                <a:lnTo>
                                  <a:pt x="7407" y="97"/>
                                </a:lnTo>
                                <a:cubicBezTo>
                                  <a:pt x="13554" y="19883"/>
                                  <a:pt x="17135" y="51182"/>
                                  <a:pt x="0" y="103135"/>
                                </a:cubicBezTo>
                                <a:lnTo>
                                  <a:pt x="7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585692" y="157045"/>
                            <a:ext cx="13700" cy="35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0" h="35045">
                                <a:moveTo>
                                  <a:pt x="3435" y="1180"/>
                                </a:moveTo>
                                <a:cubicBezTo>
                                  <a:pt x="6089" y="0"/>
                                  <a:pt x="10773" y="2086"/>
                                  <a:pt x="13700" y="2676"/>
                                </a:cubicBezTo>
                                <a:lnTo>
                                  <a:pt x="11388" y="35045"/>
                                </a:lnTo>
                                <a:lnTo>
                                  <a:pt x="2549" y="12955"/>
                                </a:lnTo>
                                <a:cubicBezTo>
                                  <a:pt x="461" y="7676"/>
                                  <a:pt x="0" y="4132"/>
                                  <a:pt x="3435" y="11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552552" y="154711"/>
                            <a:ext cx="54139" cy="10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9" h="107153">
                                <a:moveTo>
                                  <a:pt x="38604" y="868"/>
                                </a:moveTo>
                                <a:cubicBezTo>
                                  <a:pt x="39004" y="992"/>
                                  <a:pt x="39228" y="1817"/>
                                  <a:pt x="39228" y="3514"/>
                                </a:cubicBezTo>
                                <a:cubicBezTo>
                                  <a:pt x="39228" y="6190"/>
                                  <a:pt x="46840" y="26533"/>
                                  <a:pt x="50353" y="38653"/>
                                </a:cubicBezTo>
                                <a:cubicBezTo>
                                  <a:pt x="53866" y="50761"/>
                                  <a:pt x="54139" y="69952"/>
                                  <a:pt x="53280" y="83531"/>
                                </a:cubicBezTo>
                                <a:cubicBezTo>
                                  <a:pt x="52109" y="96816"/>
                                  <a:pt x="46840" y="98000"/>
                                  <a:pt x="41258" y="102427"/>
                                </a:cubicBezTo>
                                <a:cubicBezTo>
                                  <a:pt x="35715" y="107153"/>
                                  <a:pt x="23693" y="103608"/>
                                  <a:pt x="20766" y="100952"/>
                                </a:cubicBezTo>
                                <a:cubicBezTo>
                                  <a:pt x="17838" y="98591"/>
                                  <a:pt x="0" y="86778"/>
                                  <a:pt x="0" y="86778"/>
                                </a:cubicBezTo>
                                <a:cubicBezTo>
                                  <a:pt x="0" y="86778"/>
                                  <a:pt x="9368" y="73788"/>
                                  <a:pt x="12296" y="68771"/>
                                </a:cubicBezTo>
                                <a:cubicBezTo>
                                  <a:pt x="15496" y="63750"/>
                                  <a:pt x="17838" y="53417"/>
                                  <a:pt x="21351" y="42789"/>
                                </a:cubicBezTo>
                                <a:cubicBezTo>
                                  <a:pt x="24425" y="33489"/>
                                  <a:pt x="35807" y="0"/>
                                  <a:pt x="38604" y="8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566019" y="90170"/>
                            <a:ext cx="75255" cy="85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55" h="85487">
                                <a:moveTo>
                                  <a:pt x="29148" y="1515"/>
                                </a:moveTo>
                                <a:cubicBezTo>
                                  <a:pt x="36652" y="0"/>
                                  <a:pt x="46098" y="1476"/>
                                  <a:pt x="53866" y="13438"/>
                                </a:cubicBezTo>
                                <a:cubicBezTo>
                                  <a:pt x="62062" y="25833"/>
                                  <a:pt x="75255" y="72187"/>
                                  <a:pt x="44771" y="76909"/>
                                </a:cubicBezTo>
                                <a:cubicBezTo>
                                  <a:pt x="44771" y="76909"/>
                                  <a:pt x="0" y="85487"/>
                                  <a:pt x="33061" y="59516"/>
                                </a:cubicBezTo>
                                <a:cubicBezTo>
                                  <a:pt x="43014" y="46806"/>
                                  <a:pt x="32202" y="1633"/>
                                  <a:pt x="16979" y="13753"/>
                                </a:cubicBezTo>
                                <a:cubicBezTo>
                                  <a:pt x="16979" y="13753"/>
                                  <a:pt x="11983" y="12848"/>
                                  <a:pt x="16082" y="7535"/>
                                </a:cubicBezTo>
                                <a:cubicBezTo>
                                  <a:pt x="16082" y="7535"/>
                                  <a:pt x="21644" y="3030"/>
                                  <a:pt x="29148" y="15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540257" y="168741"/>
                            <a:ext cx="54451" cy="96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51" h="96960">
                                <a:moveTo>
                                  <a:pt x="43234" y="1691"/>
                                </a:moveTo>
                                <a:cubicBezTo>
                                  <a:pt x="44881" y="0"/>
                                  <a:pt x="45942" y="256"/>
                                  <a:pt x="45942" y="3650"/>
                                </a:cubicBezTo>
                                <a:cubicBezTo>
                                  <a:pt x="45942" y="6011"/>
                                  <a:pt x="46840" y="16635"/>
                                  <a:pt x="50353" y="28759"/>
                                </a:cubicBezTo>
                                <a:cubicBezTo>
                                  <a:pt x="53866" y="40863"/>
                                  <a:pt x="54451" y="59758"/>
                                  <a:pt x="53280" y="73338"/>
                                </a:cubicBezTo>
                                <a:cubicBezTo>
                                  <a:pt x="52382" y="86922"/>
                                  <a:pt x="46840" y="87807"/>
                                  <a:pt x="41258" y="92529"/>
                                </a:cubicBezTo>
                                <a:cubicBezTo>
                                  <a:pt x="35989" y="96960"/>
                                  <a:pt x="24006" y="93418"/>
                                  <a:pt x="21078" y="91053"/>
                                </a:cubicBezTo>
                                <a:cubicBezTo>
                                  <a:pt x="17838" y="88397"/>
                                  <a:pt x="0" y="76883"/>
                                  <a:pt x="0" y="76883"/>
                                </a:cubicBezTo>
                                <a:cubicBezTo>
                                  <a:pt x="0" y="76883"/>
                                  <a:pt x="9641" y="63894"/>
                                  <a:pt x="12569" y="58873"/>
                                </a:cubicBezTo>
                                <a:cubicBezTo>
                                  <a:pt x="15496" y="53856"/>
                                  <a:pt x="21937" y="47655"/>
                                  <a:pt x="25450" y="37321"/>
                                </a:cubicBezTo>
                                <a:cubicBezTo>
                                  <a:pt x="28084" y="29362"/>
                                  <a:pt x="38294" y="6765"/>
                                  <a:pt x="43234" y="16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611376" y="166803"/>
                            <a:ext cx="110424" cy="9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24" h="90335">
                                <a:moveTo>
                                  <a:pt x="2927" y="0"/>
                                </a:moveTo>
                                <a:cubicBezTo>
                                  <a:pt x="34271" y="27742"/>
                                  <a:pt x="61789" y="40735"/>
                                  <a:pt x="77598" y="43981"/>
                                </a:cubicBezTo>
                                <a:cubicBezTo>
                                  <a:pt x="110424" y="53429"/>
                                  <a:pt x="71469" y="75575"/>
                                  <a:pt x="68815" y="81478"/>
                                </a:cubicBezTo>
                                <a:lnTo>
                                  <a:pt x="55349" y="90335"/>
                                </a:lnTo>
                                <a:cubicBezTo>
                                  <a:pt x="27557" y="83248"/>
                                  <a:pt x="24044" y="25971"/>
                                  <a:pt x="0" y="2046"/>
                                </a:cubicBezTo>
                                <a:lnTo>
                                  <a:pt x="29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575972" y="93888"/>
                            <a:ext cx="37745" cy="63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5" h="63156">
                                <a:moveTo>
                                  <a:pt x="20766" y="590"/>
                                </a:moveTo>
                                <a:cubicBezTo>
                                  <a:pt x="30446" y="1180"/>
                                  <a:pt x="37745" y="15937"/>
                                  <a:pt x="36887" y="32739"/>
                                </a:cubicBezTo>
                                <a:cubicBezTo>
                                  <a:pt x="35989" y="49581"/>
                                  <a:pt x="27792" y="63156"/>
                                  <a:pt x="18150" y="62566"/>
                                </a:cubicBezTo>
                                <a:cubicBezTo>
                                  <a:pt x="8197" y="61976"/>
                                  <a:pt x="0" y="47534"/>
                                  <a:pt x="1171" y="30693"/>
                                </a:cubicBezTo>
                                <a:cubicBezTo>
                                  <a:pt x="2928" y="8539"/>
                                  <a:pt x="8197" y="0"/>
                                  <a:pt x="20766" y="5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575972" y="93888"/>
                            <a:ext cx="37745" cy="63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5" h="63156">
                                <a:moveTo>
                                  <a:pt x="18150" y="62566"/>
                                </a:moveTo>
                                <a:lnTo>
                                  <a:pt x="18150" y="62566"/>
                                </a:lnTo>
                                <a:cubicBezTo>
                                  <a:pt x="27792" y="63156"/>
                                  <a:pt x="35989" y="49581"/>
                                  <a:pt x="36887" y="32739"/>
                                </a:cubicBezTo>
                                <a:cubicBezTo>
                                  <a:pt x="37745" y="15937"/>
                                  <a:pt x="30446" y="1180"/>
                                  <a:pt x="20766" y="590"/>
                                </a:cubicBezTo>
                                <a:cubicBezTo>
                                  <a:pt x="8197" y="0"/>
                                  <a:pt x="2928" y="8539"/>
                                  <a:pt x="1171" y="30693"/>
                                </a:cubicBezTo>
                                <a:cubicBezTo>
                                  <a:pt x="0" y="47534"/>
                                  <a:pt x="8197" y="61976"/>
                                  <a:pt x="18150" y="62566"/>
                                </a:cubicBezTo>
                                <a:lnTo>
                                  <a:pt x="18150" y="62566"/>
                                </a:lnTo>
                                <a:close/>
                              </a:path>
                            </a:pathLst>
                          </a:custGeom>
                          <a:ln w="11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559852" y="90996"/>
                            <a:ext cx="77910" cy="85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0" h="85841">
                                <a:moveTo>
                                  <a:pt x="31529" y="2145"/>
                                </a:moveTo>
                                <a:cubicBezTo>
                                  <a:pt x="38741" y="0"/>
                                  <a:pt x="47894" y="807"/>
                                  <a:pt x="55661" y="12612"/>
                                </a:cubicBezTo>
                                <a:cubicBezTo>
                                  <a:pt x="63858" y="25322"/>
                                  <a:pt x="77910" y="74037"/>
                                  <a:pt x="47425" y="78758"/>
                                </a:cubicBezTo>
                                <a:cubicBezTo>
                                  <a:pt x="47425" y="78758"/>
                                  <a:pt x="0" y="85841"/>
                                  <a:pt x="33100" y="59871"/>
                                </a:cubicBezTo>
                                <a:cubicBezTo>
                                  <a:pt x="43054" y="47161"/>
                                  <a:pt x="35130" y="3482"/>
                                  <a:pt x="19907" y="15563"/>
                                </a:cubicBezTo>
                                <a:cubicBezTo>
                                  <a:pt x="19907" y="15563"/>
                                  <a:pt x="14950" y="14697"/>
                                  <a:pt x="19048" y="9385"/>
                                </a:cubicBezTo>
                                <a:cubicBezTo>
                                  <a:pt x="19048" y="9385"/>
                                  <a:pt x="24318" y="4289"/>
                                  <a:pt x="31529" y="21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19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166905" y="198681"/>
                            <a:ext cx="487836" cy="11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36" h="114850">
                                <a:moveTo>
                                  <a:pt x="246845" y="0"/>
                                </a:moveTo>
                                <a:cubicBezTo>
                                  <a:pt x="349307" y="0"/>
                                  <a:pt x="438927" y="28049"/>
                                  <a:pt x="487836" y="69677"/>
                                </a:cubicBezTo>
                                <a:cubicBezTo>
                                  <a:pt x="487836" y="69677"/>
                                  <a:pt x="424290" y="114850"/>
                                  <a:pt x="269680" y="114850"/>
                                </a:cubicBezTo>
                                <a:cubicBezTo>
                                  <a:pt x="114781" y="114850"/>
                                  <a:pt x="0" y="70562"/>
                                  <a:pt x="0" y="70562"/>
                                </a:cubicBezTo>
                                <a:cubicBezTo>
                                  <a:pt x="48604" y="28344"/>
                                  <a:pt x="143478" y="0"/>
                                  <a:pt x="2468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572147" y="154113"/>
                            <a:ext cx="72641" cy="1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1" h="106272">
                                <a:moveTo>
                                  <a:pt x="20136" y="221"/>
                                </a:moveTo>
                                <a:cubicBezTo>
                                  <a:pt x="23654" y="443"/>
                                  <a:pt x="26660" y="885"/>
                                  <a:pt x="26660" y="885"/>
                                </a:cubicBezTo>
                                <a:cubicBezTo>
                                  <a:pt x="37784" y="8244"/>
                                  <a:pt x="38955" y="12690"/>
                                  <a:pt x="38955" y="12690"/>
                                </a:cubicBezTo>
                                <a:cubicBezTo>
                                  <a:pt x="52734" y="30083"/>
                                  <a:pt x="65888" y="63168"/>
                                  <a:pt x="72641" y="106272"/>
                                </a:cubicBezTo>
                                <a:cubicBezTo>
                                  <a:pt x="58862" y="96234"/>
                                  <a:pt x="42780" y="87081"/>
                                  <a:pt x="24318" y="79113"/>
                                </a:cubicBezTo>
                                <a:cubicBezTo>
                                  <a:pt x="27245" y="24771"/>
                                  <a:pt x="0" y="10014"/>
                                  <a:pt x="10539" y="885"/>
                                </a:cubicBezTo>
                                <a:cubicBezTo>
                                  <a:pt x="12588" y="0"/>
                                  <a:pt x="16618" y="0"/>
                                  <a:pt x="20136" y="2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19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644788" y="260385"/>
                            <a:ext cx="9953" cy="12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3" h="12698">
                                <a:moveTo>
                                  <a:pt x="0" y="0"/>
                                </a:moveTo>
                                <a:cubicBezTo>
                                  <a:pt x="3513" y="2660"/>
                                  <a:pt x="6714" y="5316"/>
                                  <a:pt x="9953" y="7972"/>
                                </a:cubicBezTo>
                                <a:cubicBezTo>
                                  <a:pt x="9953" y="7972"/>
                                  <a:pt x="7299" y="9743"/>
                                  <a:pt x="1756" y="12698"/>
                                </a:cubicBezTo>
                                <a:cubicBezTo>
                                  <a:pt x="1444" y="8267"/>
                                  <a:pt x="858" y="41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0025" y="0"/>
                            <a:ext cx="350652" cy="31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652" h="319433">
                                <a:moveTo>
                                  <a:pt x="336494" y="0"/>
                                </a:moveTo>
                                <a:lnTo>
                                  <a:pt x="350652" y="0"/>
                                </a:lnTo>
                                <a:lnTo>
                                  <a:pt x="350652" y="5320"/>
                                </a:lnTo>
                                <a:lnTo>
                                  <a:pt x="350486" y="5312"/>
                                </a:lnTo>
                                <a:cubicBezTo>
                                  <a:pt x="168369" y="5312"/>
                                  <a:pt x="20793" y="73505"/>
                                  <a:pt x="20793" y="157950"/>
                                </a:cubicBezTo>
                                <a:cubicBezTo>
                                  <a:pt x="20793" y="242079"/>
                                  <a:pt x="168369" y="310576"/>
                                  <a:pt x="350486" y="310576"/>
                                </a:cubicBezTo>
                                <a:lnTo>
                                  <a:pt x="350652" y="310568"/>
                                </a:lnTo>
                                <a:lnTo>
                                  <a:pt x="350652" y="319371"/>
                                </a:lnTo>
                                <a:lnTo>
                                  <a:pt x="349315" y="319433"/>
                                </a:lnTo>
                                <a:cubicBezTo>
                                  <a:pt x="156363" y="319433"/>
                                  <a:pt x="0" y="247691"/>
                                  <a:pt x="0" y="159130"/>
                                </a:cubicBezTo>
                                <a:cubicBezTo>
                                  <a:pt x="0" y="81867"/>
                                  <a:pt x="119716" y="17528"/>
                                  <a:pt x="278907" y="2651"/>
                                </a:cubicBezTo>
                                <a:lnTo>
                                  <a:pt x="336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10677" y="0"/>
                            <a:ext cx="348283" cy="31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83" h="319371">
                                <a:moveTo>
                                  <a:pt x="0" y="0"/>
                                </a:moveTo>
                                <a:lnTo>
                                  <a:pt x="11502" y="0"/>
                                </a:lnTo>
                                <a:lnTo>
                                  <a:pt x="69171" y="2651"/>
                                </a:lnTo>
                                <a:cubicBezTo>
                                  <a:pt x="228565" y="17528"/>
                                  <a:pt x="348283" y="81867"/>
                                  <a:pt x="348283" y="159130"/>
                                </a:cubicBezTo>
                                <a:cubicBezTo>
                                  <a:pt x="348283" y="236621"/>
                                  <a:pt x="228565" y="301235"/>
                                  <a:pt x="69171" y="316178"/>
                                </a:cubicBezTo>
                                <a:lnTo>
                                  <a:pt x="0" y="319371"/>
                                </a:lnTo>
                                <a:lnTo>
                                  <a:pt x="0" y="310568"/>
                                </a:lnTo>
                                <a:lnTo>
                                  <a:pt x="66306" y="307468"/>
                                </a:lnTo>
                                <a:cubicBezTo>
                                  <a:pt x="216626" y="293207"/>
                                  <a:pt x="329859" y="231563"/>
                                  <a:pt x="329859" y="157950"/>
                                </a:cubicBezTo>
                                <a:cubicBezTo>
                                  <a:pt x="329859" y="84061"/>
                                  <a:pt x="216626" y="22614"/>
                                  <a:pt x="66306" y="8407"/>
                                </a:cubicBezTo>
                                <a:lnTo>
                                  <a:pt x="0" y="5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288127" y="123086"/>
                            <a:ext cx="81111" cy="11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11" h="119883">
                                <a:moveTo>
                                  <a:pt x="78183" y="3266"/>
                                </a:moveTo>
                                <a:cubicBezTo>
                                  <a:pt x="81111" y="4447"/>
                                  <a:pt x="79354" y="8854"/>
                                  <a:pt x="79647" y="12395"/>
                                </a:cubicBezTo>
                                <a:lnTo>
                                  <a:pt x="74670" y="45764"/>
                                </a:lnTo>
                                <a:cubicBezTo>
                                  <a:pt x="66470" y="79431"/>
                                  <a:pt x="54467" y="119588"/>
                                  <a:pt x="21964" y="119588"/>
                                </a:cubicBezTo>
                                <a:cubicBezTo>
                                  <a:pt x="23721" y="119883"/>
                                  <a:pt x="0" y="97737"/>
                                  <a:pt x="0" y="79431"/>
                                </a:cubicBezTo>
                                <a:cubicBezTo>
                                  <a:pt x="0" y="79431"/>
                                  <a:pt x="44802" y="50486"/>
                                  <a:pt x="43338" y="49030"/>
                                </a:cubicBezTo>
                                <a:cubicBezTo>
                                  <a:pt x="54170" y="41357"/>
                                  <a:pt x="61200" y="33959"/>
                                  <a:pt x="66470" y="21564"/>
                                </a:cubicBezTo>
                                <a:cubicBezTo>
                                  <a:pt x="69983" y="13890"/>
                                  <a:pt x="70861" y="0"/>
                                  <a:pt x="78183" y="326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70265" y="219642"/>
                            <a:ext cx="35430" cy="2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0" h="25392">
                                <a:moveTo>
                                  <a:pt x="26648" y="0"/>
                                </a:moveTo>
                                <a:lnTo>
                                  <a:pt x="28697" y="5906"/>
                                </a:lnTo>
                                <a:cubicBezTo>
                                  <a:pt x="29282" y="8563"/>
                                  <a:pt x="34845" y="14174"/>
                                  <a:pt x="34845" y="17125"/>
                                </a:cubicBezTo>
                                <a:cubicBezTo>
                                  <a:pt x="35430" y="23031"/>
                                  <a:pt x="25769" y="25392"/>
                                  <a:pt x="16105" y="25392"/>
                                </a:cubicBezTo>
                                <a:cubicBezTo>
                                  <a:pt x="9957" y="25392"/>
                                  <a:pt x="0" y="22736"/>
                                  <a:pt x="0" y="18601"/>
                                </a:cubicBezTo>
                                <a:cubicBezTo>
                                  <a:pt x="1463" y="12104"/>
                                  <a:pt x="14348" y="6497"/>
                                  <a:pt x="26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67338" y="214625"/>
                            <a:ext cx="35138" cy="2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38" h="25684">
                                <a:moveTo>
                                  <a:pt x="26355" y="0"/>
                                </a:moveTo>
                                <a:lnTo>
                                  <a:pt x="28404" y="6198"/>
                                </a:lnTo>
                                <a:cubicBezTo>
                                  <a:pt x="28990" y="8858"/>
                                  <a:pt x="34845" y="14170"/>
                                  <a:pt x="34845" y="17416"/>
                                </a:cubicBezTo>
                                <a:cubicBezTo>
                                  <a:pt x="35138" y="23027"/>
                                  <a:pt x="25477" y="25684"/>
                                  <a:pt x="15812" y="25684"/>
                                </a:cubicBezTo>
                                <a:cubicBezTo>
                                  <a:pt x="9665" y="25684"/>
                                  <a:pt x="0" y="23027"/>
                                  <a:pt x="0" y="18601"/>
                                </a:cubicBezTo>
                                <a:cubicBezTo>
                                  <a:pt x="1464" y="12399"/>
                                  <a:pt x="14056" y="6493"/>
                                  <a:pt x="263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93844" y="93888"/>
                            <a:ext cx="22249" cy="37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9" h="37776">
                                <a:moveTo>
                                  <a:pt x="16082" y="0"/>
                                </a:moveTo>
                                <a:lnTo>
                                  <a:pt x="22249" y="7358"/>
                                </a:lnTo>
                                <a:lnTo>
                                  <a:pt x="14637" y="20344"/>
                                </a:lnTo>
                                <a:lnTo>
                                  <a:pt x="17253" y="23020"/>
                                </a:lnTo>
                                <a:lnTo>
                                  <a:pt x="3201" y="37776"/>
                                </a:lnTo>
                                <a:lnTo>
                                  <a:pt x="0" y="26246"/>
                                </a:lnTo>
                                <a:lnTo>
                                  <a:pt x="3786" y="13261"/>
                                </a:lnTo>
                                <a:lnTo>
                                  <a:pt x="160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74214" y="25381"/>
                            <a:ext cx="57960" cy="88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0" h="88852">
                                <a:moveTo>
                                  <a:pt x="17057" y="6163"/>
                                </a:moveTo>
                                <a:cubicBezTo>
                                  <a:pt x="20693" y="6050"/>
                                  <a:pt x="24955" y="7801"/>
                                  <a:pt x="29857" y="12671"/>
                                </a:cubicBezTo>
                                <a:cubicBezTo>
                                  <a:pt x="29857" y="12671"/>
                                  <a:pt x="57960" y="53437"/>
                                  <a:pt x="28412" y="77047"/>
                                </a:cubicBezTo>
                                <a:cubicBezTo>
                                  <a:pt x="28412" y="77047"/>
                                  <a:pt x="13470" y="88852"/>
                                  <a:pt x="6152" y="87986"/>
                                </a:cubicBezTo>
                                <a:lnTo>
                                  <a:pt x="8494" y="72325"/>
                                </a:lnTo>
                                <a:cubicBezTo>
                                  <a:pt x="8494" y="72325"/>
                                  <a:pt x="46251" y="86806"/>
                                  <a:pt x="33096" y="26286"/>
                                </a:cubicBezTo>
                                <a:cubicBezTo>
                                  <a:pt x="33096" y="26286"/>
                                  <a:pt x="19630" y="0"/>
                                  <a:pt x="6737" y="25971"/>
                                </a:cubicBezTo>
                                <a:lnTo>
                                  <a:pt x="4688" y="32188"/>
                                </a:lnTo>
                                <a:cubicBezTo>
                                  <a:pt x="4688" y="32188"/>
                                  <a:pt x="0" y="34549"/>
                                  <a:pt x="878" y="23610"/>
                                </a:cubicBezTo>
                                <a:cubicBezTo>
                                  <a:pt x="878" y="23610"/>
                                  <a:pt x="6150" y="6500"/>
                                  <a:pt x="17057" y="61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45521" y="29697"/>
                            <a:ext cx="81384" cy="8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84" h="89572">
                                <a:moveTo>
                                  <a:pt x="52056" y="804"/>
                                </a:moveTo>
                                <a:cubicBezTo>
                                  <a:pt x="66591" y="3217"/>
                                  <a:pt x="74671" y="26967"/>
                                  <a:pt x="74671" y="26967"/>
                                </a:cubicBezTo>
                                <a:cubicBezTo>
                                  <a:pt x="81384" y="43218"/>
                                  <a:pt x="79354" y="55023"/>
                                  <a:pt x="77598" y="60926"/>
                                </a:cubicBezTo>
                                <a:lnTo>
                                  <a:pt x="65584" y="77155"/>
                                </a:lnTo>
                                <a:lnTo>
                                  <a:pt x="63819" y="73911"/>
                                </a:lnTo>
                                <a:lnTo>
                                  <a:pt x="58296" y="75200"/>
                                </a:lnTo>
                                <a:lnTo>
                                  <a:pt x="59613" y="68294"/>
                                </a:lnTo>
                                <a:cubicBezTo>
                                  <a:pt x="62941" y="50286"/>
                                  <a:pt x="66834" y="25422"/>
                                  <a:pt x="62648" y="19018"/>
                                </a:cubicBezTo>
                                <a:cubicBezTo>
                                  <a:pt x="52109" y="2452"/>
                                  <a:pt x="31328" y="22560"/>
                                  <a:pt x="31328" y="22560"/>
                                </a:cubicBezTo>
                                <a:cubicBezTo>
                                  <a:pt x="18813" y="74590"/>
                                  <a:pt x="43347" y="77460"/>
                                  <a:pt x="56396" y="75643"/>
                                </a:cubicBezTo>
                                <a:lnTo>
                                  <a:pt x="58296" y="75200"/>
                                </a:lnTo>
                                <a:lnTo>
                                  <a:pt x="56793" y="83080"/>
                                </a:lnTo>
                                <a:cubicBezTo>
                                  <a:pt x="56793" y="83080"/>
                                  <a:pt x="60892" y="81014"/>
                                  <a:pt x="65542" y="77212"/>
                                </a:cubicBezTo>
                                <a:lnTo>
                                  <a:pt x="65584" y="77155"/>
                                </a:lnTo>
                                <a:lnTo>
                                  <a:pt x="72016" y="88982"/>
                                </a:lnTo>
                                <a:cubicBezTo>
                                  <a:pt x="62375" y="89572"/>
                                  <a:pt x="37480" y="80719"/>
                                  <a:pt x="37480" y="80719"/>
                                </a:cubicBezTo>
                                <a:cubicBezTo>
                                  <a:pt x="0" y="53843"/>
                                  <a:pt x="35430" y="7174"/>
                                  <a:pt x="35430" y="7174"/>
                                </a:cubicBezTo>
                                <a:cubicBezTo>
                                  <a:pt x="41649" y="1567"/>
                                  <a:pt x="47211" y="0"/>
                                  <a:pt x="52056" y="8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284906" y="108054"/>
                            <a:ext cx="90186" cy="130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86" h="130484">
                                <a:moveTo>
                                  <a:pt x="81243" y="1404"/>
                                </a:moveTo>
                                <a:cubicBezTo>
                                  <a:pt x="84093" y="91"/>
                                  <a:pt x="87112" y="0"/>
                                  <a:pt x="90186" y="1771"/>
                                </a:cubicBezTo>
                                <a:cubicBezTo>
                                  <a:pt x="90186" y="1771"/>
                                  <a:pt x="80525" y="13261"/>
                                  <a:pt x="78476" y="27427"/>
                                </a:cubicBezTo>
                                <a:lnTo>
                                  <a:pt x="74374" y="57844"/>
                                </a:lnTo>
                                <a:cubicBezTo>
                                  <a:pt x="66470" y="91217"/>
                                  <a:pt x="56805" y="130188"/>
                                  <a:pt x="24306" y="130188"/>
                                </a:cubicBezTo>
                                <a:cubicBezTo>
                                  <a:pt x="26063" y="130484"/>
                                  <a:pt x="0" y="111588"/>
                                  <a:pt x="0" y="93282"/>
                                </a:cubicBezTo>
                                <a:lnTo>
                                  <a:pt x="43924" y="63156"/>
                                </a:lnTo>
                                <a:cubicBezTo>
                                  <a:pt x="54756" y="55483"/>
                                  <a:pt x="57687" y="41632"/>
                                  <a:pt x="63249" y="28922"/>
                                </a:cubicBezTo>
                                <a:cubicBezTo>
                                  <a:pt x="65665" y="20275"/>
                                  <a:pt x="72692" y="5342"/>
                                  <a:pt x="81243" y="14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93389" y="102221"/>
                            <a:ext cx="109357" cy="15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57" h="153147">
                                <a:moveTo>
                                  <a:pt x="12770" y="330"/>
                                </a:moveTo>
                                <a:cubicBezTo>
                                  <a:pt x="20856" y="659"/>
                                  <a:pt x="32345" y="3905"/>
                                  <a:pt x="37029" y="7604"/>
                                </a:cubicBezTo>
                                <a:cubicBezTo>
                                  <a:pt x="46436" y="14963"/>
                                  <a:pt x="48465" y="17639"/>
                                  <a:pt x="54320" y="34441"/>
                                </a:cubicBezTo>
                                <a:cubicBezTo>
                                  <a:pt x="57833" y="43924"/>
                                  <a:pt x="95305" y="87917"/>
                                  <a:pt x="109357" y="96165"/>
                                </a:cubicBezTo>
                                <a:cubicBezTo>
                                  <a:pt x="109357" y="96165"/>
                                  <a:pt x="90348" y="153147"/>
                                  <a:pt x="81253" y="150196"/>
                                </a:cubicBezTo>
                                <a:cubicBezTo>
                                  <a:pt x="81253" y="150196"/>
                                  <a:pt x="87421" y="130120"/>
                                  <a:pt x="72471" y="123033"/>
                                </a:cubicBezTo>
                                <a:cubicBezTo>
                                  <a:pt x="66342" y="108859"/>
                                  <a:pt x="56662" y="114765"/>
                                  <a:pt x="47021" y="95575"/>
                                </a:cubicBezTo>
                                <a:cubicBezTo>
                                  <a:pt x="47607" y="61041"/>
                                  <a:pt x="7481" y="14097"/>
                                  <a:pt x="8925" y="10556"/>
                                </a:cubicBezTo>
                                <a:cubicBezTo>
                                  <a:pt x="0" y="2587"/>
                                  <a:pt x="4684" y="0"/>
                                  <a:pt x="12770" y="3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91036" y="207833"/>
                            <a:ext cx="32515" cy="3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5" h="30705">
                                <a:moveTo>
                                  <a:pt x="7924" y="0"/>
                                </a:moveTo>
                                <a:lnTo>
                                  <a:pt x="15223" y="7972"/>
                                </a:lnTo>
                                <a:cubicBezTo>
                                  <a:pt x="15223" y="7972"/>
                                  <a:pt x="16979" y="12104"/>
                                  <a:pt x="20219" y="15945"/>
                                </a:cubicBezTo>
                                <a:cubicBezTo>
                                  <a:pt x="22249" y="18306"/>
                                  <a:pt x="32515" y="24208"/>
                                  <a:pt x="30446" y="25983"/>
                                </a:cubicBezTo>
                                <a:cubicBezTo>
                                  <a:pt x="28416" y="28048"/>
                                  <a:pt x="14364" y="30705"/>
                                  <a:pt x="8509" y="28048"/>
                                </a:cubicBezTo>
                                <a:cubicBezTo>
                                  <a:pt x="2927" y="25097"/>
                                  <a:pt x="0" y="19781"/>
                                  <a:pt x="0" y="19781"/>
                                </a:cubicBez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391502" y="104513"/>
                            <a:ext cx="107458" cy="15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58" h="152035">
                                <a:moveTo>
                                  <a:pt x="16667" y="275"/>
                                </a:moveTo>
                                <a:cubicBezTo>
                                  <a:pt x="50352" y="2046"/>
                                  <a:pt x="46840" y="26246"/>
                                  <a:pt x="56207" y="38091"/>
                                </a:cubicBezTo>
                                <a:cubicBezTo>
                                  <a:pt x="74085" y="60520"/>
                                  <a:pt x="93406" y="85900"/>
                                  <a:pt x="107458" y="94463"/>
                                </a:cubicBezTo>
                                <a:cubicBezTo>
                                  <a:pt x="107458" y="94463"/>
                                  <a:pt x="89308" y="152035"/>
                                  <a:pt x="80213" y="149084"/>
                                </a:cubicBezTo>
                                <a:cubicBezTo>
                                  <a:pt x="80213" y="149084"/>
                                  <a:pt x="72601" y="130189"/>
                                  <a:pt x="60306" y="117786"/>
                                </a:cubicBezTo>
                                <a:cubicBezTo>
                                  <a:pt x="50665" y="101550"/>
                                  <a:pt x="48011" y="91213"/>
                                  <a:pt x="41843" y="69059"/>
                                </a:cubicBezTo>
                                <a:cubicBezTo>
                                  <a:pt x="33373" y="30378"/>
                                  <a:pt x="19595" y="12395"/>
                                  <a:pt x="19595" y="12395"/>
                                </a:cubicBezTo>
                                <a:cubicBezTo>
                                  <a:pt x="0" y="7358"/>
                                  <a:pt x="15496" y="0"/>
                                  <a:pt x="16667" y="2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487250" y="208719"/>
                            <a:ext cx="32788" cy="3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88" h="32475">
                                <a:moveTo>
                                  <a:pt x="8470" y="0"/>
                                </a:moveTo>
                                <a:lnTo>
                                  <a:pt x="15496" y="9743"/>
                                </a:lnTo>
                                <a:cubicBezTo>
                                  <a:pt x="15496" y="9743"/>
                                  <a:pt x="18150" y="13879"/>
                                  <a:pt x="20180" y="15945"/>
                                </a:cubicBezTo>
                                <a:cubicBezTo>
                                  <a:pt x="23420" y="19781"/>
                                  <a:pt x="32788" y="25983"/>
                                  <a:pt x="30719" y="27753"/>
                                </a:cubicBezTo>
                                <a:cubicBezTo>
                                  <a:pt x="28689" y="29819"/>
                                  <a:pt x="14637" y="32475"/>
                                  <a:pt x="8782" y="29524"/>
                                </a:cubicBezTo>
                                <a:cubicBezTo>
                                  <a:pt x="3201" y="26868"/>
                                  <a:pt x="0" y="22732"/>
                                  <a:pt x="0" y="22732"/>
                                </a:cubicBezTo>
                                <a:lnTo>
                                  <a:pt x="84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68066" y="36802"/>
                            <a:ext cx="45372" cy="61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72" h="61218">
                                <a:moveTo>
                                  <a:pt x="24381" y="482"/>
                                </a:moveTo>
                                <a:cubicBezTo>
                                  <a:pt x="29361" y="964"/>
                                  <a:pt x="33682" y="5106"/>
                                  <a:pt x="36316" y="8962"/>
                                </a:cubicBezTo>
                                <a:cubicBezTo>
                                  <a:pt x="37175" y="10418"/>
                                  <a:pt x="38073" y="11913"/>
                                  <a:pt x="38932" y="13684"/>
                                </a:cubicBezTo>
                                <a:lnTo>
                                  <a:pt x="39244" y="14274"/>
                                </a:lnTo>
                                <a:cubicBezTo>
                                  <a:pt x="39244" y="14550"/>
                                  <a:pt x="39244" y="14550"/>
                                  <a:pt x="39244" y="14864"/>
                                </a:cubicBezTo>
                                <a:cubicBezTo>
                                  <a:pt x="45372" y="54135"/>
                                  <a:pt x="28393" y="60628"/>
                                  <a:pt x="17569" y="61218"/>
                                </a:cubicBezTo>
                                <a:cubicBezTo>
                                  <a:pt x="8782" y="60038"/>
                                  <a:pt x="0" y="52640"/>
                                  <a:pt x="3220" y="26945"/>
                                </a:cubicBezTo>
                                <a:cubicBezTo>
                                  <a:pt x="4977" y="22223"/>
                                  <a:pt x="6733" y="17501"/>
                                  <a:pt x="8490" y="13959"/>
                                </a:cubicBezTo>
                                <a:cubicBezTo>
                                  <a:pt x="13761" y="3177"/>
                                  <a:pt x="19400" y="0"/>
                                  <a:pt x="24381" y="4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2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363675" y="33054"/>
                            <a:ext cx="25932" cy="80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32" h="80313">
                                <a:moveTo>
                                  <a:pt x="24009" y="0"/>
                                </a:moveTo>
                                <a:lnTo>
                                  <a:pt x="25932" y="128"/>
                                </a:lnTo>
                                <a:lnTo>
                                  <a:pt x="25932" y="7429"/>
                                </a:lnTo>
                                <a:lnTo>
                                  <a:pt x="21183" y="9119"/>
                                </a:lnTo>
                                <a:cubicBezTo>
                                  <a:pt x="18464" y="10937"/>
                                  <a:pt x="15663" y="13723"/>
                                  <a:pt x="12881" y="17707"/>
                                </a:cubicBezTo>
                                <a:cubicBezTo>
                                  <a:pt x="10539" y="20973"/>
                                  <a:pt x="9368" y="25971"/>
                                  <a:pt x="7612" y="30693"/>
                                </a:cubicBezTo>
                                <a:cubicBezTo>
                                  <a:pt x="4391" y="56388"/>
                                  <a:pt x="13174" y="63786"/>
                                  <a:pt x="21960" y="64966"/>
                                </a:cubicBezTo>
                                <a:lnTo>
                                  <a:pt x="25932" y="64079"/>
                                </a:lnTo>
                                <a:lnTo>
                                  <a:pt x="25932" y="79913"/>
                                </a:lnTo>
                                <a:lnTo>
                                  <a:pt x="22253" y="79998"/>
                                </a:lnTo>
                                <a:cubicBezTo>
                                  <a:pt x="17862" y="80313"/>
                                  <a:pt x="14934" y="80313"/>
                                  <a:pt x="14934" y="80313"/>
                                </a:cubicBezTo>
                                <a:cubicBezTo>
                                  <a:pt x="0" y="73230"/>
                                  <a:pt x="293" y="61700"/>
                                  <a:pt x="586" y="41632"/>
                                </a:cubicBezTo>
                                <a:cubicBezTo>
                                  <a:pt x="586" y="36910"/>
                                  <a:pt x="2342" y="29237"/>
                                  <a:pt x="4391" y="20973"/>
                                </a:cubicBezTo>
                                <a:cubicBezTo>
                                  <a:pt x="4391" y="20973"/>
                                  <a:pt x="10832" y="2046"/>
                                  <a:pt x="240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2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389607" y="33181"/>
                            <a:ext cx="39952" cy="7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52" h="79786">
                                <a:moveTo>
                                  <a:pt x="0" y="0"/>
                                </a:moveTo>
                                <a:lnTo>
                                  <a:pt x="9509" y="632"/>
                                </a:lnTo>
                                <a:cubicBezTo>
                                  <a:pt x="19221" y="5285"/>
                                  <a:pt x="23832" y="19075"/>
                                  <a:pt x="23832" y="19075"/>
                                </a:cubicBezTo>
                                <a:cubicBezTo>
                                  <a:pt x="23832" y="19075"/>
                                  <a:pt x="23832" y="19350"/>
                                  <a:pt x="23832" y="19350"/>
                                </a:cubicBezTo>
                                <a:cubicBezTo>
                                  <a:pt x="32341" y="35602"/>
                                  <a:pt x="39952" y="62478"/>
                                  <a:pt x="9194" y="77234"/>
                                </a:cubicBezTo>
                                <a:cubicBezTo>
                                  <a:pt x="9194" y="77234"/>
                                  <a:pt x="7809" y="78631"/>
                                  <a:pt x="5507" y="79659"/>
                                </a:cubicBezTo>
                                <a:lnTo>
                                  <a:pt x="0" y="79786"/>
                                </a:lnTo>
                                <a:lnTo>
                                  <a:pt x="0" y="63951"/>
                                </a:lnTo>
                                <a:lnTo>
                                  <a:pt x="4844" y="62869"/>
                                </a:lnTo>
                                <a:cubicBezTo>
                                  <a:pt x="13898" y="58953"/>
                                  <a:pt x="22300" y="47938"/>
                                  <a:pt x="17704" y="18485"/>
                                </a:cubicBezTo>
                                <a:cubicBezTo>
                                  <a:pt x="17704" y="18170"/>
                                  <a:pt x="17704" y="18170"/>
                                  <a:pt x="17704" y="17894"/>
                                </a:cubicBezTo>
                                <a:lnTo>
                                  <a:pt x="17391" y="17304"/>
                                </a:lnTo>
                                <a:cubicBezTo>
                                  <a:pt x="16532" y="15534"/>
                                  <a:pt x="15635" y="14038"/>
                                  <a:pt x="14776" y="12582"/>
                                </a:cubicBezTo>
                                <a:cubicBezTo>
                                  <a:pt x="12141" y="8726"/>
                                  <a:pt x="7967" y="5991"/>
                                  <a:pt x="3060" y="6213"/>
                                </a:cubicBezTo>
                                <a:lnTo>
                                  <a:pt x="0" y="73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2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56938" y="102438"/>
                            <a:ext cx="80232" cy="98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32" h="98898">
                                <a:moveTo>
                                  <a:pt x="40067" y="2440"/>
                                </a:moveTo>
                                <a:cubicBezTo>
                                  <a:pt x="74657" y="0"/>
                                  <a:pt x="72274" y="32236"/>
                                  <a:pt x="80232" y="96832"/>
                                </a:cubicBezTo>
                                <a:cubicBezTo>
                                  <a:pt x="72621" y="96537"/>
                                  <a:pt x="64697" y="96242"/>
                                  <a:pt x="56812" y="96242"/>
                                </a:cubicBezTo>
                                <a:cubicBezTo>
                                  <a:pt x="38935" y="96242"/>
                                  <a:pt x="21086" y="97128"/>
                                  <a:pt x="3809" y="98898"/>
                                </a:cubicBezTo>
                                <a:cubicBezTo>
                                  <a:pt x="4395" y="45477"/>
                                  <a:pt x="0" y="11518"/>
                                  <a:pt x="22842" y="5616"/>
                                </a:cubicBezTo>
                                <a:cubicBezTo>
                                  <a:pt x="29430" y="3845"/>
                                  <a:pt x="35126" y="2789"/>
                                  <a:pt x="40067" y="24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2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69530" y="38366"/>
                            <a:ext cx="45977" cy="6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7" h="62605">
                                <a:moveTo>
                                  <a:pt x="25485" y="1456"/>
                                </a:moveTo>
                                <a:cubicBezTo>
                                  <a:pt x="35711" y="2951"/>
                                  <a:pt x="45977" y="20973"/>
                                  <a:pt x="43909" y="37500"/>
                                </a:cubicBezTo>
                                <a:cubicBezTo>
                                  <a:pt x="41566" y="53752"/>
                                  <a:pt x="27827" y="62605"/>
                                  <a:pt x="17276" y="61110"/>
                                </a:cubicBezTo>
                                <a:cubicBezTo>
                                  <a:pt x="6733" y="59930"/>
                                  <a:pt x="0" y="45173"/>
                                  <a:pt x="2342" y="28922"/>
                                </a:cubicBezTo>
                                <a:cubicBezTo>
                                  <a:pt x="4684" y="12395"/>
                                  <a:pt x="14934" y="0"/>
                                  <a:pt x="25485" y="14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69530" y="38366"/>
                            <a:ext cx="45977" cy="6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7" h="62605">
                                <a:moveTo>
                                  <a:pt x="17276" y="61110"/>
                                </a:moveTo>
                                <a:lnTo>
                                  <a:pt x="17276" y="61110"/>
                                </a:lnTo>
                                <a:cubicBezTo>
                                  <a:pt x="27827" y="62605"/>
                                  <a:pt x="41566" y="53752"/>
                                  <a:pt x="43909" y="37500"/>
                                </a:cubicBezTo>
                                <a:cubicBezTo>
                                  <a:pt x="45977" y="20973"/>
                                  <a:pt x="35711" y="2951"/>
                                  <a:pt x="25485" y="1456"/>
                                </a:cubicBezTo>
                                <a:cubicBezTo>
                                  <a:pt x="14934" y="0"/>
                                  <a:pt x="4684" y="12395"/>
                                  <a:pt x="2342" y="28922"/>
                                </a:cubicBezTo>
                                <a:cubicBezTo>
                                  <a:pt x="0" y="45173"/>
                                  <a:pt x="6733" y="59930"/>
                                  <a:pt x="17276" y="61110"/>
                                </a:cubicBezTo>
                                <a:lnTo>
                                  <a:pt x="17276" y="61110"/>
                                </a:lnTo>
                                <a:close/>
                              </a:path>
                            </a:pathLst>
                          </a:custGeom>
                          <a:ln w="1171" cap="flat">
                            <a:miter lim="127000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314482" y="225549"/>
                            <a:ext cx="92516" cy="124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16" h="124888">
                                <a:moveTo>
                                  <a:pt x="25180" y="295"/>
                                </a:moveTo>
                                <a:cubicBezTo>
                                  <a:pt x="32210" y="295"/>
                                  <a:pt x="39236" y="295"/>
                                  <a:pt x="46266" y="295"/>
                                </a:cubicBezTo>
                                <a:cubicBezTo>
                                  <a:pt x="53292" y="295"/>
                                  <a:pt x="60318" y="295"/>
                                  <a:pt x="67347" y="295"/>
                                </a:cubicBezTo>
                                <a:cubicBezTo>
                                  <a:pt x="73495" y="0"/>
                                  <a:pt x="76708" y="0"/>
                                  <a:pt x="82563" y="885"/>
                                </a:cubicBezTo>
                                <a:cubicBezTo>
                                  <a:pt x="85803" y="1180"/>
                                  <a:pt x="89003" y="2951"/>
                                  <a:pt x="88730" y="6493"/>
                                </a:cubicBezTo>
                                <a:cubicBezTo>
                                  <a:pt x="87832" y="12989"/>
                                  <a:pt x="86973" y="19486"/>
                                  <a:pt x="84046" y="25684"/>
                                </a:cubicBezTo>
                                <a:cubicBezTo>
                                  <a:pt x="79947" y="34541"/>
                                  <a:pt x="74666" y="39267"/>
                                  <a:pt x="66177" y="43399"/>
                                </a:cubicBezTo>
                                <a:cubicBezTo>
                                  <a:pt x="65006" y="43989"/>
                                  <a:pt x="60318" y="45465"/>
                                  <a:pt x="58854" y="45760"/>
                                </a:cubicBezTo>
                                <a:cubicBezTo>
                                  <a:pt x="53292" y="46944"/>
                                  <a:pt x="51535" y="53142"/>
                                  <a:pt x="53292" y="59048"/>
                                </a:cubicBezTo>
                                <a:cubicBezTo>
                                  <a:pt x="54170" y="61999"/>
                                  <a:pt x="55634" y="63770"/>
                                  <a:pt x="58561" y="64656"/>
                                </a:cubicBezTo>
                                <a:cubicBezTo>
                                  <a:pt x="59439" y="64951"/>
                                  <a:pt x="60318" y="65840"/>
                                  <a:pt x="61196" y="66430"/>
                                </a:cubicBezTo>
                                <a:cubicBezTo>
                                  <a:pt x="64713" y="69381"/>
                                  <a:pt x="65006" y="72038"/>
                                  <a:pt x="61782" y="75284"/>
                                </a:cubicBezTo>
                                <a:cubicBezTo>
                                  <a:pt x="59732" y="77059"/>
                                  <a:pt x="57390" y="78239"/>
                                  <a:pt x="55634" y="79715"/>
                                </a:cubicBezTo>
                                <a:cubicBezTo>
                                  <a:pt x="55048" y="81485"/>
                                  <a:pt x="54170" y="82961"/>
                                  <a:pt x="54170" y="84437"/>
                                </a:cubicBezTo>
                                <a:cubicBezTo>
                                  <a:pt x="54170" y="86211"/>
                                  <a:pt x="54463" y="87982"/>
                                  <a:pt x="55048" y="89458"/>
                                </a:cubicBezTo>
                                <a:cubicBezTo>
                                  <a:pt x="58269" y="98905"/>
                                  <a:pt x="65298" y="104218"/>
                                  <a:pt x="74373" y="106878"/>
                                </a:cubicBezTo>
                                <a:cubicBezTo>
                                  <a:pt x="77605" y="107763"/>
                                  <a:pt x="80806" y="108649"/>
                                  <a:pt x="83148" y="111305"/>
                                </a:cubicBezTo>
                                <a:cubicBezTo>
                                  <a:pt x="84319" y="112485"/>
                                  <a:pt x="86076" y="113075"/>
                                  <a:pt x="87247" y="113961"/>
                                </a:cubicBezTo>
                                <a:cubicBezTo>
                                  <a:pt x="87832" y="114256"/>
                                  <a:pt x="88730" y="114256"/>
                                  <a:pt x="89003" y="114551"/>
                                </a:cubicBezTo>
                                <a:cubicBezTo>
                                  <a:pt x="90174" y="116031"/>
                                  <a:pt x="92243" y="117801"/>
                                  <a:pt x="92243" y="119277"/>
                                </a:cubicBezTo>
                                <a:cubicBezTo>
                                  <a:pt x="92516" y="121638"/>
                                  <a:pt x="89589" y="121933"/>
                                  <a:pt x="87832" y="122228"/>
                                </a:cubicBezTo>
                                <a:cubicBezTo>
                                  <a:pt x="77293" y="123113"/>
                                  <a:pt x="66762" y="124294"/>
                                  <a:pt x="56219" y="124589"/>
                                </a:cubicBezTo>
                                <a:cubicBezTo>
                                  <a:pt x="52999" y="124888"/>
                                  <a:pt x="49779" y="124888"/>
                                  <a:pt x="46558" y="124589"/>
                                </a:cubicBezTo>
                                <a:lnTo>
                                  <a:pt x="46558" y="124888"/>
                                </a:lnTo>
                                <a:cubicBezTo>
                                  <a:pt x="46558" y="124888"/>
                                  <a:pt x="46266" y="124888"/>
                                  <a:pt x="46266" y="124888"/>
                                </a:cubicBezTo>
                                <a:cubicBezTo>
                                  <a:pt x="46266" y="124888"/>
                                  <a:pt x="45973" y="124888"/>
                                  <a:pt x="45973" y="124888"/>
                                </a:cubicBezTo>
                                <a:lnTo>
                                  <a:pt x="45973" y="124589"/>
                                </a:lnTo>
                                <a:cubicBezTo>
                                  <a:pt x="42749" y="124888"/>
                                  <a:pt x="39529" y="124888"/>
                                  <a:pt x="36309" y="124589"/>
                                </a:cubicBezTo>
                                <a:cubicBezTo>
                                  <a:pt x="25765" y="124294"/>
                                  <a:pt x="15227" y="123113"/>
                                  <a:pt x="4684" y="122228"/>
                                </a:cubicBezTo>
                                <a:cubicBezTo>
                                  <a:pt x="2927" y="121933"/>
                                  <a:pt x="0" y="121638"/>
                                  <a:pt x="293" y="119277"/>
                                </a:cubicBezTo>
                                <a:cubicBezTo>
                                  <a:pt x="293" y="117801"/>
                                  <a:pt x="2342" y="116031"/>
                                  <a:pt x="3513" y="114551"/>
                                </a:cubicBezTo>
                                <a:cubicBezTo>
                                  <a:pt x="4098" y="114256"/>
                                  <a:pt x="4684" y="114256"/>
                                  <a:pt x="5269" y="113961"/>
                                </a:cubicBezTo>
                                <a:cubicBezTo>
                                  <a:pt x="6733" y="113075"/>
                                  <a:pt x="8197" y="112485"/>
                                  <a:pt x="9368" y="111305"/>
                                </a:cubicBezTo>
                                <a:cubicBezTo>
                                  <a:pt x="11714" y="108649"/>
                                  <a:pt x="14934" y="107763"/>
                                  <a:pt x="18154" y="106878"/>
                                </a:cubicBezTo>
                                <a:cubicBezTo>
                                  <a:pt x="27229" y="104218"/>
                                  <a:pt x="34259" y="98905"/>
                                  <a:pt x="37479" y="89458"/>
                                </a:cubicBezTo>
                                <a:cubicBezTo>
                                  <a:pt x="38065" y="87982"/>
                                  <a:pt x="38358" y="86211"/>
                                  <a:pt x="38358" y="84437"/>
                                </a:cubicBezTo>
                                <a:cubicBezTo>
                                  <a:pt x="38358" y="82961"/>
                                  <a:pt x="37479" y="81485"/>
                                  <a:pt x="37187" y="79715"/>
                                </a:cubicBezTo>
                                <a:cubicBezTo>
                                  <a:pt x="35137" y="78239"/>
                                  <a:pt x="32795" y="77059"/>
                                  <a:pt x="30746" y="75284"/>
                                </a:cubicBezTo>
                                <a:cubicBezTo>
                                  <a:pt x="27522" y="72038"/>
                                  <a:pt x="27815" y="69381"/>
                                  <a:pt x="31332" y="66430"/>
                                </a:cubicBezTo>
                                <a:cubicBezTo>
                                  <a:pt x="32210" y="65840"/>
                                  <a:pt x="33088" y="64951"/>
                                  <a:pt x="34259" y="64656"/>
                                </a:cubicBezTo>
                                <a:cubicBezTo>
                                  <a:pt x="36894" y="63770"/>
                                  <a:pt x="38358" y="61999"/>
                                  <a:pt x="39236" y="59048"/>
                                </a:cubicBezTo>
                                <a:cubicBezTo>
                                  <a:pt x="40992" y="53142"/>
                                  <a:pt x="39236" y="46944"/>
                                  <a:pt x="33674" y="45760"/>
                                </a:cubicBezTo>
                                <a:cubicBezTo>
                                  <a:pt x="32210" y="45465"/>
                                  <a:pt x="27522" y="43989"/>
                                  <a:pt x="26351" y="43399"/>
                                </a:cubicBezTo>
                                <a:cubicBezTo>
                                  <a:pt x="17861" y="39267"/>
                                  <a:pt x="12592" y="34541"/>
                                  <a:pt x="8489" y="25684"/>
                                </a:cubicBezTo>
                                <a:cubicBezTo>
                                  <a:pt x="5562" y="19486"/>
                                  <a:pt x="4976" y="12989"/>
                                  <a:pt x="3806" y="6493"/>
                                </a:cubicBezTo>
                                <a:cubicBezTo>
                                  <a:pt x="3513" y="2951"/>
                                  <a:pt x="6733" y="1180"/>
                                  <a:pt x="9953" y="885"/>
                                </a:cubicBezTo>
                                <a:cubicBezTo>
                                  <a:pt x="15812" y="0"/>
                                  <a:pt x="19325" y="0"/>
                                  <a:pt x="25180" y="2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2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0" y="530533"/>
                            <a:ext cx="789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1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89132" y="0"/>
                                </a:lnTo>
                              </a:path>
                            </a:pathLst>
                          </a:custGeom>
                          <a:ln w="3807" cap="flat">
                            <a:miter lim="127000"/>
                          </a:ln>
                        </wps:spPr>
                        <wps:style>
                          <a:lnRef idx="1">
                            <a:srgbClr val="D719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142599" y="555627"/>
                            <a:ext cx="19033" cy="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3" h="32181">
                                <a:moveTo>
                                  <a:pt x="0" y="0"/>
                                </a:moveTo>
                                <a:lnTo>
                                  <a:pt x="19033" y="0"/>
                                </a:lnTo>
                                <a:lnTo>
                                  <a:pt x="19033" y="3248"/>
                                </a:lnTo>
                                <a:lnTo>
                                  <a:pt x="11128" y="3248"/>
                                </a:lnTo>
                                <a:lnTo>
                                  <a:pt x="11128" y="32181"/>
                                </a:lnTo>
                                <a:lnTo>
                                  <a:pt x="7615" y="32181"/>
                                </a:lnTo>
                                <a:lnTo>
                                  <a:pt x="7615" y="3248"/>
                                </a:lnTo>
                                <a:lnTo>
                                  <a:pt x="0" y="3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175981" y="555627"/>
                            <a:ext cx="23424" cy="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4" h="32181">
                                <a:moveTo>
                                  <a:pt x="0" y="0"/>
                                </a:moveTo>
                                <a:lnTo>
                                  <a:pt x="3513" y="0"/>
                                </a:lnTo>
                                <a:lnTo>
                                  <a:pt x="3513" y="12990"/>
                                </a:lnTo>
                                <a:lnTo>
                                  <a:pt x="19911" y="12990"/>
                                </a:lnTo>
                                <a:lnTo>
                                  <a:pt x="19911" y="0"/>
                                </a:lnTo>
                                <a:lnTo>
                                  <a:pt x="23424" y="0"/>
                                </a:lnTo>
                                <a:lnTo>
                                  <a:pt x="23424" y="32181"/>
                                </a:lnTo>
                                <a:lnTo>
                                  <a:pt x="19911" y="32181"/>
                                </a:lnTo>
                                <a:lnTo>
                                  <a:pt x="19911" y="16534"/>
                                </a:lnTo>
                                <a:lnTo>
                                  <a:pt x="3513" y="16534"/>
                                </a:lnTo>
                                <a:lnTo>
                                  <a:pt x="3513" y="32181"/>
                                </a:lnTo>
                                <a:lnTo>
                                  <a:pt x="0" y="3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217266" y="555627"/>
                            <a:ext cx="16690" cy="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0" h="32181">
                                <a:moveTo>
                                  <a:pt x="0" y="0"/>
                                </a:moveTo>
                                <a:lnTo>
                                  <a:pt x="16690" y="0"/>
                                </a:lnTo>
                                <a:lnTo>
                                  <a:pt x="16690" y="3248"/>
                                </a:lnTo>
                                <a:lnTo>
                                  <a:pt x="3517" y="3248"/>
                                </a:lnTo>
                                <a:lnTo>
                                  <a:pt x="3517" y="12990"/>
                                </a:lnTo>
                                <a:lnTo>
                                  <a:pt x="16105" y="12990"/>
                                </a:lnTo>
                                <a:lnTo>
                                  <a:pt x="16105" y="16238"/>
                                </a:lnTo>
                                <a:lnTo>
                                  <a:pt x="3517" y="16238"/>
                                </a:lnTo>
                                <a:lnTo>
                                  <a:pt x="3517" y="28638"/>
                                </a:lnTo>
                                <a:lnTo>
                                  <a:pt x="16690" y="28638"/>
                                </a:lnTo>
                                <a:lnTo>
                                  <a:pt x="16690" y="32181"/>
                                </a:lnTo>
                                <a:lnTo>
                                  <a:pt x="0" y="3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270558" y="555627"/>
                            <a:ext cx="22842" cy="32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2" h="32772">
                                <a:moveTo>
                                  <a:pt x="0" y="0"/>
                                </a:moveTo>
                                <a:lnTo>
                                  <a:pt x="3517" y="0"/>
                                </a:lnTo>
                                <a:lnTo>
                                  <a:pt x="3517" y="19781"/>
                                </a:lnTo>
                                <a:cubicBezTo>
                                  <a:pt x="3517" y="22438"/>
                                  <a:pt x="3517" y="25391"/>
                                  <a:pt x="6152" y="27457"/>
                                </a:cubicBezTo>
                                <a:cubicBezTo>
                                  <a:pt x="7615" y="28638"/>
                                  <a:pt x="9665" y="29229"/>
                                  <a:pt x="11421" y="29229"/>
                                </a:cubicBezTo>
                                <a:cubicBezTo>
                                  <a:pt x="13177" y="29229"/>
                                  <a:pt x="15520" y="28638"/>
                                  <a:pt x="16690" y="27457"/>
                                </a:cubicBezTo>
                                <a:cubicBezTo>
                                  <a:pt x="19329" y="25391"/>
                                  <a:pt x="19329" y="22438"/>
                                  <a:pt x="19329" y="19781"/>
                                </a:cubicBezTo>
                                <a:lnTo>
                                  <a:pt x="19329" y="0"/>
                                </a:lnTo>
                                <a:lnTo>
                                  <a:pt x="22842" y="0"/>
                                </a:lnTo>
                                <a:lnTo>
                                  <a:pt x="22842" y="20667"/>
                                </a:lnTo>
                                <a:cubicBezTo>
                                  <a:pt x="22842" y="23324"/>
                                  <a:pt x="22549" y="25981"/>
                                  <a:pt x="20793" y="28343"/>
                                </a:cubicBezTo>
                                <a:cubicBezTo>
                                  <a:pt x="18740" y="31000"/>
                                  <a:pt x="15520" y="32772"/>
                                  <a:pt x="11421" y="32772"/>
                                </a:cubicBezTo>
                                <a:cubicBezTo>
                                  <a:pt x="7322" y="32772"/>
                                  <a:pt x="4102" y="31000"/>
                                  <a:pt x="2053" y="28343"/>
                                </a:cubicBezTo>
                                <a:cubicBezTo>
                                  <a:pt x="293" y="25981"/>
                                  <a:pt x="0" y="23324"/>
                                  <a:pt x="0" y="206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311262" y="555627"/>
                            <a:ext cx="8343" cy="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" h="32181">
                                <a:moveTo>
                                  <a:pt x="0" y="0"/>
                                </a:moveTo>
                                <a:lnTo>
                                  <a:pt x="5562" y="0"/>
                                </a:lnTo>
                                <a:lnTo>
                                  <a:pt x="8343" y="701"/>
                                </a:lnTo>
                                <a:lnTo>
                                  <a:pt x="8343" y="3709"/>
                                </a:lnTo>
                                <a:lnTo>
                                  <a:pt x="6148" y="3248"/>
                                </a:lnTo>
                                <a:lnTo>
                                  <a:pt x="3513" y="3248"/>
                                </a:lnTo>
                                <a:lnTo>
                                  <a:pt x="3513" y="14762"/>
                                </a:lnTo>
                                <a:lnTo>
                                  <a:pt x="6440" y="14762"/>
                                </a:lnTo>
                                <a:lnTo>
                                  <a:pt x="8343" y="13093"/>
                                </a:lnTo>
                                <a:lnTo>
                                  <a:pt x="8343" y="17340"/>
                                </a:lnTo>
                                <a:lnTo>
                                  <a:pt x="6440" y="18010"/>
                                </a:lnTo>
                                <a:lnTo>
                                  <a:pt x="3513" y="18010"/>
                                </a:lnTo>
                                <a:lnTo>
                                  <a:pt x="3513" y="32181"/>
                                </a:lnTo>
                                <a:lnTo>
                                  <a:pt x="0" y="3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19605" y="556328"/>
                            <a:ext cx="8347" cy="1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7" h="16640">
                                <a:moveTo>
                                  <a:pt x="0" y="0"/>
                                </a:moveTo>
                                <a:lnTo>
                                  <a:pt x="5420" y="1366"/>
                                </a:lnTo>
                                <a:cubicBezTo>
                                  <a:pt x="7762" y="3432"/>
                                  <a:pt x="8347" y="6385"/>
                                  <a:pt x="8347" y="8452"/>
                                </a:cubicBezTo>
                                <a:cubicBezTo>
                                  <a:pt x="8347" y="10666"/>
                                  <a:pt x="7615" y="12880"/>
                                  <a:pt x="5968" y="14541"/>
                                </a:cubicBezTo>
                                <a:lnTo>
                                  <a:pt x="0" y="16640"/>
                                </a:lnTo>
                                <a:lnTo>
                                  <a:pt x="0" y="12392"/>
                                </a:lnTo>
                                <a:lnTo>
                                  <a:pt x="4830" y="8156"/>
                                </a:lnTo>
                                <a:cubicBezTo>
                                  <a:pt x="4830" y="5647"/>
                                  <a:pt x="3659" y="4244"/>
                                  <a:pt x="2196" y="3469"/>
                                </a:cubicBezTo>
                                <a:lnTo>
                                  <a:pt x="0" y="30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342593" y="555627"/>
                            <a:ext cx="8343" cy="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" h="32181">
                                <a:moveTo>
                                  <a:pt x="0" y="0"/>
                                </a:moveTo>
                                <a:lnTo>
                                  <a:pt x="5855" y="0"/>
                                </a:lnTo>
                                <a:lnTo>
                                  <a:pt x="8343" y="651"/>
                                </a:lnTo>
                                <a:lnTo>
                                  <a:pt x="8343" y="3709"/>
                                </a:lnTo>
                                <a:lnTo>
                                  <a:pt x="6148" y="3248"/>
                                </a:lnTo>
                                <a:lnTo>
                                  <a:pt x="3513" y="3248"/>
                                </a:lnTo>
                                <a:lnTo>
                                  <a:pt x="3513" y="14762"/>
                                </a:lnTo>
                                <a:lnTo>
                                  <a:pt x="6440" y="14762"/>
                                </a:lnTo>
                                <a:lnTo>
                                  <a:pt x="8343" y="13093"/>
                                </a:lnTo>
                                <a:lnTo>
                                  <a:pt x="8343" y="17432"/>
                                </a:lnTo>
                                <a:lnTo>
                                  <a:pt x="6733" y="18010"/>
                                </a:lnTo>
                                <a:lnTo>
                                  <a:pt x="3513" y="18010"/>
                                </a:lnTo>
                                <a:lnTo>
                                  <a:pt x="3513" y="32181"/>
                                </a:lnTo>
                                <a:lnTo>
                                  <a:pt x="0" y="3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50937" y="556278"/>
                            <a:ext cx="8343" cy="1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" h="16782">
                                <a:moveTo>
                                  <a:pt x="0" y="0"/>
                                </a:moveTo>
                                <a:lnTo>
                                  <a:pt x="5416" y="1416"/>
                                </a:lnTo>
                                <a:cubicBezTo>
                                  <a:pt x="7758" y="3483"/>
                                  <a:pt x="8343" y="6435"/>
                                  <a:pt x="8343" y="8502"/>
                                </a:cubicBezTo>
                                <a:cubicBezTo>
                                  <a:pt x="8343" y="10716"/>
                                  <a:pt x="7684" y="12931"/>
                                  <a:pt x="6111" y="14591"/>
                                </a:cubicBezTo>
                                <a:lnTo>
                                  <a:pt x="0" y="16782"/>
                                </a:lnTo>
                                <a:lnTo>
                                  <a:pt x="0" y="12443"/>
                                </a:lnTo>
                                <a:lnTo>
                                  <a:pt x="4830" y="8207"/>
                                </a:lnTo>
                                <a:cubicBezTo>
                                  <a:pt x="4830" y="5697"/>
                                  <a:pt x="3659" y="4295"/>
                                  <a:pt x="2196" y="3520"/>
                                </a:cubicBezTo>
                                <a:lnTo>
                                  <a:pt x="0" y="3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373921" y="555627"/>
                            <a:ext cx="16683" cy="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3" h="32181">
                                <a:moveTo>
                                  <a:pt x="0" y="0"/>
                                </a:moveTo>
                                <a:lnTo>
                                  <a:pt x="16683" y="0"/>
                                </a:lnTo>
                                <a:lnTo>
                                  <a:pt x="16683" y="3248"/>
                                </a:lnTo>
                                <a:lnTo>
                                  <a:pt x="3513" y="3248"/>
                                </a:lnTo>
                                <a:lnTo>
                                  <a:pt x="3513" y="12990"/>
                                </a:lnTo>
                                <a:lnTo>
                                  <a:pt x="16398" y="12990"/>
                                </a:lnTo>
                                <a:lnTo>
                                  <a:pt x="16398" y="16238"/>
                                </a:lnTo>
                                <a:lnTo>
                                  <a:pt x="3513" y="16238"/>
                                </a:lnTo>
                                <a:lnTo>
                                  <a:pt x="3513" y="28638"/>
                                </a:lnTo>
                                <a:lnTo>
                                  <a:pt x="16683" y="28638"/>
                                </a:lnTo>
                                <a:lnTo>
                                  <a:pt x="16683" y="32181"/>
                                </a:lnTo>
                                <a:lnTo>
                                  <a:pt x="0" y="3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406725" y="555627"/>
                            <a:ext cx="8197" cy="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" h="32181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  <a:lnTo>
                                  <a:pt x="8197" y="724"/>
                                </a:lnTo>
                                <a:lnTo>
                                  <a:pt x="8197" y="3749"/>
                                </a:lnTo>
                                <a:lnTo>
                                  <a:pt x="5543" y="3248"/>
                                </a:lnTo>
                                <a:lnTo>
                                  <a:pt x="3513" y="3248"/>
                                </a:lnTo>
                                <a:lnTo>
                                  <a:pt x="3513" y="14762"/>
                                </a:lnTo>
                                <a:lnTo>
                                  <a:pt x="5855" y="14762"/>
                                </a:lnTo>
                                <a:lnTo>
                                  <a:pt x="8197" y="12794"/>
                                </a:lnTo>
                                <a:lnTo>
                                  <a:pt x="8197" y="17714"/>
                                </a:lnTo>
                                <a:lnTo>
                                  <a:pt x="8197" y="23609"/>
                                </a:lnTo>
                                <a:lnTo>
                                  <a:pt x="4372" y="18010"/>
                                </a:lnTo>
                                <a:lnTo>
                                  <a:pt x="3513" y="18010"/>
                                </a:lnTo>
                                <a:lnTo>
                                  <a:pt x="3513" y="32181"/>
                                </a:lnTo>
                                <a:lnTo>
                                  <a:pt x="0" y="3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414922" y="573342"/>
                            <a:ext cx="10227" cy="14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7" h="14467">
                                <a:moveTo>
                                  <a:pt x="0" y="0"/>
                                </a:moveTo>
                                <a:lnTo>
                                  <a:pt x="10227" y="14467"/>
                                </a:lnTo>
                                <a:lnTo>
                                  <a:pt x="5855" y="14467"/>
                                </a:lnTo>
                                <a:lnTo>
                                  <a:pt x="0" y="5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414922" y="556352"/>
                            <a:ext cx="8197" cy="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" h="16990">
                                <a:moveTo>
                                  <a:pt x="0" y="0"/>
                                </a:moveTo>
                                <a:lnTo>
                                  <a:pt x="4684" y="1047"/>
                                </a:lnTo>
                                <a:cubicBezTo>
                                  <a:pt x="6441" y="2228"/>
                                  <a:pt x="8197" y="4590"/>
                                  <a:pt x="8197" y="8133"/>
                                </a:cubicBezTo>
                                <a:cubicBezTo>
                                  <a:pt x="8197" y="13152"/>
                                  <a:pt x="4957" y="16695"/>
                                  <a:pt x="0" y="16990"/>
                                </a:cubicBezTo>
                                <a:lnTo>
                                  <a:pt x="0" y="12070"/>
                                </a:lnTo>
                                <a:lnTo>
                                  <a:pt x="4684" y="8133"/>
                                </a:lnTo>
                                <a:cubicBezTo>
                                  <a:pt x="4684" y="6361"/>
                                  <a:pt x="4099" y="4590"/>
                                  <a:pt x="2030" y="3409"/>
                                </a:cubicBezTo>
                                <a:lnTo>
                                  <a:pt x="0" y="3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460903" y="555627"/>
                            <a:ext cx="8334" cy="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" h="32181">
                                <a:moveTo>
                                  <a:pt x="0" y="0"/>
                                </a:moveTo>
                                <a:lnTo>
                                  <a:pt x="5269" y="0"/>
                                </a:lnTo>
                                <a:lnTo>
                                  <a:pt x="8334" y="713"/>
                                </a:lnTo>
                                <a:lnTo>
                                  <a:pt x="8334" y="3716"/>
                                </a:lnTo>
                                <a:lnTo>
                                  <a:pt x="5855" y="3248"/>
                                </a:lnTo>
                                <a:lnTo>
                                  <a:pt x="3786" y="3248"/>
                                </a:lnTo>
                                <a:lnTo>
                                  <a:pt x="3786" y="14762"/>
                                </a:lnTo>
                                <a:lnTo>
                                  <a:pt x="5855" y="14762"/>
                                </a:lnTo>
                                <a:lnTo>
                                  <a:pt x="8334" y="12679"/>
                                </a:lnTo>
                                <a:lnTo>
                                  <a:pt x="8334" y="23374"/>
                                </a:lnTo>
                                <a:lnTo>
                                  <a:pt x="4684" y="18010"/>
                                </a:lnTo>
                                <a:lnTo>
                                  <a:pt x="3786" y="18010"/>
                                </a:lnTo>
                                <a:lnTo>
                                  <a:pt x="3786" y="32181"/>
                                </a:lnTo>
                                <a:lnTo>
                                  <a:pt x="0" y="32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469236" y="556341"/>
                            <a:ext cx="10402" cy="3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2" h="31468">
                                <a:moveTo>
                                  <a:pt x="0" y="0"/>
                                </a:moveTo>
                                <a:lnTo>
                                  <a:pt x="4547" y="1058"/>
                                </a:lnTo>
                                <a:cubicBezTo>
                                  <a:pt x="6577" y="2239"/>
                                  <a:pt x="8060" y="4601"/>
                                  <a:pt x="8060" y="8144"/>
                                </a:cubicBezTo>
                                <a:cubicBezTo>
                                  <a:pt x="8060" y="13163"/>
                                  <a:pt x="4820" y="16706"/>
                                  <a:pt x="136" y="17001"/>
                                </a:cubicBezTo>
                                <a:lnTo>
                                  <a:pt x="10402" y="31468"/>
                                </a:lnTo>
                                <a:lnTo>
                                  <a:pt x="5991" y="31468"/>
                                </a:lnTo>
                                <a:lnTo>
                                  <a:pt x="0" y="22661"/>
                                </a:lnTo>
                                <a:lnTo>
                                  <a:pt x="0" y="11966"/>
                                </a:lnTo>
                                <a:lnTo>
                                  <a:pt x="4547" y="8144"/>
                                </a:lnTo>
                                <a:cubicBezTo>
                                  <a:pt x="4547" y="6373"/>
                                  <a:pt x="4235" y="4601"/>
                                  <a:pt x="2205" y="3420"/>
                                </a:cubicBezTo>
                                <a:lnTo>
                                  <a:pt x="0" y="3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492793" y="555037"/>
                            <a:ext cx="16843" cy="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3" h="33362">
                                <a:moveTo>
                                  <a:pt x="16706" y="0"/>
                                </a:moveTo>
                                <a:lnTo>
                                  <a:pt x="16843" y="55"/>
                                </a:lnTo>
                                <a:lnTo>
                                  <a:pt x="16843" y="3304"/>
                                </a:lnTo>
                                <a:lnTo>
                                  <a:pt x="16706" y="3248"/>
                                </a:lnTo>
                                <a:cubicBezTo>
                                  <a:pt x="9680" y="3248"/>
                                  <a:pt x="3825" y="9152"/>
                                  <a:pt x="3825" y="16533"/>
                                </a:cubicBezTo>
                                <a:cubicBezTo>
                                  <a:pt x="3825" y="23914"/>
                                  <a:pt x="9680" y="29819"/>
                                  <a:pt x="16706" y="29819"/>
                                </a:cubicBezTo>
                                <a:lnTo>
                                  <a:pt x="16843" y="29762"/>
                                </a:lnTo>
                                <a:lnTo>
                                  <a:pt x="16843" y="33307"/>
                                </a:lnTo>
                                <a:lnTo>
                                  <a:pt x="16706" y="33362"/>
                                </a:lnTo>
                                <a:cubicBezTo>
                                  <a:pt x="7612" y="33362"/>
                                  <a:pt x="0" y="26276"/>
                                  <a:pt x="0" y="16533"/>
                                </a:cubicBezTo>
                                <a:cubicBezTo>
                                  <a:pt x="0" y="7086"/>
                                  <a:pt x="7612" y="0"/>
                                  <a:pt x="167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509636" y="555092"/>
                            <a:ext cx="16530" cy="33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0" h="33253">
                                <a:moveTo>
                                  <a:pt x="0" y="0"/>
                                </a:moveTo>
                                <a:lnTo>
                                  <a:pt x="11710" y="4669"/>
                                </a:lnTo>
                                <a:cubicBezTo>
                                  <a:pt x="14706" y="7622"/>
                                  <a:pt x="16530" y="11755"/>
                                  <a:pt x="16530" y="16479"/>
                                </a:cubicBezTo>
                                <a:cubicBezTo>
                                  <a:pt x="16530" y="21350"/>
                                  <a:pt x="14706" y="25557"/>
                                  <a:pt x="11710" y="28547"/>
                                </a:cubicBezTo>
                                <a:lnTo>
                                  <a:pt x="0" y="33253"/>
                                </a:lnTo>
                                <a:lnTo>
                                  <a:pt x="0" y="29708"/>
                                </a:lnTo>
                                <a:lnTo>
                                  <a:pt x="9178" y="25890"/>
                                </a:lnTo>
                                <a:cubicBezTo>
                                  <a:pt x="11554" y="23491"/>
                                  <a:pt x="13017" y="20169"/>
                                  <a:pt x="13017" y="16479"/>
                                </a:cubicBezTo>
                                <a:cubicBezTo>
                                  <a:pt x="13017" y="12788"/>
                                  <a:pt x="11554" y="9467"/>
                                  <a:pt x="9178" y="7068"/>
                                </a:cubicBezTo>
                                <a:lnTo>
                                  <a:pt x="0" y="3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540530" y="555099"/>
                            <a:ext cx="16550" cy="3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0" h="33237">
                                <a:moveTo>
                                  <a:pt x="16550" y="0"/>
                                </a:moveTo>
                                <a:lnTo>
                                  <a:pt x="16550" y="3250"/>
                                </a:lnTo>
                                <a:lnTo>
                                  <a:pt x="7358" y="7060"/>
                                </a:lnTo>
                                <a:cubicBezTo>
                                  <a:pt x="4977" y="9459"/>
                                  <a:pt x="3513" y="12781"/>
                                  <a:pt x="3513" y="16471"/>
                                </a:cubicBezTo>
                                <a:cubicBezTo>
                                  <a:pt x="3513" y="20162"/>
                                  <a:pt x="4977" y="23483"/>
                                  <a:pt x="7358" y="25882"/>
                                </a:cubicBezTo>
                                <a:lnTo>
                                  <a:pt x="16550" y="29692"/>
                                </a:lnTo>
                                <a:lnTo>
                                  <a:pt x="16550" y="33237"/>
                                </a:lnTo>
                                <a:lnTo>
                                  <a:pt x="4840" y="28539"/>
                                </a:lnTo>
                                <a:cubicBezTo>
                                  <a:pt x="1835" y="25550"/>
                                  <a:pt x="0" y="21342"/>
                                  <a:pt x="0" y="16471"/>
                                </a:cubicBezTo>
                                <a:cubicBezTo>
                                  <a:pt x="0" y="11747"/>
                                  <a:pt x="1835" y="7614"/>
                                  <a:pt x="4840" y="4662"/>
                                </a:cubicBezTo>
                                <a:lnTo>
                                  <a:pt x="16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557080" y="555037"/>
                            <a:ext cx="16823" cy="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" h="33362">
                                <a:moveTo>
                                  <a:pt x="156" y="0"/>
                                </a:moveTo>
                                <a:cubicBezTo>
                                  <a:pt x="9212" y="0"/>
                                  <a:pt x="16823" y="7086"/>
                                  <a:pt x="16823" y="16533"/>
                                </a:cubicBezTo>
                                <a:cubicBezTo>
                                  <a:pt x="16823" y="26276"/>
                                  <a:pt x="9212" y="33362"/>
                                  <a:pt x="156" y="33362"/>
                                </a:cubicBezTo>
                                <a:lnTo>
                                  <a:pt x="0" y="33299"/>
                                </a:lnTo>
                                <a:lnTo>
                                  <a:pt x="0" y="29754"/>
                                </a:lnTo>
                                <a:lnTo>
                                  <a:pt x="156" y="29819"/>
                                </a:lnTo>
                                <a:cubicBezTo>
                                  <a:pt x="7182" y="29819"/>
                                  <a:pt x="13037" y="23914"/>
                                  <a:pt x="13037" y="16533"/>
                                </a:cubicBezTo>
                                <a:cubicBezTo>
                                  <a:pt x="13037" y="9152"/>
                                  <a:pt x="7182" y="3248"/>
                                  <a:pt x="156" y="3248"/>
                                </a:cubicBezTo>
                                <a:lnTo>
                                  <a:pt x="0" y="3312"/>
                                </a:lnTo>
                                <a:lnTo>
                                  <a:pt x="0" y="6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588853" y="553856"/>
                            <a:ext cx="34856" cy="3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6" h="35405">
                                <a:moveTo>
                                  <a:pt x="5269" y="0"/>
                                </a:moveTo>
                                <a:lnTo>
                                  <a:pt x="17565" y="27162"/>
                                </a:lnTo>
                                <a:lnTo>
                                  <a:pt x="29860" y="0"/>
                                </a:lnTo>
                                <a:lnTo>
                                  <a:pt x="34856" y="33953"/>
                                </a:lnTo>
                                <a:lnTo>
                                  <a:pt x="31343" y="33953"/>
                                </a:lnTo>
                                <a:lnTo>
                                  <a:pt x="28416" y="11515"/>
                                </a:lnTo>
                                <a:lnTo>
                                  <a:pt x="17576" y="35405"/>
                                </a:lnTo>
                                <a:lnTo>
                                  <a:pt x="17554" y="35405"/>
                                </a:lnTo>
                                <a:lnTo>
                                  <a:pt x="6714" y="11515"/>
                                </a:lnTo>
                                <a:lnTo>
                                  <a:pt x="3513" y="33953"/>
                                </a:lnTo>
                                <a:lnTo>
                                  <a:pt x="0" y="33953"/>
                                </a:lnTo>
                                <a:lnTo>
                                  <a:pt x="52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630736" y="556054"/>
                            <a:ext cx="3221" cy="1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1" h="12228">
                                <a:moveTo>
                                  <a:pt x="3221" y="0"/>
                                </a:moveTo>
                                <a:lnTo>
                                  <a:pt x="3221" y="3996"/>
                                </a:lnTo>
                                <a:lnTo>
                                  <a:pt x="1171" y="6069"/>
                                </a:lnTo>
                                <a:lnTo>
                                  <a:pt x="3221" y="8142"/>
                                </a:lnTo>
                                <a:lnTo>
                                  <a:pt x="3221" y="12228"/>
                                </a:lnTo>
                                <a:lnTo>
                                  <a:pt x="2186" y="11826"/>
                                </a:lnTo>
                                <a:cubicBezTo>
                                  <a:pt x="800" y="10423"/>
                                  <a:pt x="0" y="8430"/>
                                  <a:pt x="0" y="6069"/>
                                </a:cubicBezTo>
                                <a:cubicBezTo>
                                  <a:pt x="0" y="3854"/>
                                  <a:pt x="800" y="1861"/>
                                  <a:pt x="2186" y="422"/>
                                </a:cubicBezTo>
                                <a:lnTo>
                                  <a:pt x="3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33956" y="554151"/>
                            <a:ext cx="4671" cy="1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1" h="15943">
                                <a:moveTo>
                                  <a:pt x="4664" y="0"/>
                                </a:moveTo>
                                <a:lnTo>
                                  <a:pt x="4671" y="3"/>
                                </a:lnTo>
                                <a:lnTo>
                                  <a:pt x="4671" y="1188"/>
                                </a:lnTo>
                                <a:lnTo>
                                  <a:pt x="4664" y="1181"/>
                                </a:lnTo>
                                <a:lnTo>
                                  <a:pt x="2329" y="3543"/>
                                </a:lnTo>
                                <a:lnTo>
                                  <a:pt x="3806" y="3543"/>
                                </a:lnTo>
                                <a:lnTo>
                                  <a:pt x="4671" y="4261"/>
                                </a:lnTo>
                                <a:lnTo>
                                  <a:pt x="4671" y="5353"/>
                                </a:lnTo>
                                <a:lnTo>
                                  <a:pt x="3806" y="4724"/>
                                </a:lnTo>
                                <a:lnTo>
                                  <a:pt x="3493" y="4724"/>
                                </a:lnTo>
                                <a:lnTo>
                                  <a:pt x="3493" y="7676"/>
                                </a:lnTo>
                                <a:lnTo>
                                  <a:pt x="3806" y="7676"/>
                                </a:lnTo>
                                <a:lnTo>
                                  <a:pt x="4671" y="7047"/>
                                </a:lnTo>
                                <a:lnTo>
                                  <a:pt x="4671" y="10265"/>
                                </a:lnTo>
                                <a:lnTo>
                                  <a:pt x="3493" y="8562"/>
                                </a:lnTo>
                                <a:lnTo>
                                  <a:pt x="3493" y="12400"/>
                                </a:lnTo>
                                <a:lnTo>
                                  <a:pt x="2329" y="12400"/>
                                </a:lnTo>
                                <a:lnTo>
                                  <a:pt x="4664" y="14762"/>
                                </a:lnTo>
                                <a:lnTo>
                                  <a:pt x="4671" y="14755"/>
                                </a:lnTo>
                                <a:lnTo>
                                  <a:pt x="4671" y="15940"/>
                                </a:lnTo>
                                <a:lnTo>
                                  <a:pt x="4664" y="15943"/>
                                </a:lnTo>
                                <a:lnTo>
                                  <a:pt x="0" y="14131"/>
                                </a:lnTo>
                                <a:lnTo>
                                  <a:pt x="0" y="10044"/>
                                </a:lnTo>
                                <a:lnTo>
                                  <a:pt x="2049" y="12117"/>
                                </a:lnTo>
                                <a:lnTo>
                                  <a:pt x="2049" y="3826"/>
                                </a:lnTo>
                                <a:lnTo>
                                  <a:pt x="0" y="5898"/>
                                </a:lnTo>
                                <a:lnTo>
                                  <a:pt x="0" y="1903"/>
                                </a:lnTo>
                                <a:lnTo>
                                  <a:pt x="4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38627" y="554154"/>
                            <a:ext cx="7917" cy="15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" h="15937">
                                <a:moveTo>
                                  <a:pt x="0" y="0"/>
                                </a:moveTo>
                                <a:lnTo>
                                  <a:pt x="5609" y="2322"/>
                                </a:lnTo>
                                <a:cubicBezTo>
                                  <a:pt x="7039" y="3761"/>
                                  <a:pt x="7917" y="5754"/>
                                  <a:pt x="7917" y="7969"/>
                                </a:cubicBezTo>
                                <a:cubicBezTo>
                                  <a:pt x="7917" y="10330"/>
                                  <a:pt x="7039" y="12323"/>
                                  <a:pt x="5609" y="13726"/>
                                </a:cubicBezTo>
                                <a:lnTo>
                                  <a:pt x="0" y="15937"/>
                                </a:lnTo>
                                <a:lnTo>
                                  <a:pt x="0" y="14752"/>
                                </a:lnTo>
                                <a:lnTo>
                                  <a:pt x="2342" y="12397"/>
                                </a:lnTo>
                                <a:lnTo>
                                  <a:pt x="1476" y="12397"/>
                                </a:lnTo>
                                <a:lnTo>
                                  <a:pt x="0" y="10262"/>
                                </a:lnTo>
                                <a:lnTo>
                                  <a:pt x="0" y="7044"/>
                                </a:lnTo>
                                <a:lnTo>
                                  <a:pt x="1164" y="6197"/>
                                </a:lnTo>
                                <a:lnTo>
                                  <a:pt x="0" y="5350"/>
                                </a:lnTo>
                                <a:lnTo>
                                  <a:pt x="0" y="4258"/>
                                </a:lnTo>
                                <a:lnTo>
                                  <a:pt x="2335" y="6197"/>
                                </a:lnTo>
                                <a:cubicBezTo>
                                  <a:pt x="2335" y="7378"/>
                                  <a:pt x="1476" y="8559"/>
                                  <a:pt x="305" y="8559"/>
                                </a:cubicBezTo>
                                <a:lnTo>
                                  <a:pt x="2846" y="11890"/>
                                </a:lnTo>
                                <a:lnTo>
                                  <a:pt x="6746" y="7969"/>
                                </a:lnTo>
                                <a:lnTo>
                                  <a:pt x="0" y="1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0" y="365197"/>
                            <a:ext cx="789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1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89132" y="0"/>
                                </a:lnTo>
                              </a:path>
                            </a:pathLst>
                          </a:custGeom>
                          <a:ln w="3807" cap="flat">
                            <a:miter lim="127000"/>
                          </a:ln>
                        </wps:spPr>
                        <wps:style>
                          <a:lnRef idx="1">
                            <a:srgbClr val="D719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54596" y="421589"/>
                            <a:ext cx="34259" cy="6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9" h="67906">
                                <a:moveTo>
                                  <a:pt x="12592" y="0"/>
                                </a:moveTo>
                                <a:cubicBezTo>
                                  <a:pt x="14056" y="0"/>
                                  <a:pt x="14934" y="885"/>
                                  <a:pt x="14934" y="2066"/>
                                </a:cubicBezTo>
                                <a:lnTo>
                                  <a:pt x="14934" y="16236"/>
                                </a:lnTo>
                                <a:lnTo>
                                  <a:pt x="30746" y="16236"/>
                                </a:lnTo>
                                <a:cubicBezTo>
                                  <a:pt x="31917" y="16236"/>
                                  <a:pt x="32503" y="16826"/>
                                  <a:pt x="32503" y="18305"/>
                                </a:cubicBezTo>
                                <a:cubicBezTo>
                                  <a:pt x="32503" y="19486"/>
                                  <a:pt x="31917" y="20076"/>
                                  <a:pt x="30746" y="20076"/>
                                </a:cubicBezTo>
                                <a:lnTo>
                                  <a:pt x="14934" y="20076"/>
                                </a:lnTo>
                                <a:lnTo>
                                  <a:pt x="14934" y="53732"/>
                                </a:lnTo>
                                <a:cubicBezTo>
                                  <a:pt x="14934" y="58753"/>
                                  <a:pt x="17861" y="64065"/>
                                  <a:pt x="24598" y="64065"/>
                                </a:cubicBezTo>
                                <a:cubicBezTo>
                                  <a:pt x="26941" y="64065"/>
                                  <a:pt x="28990" y="63180"/>
                                  <a:pt x="31039" y="61704"/>
                                </a:cubicBezTo>
                                <a:cubicBezTo>
                                  <a:pt x="31917" y="61114"/>
                                  <a:pt x="32796" y="61409"/>
                                  <a:pt x="33674" y="62590"/>
                                </a:cubicBezTo>
                                <a:cubicBezTo>
                                  <a:pt x="34259" y="63475"/>
                                  <a:pt x="33674" y="64656"/>
                                  <a:pt x="33088" y="65246"/>
                                </a:cubicBezTo>
                                <a:cubicBezTo>
                                  <a:pt x="30746" y="67020"/>
                                  <a:pt x="27526" y="67906"/>
                                  <a:pt x="24306" y="67906"/>
                                </a:cubicBezTo>
                                <a:cubicBezTo>
                                  <a:pt x="16105" y="67906"/>
                                  <a:pt x="10543" y="61704"/>
                                  <a:pt x="10543" y="54027"/>
                                </a:cubicBezTo>
                                <a:lnTo>
                                  <a:pt x="10543" y="20076"/>
                                </a:lnTo>
                                <a:lnTo>
                                  <a:pt x="1756" y="20076"/>
                                </a:lnTo>
                                <a:cubicBezTo>
                                  <a:pt x="586" y="20076"/>
                                  <a:pt x="0" y="19486"/>
                                  <a:pt x="0" y="18305"/>
                                </a:cubicBezTo>
                                <a:cubicBezTo>
                                  <a:pt x="0" y="16826"/>
                                  <a:pt x="586" y="16236"/>
                                  <a:pt x="1756" y="16236"/>
                                </a:cubicBezTo>
                                <a:lnTo>
                                  <a:pt x="10543" y="16236"/>
                                </a:lnTo>
                                <a:lnTo>
                                  <a:pt x="10543" y="2066"/>
                                </a:lnTo>
                                <a:cubicBezTo>
                                  <a:pt x="10543" y="885"/>
                                  <a:pt x="11128" y="0"/>
                                  <a:pt x="12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97942" y="436644"/>
                            <a:ext cx="16667" cy="52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7" h="52851">
                                <a:moveTo>
                                  <a:pt x="16667" y="0"/>
                                </a:moveTo>
                                <a:lnTo>
                                  <a:pt x="16667" y="3841"/>
                                </a:lnTo>
                                <a:cubicBezTo>
                                  <a:pt x="9368" y="3841"/>
                                  <a:pt x="4372" y="8858"/>
                                  <a:pt x="4372" y="17420"/>
                                </a:cubicBezTo>
                                <a:lnTo>
                                  <a:pt x="4372" y="35430"/>
                                </a:lnTo>
                                <a:cubicBezTo>
                                  <a:pt x="4372" y="44288"/>
                                  <a:pt x="9368" y="49010"/>
                                  <a:pt x="16667" y="49010"/>
                                </a:cubicBezTo>
                                <a:lnTo>
                                  <a:pt x="16667" y="52851"/>
                                </a:lnTo>
                                <a:cubicBezTo>
                                  <a:pt x="7299" y="52851"/>
                                  <a:pt x="0" y="46649"/>
                                  <a:pt x="0" y="36021"/>
                                </a:cubicBezTo>
                                <a:lnTo>
                                  <a:pt x="0" y="17125"/>
                                </a:lnTo>
                                <a:cubicBezTo>
                                  <a:pt x="0" y="6202"/>
                                  <a:pt x="7299" y="0"/>
                                  <a:pt x="16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414610" y="436644"/>
                            <a:ext cx="16706" cy="52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6" h="52851">
                                <a:moveTo>
                                  <a:pt x="0" y="0"/>
                                </a:moveTo>
                                <a:cubicBezTo>
                                  <a:pt x="9368" y="0"/>
                                  <a:pt x="16706" y="6202"/>
                                  <a:pt x="16706" y="17125"/>
                                </a:cubicBezTo>
                                <a:lnTo>
                                  <a:pt x="16706" y="36021"/>
                                </a:lnTo>
                                <a:cubicBezTo>
                                  <a:pt x="16706" y="46649"/>
                                  <a:pt x="9368" y="52851"/>
                                  <a:pt x="0" y="52851"/>
                                </a:cubicBezTo>
                                <a:lnTo>
                                  <a:pt x="0" y="49010"/>
                                </a:lnTo>
                                <a:cubicBezTo>
                                  <a:pt x="7338" y="49010"/>
                                  <a:pt x="12295" y="44288"/>
                                  <a:pt x="12295" y="35430"/>
                                </a:cubicBezTo>
                                <a:lnTo>
                                  <a:pt x="12295" y="17420"/>
                                </a:lnTo>
                                <a:cubicBezTo>
                                  <a:pt x="12295" y="8858"/>
                                  <a:pt x="7338" y="3841"/>
                                  <a:pt x="0" y="384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870" style="width:62.1364pt;height:46.3985pt;mso-position-horizontal-relative:char;mso-position-vertical-relative:line" coordsize="7891,5892">
                <v:shape id="Shape 1223" style="position:absolute;width:606;height:1219;left:99;top:3876;" coordsize="60612,121937" path="m2928,0l57685,0c59441,0,60612,1476,60612,3841c60612,6202,59441,7382,57685,7382l7613,7382l7613,56392l52415,56392c54172,56392,55343,57868,55343,59934c55343,62299,54172,63479,52415,63479l7613,63479l7613,118982c7613,120461,6442,121937,3807,121937c1171,121937,0,120461,0,118982l0,3841c0,1476,878,0,2928,0x">
                  <v:stroke weight="0pt" endcap="flat" joinstyle="miter" miterlimit="10" on="false" color="#000000" opacity="0"/>
                  <v:fill on="true" color="#000000"/>
                </v:shape>
                <v:shape id="Shape 1225" style="position:absolute;width:368;height:1240;left:831;top:3855;" coordsize="36892,124002" path="m36892,0l36892,7382l16250,15722c11052,21110,7904,28933,7904,38676l7904,67610l36892,67610l36892,74992l7904,74992l7904,121047c7904,122527,6733,124002,3806,124002c1171,124002,0,122527,0,121047l0,38676c0,20742,9059,7953,22359,2680l36892,0x">
                  <v:stroke weight="0pt" endcap="flat" joinstyle="miter" miterlimit="10" on="false" color="#000000" opacity="0"/>
                  <v:fill on="true" color="#000000"/>
                </v:shape>
                <v:shape id="Shape 1226" style="position:absolute;width:368;height:1240;left:1200;top:3855;" coordsize="36896,124003" path="m2,0c20791,0,36896,14764,36896,38677l36896,121048c36896,122527,35725,124003,33091,124003c30163,124003,28988,122527,28988,121048l28988,74993l0,74993l0,67611l28988,67611l28988,38677c28988,19191,16693,7382,2,7382l0,7383l0,0l2,0x">
                  <v:stroke weight="0pt" endcap="flat" joinstyle="miter" miterlimit="10" on="false" color="#000000" opacity="0"/>
                  <v:fill on="true" color="#000000"/>
                </v:shape>
                <v:shape id="Shape 1228" style="position:absolute;width:737;height:1245;left:1774;top:3855;" coordsize="73788,124593" path="m36894,0c57683,0,73788,13580,73788,36906l73788,38677c73788,40743,72617,41923,69690,41923c67347,41923,65884,40743,65884,38677l65884,36611c65591,17715,53584,7382,36894,7382c20203,7382,7615,19191,7615,38677l7615,86211c7615,105992,20203,117506,36894,117506c53584,117506,65591,107468,65884,88277l65884,86211c65884,84440,67347,82965,69690,82965c72617,82965,73788,84440,73788,86211l73788,87982c73788,111305,57683,124593,36894,124593c16105,124593,0,110124,0,86211l0,38677c0,14764,16105,0,36894,0x">
                  <v:stroke weight="0pt" endcap="flat" joinstyle="miter" miterlimit="10" on="false" color="#000000" opacity="0"/>
                  <v:fill on="true" color="#000000"/>
                </v:shape>
                <v:shape id="Shape 1230" style="position:absolute;width:606;height:1204;left:2705;top:3876;" coordsize="60615,120461" path="m2931,0l56809,0c58565,0,59736,1476,59736,3841c59736,6202,58565,7382,56809,7382l7908,7382l7908,54621l52413,54621c54170,54621,55345,56097,55345,58163c55345,60823,54170,62003,52413,62003l7908,62003l7908,113374l57687,113374c59443,113374,60615,114850,60615,117211c60615,119277,59443,120461,57687,120461l2931,120461c1171,120461,0,119277,0,117211l0,3841c0,1476,1171,0,2931,0x">
                  <v:stroke weight="0pt" endcap="flat" joinstyle="miter" miterlimit="10" on="false" color="#000000" opacity="0"/>
                  <v:fill on="true" color="#000000"/>
                </v:shape>
                <v:shape id="Shape 1232" style="position:absolute;width:606;height:1219;left:4576;top:3876;" coordsize="60618,121937" path="m2927,0l57691,0c59720,0,60618,1476,60618,3841c60618,6202,59720,7382,57691,7382l7924,7382l7924,56392l52694,56392c54451,56392,55622,57868,55622,59934c55622,62299,54451,63479,52694,63479l7924,63479l7924,118982c7924,120461,6440,121937,4098,121937c1483,121937,0,120461,0,118982l0,3841c0,1476,1171,0,2927,0x">
                  <v:stroke weight="0pt" endcap="flat" joinstyle="miter" miterlimit="10" on="false" color="#000000" opacity="0"/>
                  <v:fill on="true" color="#000000"/>
                </v:shape>
                <v:shape id="Shape 1234" style="position:absolute;width:367;height:1239;left:5311;top:3855;" coordsize="36750,123977" path="m36750,0l36750,7411l15999,15697c10763,21085,7612,28909,7612,38652l7612,67585l36750,67585l36750,74967l7612,74967l7612,121022c7612,122502,6441,123977,3825,123977c1171,123977,0,122502,0,121022l0,38652c0,20717,9068,7928,22363,2655l36750,0x">
                  <v:stroke weight="0pt" endcap="flat" joinstyle="miter" miterlimit="10" on="false" color="#000000" opacity="0"/>
                  <v:fill on="true" color="#000000"/>
                </v:shape>
                <v:shape id="Shape 1235" style="position:absolute;width:370;height:1240;left:5679;top:3855;" coordsize="37023,124003" path="m137,0c20941,0,37023,14764,37023,38677l37023,121048c37023,122527,35852,124003,33237,124003c30309,124003,29138,122527,29138,121048l29138,74993l0,74993l0,67611l29138,67611l29138,38677c29138,19191,16531,7382,137,7382l0,7437l0,25l137,0x">
                  <v:stroke weight="0pt" endcap="flat" joinstyle="miter" miterlimit="10" on="false" color="#000000" opacity="0"/>
                  <v:fill on="true" color="#000000"/>
                </v:shape>
                <v:shape id="Shape 1237" style="position:absolute;width:737;height:1245;left:6251;top:3855;" coordsize="73773,124593" path="m37199,0c57964,0,73773,13580,73773,36906l73773,38677c73773,40743,72601,41923,69986,41923c67332,41923,66161,40743,66161,38677l66161,36611c65888,17715,53866,7382,37199,7382c20492,7382,7924,19191,7924,38677l7924,86211c7924,105992,20492,117506,37199,117506c53866,117506,65888,107468,66161,88277l66161,86211c66161,84440,67332,82965,69986,82965c72601,82965,73773,84440,73773,86211l73773,87982c73773,111305,57964,124593,37199,124593c16120,124593,0,110124,0,86211l0,38677c0,14764,16120,0,37199,0x">
                  <v:stroke weight="0pt" endcap="flat" joinstyle="miter" miterlimit="10" on="false" color="#000000" opacity="0"/>
                  <v:fill on="true" color="#000000"/>
                </v:shape>
                <v:shape id="Shape 1239" style="position:absolute;width:606;height:1204;left:7185;top:3876;" coordsize="60618,120461" path="m2928,0l56793,0c58550,0,59721,1476,59721,3841c59721,6202,58550,7382,56793,7382l7924,7382l7924,54621l52422,54621c54178,54621,55349,56097,55349,58163c55349,60823,54178,62003,52422,62003l7924,62003l7924,113374l57691,113374c59448,113374,60618,114850,60618,117211c60618,119277,59448,120461,57691,120461l2928,120461c1171,120461,0,119277,0,117211l0,3841c0,1476,1171,0,2928,0x">
                  <v:stroke weight="0pt" endcap="flat" joinstyle="miter" miterlimit="10" on="false" color="#000000" opacity="0"/>
                  <v:fill on="true" color="#000000"/>
                </v:shape>
                <v:shape id="Shape 1241" style="position:absolute;width:5721;height:2730;left:1262;top:165;" coordsize="572139,273087" path="m286066,0c444188,0,572139,61110,572139,136386c572139,211973,444188,273087,286066,273087c128251,273087,0,211973,0,136386c0,61110,128251,0,286066,0x">
                  <v:stroke weight="0pt" endcap="flat" joinstyle="miter" miterlimit="10" on="false" color="#000000" opacity="0"/>
                  <v:fill on="true" color="#009969"/>
                </v:shape>
                <v:shape id="Shape 1243" style="position:absolute;width:734;height:1493;left:1666;top:1387;" coordsize="73499,149363" path="m29859,846c50664,6769,72731,67228,73499,149363l6445,131057c19622,59905,0,12682,21086,1742c23940,267,26887,0,29859,846x">
                  <v:stroke weight="0pt" endcap="flat" joinstyle="miter" miterlimit="10" on="false" color="#000000" opacity="0"/>
                  <v:fill on="true" color="#000000"/>
                </v:shape>
                <v:shape id="Shape 1245" style="position:absolute;width:667;height:864;left:1674;top:687;" coordsize="66758,86491" path="m54283,6516c65606,9847,66758,27466,66758,27466c64709,38091,60611,34549,60611,34549l60025,28056c53292,0,42749,20659,42749,20659c19618,72640,48897,71735,48897,71735l45091,86491c36894,85035,24595,69649,24595,69649c0,38956,39236,9129,39236,9129c45604,5883,50509,5406,54283,6516x">
                  <v:stroke weight="0pt" endcap="flat" joinstyle="miter" miterlimit="10" on="false" color="#000000" opacity="0"/>
                  <v:fill on="true" color="#000000"/>
                </v:shape>
                <v:shape id="Shape 1247" style="position:absolute;width:433;height:608;left:1871;top:782;" coordsize="43335,60835" path="m28986,2636c38650,4997,43335,19793,39529,35139c35723,50486,24595,60835,14637,58434c4976,55798,0,41317,4098,25971c7904,10310,19033,0,28986,2636x">
                  <v:stroke weight="0pt" endcap="flat" joinstyle="miter" miterlimit="10" on="false" color="#000000" opacity="0"/>
                  <v:fill on="true" color="#fefefe"/>
                </v:shape>
                <v:shape id="Shape 1249" style="position:absolute;width:433;height:608;left:1871;top:782;" coordsize="43335,60835" path="m14637,58434l14637,58434c24595,60835,35723,50486,39529,35139c43335,19793,38650,4997,28986,2636c19033,0,7904,10310,4098,25971c0,41317,4976,55798,14637,58434l14637,58434x">
                  <v:stroke weight="0.092241pt" endcap="flat" joinstyle="miter" miterlimit="10" on="true" color="#000000"/>
                  <v:fill on="false" color="#000000" opacity="0"/>
                </v:shape>
                <v:shape id="Shape 1251" style="position:absolute;width:594;height:947;left:1247;top:1485;" coordsize="59439,94758" path="m57390,1771c59439,2361,55048,10034,55634,12395l57098,35100c52999,60213,37772,92983,13763,94758c13763,94758,1171,79994,293,66414c0,64644,30746,41317,30746,41317c38358,35100,43046,29512,46266,19754c48315,14166,51828,0,57390,1771x">
                  <v:stroke weight="0pt" endcap="flat" joinstyle="miter" miterlimit="10" on="false" color="#000000" opacity="0"/>
                  <v:fill on="true" color="#000000"/>
                </v:shape>
                <v:shape id="Shape 1253" style="position:absolute;width:837;height:1166;left:1973;top:1393;" coordsize="83745,116621" path="m19033,1180c28697,27466,66177,60819,83745,71447c83745,71447,72032,116621,64713,114260c64713,114260,65298,110124,53292,104222c33381,91523,33967,69381,28111,59934c26648,29827,0,10939,0,10939c878,9444,18740,0,19033,1180x">
                  <v:stroke weight="0pt" endcap="flat" joinstyle="miter" miterlimit="10" on="false" color="#000000" opacity="0"/>
                  <v:fill on="true" color="#000000"/>
                </v:shape>
                <v:shape id="Shape 1255" style="position:absolute;width:837;height:1166;left:1950;top:1414;" coordsize="83745,116601" path="m19033,1180c28404,27427,66177,60799,83745,71432c83745,71432,71739,116601,64420,114240c64420,114240,65298,110104,53292,104202c33381,91508,33967,69362,28111,59914c26648,29788,0,10900,0,10900c878,9444,18740,0,19033,1180x">
                  <v:stroke weight="0pt" endcap="flat" joinstyle="miter" miterlimit="10" on="false" color="#000000" opacity="0"/>
                  <v:fill on="true" color="#fefefe"/>
                </v:shape>
                <v:shape id="Shape 1257" style="position:absolute;width:732;height:1484;left:1625;top:1397;" coordsize="73203,148403" path="m29748,855c50306,6842,72178,66784,73203,148403l6737,127441c18740,58355,0,12587,21082,1687c23901,246,26811,0,29748,855x">
                  <v:stroke weight="0pt" endcap="flat" joinstyle="miter" miterlimit="10" on="false" color="#000000" opacity="0"/>
                  <v:fill on="true" color="#1478c6"/>
                </v:shape>
                <v:shape id="Shape 1259" style="position:absolute;width:729;height:865;left:1569;top:702;" coordsize="72910,86530" path="m60558,6416c71757,9869,72910,27466,72910,27466c70861,38091,66762,34549,66762,34549l66177,27781c59732,0,48901,20698,48901,20698c25766,72640,57683,71184,57683,71184l51243,86530c43335,85035,30746,69688,30746,69688c0,46944,45681,8854,45681,8854c51976,5686,56825,5265,60558,6416x">
                  <v:stroke weight="0pt" endcap="flat" joinstyle="miter" miterlimit="10" on="false" color="#000000" opacity="0"/>
                  <v:fill on="true" color="#1478c6"/>
                </v:shape>
                <v:shape id="Shape 1261" style="position:absolute;width:670;height:1065;left:1188;top:1396;" coordsize="67055,106563" path="m67055,5588c61489,7358,54170,18573,54756,28332l55049,49895c50657,74973,37773,104792,13763,106563c13763,106563,1171,91799,293,78219c0,77629,30747,53122,30747,53122c38358,46905,43042,41317,46555,31558c48608,25971,55341,0,67055,5588x">
                  <v:stroke weight="0pt" endcap="flat" joinstyle="miter" miterlimit="10" on="false" color="#000000" opacity="0"/>
                  <v:fill on="true" color="#fefefe"/>
                </v:shape>
                <v:shape id="Shape 1263" style="position:absolute;width:1326;height:1098;left:5932;top:1641;" coordsize="132673,109841" path="m0,0l12881,1181l19321,2676l21702,1181c52734,28961,76739,39574,92821,42820c132673,54039,85522,72640,83179,78546l70298,91830c51836,81497,52148,72935,42195,54039c40711,51088,50665,72049,56520,109841l15535,77657l0,0x">
                  <v:stroke weight="0pt" endcap="flat" joinstyle="miter" miterlimit="10" on="false" color="#000000" opacity="0"/>
                  <v:fill on="true" color="#000000"/>
                </v:shape>
                <v:shape id="Shape 1265" style="position:absolute;width:171;height:1031;left:5897;top:1920;" coordsize="17135,103135" path="m7368,0l7407,97c13554,19883,17135,51182,0,103135l7368,0x">
                  <v:stroke weight="0pt" endcap="flat" joinstyle="miter" miterlimit="10" on="false" color="#000000" opacity="0"/>
                  <v:fill on="true" color="#000000"/>
                </v:shape>
                <v:shape id="Shape 1266" style="position:absolute;width:137;height:350;left:5856;top:1570;" coordsize="13700,35045" path="m3435,1180c6089,0,10773,2086,13700,2676l11388,35045l2549,12955c461,7676,0,4132,3435,1180x">
                  <v:stroke weight="0pt" endcap="flat" joinstyle="miter" miterlimit="10" on="false" color="#000000" opacity="0"/>
                  <v:fill on="true" color="#000000"/>
                </v:shape>
                <v:shape id="Shape 1268" style="position:absolute;width:541;height:1071;left:5525;top:1547;" coordsize="54139,107153" path="m38604,868c39004,992,39228,1817,39228,3514c39228,6190,46840,26533,50353,38653c53866,50761,54139,69952,53280,83531c52109,96816,46840,98000,41258,102427c35715,107153,23693,103608,20766,100952c17838,98591,0,86778,0,86778c0,86778,9368,73788,12296,68771c15496,63750,17838,53417,21351,42789c24425,33489,35807,0,38604,868x">
                  <v:stroke weight="0pt" endcap="flat" joinstyle="miter" miterlimit="10" on="false" color="#000000" opacity="0"/>
                  <v:fill on="true" color="#000000"/>
                </v:shape>
                <v:shape id="Shape 1270" style="position:absolute;width:752;height:854;left:5660;top:901;" coordsize="75255,85487" path="m29148,1515c36652,0,46098,1476,53866,13438c62062,25833,75255,72187,44771,76909c44771,76909,0,85487,33061,59516c43014,46806,32202,1633,16979,13753c16979,13753,11983,12848,16082,7535c16082,7535,21644,3030,29148,1515x">
                  <v:stroke weight="0pt" endcap="flat" joinstyle="miter" miterlimit="10" on="false" color="#000000" opacity="0"/>
                  <v:fill on="true" color="#000000"/>
                </v:shape>
                <v:shape id="Shape 1272" style="position:absolute;width:544;height:969;left:5402;top:1687;" coordsize="54451,96960" path="m43234,1691c44881,0,45942,256,45942,3650c45942,6011,46840,16635,50353,28759c53866,40863,54451,59758,53280,73338c52382,86922,46840,87807,41258,92529c35989,96960,24006,93418,21078,91053c17838,88397,0,76883,0,76883c0,76883,9641,63894,12569,58873c15496,53856,21937,47655,25450,37321c28084,29362,38294,6765,43234,1691x">
                  <v:stroke weight="0pt" endcap="flat" joinstyle="miter" miterlimit="10" on="false" color="#000000" opacity="0"/>
                  <v:fill on="true" color="#fefefe"/>
                </v:shape>
                <v:shape id="Shape 1274" style="position:absolute;width:1104;height:903;left:6113;top:1668;" coordsize="110424,90335" path="m2927,0c34271,27742,61789,40735,77598,43981c110424,53429,71469,75575,68815,81478l55349,90335c27557,83248,24044,25971,0,2046l2927,0x">
                  <v:stroke weight="0pt" endcap="flat" joinstyle="miter" miterlimit="10" on="false" color="#000000" opacity="0"/>
                  <v:fill on="true" color="#fefefe"/>
                </v:shape>
                <v:shape id="Shape 1276" style="position:absolute;width:377;height:631;left:5759;top:938;" coordsize="37745,63156" path="m20766,590c30446,1180,37745,15937,36887,32739c35989,49581,27792,63156,18150,62566c8197,61976,0,47534,1171,30693c2928,8539,8197,0,20766,590x">
                  <v:stroke weight="0pt" endcap="flat" joinstyle="miter" miterlimit="10" on="false" color="#000000" opacity="0"/>
                  <v:fill on="true" color="#fefefe"/>
                </v:shape>
                <v:shape id="Shape 1278" style="position:absolute;width:377;height:631;left:5759;top:938;" coordsize="37745,63156" path="m18150,62566l18150,62566c27792,63156,35989,49581,36887,32739c37745,15937,30446,1180,20766,590c8197,0,2928,8539,1171,30693c0,47534,8197,61976,18150,62566l18150,62566x">
                  <v:stroke weight="0.092241pt" endcap="flat" joinstyle="miter" miterlimit="10" on="true" color="#000000"/>
                  <v:fill on="false" color="#000000" opacity="0"/>
                </v:shape>
                <v:shape id="Shape 1280" style="position:absolute;width:779;height:858;left:5598;top:909;" coordsize="77910,85841" path="m31529,2145c38741,0,47894,807,55661,12612c63858,25322,77910,74037,47425,78758c47425,78758,0,85841,33100,59871c43054,47161,35130,3482,19907,15563c19907,15563,14950,14697,19048,9385c19048,9385,24318,4289,31529,2145x">
                  <v:stroke weight="0pt" endcap="flat" joinstyle="miter" miterlimit="10" on="false" color="#000000" opacity="0"/>
                  <v:fill on="true" color="#d71921"/>
                </v:shape>
                <v:shape id="Shape 1282" style="position:absolute;width:4878;height:1148;left:1669;top:1986;" coordsize="487836,114850" path="m246845,0c349307,0,438927,28049,487836,69677c487836,69677,424290,114850,269680,114850c114781,114850,0,70562,0,70562c48604,28344,143478,0,246845,0x">
                  <v:stroke weight="0pt" endcap="flat" joinstyle="miter" miterlimit="10" on="false" color="#000000" opacity="0"/>
                  <v:fill on="true" color="#f9b12e"/>
                </v:shape>
                <v:shape id="Shape 1284" style="position:absolute;width:726;height:1062;left:5721;top:1541;" coordsize="72641,106272" path="m20136,221c23654,443,26660,885,26660,885c37784,8244,38955,12690,38955,12690c52734,30083,65888,63168,72641,106272c58862,96234,42780,87081,24318,79113c27245,24771,0,10014,10539,885c12588,0,16618,0,20136,221x">
                  <v:stroke weight="0pt" endcap="flat" joinstyle="miter" miterlimit="10" on="false" color="#000000" opacity="0"/>
                  <v:fill on="true" color="#d71921"/>
                </v:shape>
                <v:shape id="Shape 1286" style="position:absolute;width:99;height:126;left:6447;top:2603;" coordsize="9953,12698" path="m0,0c3513,2660,6714,5316,9953,7972c9953,7972,7299,9743,1756,12698c1444,8267,858,4136,0,0x">
                  <v:stroke weight="0pt" endcap="flat" joinstyle="miter" miterlimit="10" on="false" color="#000000" opacity="0"/>
                  <v:fill on="true" color="#f9b12e"/>
                </v:shape>
                <v:shape id="Shape 1288" style="position:absolute;width:3506;height:3194;left:600;top:0;" coordsize="350652,319433" path="m336494,0l350652,0l350652,5320l350486,5312c168369,5312,20793,73505,20793,157950c20793,242079,168369,310576,350486,310576l350652,310568l350652,319371l349315,319433c156363,319433,0,247691,0,159130c0,81867,119716,17528,278907,2651l336494,0x">
                  <v:stroke weight="0pt" endcap="flat" joinstyle="miter" miterlimit="10" on="false" color="#000000" opacity="0"/>
                  <v:fill on="true" color="#000000"/>
                </v:shape>
                <v:shape id="Shape 1289" style="position:absolute;width:3482;height:3193;left:4106;top:0;" coordsize="348283,319371" path="m0,0l11502,0l69171,2651c228565,17528,348283,81867,348283,159130c348283,236621,228565,301235,69171,316178l0,319371l0,310568l66306,307468c216626,293207,329859,231563,329859,157950c329859,84061,216626,22614,66306,8407l0,5320l0,0x">
                  <v:stroke weight="0pt" endcap="flat" joinstyle="miter" miterlimit="10" on="false" color="#000000" opacity="0"/>
                  <v:fill on="true" color="#000000"/>
                </v:shape>
                <v:shape id="Shape 1291" style="position:absolute;width:811;height:1198;left:2881;top:1230;" coordsize="81111,119883" path="m78183,3266c81111,4447,79354,8854,79647,12395l74670,45764c66470,79431,54467,119588,21964,119588c23721,119883,0,97737,0,79431c0,79431,44802,50486,43338,49030c54170,41357,61200,33959,66470,21564c69983,13890,70861,0,78183,3266x">
                  <v:stroke weight="0pt" endcap="flat" joinstyle="miter" miterlimit="10" on="false" color="#000000" opacity="0"/>
                  <v:fill on="true" color="#000000"/>
                </v:shape>
                <v:shape id="Shape 1293" style="position:absolute;width:354;height:253;left:2702;top:2196;" coordsize="35430,25392" path="m26648,0l28697,5906c29282,8563,34845,14174,34845,17125c35430,23031,25769,25392,16105,25392c9957,25392,0,22736,0,18601c1463,12104,14348,6497,26648,0x">
                  <v:stroke weight="0pt" endcap="flat" joinstyle="miter" miterlimit="10" on="false" color="#000000" opacity="0"/>
                  <v:fill on="true" color="#000000"/>
                </v:shape>
                <v:shape id="Shape 1295" style="position:absolute;width:351;height:256;left:2673;top:2146;" coordsize="35138,25684" path="m26355,0l28404,6198c28990,8858,34845,14170,34845,17416c35138,23027,25477,25684,15812,25684c9665,25684,0,23027,0,18601c1464,12399,14056,6493,26355,0x">
                  <v:stroke weight="0pt" endcap="flat" joinstyle="miter" miterlimit="10" on="false" color="#000000" opacity="0"/>
                  <v:fill on="true" color="#fefefe"/>
                </v:shape>
                <v:shape id="Shape 1297" style="position:absolute;width:222;height:377;left:3938;top:938;" coordsize="22249,37776" path="m16082,0l22249,7358l14637,20344l17253,23020l3201,37776l0,26246l3786,13261l16082,0x">
                  <v:stroke weight="0pt" endcap="flat" joinstyle="miter" miterlimit="10" on="false" color="#000000" opacity="0"/>
                  <v:fill on="true" color="#000000"/>
                </v:shape>
                <v:shape id="Shape 1299" style="position:absolute;width:579;height:888;left:3742;top:253;" coordsize="57960,88852" path="m17057,6163c20693,6050,24955,7801,29857,12671c29857,12671,57960,53437,28412,77047c28412,77047,13470,88852,6152,87986l8494,72325c8494,72325,46251,86806,33096,26286c33096,26286,19630,0,6737,25971l4688,32188c4688,32188,0,34549,878,23610c878,23610,6150,6500,17057,6163x">
                  <v:stroke weight="0pt" endcap="flat" joinstyle="miter" miterlimit="10" on="false" color="#000000" opacity="0"/>
                  <v:fill on="true" color="#000000"/>
                </v:shape>
                <v:shape id="Shape 1301" style="position:absolute;width:813;height:895;left:3455;top:296;" coordsize="81384,89572" path="m52056,804c66591,3217,74671,26967,74671,26967c81384,43218,79354,55023,77598,60926l65584,77155l63819,73911l58296,75200l59613,68294c62941,50286,66834,25422,62648,19018c52109,2452,31328,22560,31328,22560c18813,74590,43347,77460,56396,75643l58296,75200l56793,83080c56793,83080,60892,81014,65542,77212l65584,77155l72016,88982c62375,89572,37480,80719,37480,80719c0,53843,35430,7174,35430,7174c41649,1567,47211,0,52056,804x">
                  <v:stroke weight="0pt" endcap="flat" joinstyle="miter" miterlimit="10" on="false" color="#000000" opacity="0"/>
                  <v:fill on="true" color="#000000"/>
                </v:shape>
                <v:shape id="Shape 1303" style="position:absolute;width:901;height:1304;left:2849;top:1080;" coordsize="90186,130484" path="m81243,1404c84093,91,87112,0,90186,1771c90186,1771,80525,13261,78476,27427l74374,57844c66470,91217,56805,130188,24306,130188c26063,130484,0,111588,0,93282l43924,63156c54756,55483,57687,41632,63249,28922c65665,20275,72692,5342,81243,1404x">
                  <v:stroke weight="0pt" endcap="flat" joinstyle="miter" miterlimit="10" on="false" color="#000000" opacity="0"/>
                  <v:fill on="true" color="#fefefe"/>
                </v:shape>
                <v:shape id="Shape 1305" style="position:absolute;width:1093;height:1531;left:3933;top:1022;" coordsize="109357,153147" path="m12770,330c20856,659,32345,3905,37029,7604c46436,14963,48465,17639,54320,34441c57833,43924,95305,87917,109357,96165c109357,96165,90348,153147,81253,150196c81253,150196,87421,130120,72471,123033c66342,108859,56662,114765,47021,95575c47607,61041,7481,14097,8925,10556c0,2587,4684,0,12770,330x">
                  <v:stroke weight="0pt" endcap="flat" joinstyle="miter" miterlimit="10" on="false" color="#000000" opacity="0"/>
                  <v:fill on="true" color="#000000"/>
                </v:shape>
                <v:shape id="Shape 1307" style="position:absolute;width:325;height:307;left:4910;top:2078;" coordsize="32515,30705" path="m7924,0l15223,7972c15223,7972,16979,12104,20219,15945c22249,18306,32515,24208,30446,25983c28416,28048,14364,30705,8509,28048c2927,25097,0,19781,0,19781l7924,0x">
                  <v:stroke weight="0pt" endcap="flat" joinstyle="miter" miterlimit="10" on="false" color="#000000" opacity="0"/>
                  <v:fill on="true" color="#000000"/>
                </v:shape>
                <v:shape id="Shape 1309" style="position:absolute;width:1074;height:1520;left:3915;top:1045;" coordsize="107458,152035" path="m16667,275c50352,2046,46840,26246,56207,38091c74085,60520,93406,85900,107458,94463c107458,94463,89308,152035,80213,149084c80213,149084,72601,130189,60306,117786c50665,101550,48011,91213,41843,69059c33373,30378,19595,12395,19595,12395c0,7358,15496,0,16667,275x">
                  <v:stroke weight="0pt" endcap="flat" joinstyle="miter" miterlimit="10" on="false" color="#000000" opacity="0"/>
                  <v:fill on="true" color="#fefefe"/>
                </v:shape>
                <v:shape id="Shape 1311" style="position:absolute;width:327;height:324;left:4872;top:2087;" coordsize="32788,32475" path="m8470,0l15496,9743c15496,9743,18150,13879,20180,15945c23420,19781,32788,25983,30719,27753c28689,29819,14637,32475,8782,29524c3201,26868,0,22732,0,22732l8470,0x">
                  <v:stroke weight="0pt" endcap="flat" joinstyle="miter" miterlimit="10" on="false" color="#000000" opacity="0"/>
                  <v:fill on="true" color="#fefefe"/>
                </v:shape>
                <v:shape id="Shape 1313" style="position:absolute;width:453;height:612;left:3680;top:368;" coordsize="45372,61218" path="m24381,482c29361,964,33682,5106,36316,8962c37175,10418,38073,11913,38932,13684l39244,14274c39244,14550,39244,14550,39244,14864c45372,54135,28393,60628,17569,61218c8782,60038,0,52640,3220,26945c4977,22223,6733,17501,8490,13959c13761,3177,19400,0,24381,482x">
                  <v:stroke weight="0pt" endcap="flat" joinstyle="miter" miterlimit="10" on="false" color="#000000" opacity="0"/>
                  <v:fill on="true" color="#462a91"/>
                </v:shape>
                <v:shape id="Shape 1315" style="position:absolute;width:259;height:803;left:3636;top:330;" coordsize="25932,80313" path="m24009,0l25932,128l25932,7429l21183,9119c18464,10937,15663,13723,12881,17707c10539,20973,9368,25971,7612,30693c4391,56388,13174,63786,21960,64966l25932,64079l25932,79913l22253,79998c17862,80313,14934,80313,14934,80313c0,73230,293,61700,586,41632c586,36910,2342,29237,4391,20973c4391,20973,10832,2046,24009,0x">
                  <v:stroke weight="0pt" endcap="flat" joinstyle="miter" miterlimit="10" on="false" color="#000000" opacity="0"/>
                  <v:fill on="true" color="#462a91"/>
                </v:shape>
                <v:shape id="Shape 1316" style="position:absolute;width:399;height:797;left:3896;top:331;" coordsize="39952,79786" path="m0,0l9509,632c19221,5285,23832,19075,23832,19075c23832,19075,23832,19350,23832,19350c32341,35602,39952,62478,9194,77234c9194,77234,7809,78631,5507,79659l0,79786l0,63951l4844,62869c13898,58953,22300,47938,17704,18485c17704,18170,17704,18170,17704,17894l17391,17304c16532,15534,15635,14038,14776,12582c12141,8726,7967,5991,3060,6213l0,7301l0,0x">
                  <v:stroke weight="0pt" endcap="flat" joinstyle="miter" miterlimit="10" on="false" color="#000000" opacity="0"/>
                  <v:fill on="true" color="#462a91"/>
                </v:shape>
                <v:shape id="Shape 1318" style="position:absolute;width:802;height:988;left:3569;top:1024;" coordsize="80232,98898" path="m40067,2440c74657,0,72274,32236,80232,96832c72621,96537,64697,96242,56812,96242c38935,96242,21086,97128,3809,98898c4395,45477,0,11518,22842,5616c29430,3845,35126,2789,40067,2440x">
                  <v:stroke weight="0pt" endcap="flat" joinstyle="miter" miterlimit="10" on="false" color="#000000" opacity="0"/>
                  <v:fill on="true" color="#462a91"/>
                </v:shape>
                <v:shape id="Shape 1320" style="position:absolute;width:459;height:626;left:3695;top:383;" coordsize="45977,62605" path="m25485,1456c35711,2951,45977,20973,43909,37500c41566,53752,27827,62605,17276,61110c6733,59930,0,45173,2342,28922c4684,12395,14934,0,25485,1456x">
                  <v:stroke weight="0pt" endcap="flat" joinstyle="miter" miterlimit="10" on="false" color="#000000" opacity="0"/>
                  <v:fill on="true" color="#fefefe"/>
                </v:shape>
                <v:shape id="Shape 1322" style="position:absolute;width:459;height:626;left:3695;top:383;" coordsize="45977,62605" path="m17276,61110l17276,61110c27827,62605,41566,53752,43909,37500c45977,20973,35711,2951,25485,1456c14934,0,4684,12395,2342,28922c0,45173,6733,59930,17276,61110l17276,61110x">
                  <v:stroke weight="0.092241pt" endcap="flat" joinstyle="miter" miterlimit="10" on="true" color="#fefefe"/>
                  <v:fill on="false" color="#000000" opacity="0"/>
                </v:shape>
                <v:shape id="Shape 1324" style="position:absolute;width:925;height:1248;left:3144;top:2255;" coordsize="92516,124888" path="m25180,295c32210,295,39236,295,46266,295c53292,295,60318,295,67347,295c73495,0,76708,0,82563,885c85803,1180,89003,2951,88730,6493c87832,12989,86973,19486,84046,25684c79947,34541,74666,39267,66177,43399c65006,43989,60318,45465,58854,45760c53292,46944,51535,53142,53292,59048c54170,61999,55634,63770,58561,64656c59439,64951,60318,65840,61196,66430c64713,69381,65006,72038,61782,75284c59732,77059,57390,78239,55634,79715c55048,81485,54170,82961,54170,84437c54170,86211,54463,87982,55048,89458c58269,98905,65298,104218,74373,106878c77605,107763,80806,108649,83148,111305c84319,112485,86076,113075,87247,113961c87832,114256,88730,114256,89003,114551c90174,116031,92243,117801,92243,119277c92516,121638,89589,121933,87832,122228c77293,123113,66762,124294,56219,124589c52999,124888,49779,124888,46558,124589l46558,124888c46558,124888,46266,124888,46266,124888c46266,124888,45973,124888,45973,124888l45973,124589c42749,124888,39529,124888,36309,124589c25765,124294,15227,123113,4684,122228c2927,121933,0,121638,293,119277c293,117801,2342,116031,3513,114551c4098,114256,4684,114256,5269,113961c6733,113075,8197,112485,9368,111305c11714,108649,14934,107763,18154,106878c27229,104218,34259,98905,37479,89458c38065,87982,38358,86211,38358,84437c38358,82961,37479,81485,37187,79715c35137,78239,32795,77059,30746,75284c27522,72038,27815,69381,31332,66430c32210,65840,33088,64951,34259,64656c36894,63770,38358,61999,39236,59048c40992,53142,39236,46944,33674,45760c32210,45465,27522,43989,26351,43399c17861,39267,12592,34541,8489,25684c5562,19486,4976,12989,3806,6493c3513,2951,6733,1180,9953,885c15812,0,19325,0,25180,295x">
                  <v:stroke weight="0pt" endcap="flat" joinstyle="miter" miterlimit="10" on="false" color="#000000" opacity="0"/>
                  <v:fill on="true" color="#462a91"/>
                </v:shape>
                <v:shape id="Shape 1326" style="position:absolute;width:7891;height:0;left:0;top:5305;" coordsize="789132,0" path="m0,0l0,0l789132,0">
                  <v:stroke weight="0.299783pt" endcap="flat" joinstyle="miter" miterlimit="10" on="true" color="#d71921"/>
                  <v:fill on="false" color="#000000" opacity="0"/>
                </v:shape>
                <v:shape id="Shape 1328" style="position:absolute;width:190;height:321;left:1425;top:5556;" coordsize="19033,32181" path="m0,0l19033,0l19033,3248l11128,3248l11128,32181l7615,32181l7615,3248l0,3248l0,0x">
                  <v:stroke weight="0pt" endcap="flat" joinstyle="miter" miterlimit="10" on="false" color="#000000" opacity="0"/>
                  <v:fill on="true" color="#000000"/>
                </v:shape>
                <v:shape id="Shape 1330" style="position:absolute;width:234;height:321;left:1759;top:5556;" coordsize="23424,32181" path="m0,0l3513,0l3513,12990l19911,12990l19911,0l23424,0l23424,32181l19911,32181l19911,16534l3513,16534l3513,32181l0,32181l0,0x">
                  <v:stroke weight="0pt" endcap="flat" joinstyle="miter" miterlimit="10" on="false" color="#000000" opacity="0"/>
                  <v:fill on="true" color="#000000"/>
                </v:shape>
                <v:shape id="Shape 1332" style="position:absolute;width:166;height:321;left:2172;top:5556;" coordsize="16690,32181" path="m0,0l16690,0l16690,3248l3517,3248l3517,12990l16105,12990l16105,16238l3517,16238l3517,28638l16690,28638l16690,32181l0,32181l0,0x">
                  <v:stroke weight="0pt" endcap="flat" joinstyle="miter" miterlimit="10" on="false" color="#000000" opacity="0"/>
                  <v:fill on="true" color="#000000"/>
                </v:shape>
                <v:shape id="Shape 1334" style="position:absolute;width:228;height:327;left:2705;top:5556;" coordsize="22842,32772" path="m0,0l3517,0l3517,19781c3517,22438,3517,25391,6152,27457c7615,28638,9665,29229,11421,29229c13177,29229,15520,28638,16690,27457c19329,25391,19329,22438,19329,19781l19329,0l22842,0l22842,20667c22842,23324,22549,25981,20793,28343c18740,31000,15520,32772,11421,32772c7322,32772,4102,31000,2053,28343c293,25981,0,23324,0,20667l0,0x">
                  <v:stroke weight="0pt" endcap="flat" joinstyle="miter" miterlimit="10" on="false" color="#000000" opacity="0"/>
                  <v:fill on="true" color="#000000"/>
                </v:shape>
                <v:shape id="Shape 1336" style="position:absolute;width:83;height:321;left:3112;top:5556;" coordsize="8343,32181" path="m0,0l5562,0l8343,701l8343,3709l6148,3248l3513,3248l3513,14762l6440,14762l8343,13093l8343,17340l6440,18010l3513,18010l3513,32181l0,32181l0,0x">
                  <v:stroke weight="0pt" endcap="flat" joinstyle="miter" miterlimit="10" on="false" color="#000000" opacity="0"/>
                  <v:fill on="true" color="#000000"/>
                </v:shape>
                <v:shape id="Shape 1337" style="position:absolute;width:83;height:166;left:3196;top:5563;" coordsize="8347,16640" path="m0,0l5420,1366c7762,3432,8347,6385,8347,8452c8347,10666,7615,12880,5968,14541l0,16640l0,12392l4830,8156c4830,5647,3659,4244,2196,3469l0,3008l0,0x">
                  <v:stroke weight="0pt" endcap="flat" joinstyle="miter" miterlimit="10" on="false" color="#000000" opacity="0"/>
                  <v:fill on="true" color="#000000"/>
                </v:shape>
                <v:shape id="Shape 1339" style="position:absolute;width:83;height:321;left:3425;top:5556;" coordsize="8343,32181" path="m0,0l5855,0l8343,651l8343,3709l6148,3248l3513,3248l3513,14762l6440,14762l8343,13093l8343,17432l6733,18010l3513,18010l3513,32181l0,32181l0,0x">
                  <v:stroke weight="0pt" endcap="flat" joinstyle="miter" miterlimit="10" on="false" color="#000000" opacity="0"/>
                  <v:fill on="true" color="#000000"/>
                </v:shape>
                <v:shape id="Shape 1340" style="position:absolute;width:83;height:167;left:3509;top:5562;" coordsize="8343,16782" path="m0,0l5416,1416c7758,3483,8343,6435,8343,8502c8343,10716,7684,12931,6111,14591l0,16782l0,12443l4830,8207c4830,5697,3659,4295,2196,3520l0,3058l0,0x">
                  <v:stroke weight="0pt" endcap="flat" joinstyle="miter" miterlimit="10" on="false" color="#000000" opacity="0"/>
                  <v:fill on="true" color="#000000"/>
                </v:shape>
                <v:shape id="Shape 1342" style="position:absolute;width:166;height:321;left:3739;top:5556;" coordsize="16683,32181" path="m0,0l16683,0l16683,3248l3513,3248l3513,12990l16398,12990l16398,16238l3513,16238l3513,28638l16683,28638l16683,32181l0,32181l0,0x">
                  <v:stroke weight="0pt" endcap="flat" joinstyle="miter" miterlimit="10" on="false" color="#000000" opacity="0"/>
                  <v:fill on="true" color="#000000"/>
                </v:shape>
                <v:shape id="Shape 1344" style="position:absolute;width:81;height:321;left:4067;top:5556;" coordsize="8197,32181" path="m0,0l4957,0l8197,724l8197,3749l5543,3248l3513,3248l3513,14762l5855,14762l8197,12794l8197,17714l8197,23609l4372,18010l3513,18010l3513,32181l0,32181l0,0x">
                  <v:stroke weight="0pt" endcap="flat" joinstyle="miter" miterlimit="10" on="false" color="#000000" opacity="0"/>
                  <v:fill on="true" color="#000000"/>
                </v:shape>
                <v:shape id="Shape 1345" style="position:absolute;width:102;height:144;left:4149;top:5733;" coordsize="10227,14467" path="m0,0l10227,14467l5855,14467l0,5895l0,0x">
                  <v:stroke weight="0pt" endcap="flat" joinstyle="miter" miterlimit="10" on="false" color="#000000" opacity="0"/>
                  <v:fill on="true" color="#000000"/>
                </v:shape>
                <v:shape id="Shape 1346" style="position:absolute;width:81;height:169;left:4149;top:5563;" coordsize="8197,16990" path="m0,0l4684,1047c6441,2228,8197,4590,8197,8133c8197,13152,4957,16695,0,16990l0,12070l4684,8133c4684,6361,4099,4590,2030,3409l0,3025l0,0x">
                  <v:stroke weight="0pt" endcap="flat" joinstyle="miter" miterlimit="10" on="false" color="#000000" opacity="0"/>
                  <v:fill on="true" color="#000000"/>
                </v:shape>
                <v:shape id="Shape 1348" style="position:absolute;width:83;height:321;left:4609;top:5556;" coordsize="8334,32181" path="m0,0l5269,0l8334,713l8334,3716l5855,3248l3786,3248l3786,14762l5855,14762l8334,12679l8334,23374l4684,18010l3786,18010l3786,32181l0,32181l0,0x">
                  <v:stroke weight="0pt" endcap="flat" joinstyle="miter" miterlimit="10" on="false" color="#000000" opacity="0"/>
                  <v:fill on="true" color="#000000"/>
                </v:shape>
                <v:shape id="Shape 1349" style="position:absolute;width:104;height:314;left:4692;top:5563;" coordsize="10402,31468" path="m0,0l4547,1058c6577,2239,8060,4601,8060,8144c8060,13163,4820,16706,136,17001l10402,31468l5991,31468l0,22661l0,11966l4547,8144c4547,6373,4235,4601,2205,3420l0,3003l0,0x">
                  <v:stroke weight="0pt" endcap="flat" joinstyle="miter" miterlimit="10" on="false" color="#000000" opacity="0"/>
                  <v:fill on="true" color="#000000"/>
                </v:shape>
                <v:shape id="Shape 1351" style="position:absolute;width:168;height:333;left:4927;top:5550;" coordsize="16843,33362" path="m16706,0l16843,55l16843,3304l16706,3248c9680,3248,3825,9152,3825,16533c3825,23914,9680,29819,16706,29819l16843,29762l16843,33307l16706,33362c7612,33362,0,26276,0,16533c0,7086,7612,0,16706,0x">
                  <v:stroke weight="0pt" endcap="flat" joinstyle="miter" miterlimit="10" on="false" color="#000000" opacity="0"/>
                  <v:fill on="true" color="#000000"/>
                </v:shape>
                <v:shape id="Shape 1352" style="position:absolute;width:165;height:332;left:5096;top:5550;" coordsize="16530,33253" path="m0,0l11710,4669c14706,7622,16530,11755,16530,16479c16530,21350,14706,25557,11710,28547l0,33253l0,29708l9178,25890c11554,23491,13017,20169,13017,16479c13017,12788,11554,9467,9178,7068l0,3250l0,0x">
                  <v:stroke weight="0pt" endcap="flat" joinstyle="miter" miterlimit="10" on="false" color="#000000" opacity="0"/>
                  <v:fill on="true" color="#000000"/>
                </v:shape>
                <v:shape id="Shape 1354" style="position:absolute;width:165;height:332;left:5405;top:5550;" coordsize="16550,33237" path="m16550,0l16550,3250l7358,7060c4977,9459,3513,12781,3513,16471c3513,20162,4977,23483,7358,25882l16550,29692l16550,33237l4840,28539c1835,25550,0,21342,0,16471c0,11747,1835,7614,4840,4662l16550,0x">
                  <v:stroke weight="0pt" endcap="flat" joinstyle="miter" miterlimit="10" on="false" color="#000000" opacity="0"/>
                  <v:fill on="true" color="#000000"/>
                </v:shape>
                <v:shape id="Shape 1355" style="position:absolute;width:168;height:333;left:5570;top:5550;" coordsize="16823,33362" path="m156,0c9212,0,16823,7086,16823,16533c16823,26276,9212,33362,156,33362l0,33299l0,29754l156,29819c7182,29819,13037,23914,13037,16533c13037,9152,7182,3248,156,3248l0,3312l0,62l156,0x">
                  <v:stroke weight="0pt" endcap="flat" joinstyle="miter" miterlimit="10" on="false" color="#000000" opacity="0"/>
                  <v:fill on="true" color="#000000"/>
                </v:shape>
                <v:shape id="Shape 1357" style="position:absolute;width:348;height:354;left:5888;top:5538;" coordsize="34856,35405" path="m5269,0l17565,27162l29860,0l34856,33953l31343,33953l28416,11515l17576,35405l17554,35405l6714,11515l3513,33953l0,33953l5269,0x">
                  <v:stroke weight="0pt" endcap="flat" joinstyle="miter" miterlimit="10" on="false" color="#000000" opacity="0"/>
                  <v:fill on="true" color="#000000"/>
                </v:shape>
                <v:shape id="Shape 1359" style="position:absolute;width:32;height:122;left:6307;top:5560;" coordsize="3221,12228" path="m3221,0l3221,3996l1171,6069l3221,8142l3221,12228l2186,11826c800,10423,0,8430,0,6069c0,3854,800,1861,2186,422l3221,0x">
                  <v:stroke weight="0pt" endcap="flat" joinstyle="miter" miterlimit="10" on="false" color="#000000" opacity="0"/>
                  <v:fill on="true" color="#000000"/>
                </v:shape>
                <v:shape id="Shape 1360" style="position:absolute;width:46;height:159;left:6339;top:5541;" coordsize="4671,15943" path="m4664,0l4671,3l4671,1188l4664,1181l2329,3543l3806,3543l4671,4261l4671,5353l3806,4724l3493,4724l3493,7676l3806,7676l4671,7047l4671,10265l3493,8562l3493,12400l2329,12400l4664,14762l4671,14755l4671,15940l4664,15943l0,14131l0,10044l2049,12117l2049,3826l0,5898l0,1903l4664,0x">
                  <v:stroke weight="0pt" endcap="flat" joinstyle="miter" miterlimit="10" on="false" color="#000000" opacity="0"/>
                  <v:fill on="true" color="#000000"/>
                </v:shape>
                <v:shape id="Shape 1361" style="position:absolute;width:79;height:159;left:6386;top:5541;" coordsize="7917,15937" path="m0,0l5609,2322c7039,3761,7917,5754,7917,7969c7917,10330,7039,12323,5609,13726l0,15937l0,14752l2342,12397l1476,12397l0,10262l0,7044l1164,6197l0,5350l0,4258l2335,6197c2335,7378,1476,8559,305,8559l2846,11890l6746,7969l0,1185l0,0x">
                  <v:stroke weight="0pt" endcap="flat" joinstyle="miter" miterlimit="10" on="false" color="#000000" opacity="0"/>
                  <v:fill on="true" color="#000000"/>
                </v:shape>
                <v:shape id="Shape 1363" style="position:absolute;width:7891;height:0;left:0;top:3651;" coordsize="789132,0" path="m0,0l0,0l789132,0">
                  <v:stroke weight="0.299783pt" endcap="flat" joinstyle="miter" miterlimit="10" on="true" color="#d71921"/>
                  <v:fill on="false" color="#000000" opacity="0"/>
                </v:shape>
                <v:shape id="Shape 1365" style="position:absolute;width:342;height:679;left:3545;top:4215;" coordsize="34259,67906" path="m12592,0c14056,0,14934,885,14934,2066l14934,16236l30746,16236c31917,16236,32503,16826,32503,18305c32503,19486,31917,20076,30746,20076l14934,20076l14934,53732c14934,58753,17861,64065,24598,64065c26941,64065,28990,63180,31039,61704c31917,61114,32796,61409,33674,62590c34259,63475,33674,64656,33088,65246c30746,67020,27526,67906,24306,67906c16105,67906,10543,61704,10543,54027l10543,20076l1756,20076c586,20076,0,19486,0,18305c0,16826,586,16236,1756,16236l10543,16236l10543,2066c10543,885,11128,0,12592,0x">
                  <v:stroke weight="0pt" endcap="flat" joinstyle="miter" miterlimit="10" on="false" color="#000000" opacity="0"/>
                  <v:fill on="true" color="#000000"/>
                </v:shape>
                <v:shape id="Shape 1367" style="position:absolute;width:166;height:528;left:3979;top:4366;" coordsize="16667,52851" path="m16667,0l16667,3841c9368,3841,4372,8858,4372,17420l4372,35430c4372,44288,9368,49010,16667,49010l16667,52851c7299,52851,0,46649,0,36021l0,17125c0,6202,7299,0,16667,0x">
                  <v:stroke weight="0pt" endcap="flat" joinstyle="miter" miterlimit="10" on="false" color="#000000" opacity="0"/>
                  <v:fill on="true" color="#000000"/>
                </v:shape>
                <v:shape id="Shape 1368" style="position:absolute;width:167;height:528;left:4146;top:4366;" coordsize="16706,52851" path="m0,0c9368,0,16706,6202,16706,17125l16706,36021c16706,46649,9368,52851,0,52851l0,49010c7338,49010,12295,44288,12295,35430l12295,17420c12295,8858,7338,3841,0,3841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</w:rPr>
        <w:t xml:space="preserve">  </w:t>
      </w:r>
      <w:r>
        <w:rPr>
          <w:b/>
        </w:rPr>
        <w:tab/>
      </w:r>
      <w:r>
        <w:rPr>
          <w:noProof/>
        </w:rPr>
        <w:drawing>
          <wp:inline distT="0" distB="0" distL="0" distR="0" wp14:anchorId="3E0F361F" wp14:editId="689C1F6C">
            <wp:extent cx="633984" cy="569976"/>
            <wp:effectExtent l="0" t="0" r="0" b="0"/>
            <wp:docPr id="16220" name="Picture 16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" name="Picture 162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B4D01F5" w14:textId="77777777" w:rsidR="007F317A" w:rsidRDefault="000D5981">
      <w:pPr>
        <w:spacing w:after="161" w:line="259" w:lineRule="auto"/>
        <w:ind w:left="50" w:firstLine="0"/>
        <w:jc w:val="center"/>
      </w:pPr>
      <w:r>
        <w:rPr>
          <w:b/>
        </w:rPr>
        <w:t xml:space="preserve"> </w:t>
      </w:r>
    </w:p>
    <w:p w14:paraId="3450F8A2" w14:textId="77777777" w:rsidR="007F317A" w:rsidRDefault="000D5981">
      <w:pPr>
        <w:spacing w:after="159" w:line="259" w:lineRule="auto"/>
        <w:ind w:left="0" w:right="6" w:firstLine="0"/>
        <w:jc w:val="center"/>
      </w:pPr>
      <w:r>
        <w:rPr>
          <w:b/>
        </w:rPr>
        <w:t xml:space="preserve">EMMAUS MINISTRIES TEAM APPLICATION FORM </w:t>
      </w:r>
    </w:p>
    <w:p w14:paraId="215F3685" w14:textId="77777777" w:rsidR="007F317A" w:rsidRPr="000D5981" w:rsidRDefault="000D5981">
      <w:pPr>
        <w:spacing w:after="161" w:line="259" w:lineRule="auto"/>
        <w:ind w:left="0" w:right="6" w:firstLine="0"/>
        <w:jc w:val="center"/>
        <w:rPr>
          <w:rFonts w:asciiTheme="majorHAnsi" w:hAnsiTheme="majorHAnsi" w:cstheme="majorHAnsi"/>
        </w:rPr>
      </w:pPr>
      <w:r>
        <w:rPr>
          <w:shd w:val="clear" w:color="auto" w:fill="A9A9A9"/>
        </w:rPr>
        <w:t>(for Clergy only)</w:t>
      </w:r>
      <w:r>
        <w:t xml:space="preserve"> </w:t>
      </w:r>
    </w:p>
    <w:p w14:paraId="5CBB53B9" w14:textId="77777777" w:rsidR="007F317A" w:rsidRDefault="000D5981">
      <w:pPr>
        <w:spacing w:after="159" w:line="259" w:lineRule="auto"/>
        <w:ind w:left="50" w:firstLine="0"/>
        <w:jc w:val="center"/>
      </w:pPr>
      <w:r>
        <w:rPr>
          <w:b/>
        </w:rPr>
        <w:t xml:space="preserve"> </w:t>
      </w:r>
    </w:p>
    <w:p w14:paraId="1987BE05" w14:textId="77777777" w:rsidR="007F317A" w:rsidRDefault="000D5981">
      <w:pPr>
        <w:pStyle w:val="Heading1"/>
        <w:spacing w:after="137"/>
      </w:pPr>
      <w:r>
        <w:t>Applicant</w:t>
      </w:r>
      <w:r>
        <w:t>’s</w:t>
      </w:r>
      <w:r>
        <w:t xml:space="preserve"> Information </w:t>
      </w:r>
    </w:p>
    <w:p w14:paraId="0791892E" w14:textId="331EE605" w:rsidR="007F317A" w:rsidRDefault="000D5981">
      <w:pPr>
        <w:spacing w:after="125"/>
        <w:ind w:left="-5"/>
      </w:pPr>
      <w:r>
        <w:t xml:space="preserve">Full Name: </w:t>
      </w:r>
      <w:sdt>
        <w:sdtPr>
          <w:id w:val="121902665"/>
          <w:placeholder>
            <w:docPart w:val="DefaultPlaceholder_-1854013440"/>
          </w:placeholder>
          <w:text/>
        </w:sdtPr>
        <w:sdtContent>
          <w:r>
            <w:t>_______________________________________</w:t>
          </w:r>
          <w:r>
            <w:t>_________________________</w:t>
          </w:r>
        </w:sdtContent>
      </w:sdt>
      <w:r>
        <w:rPr>
          <w:sz w:val="16"/>
        </w:rPr>
        <w:t xml:space="preserve"> </w:t>
      </w:r>
    </w:p>
    <w:p w14:paraId="7548687F" w14:textId="77777777" w:rsidR="007F317A" w:rsidRDefault="000D5981">
      <w:pPr>
        <w:tabs>
          <w:tab w:val="center" w:pos="1048"/>
          <w:tab w:val="center" w:pos="2160"/>
          <w:tab w:val="center" w:pos="2881"/>
          <w:tab w:val="center" w:pos="3601"/>
          <w:tab w:val="center" w:pos="4321"/>
          <w:tab w:val="center" w:pos="5182"/>
          <w:tab w:val="center" w:pos="5761"/>
          <w:tab w:val="center" w:pos="6481"/>
          <w:tab w:val="center" w:pos="7201"/>
          <w:tab w:val="center" w:pos="7922"/>
          <w:tab w:val="center" w:pos="8771"/>
        </w:tabs>
        <w:spacing w:after="150" w:line="259" w:lineRule="auto"/>
        <w:ind w:left="-15" w:firstLine="0"/>
      </w:pPr>
      <w:r>
        <w:rPr>
          <w:sz w:val="16"/>
        </w:rPr>
        <w:t xml:space="preserve"> </w:t>
      </w:r>
      <w:r>
        <w:rPr>
          <w:sz w:val="16"/>
        </w:rPr>
        <w:tab/>
        <w:t xml:space="preserve">           </w:t>
      </w:r>
      <w:proofErr w:type="gramStart"/>
      <w:r>
        <w:rPr>
          <w:sz w:val="16"/>
        </w:rPr>
        <w:t xml:space="preserve">Last  </w:t>
      </w:r>
      <w:r>
        <w:rPr>
          <w:sz w:val="16"/>
        </w:rPr>
        <w:tab/>
      </w:r>
      <w:proofErr w:type="gramEnd"/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First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M.I.</w:t>
      </w:r>
      <w:r>
        <w:t xml:space="preserve"> </w:t>
      </w:r>
    </w:p>
    <w:p w14:paraId="75DDD894" w14:textId="4C8FB643" w:rsidR="007F317A" w:rsidRDefault="000D5981">
      <w:pPr>
        <w:ind w:left="-5"/>
      </w:pPr>
      <w:r>
        <w:t xml:space="preserve">Address: </w:t>
      </w:r>
      <w:sdt>
        <w:sdtPr>
          <w:id w:val="-252891499"/>
          <w:placeholder>
            <w:docPart w:val="DefaultPlaceholder_-1854013440"/>
          </w:placeholder>
          <w:text/>
        </w:sdtPr>
        <w:sdtContent>
          <w:r>
            <w:t>_____________________________________</w:t>
          </w:r>
          <w:r>
            <w:t>__________________________</w:t>
          </w:r>
        </w:sdtContent>
      </w:sdt>
      <w:r>
        <w:rPr>
          <w:sz w:val="16"/>
        </w:rPr>
        <w:t xml:space="preserve"> </w:t>
      </w:r>
    </w:p>
    <w:p w14:paraId="5ACA9D20" w14:textId="77777777" w:rsidR="007F317A" w:rsidRDefault="000D5981">
      <w:pPr>
        <w:tabs>
          <w:tab w:val="center" w:pos="1305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264"/>
        </w:tabs>
        <w:spacing w:after="150" w:line="259" w:lineRule="auto"/>
        <w:ind w:left="-15" w:firstLine="0"/>
      </w:pPr>
      <w:r>
        <w:rPr>
          <w:sz w:val="16"/>
        </w:rPr>
        <w:t xml:space="preserve"> </w:t>
      </w:r>
      <w:r>
        <w:rPr>
          <w:sz w:val="16"/>
        </w:rPr>
        <w:tab/>
        <w:t xml:space="preserve">      Street Address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Apt/Unit #</w:t>
      </w:r>
      <w:r>
        <w:t xml:space="preserve"> </w:t>
      </w:r>
    </w:p>
    <w:p w14:paraId="29FABC1A" w14:textId="7E54062A" w:rsidR="007F317A" w:rsidRDefault="000D5981">
      <w:pPr>
        <w:tabs>
          <w:tab w:val="right" w:pos="9366"/>
        </w:tabs>
        <w:ind w:left="-15" w:firstLine="0"/>
      </w:pPr>
      <w:r>
        <w:t xml:space="preserve"> </w:t>
      </w:r>
      <w:r>
        <w:tab/>
        <w:t xml:space="preserve">    </w:t>
      </w:r>
      <w:sdt>
        <w:sdtPr>
          <w:id w:val="1742447657"/>
          <w:placeholder>
            <w:docPart w:val="DefaultPlaceholder_-1854013440"/>
          </w:placeholder>
          <w:text/>
        </w:sdtPr>
        <w:sdtContent>
          <w:r>
            <w:t>__________________________________________________________________</w:t>
          </w:r>
        </w:sdtContent>
      </w:sdt>
      <w:r>
        <w:rPr>
          <w:sz w:val="16"/>
        </w:rPr>
        <w:t xml:space="preserve"> </w:t>
      </w:r>
    </w:p>
    <w:p w14:paraId="130F055E" w14:textId="77777777" w:rsidR="007F317A" w:rsidRDefault="000D5981">
      <w:pPr>
        <w:tabs>
          <w:tab w:val="center" w:pos="95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369"/>
          <w:tab w:val="center" w:pos="8529"/>
        </w:tabs>
        <w:spacing w:after="150" w:line="259" w:lineRule="auto"/>
        <w:ind w:left="-15" w:firstLine="0"/>
      </w:pPr>
      <w:r>
        <w:rPr>
          <w:sz w:val="16"/>
        </w:rPr>
        <w:t xml:space="preserve"> </w:t>
      </w:r>
      <w:r>
        <w:rPr>
          <w:sz w:val="16"/>
        </w:rPr>
        <w:tab/>
        <w:t xml:space="preserve">      City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State</w:t>
      </w:r>
      <w:r>
        <w:rPr>
          <w:sz w:val="16"/>
        </w:rPr>
        <w:t xml:space="preserve"> </w:t>
      </w:r>
      <w:r>
        <w:rPr>
          <w:sz w:val="16"/>
        </w:rPr>
        <w:tab/>
        <w:t xml:space="preserve">                  Zip Code</w:t>
      </w:r>
      <w:r>
        <w:t xml:space="preserve"> </w:t>
      </w:r>
    </w:p>
    <w:p w14:paraId="424DAB69" w14:textId="3DBC5673" w:rsidR="007F317A" w:rsidRDefault="000D5981">
      <w:pPr>
        <w:ind w:left="-5"/>
      </w:pPr>
      <w:r>
        <w:t xml:space="preserve">Phone: </w:t>
      </w:r>
      <w:sdt>
        <w:sdtPr>
          <w:id w:val="-668486781"/>
          <w:placeholder>
            <w:docPart w:val="DefaultPlaceholder_-1854013440"/>
          </w:placeholder>
          <w:text/>
        </w:sdtPr>
        <w:sdtContent>
          <w:r>
            <w:t>_</w:t>
          </w:r>
          <w:r>
            <w:t>___________________</w:t>
          </w:r>
        </w:sdtContent>
      </w:sdt>
      <w:r>
        <w:t xml:space="preserve"> Email: </w:t>
      </w:r>
      <w:sdt>
        <w:sdtPr>
          <w:id w:val="-90624309"/>
          <w:placeholder>
            <w:docPart w:val="DefaultPlaceholder_-1854013440"/>
          </w:placeholder>
          <w:text/>
        </w:sdtPr>
        <w:sdtContent>
          <w:r>
            <w:t>________________________________</w:t>
          </w:r>
        </w:sdtContent>
      </w:sdt>
      <w:r>
        <w:t xml:space="preserve"> </w:t>
      </w:r>
    </w:p>
    <w:p w14:paraId="38B5A0D4" w14:textId="77777777" w:rsidR="007F317A" w:rsidRDefault="000D5981">
      <w:pPr>
        <w:spacing w:after="137" w:line="259" w:lineRule="auto"/>
        <w:ind w:left="0" w:firstLine="0"/>
      </w:pPr>
      <w:r>
        <w:t xml:space="preserve"> </w:t>
      </w:r>
    </w:p>
    <w:p w14:paraId="2AE7BC02" w14:textId="77777777" w:rsidR="007F317A" w:rsidRDefault="000D5981">
      <w:pPr>
        <w:pStyle w:val="Heading1"/>
      </w:pPr>
      <w:r>
        <w:t xml:space="preserve">Motivation </w:t>
      </w:r>
    </w:p>
    <w:p w14:paraId="17246E26" w14:textId="7F473EE1" w:rsidR="007F317A" w:rsidRPr="00145EE1" w:rsidRDefault="000D5981">
      <w:pPr>
        <w:spacing w:after="10"/>
        <w:ind w:left="-5"/>
        <w:rPr>
          <w:color w:val="auto"/>
        </w:rPr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Why do you desire to be a Spiritual Director on an Emmaus Ministries team? </w:t>
      </w:r>
      <w:sdt>
        <w:sdtPr>
          <w:id w:val="-695770312"/>
          <w:placeholder>
            <w:docPart w:val="DefaultPlaceholder_-1854013440"/>
          </w:placeholder>
          <w:text/>
        </w:sdtPr>
        <w:sdtContent>
          <w:r>
            <w:t>____________</w:t>
          </w:r>
        </w:sdtContent>
      </w:sdt>
    </w:p>
    <w:p w14:paraId="3A51449F" w14:textId="53FC3C16" w:rsidR="007F317A" w:rsidRDefault="007F317A">
      <w:pPr>
        <w:spacing w:after="186" w:line="259" w:lineRule="auto"/>
        <w:ind w:left="0" w:firstLine="0"/>
      </w:pPr>
    </w:p>
    <w:p w14:paraId="5AC24B0C" w14:textId="51C6D710" w:rsidR="007F317A" w:rsidRDefault="000D5981">
      <w:pPr>
        <w:spacing w:after="10"/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How do you see the Emmaus Ministries impacting the local church and the world? </w:t>
      </w:r>
      <w:sdt>
        <w:sdtPr>
          <w:id w:val="-1469431544"/>
          <w:placeholder>
            <w:docPart w:val="DefaultPlaceholder_-1854013440"/>
          </w:placeholder>
          <w:text/>
        </w:sdtPr>
        <w:sdtContent>
          <w:r>
            <w:t>_________</w:t>
          </w:r>
        </w:sdtContent>
      </w:sdt>
      <w:r>
        <w:t xml:space="preserve"> </w:t>
      </w:r>
    </w:p>
    <w:p w14:paraId="136DB95C" w14:textId="099BCF6A" w:rsidR="007F317A" w:rsidRDefault="007F317A">
      <w:pPr>
        <w:spacing w:after="137" w:line="259" w:lineRule="auto"/>
        <w:ind w:left="0" w:firstLine="0"/>
      </w:pPr>
    </w:p>
    <w:p w14:paraId="736CBDBC" w14:textId="77777777" w:rsidR="007F317A" w:rsidRDefault="000D5981">
      <w:pPr>
        <w:pStyle w:val="Heading1"/>
        <w:ind w:right="6"/>
      </w:pPr>
      <w:r>
        <w:t xml:space="preserve">Fourth Day Ministries experience </w:t>
      </w:r>
    </w:p>
    <w:p w14:paraId="2DB7C1CB" w14:textId="10BED8CA" w:rsidR="007F317A" w:rsidRDefault="000D5981">
      <w:pPr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What Emmaus Ministries retreat have you attended (Walk to Emmaus, Chrysalis, Face to Face, Journey to the Table)? Indicate event and year </w:t>
      </w:r>
      <w:sdt>
        <w:sdtPr>
          <w:id w:val="-272480106"/>
          <w:placeholder>
            <w:docPart w:val="DefaultPlaceholder_-1854013440"/>
          </w:placeholder>
          <w:text/>
        </w:sdtPr>
        <w:sdtContent>
          <w:r w:rsidR="00261A88">
            <w:t>________</w:t>
          </w:r>
        </w:sdtContent>
      </w:sdt>
      <w:r>
        <w:t xml:space="preserve"> </w:t>
      </w:r>
    </w:p>
    <w:p w14:paraId="7D92632E" w14:textId="77777777" w:rsidR="007F317A" w:rsidRDefault="000D5981">
      <w:pPr>
        <w:spacing w:after="178" w:line="259" w:lineRule="auto"/>
        <w:ind w:left="0" w:firstLine="0"/>
      </w:pPr>
      <w:r>
        <w:t xml:space="preserve"> </w:t>
      </w:r>
    </w:p>
    <w:p w14:paraId="73F3E520" w14:textId="3F68D1F9" w:rsidR="007F317A" w:rsidRDefault="000D5981">
      <w:pPr>
        <w:spacing w:after="2"/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>What other 4</w:t>
      </w:r>
      <w:r>
        <w:rPr>
          <w:vertAlign w:val="superscript"/>
        </w:rPr>
        <w:t>th</w:t>
      </w:r>
      <w:r>
        <w:t xml:space="preserve"> Day ministry have you participated in (e.g. Kairos, Tres Dias, via de Cristo, </w:t>
      </w:r>
      <w:proofErr w:type="spellStart"/>
      <w:r>
        <w:t>Cursillo</w:t>
      </w:r>
      <w:proofErr w:type="spellEnd"/>
      <w:r>
        <w:t xml:space="preserve">)? Indicate event and year. </w:t>
      </w:r>
      <w:sdt>
        <w:sdtPr>
          <w:id w:val="-454251956"/>
          <w:placeholder>
            <w:docPart w:val="DefaultPlaceholder_-1854013440"/>
          </w:placeholder>
        </w:sdtPr>
        <w:sdtContent>
          <w:r>
            <w:t>__________________________________________________</w:t>
          </w:r>
        </w:sdtContent>
      </w:sdt>
      <w:r>
        <w:t xml:space="preserve"> </w:t>
      </w:r>
    </w:p>
    <w:p w14:paraId="334C1BA5" w14:textId="09CD48C9" w:rsidR="00261A88" w:rsidRDefault="00261A88">
      <w:pPr>
        <w:spacing w:after="2"/>
        <w:ind w:left="-5"/>
      </w:pPr>
    </w:p>
    <w:p w14:paraId="236DF135" w14:textId="77777777" w:rsidR="00261A88" w:rsidRDefault="00261A88">
      <w:pPr>
        <w:spacing w:after="2"/>
        <w:ind w:left="-5"/>
      </w:pPr>
    </w:p>
    <w:p w14:paraId="6EAA01EB" w14:textId="3D77FE70" w:rsidR="007F317A" w:rsidRDefault="000D5981">
      <w:pPr>
        <w:spacing w:after="187"/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If you are selected to be an Emmaus Ministries Spiritual Director, will you: </w:t>
      </w:r>
    </w:p>
    <w:p w14:paraId="0B1899F9" w14:textId="4EC3B325" w:rsidR="007F317A" w:rsidRDefault="000D5981">
      <w:pPr>
        <w:numPr>
          <w:ilvl w:val="0"/>
          <w:numId w:val="1"/>
        </w:numPr>
        <w:spacing w:after="28"/>
        <w:ind w:hanging="360"/>
      </w:pPr>
      <w:r>
        <w:t xml:space="preserve">join the Community Board of Directors in living into its covenant with the Upper Room Ministries? </w:t>
      </w:r>
      <w:sdt>
        <w:sdtPr>
          <w:id w:val="-1988617027"/>
          <w:placeholder>
            <w:docPart w:val="DefaultPlaceholder_-1854013440"/>
          </w:placeholder>
          <w:text/>
        </w:sdtPr>
        <w:sdtContent>
          <w:r>
            <w:t>________</w:t>
          </w:r>
        </w:sdtContent>
      </w:sdt>
      <w:r>
        <w:t xml:space="preserve"> </w:t>
      </w:r>
    </w:p>
    <w:p w14:paraId="49D793D6" w14:textId="37059B7F" w:rsidR="007F317A" w:rsidRDefault="000D5981">
      <w:pPr>
        <w:numPr>
          <w:ilvl w:val="0"/>
          <w:numId w:val="1"/>
        </w:numPr>
        <w:ind w:hanging="360"/>
      </w:pPr>
      <w:r>
        <w:lastRenderedPageBreak/>
        <w:t>work within the provided structure? e.g. use the provided</w:t>
      </w:r>
      <w:r>
        <w:t xml:space="preserve"> outline to prepare your talk, follow time limits, preview the talk with the team and give the same talk on weekend? </w:t>
      </w:r>
      <w:sdt>
        <w:sdtPr>
          <w:id w:val="-631941265"/>
          <w:placeholder>
            <w:docPart w:val="DefaultPlaceholder_-1854013440"/>
          </w:placeholder>
          <w:text/>
        </w:sdtPr>
        <w:sdtContent>
          <w:r>
            <w:t>________</w:t>
          </w:r>
        </w:sdtContent>
      </w:sdt>
      <w:r>
        <w:t xml:space="preserve"> </w:t>
      </w:r>
    </w:p>
    <w:p w14:paraId="6E4F634A" w14:textId="77777777" w:rsidR="007F317A" w:rsidRDefault="000D5981">
      <w:pPr>
        <w:spacing w:after="178" w:line="259" w:lineRule="auto"/>
        <w:ind w:left="0" w:firstLine="0"/>
      </w:pPr>
      <w:r>
        <w:t xml:space="preserve"> </w:t>
      </w:r>
    </w:p>
    <w:p w14:paraId="76A0F2F5" w14:textId="51115909" w:rsidR="007F317A" w:rsidRDefault="000D5981">
      <w:pPr>
        <w:spacing w:after="1" w:line="245" w:lineRule="auto"/>
        <w:ind w:left="-5" w:right="-12"/>
        <w:jc w:val="both"/>
      </w:pPr>
      <w:r>
        <w:t>▓</w:t>
      </w:r>
      <w:r>
        <w:t xml:space="preserve"> </w:t>
      </w:r>
      <w:r>
        <w:t>“</w:t>
      </w:r>
      <w:r>
        <w:rPr>
          <w:i/>
        </w:rPr>
        <w:t>Serving in Emmaus Ministries is a privilege, not a right</w:t>
      </w:r>
      <w:r>
        <w:t>.” What are your thoughts</w:t>
      </w:r>
      <w:r>
        <w:t xml:space="preserve"> on this statement? </w:t>
      </w:r>
      <w:sdt>
        <w:sdtPr>
          <w:id w:val="1126354735"/>
          <w:placeholder>
            <w:docPart w:val="DefaultPlaceholder_-1854013440"/>
          </w:placeholder>
          <w:text/>
        </w:sdtPr>
        <w:sdtContent>
          <w:r>
            <w:t>_______________________</w:t>
          </w:r>
          <w:r>
            <w:t>_____________________________________________ ______________________________________________________________________________</w:t>
          </w:r>
        </w:sdtContent>
      </w:sdt>
    </w:p>
    <w:p w14:paraId="62D59263" w14:textId="53067644" w:rsidR="007F317A" w:rsidRDefault="007F317A">
      <w:pPr>
        <w:spacing w:after="186" w:line="259" w:lineRule="auto"/>
        <w:ind w:left="0" w:firstLine="0"/>
      </w:pPr>
    </w:p>
    <w:p w14:paraId="365DD72D" w14:textId="5DCB070E" w:rsidR="007F317A" w:rsidRDefault="000D5981">
      <w:pPr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Are you presently a member of a small / accountability group? </w:t>
      </w:r>
      <w:sdt>
        <w:sdtPr>
          <w:id w:val="-1581984986"/>
          <w:placeholder>
            <w:docPart w:val="DefaultPlaceholder_-1854013440"/>
          </w:placeholder>
          <w:text/>
        </w:sdtPr>
        <w:sdtContent>
          <w:r>
            <w:t>_____</w:t>
          </w:r>
        </w:sdtContent>
      </w:sdt>
      <w:r>
        <w:t xml:space="preserve"> </w:t>
      </w:r>
    </w:p>
    <w:p w14:paraId="4914B2D0" w14:textId="77777777" w:rsidR="007F317A" w:rsidRDefault="000D5981">
      <w:pPr>
        <w:spacing w:after="137" w:line="259" w:lineRule="auto"/>
        <w:ind w:left="0" w:firstLine="0"/>
      </w:pPr>
      <w:r>
        <w:t xml:space="preserve"> </w:t>
      </w:r>
    </w:p>
    <w:p w14:paraId="3A1CAAC2" w14:textId="77777777" w:rsidR="007F317A" w:rsidRDefault="000D5981">
      <w:pPr>
        <w:pStyle w:val="Heading1"/>
        <w:ind w:right="2"/>
      </w:pPr>
      <w:r>
        <w:t xml:space="preserve">Ordination/Licensing </w:t>
      </w:r>
    </w:p>
    <w:p w14:paraId="78CF9C1B" w14:textId="62BA294C" w:rsidR="007F317A" w:rsidRDefault="000D5981">
      <w:pPr>
        <w:ind w:left="-5"/>
      </w:pPr>
      <w:proofErr w:type="gramStart"/>
      <w:r>
        <w:t>▓</w:t>
      </w:r>
      <w:r>
        <w:rPr>
          <w:rFonts w:ascii="Arial" w:eastAsia="Arial" w:hAnsi="Arial" w:cs="Arial"/>
        </w:rPr>
        <w:t xml:space="preserve">  </w:t>
      </w:r>
      <w:r>
        <w:t>High</w:t>
      </w:r>
      <w:proofErr w:type="gramEnd"/>
      <w:r>
        <w:t xml:space="preserve"> School: </w:t>
      </w:r>
      <w:sdt>
        <w:sdtPr>
          <w:id w:val="243470630"/>
          <w:placeholder>
            <w:docPart w:val="DefaultPlaceholder_-1854013440"/>
          </w:placeholder>
          <w:text/>
        </w:sdtPr>
        <w:sdtContent>
          <w:r>
            <w:t>__________________</w:t>
          </w:r>
          <w:r>
            <w:t>__________________________________________</w:t>
          </w:r>
        </w:sdtContent>
      </w:sdt>
      <w:r>
        <w:rPr>
          <w:sz w:val="16"/>
        </w:rPr>
        <w:t xml:space="preserve"> </w:t>
      </w:r>
    </w:p>
    <w:p w14:paraId="4FA4AA86" w14:textId="77777777" w:rsidR="007F317A" w:rsidRDefault="000D5981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605"/>
          <w:tab w:val="center" w:pos="7201"/>
          <w:tab w:val="center" w:pos="7922"/>
          <w:tab w:val="center" w:pos="8900"/>
        </w:tabs>
        <w:spacing w:after="150" w:line="259" w:lineRule="auto"/>
        <w:ind w:left="-15" w:firstLine="0"/>
      </w:pPr>
      <w:r>
        <w:rPr>
          <w:sz w:val="16"/>
        </w:rPr>
        <w:t xml:space="preserve">                                          </w:t>
      </w:r>
      <w:proofErr w:type="gramStart"/>
      <w:r>
        <w:rPr>
          <w:sz w:val="16"/>
        </w:rPr>
        <w:t xml:space="preserve">Name </w:t>
      </w:r>
      <w:r>
        <w:rPr>
          <w:sz w:val="16"/>
        </w:rPr>
        <w:t xml:space="preserve"> </w:t>
      </w:r>
      <w:r>
        <w:rPr>
          <w:sz w:val="16"/>
        </w:rPr>
        <w:tab/>
      </w:r>
      <w:proofErr w:type="gramEnd"/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City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State</w:t>
      </w:r>
      <w:r>
        <w:t xml:space="preserve"> </w:t>
      </w:r>
    </w:p>
    <w:p w14:paraId="7B2EB41D" w14:textId="2E994F7B" w:rsidR="007F317A" w:rsidRDefault="000D5981">
      <w:pPr>
        <w:tabs>
          <w:tab w:val="center" w:pos="4321"/>
          <w:tab w:val="center" w:pos="5935"/>
          <w:tab w:val="center" w:pos="7938"/>
        </w:tabs>
        <w:ind w:left="-15" w:firstLine="0"/>
      </w:pPr>
      <w:r>
        <w:t xml:space="preserve">From: </w:t>
      </w:r>
      <w:sdt>
        <w:sdtPr>
          <w:id w:val="1801109203"/>
          <w:placeholder>
            <w:docPart w:val="DefaultPlaceholder_-1854013440"/>
          </w:placeholder>
          <w:text/>
        </w:sdtPr>
        <w:sdtContent>
          <w:r>
            <w:t>___________</w:t>
          </w:r>
        </w:sdtContent>
      </w:sdt>
      <w:r>
        <w:t xml:space="preserve"> </w:t>
      </w:r>
      <w:r w:rsidR="00D212C1">
        <w:t>To</w:t>
      </w:r>
      <w:r>
        <w:t xml:space="preserve">: </w:t>
      </w:r>
      <w:sdt>
        <w:sdtPr>
          <w:id w:val="255796605"/>
          <w:placeholder>
            <w:docPart w:val="DefaultPlaceholder_-1854013440"/>
          </w:placeholder>
          <w:text/>
        </w:sdtPr>
        <w:sdtContent>
          <w:r>
            <w:t>___________</w:t>
          </w:r>
        </w:sdtContent>
      </w:sdt>
      <w:r>
        <w:t xml:space="preserve"> </w:t>
      </w:r>
      <w:r>
        <w:tab/>
        <w:t>Did you graduate?</w:t>
      </w:r>
      <w:r>
        <w:t xml:space="preserve"> </w:t>
      </w:r>
      <w:sdt>
        <w:sdtPr>
          <w:id w:val="146501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2C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r>
        <w:t>o</w:t>
      </w:r>
      <w:r w:rsidR="00D212C1">
        <w:t>r</w:t>
      </w:r>
      <w:sdt>
        <w:sdtPr>
          <w:id w:val="193400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2C1">
            <w:rPr>
              <w:rFonts w:ascii="MS Gothic" w:eastAsia="MS Gothic" w:hAnsi="MS Gothic" w:hint="eastAsia"/>
            </w:rPr>
            <w:t>☐</w:t>
          </w:r>
        </w:sdtContent>
      </w:sdt>
      <w:r w:rsidR="00D212C1">
        <w:t>No</w:t>
      </w:r>
    </w:p>
    <w:p w14:paraId="49C0A9C8" w14:textId="77777777" w:rsidR="007F317A" w:rsidRDefault="000D5981">
      <w:pPr>
        <w:spacing w:after="188" w:line="259" w:lineRule="auto"/>
        <w:ind w:left="0" w:firstLine="0"/>
      </w:pPr>
      <w:r>
        <w:t xml:space="preserve"> </w:t>
      </w:r>
    </w:p>
    <w:p w14:paraId="7F3E3133" w14:textId="6B7627E5" w:rsidR="007F317A" w:rsidRDefault="000D5981">
      <w:pPr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College/University: </w:t>
      </w:r>
      <w:sdt>
        <w:sdtPr>
          <w:id w:val="1738129265"/>
          <w:placeholder>
            <w:docPart w:val="DefaultPlaceholder_-1854013440"/>
          </w:placeholder>
          <w:text/>
        </w:sdtPr>
        <w:sdtContent>
          <w:r>
            <w:t>_________________________________</w:t>
          </w:r>
          <w:r>
            <w:t>_____________________</w:t>
          </w:r>
        </w:sdtContent>
      </w:sdt>
      <w:r>
        <w:rPr>
          <w:sz w:val="16"/>
        </w:rPr>
        <w:t xml:space="preserve"> </w:t>
      </w:r>
    </w:p>
    <w:p w14:paraId="0FF25FAD" w14:textId="77777777" w:rsidR="007F317A" w:rsidRDefault="000D5981">
      <w:pPr>
        <w:tabs>
          <w:tab w:val="center" w:pos="720"/>
          <w:tab w:val="center" w:pos="1905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325"/>
          <w:tab w:val="center" w:pos="7922"/>
          <w:tab w:val="right" w:pos="9366"/>
        </w:tabs>
        <w:spacing w:after="150" w:line="259" w:lineRule="auto"/>
        <w:ind w:left="-15" w:firstLine="0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Name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City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</w:t>
      </w:r>
      <w:r>
        <w:rPr>
          <w:sz w:val="16"/>
        </w:rPr>
        <w:t>State</w:t>
      </w:r>
      <w:r>
        <w:t xml:space="preserve"> </w:t>
      </w:r>
    </w:p>
    <w:p w14:paraId="604D23EC" w14:textId="23DD3E97" w:rsidR="007F317A" w:rsidRDefault="000D5981">
      <w:pPr>
        <w:tabs>
          <w:tab w:val="right" w:pos="9366"/>
        </w:tabs>
        <w:ind w:left="-15" w:firstLine="0"/>
      </w:pPr>
      <w:r>
        <w:t xml:space="preserve">From: </w:t>
      </w:r>
      <w:sdt>
        <w:sdtPr>
          <w:id w:val="-1337840865"/>
          <w:placeholder>
            <w:docPart w:val="DefaultPlaceholder_-1854013440"/>
          </w:placeholder>
          <w:text/>
        </w:sdtPr>
        <w:sdtContent>
          <w:r>
            <w:t>__________</w:t>
          </w:r>
        </w:sdtContent>
      </w:sdt>
      <w:r>
        <w:t xml:space="preserve">   To: </w:t>
      </w:r>
      <w:sdt>
        <w:sdtPr>
          <w:id w:val="1760938136"/>
          <w:placeholder>
            <w:docPart w:val="DefaultPlaceholder_-1854013440"/>
          </w:placeholder>
          <w:text/>
        </w:sdtPr>
        <w:sdtContent>
          <w:r>
            <w:t>__________</w:t>
          </w:r>
        </w:sdtContent>
      </w:sdt>
      <w:r w:rsidR="00261A88">
        <w:t xml:space="preserve"> D</w:t>
      </w:r>
      <w:r>
        <w:t xml:space="preserve">egree: </w:t>
      </w:r>
      <w:sdt>
        <w:sdtPr>
          <w:id w:val="1914737971"/>
          <w:placeholder>
            <w:docPart w:val="DefaultPlaceholder_-1854013440"/>
          </w:placeholder>
          <w:text/>
        </w:sdtPr>
        <w:sdtContent>
          <w:r>
            <w:t>_____________</w:t>
          </w:r>
          <w:r>
            <w:t>_____________</w:t>
          </w:r>
        </w:sdtContent>
      </w:sdt>
      <w:r>
        <w:t xml:space="preserve"> </w:t>
      </w:r>
    </w:p>
    <w:p w14:paraId="0A67F7CB" w14:textId="77777777" w:rsidR="007F317A" w:rsidRDefault="000D5981">
      <w:pPr>
        <w:spacing w:after="188" w:line="259" w:lineRule="auto"/>
        <w:ind w:left="0" w:firstLine="0"/>
      </w:pPr>
      <w:r>
        <w:t xml:space="preserve"> </w:t>
      </w:r>
    </w:p>
    <w:p w14:paraId="5199DF2B" w14:textId="53AC355B" w:rsidR="007F317A" w:rsidRDefault="000D5981">
      <w:pPr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Seminary/Divinity </w:t>
      </w:r>
      <w:proofErr w:type="gramStart"/>
      <w:r>
        <w:t>School :</w:t>
      </w:r>
      <w:proofErr w:type="gramEnd"/>
      <w:r>
        <w:t xml:space="preserve"> </w:t>
      </w:r>
      <w:sdt>
        <w:sdtPr>
          <w:id w:val="978501107"/>
          <w:placeholder>
            <w:docPart w:val="DefaultPlaceholder_-1854013440"/>
          </w:placeholder>
          <w:text/>
        </w:sdtPr>
        <w:sdtContent>
          <w:r>
            <w:t>________________________</w:t>
          </w:r>
          <w:r>
            <w:t>__________________________</w:t>
          </w:r>
        </w:sdtContent>
      </w:sdt>
      <w:r>
        <w:rPr>
          <w:sz w:val="16"/>
        </w:rPr>
        <w:t xml:space="preserve"> </w:t>
      </w:r>
    </w:p>
    <w:p w14:paraId="171345D9" w14:textId="77777777" w:rsidR="007F317A" w:rsidRDefault="000D5981">
      <w:pPr>
        <w:tabs>
          <w:tab w:val="center" w:pos="720"/>
          <w:tab w:val="center" w:pos="1440"/>
          <w:tab w:val="center" w:pos="266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325"/>
          <w:tab w:val="center" w:pos="7922"/>
          <w:tab w:val="right" w:pos="9366"/>
        </w:tabs>
        <w:spacing w:after="152" w:line="259" w:lineRule="auto"/>
        <w:ind w:left="0" w:firstLine="0"/>
      </w:pPr>
      <w:r>
        <w:rPr>
          <w:sz w:val="22"/>
        </w:rPr>
        <w:tab/>
      </w:r>
      <w:r>
        <w:rPr>
          <w:sz w:val="16"/>
        </w:rPr>
        <w:t xml:space="preserve"> 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Name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City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State</w:t>
      </w:r>
      <w:r>
        <w:t xml:space="preserve"> </w:t>
      </w:r>
    </w:p>
    <w:p w14:paraId="596B4569" w14:textId="179BBD75" w:rsidR="007F317A" w:rsidRDefault="000D5981">
      <w:pPr>
        <w:tabs>
          <w:tab w:val="right" w:pos="9366"/>
        </w:tabs>
        <w:ind w:left="-15" w:firstLine="0"/>
      </w:pPr>
      <w:r>
        <w:t xml:space="preserve">From: </w:t>
      </w:r>
      <w:sdt>
        <w:sdtPr>
          <w:id w:val="-380162751"/>
          <w:placeholder>
            <w:docPart w:val="DefaultPlaceholder_-1854013440"/>
          </w:placeholder>
          <w:text/>
        </w:sdtPr>
        <w:sdtContent>
          <w:r>
            <w:t>_</w:t>
          </w:r>
          <w:r>
            <w:t>_______</w:t>
          </w:r>
        </w:sdtContent>
      </w:sdt>
      <w:r>
        <w:t xml:space="preserve"> </w:t>
      </w:r>
      <w:r>
        <w:t xml:space="preserve">To: </w:t>
      </w:r>
      <w:sdt>
        <w:sdtPr>
          <w:id w:val="300275349"/>
          <w:placeholder>
            <w:docPart w:val="DefaultPlaceholder_-1854013440"/>
          </w:placeholder>
          <w:text/>
        </w:sdtPr>
        <w:sdtContent>
          <w:r>
            <w:t>_________</w:t>
          </w:r>
        </w:sdtContent>
      </w:sdt>
      <w:r>
        <w:t xml:space="preserve"> Degree: </w:t>
      </w:r>
      <w:sdt>
        <w:sdtPr>
          <w:id w:val="1723022133"/>
          <w:placeholder>
            <w:docPart w:val="DefaultPlaceholder_-1854013440"/>
          </w:placeholder>
          <w:text/>
        </w:sdtPr>
        <w:sdtContent>
          <w:r>
            <w:t>______</w:t>
          </w:r>
          <w:r>
            <w:t>________________________</w:t>
          </w:r>
        </w:sdtContent>
      </w:sdt>
      <w:r>
        <w:t xml:space="preserve"> </w:t>
      </w:r>
    </w:p>
    <w:p w14:paraId="16D3EC97" w14:textId="65350808" w:rsidR="007F317A" w:rsidRDefault="000D5981">
      <w:pPr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Other: </w:t>
      </w:r>
      <w:sdt>
        <w:sdtPr>
          <w:id w:val="-1110661182"/>
          <w:placeholder>
            <w:docPart w:val="DefaultPlaceholder_-1854013440"/>
          </w:placeholder>
          <w:text/>
        </w:sdtPr>
        <w:sdtContent>
          <w:r>
            <w:t>__________</w:t>
          </w:r>
          <w:r>
            <w:t>_______________________________________________________</w:t>
          </w:r>
        </w:sdtContent>
      </w:sdt>
      <w:r>
        <w:rPr>
          <w:sz w:val="16"/>
        </w:rPr>
        <w:t xml:space="preserve"> </w:t>
      </w:r>
    </w:p>
    <w:p w14:paraId="5B28179A" w14:textId="77777777" w:rsidR="007F317A" w:rsidRDefault="000D5981">
      <w:pPr>
        <w:tabs>
          <w:tab w:val="center" w:pos="987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605"/>
          <w:tab w:val="center" w:pos="7201"/>
          <w:tab w:val="center" w:pos="8252"/>
        </w:tabs>
        <w:spacing w:after="152" w:line="259" w:lineRule="auto"/>
        <w:ind w:left="0" w:firstLine="0"/>
      </w:pPr>
      <w:r>
        <w:rPr>
          <w:sz w:val="22"/>
        </w:rPr>
        <w:tab/>
      </w:r>
      <w:r>
        <w:rPr>
          <w:sz w:val="16"/>
        </w:rPr>
        <w:t xml:space="preserve">    Name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City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State</w:t>
      </w:r>
      <w:r>
        <w:t xml:space="preserve"> </w:t>
      </w:r>
    </w:p>
    <w:p w14:paraId="2C1E4903" w14:textId="66BAFB7A" w:rsidR="007F317A" w:rsidRDefault="000D5981">
      <w:pPr>
        <w:tabs>
          <w:tab w:val="center" w:pos="5383"/>
        </w:tabs>
        <w:ind w:left="-15" w:firstLine="0"/>
      </w:pPr>
      <w:r>
        <w:t xml:space="preserve">From: </w:t>
      </w:r>
      <w:sdt>
        <w:sdtPr>
          <w:id w:val="850227985"/>
          <w:placeholder>
            <w:docPart w:val="DefaultPlaceholder_-1854013440"/>
          </w:placeholder>
          <w:text/>
        </w:sdtPr>
        <w:sdtContent>
          <w:r>
            <w:t>________</w:t>
          </w:r>
        </w:sdtContent>
      </w:sdt>
      <w:r>
        <w:t xml:space="preserve"> </w:t>
      </w:r>
      <w:r>
        <w:tab/>
        <w:t xml:space="preserve">To: </w:t>
      </w:r>
      <w:sdt>
        <w:sdtPr>
          <w:id w:val="1089356779"/>
          <w:placeholder>
            <w:docPart w:val="DefaultPlaceholder_-1854013440"/>
          </w:placeholder>
          <w:text/>
        </w:sdtPr>
        <w:sdtContent>
          <w:r>
            <w:t>_________</w:t>
          </w:r>
        </w:sdtContent>
      </w:sdt>
      <w:r>
        <w:t xml:space="preserve"> </w:t>
      </w:r>
      <w:r>
        <w:t xml:space="preserve">Degree: </w:t>
      </w:r>
      <w:sdt>
        <w:sdtPr>
          <w:id w:val="-652292274"/>
          <w:placeholder>
            <w:docPart w:val="DefaultPlaceholder_-1854013440"/>
          </w:placeholder>
          <w:text/>
        </w:sdtPr>
        <w:sdtContent>
          <w:r>
            <w:t>_______________</w:t>
          </w:r>
          <w:r>
            <w:t>______________</w:t>
          </w:r>
        </w:sdtContent>
      </w:sdt>
      <w:r>
        <w:t xml:space="preserve"> </w:t>
      </w:r>
    </w:p>
    <w:p w14:paraId="20E3B84E" w14:textId="77777777" w:rsidR="007F317A" w:rsidRDefault="000D5981">
      <w:pPr>
        <w:spacing w:after="139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5B22555C" w14:textId="77777777" w:rsidR="007F317A" w:rsidRDefault="000D598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4F31A022" w14:textId="03C2FAB2" w:rsidR="007F317A" w:rsidRDefault="000D5981">
      <w:pPr>
        <w:spacing w:after="1" w:line="245" w:lineRule="auto"/>
        <w:ind w:left="-5" w:right="-12"/>
        <w:jc w:val="both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Are you ordained/licensed in the process of being ordained/licensed? </w:t>
      </w:r>
      <w:r>
        <w:rPr>
          <w:sz w:val="16"/>
        </w:rPr>
        <w:t xml:space="preserve">If in process, please explain and provide proof </w:t>
      </w:r>
      <w:sdt>
        <w:sdtPr>
          <w:id w:val="-771856872"/>
          <w:placeholder>
            <w:docPart w:val="DefaultPlaceholder_-1854013440"/>
          </w:placeholder>
          <w:text/>
        </w:sdtPr>
        <w:sdtEndPr/>
        <w:sdtContent>
          <w:r>
            <w:t>__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</w:t>
          </w:r>
          <w:r>
            <w:t>______________________________________________ __________________</w:t>
          </w:r>
          <w:r>
            <w:t>____________________________________________________________</w:t>
          </w:r>
        </w:sdtContent>
      </w:sdt>
    </w:p>
    <w:p w14:paraId="2877D43B" w14:textId="43AC1CF8" w:rsidR="007F317A" w:rsidRDefault="000D5981">
      <w:pPr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When were you ordained/licensed? </w:t>
      </w:r>
      <w:sdt>
        <w:sdtPr>
          <w:id w:val="2042625892"/>
          <w:placeholder>
            <w:docPart w:val="DefaultPlaceholder_-1854013440"/>
          </w:placeholder>
          <w:text/>
        </w:sdtPr>
        <w:sdtContent>
          <w:r>
            <w:t>______________________</w:t>
          </w:r>
        </w:sdtContent>
      </w:sdt>
      <w:r>
        <w:t xml:space="preserve"> </w:t>
      </w:r>
      <w:r>
        <w:rPr>
          <w:sz w:val="16"/>
        </w:rPr>
        <w:t xml:space="preserve">Please provide proof of licensing/ordination </w:t>
      </w:r>
    </w:p>
    <w:p w14:paraId="18159C40" w14:textId="77777777" w:rsidR="007F317A" w:rsidRDefault="000D5981">
      <w:pPr>
        <w:spacing w:after="19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1017FB4D" w14:textId="7D354E6E" w:rsidR="007F317A" w:rsidRDefault="000D5981">
      <w:pPr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Ordaining/licensing body: </w:t>
      </w:r>
      <w:sdt>
        <w:sdtPr>
          <w:id w:val="840737292"/>
          <w:placeholder>
            <w:docPart w:val="DefaultPlaceholder_-1854013440"/>
          </w:placeholder>
          <w:text/>
        </w:sdtPr>
        <w:sdtContent>
          <w:r>
            <w:t>___________</w:t>
          </w:r>
          <w:r>
            <w:t>______________________________________</w:t>
          </w:r>
        </w:sdtContent>
      </w:sdt>
      <w:r>
        <w:rPr>
          <w:sz w:val="16"/>
        </w:rPr>
        <w:t xml:space="preserve"> </w:t>
      </w:r>
    </w:p>
    <w:p w14:paraId="0310675B" w14:textId="77777777" w:rsidR="007F317A" w:rsidRDefault="000D5981">
      <w:pPr>
        <w:tabs>
          <w:tab w:val="center" w:pos="720"/>
          <w:tab w:val="center" w:pos="1440"/>
          <w:tab w:val="center" w:pos="2643"/>
        </w:tabs>
        <w:spacing w:after="184" w:line="259" w:lineRule="auto"/>
        <w:ind w:left="-15" w:firstLine="0"/>
      </w:pPr>
      <w:r>
        <w:rPr>
          <w:sz w:val="16"/>
        </w:rPr>
        <w:lastRenderedPageBreak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Name</w:t>
      </w:r>
      <w:r>
        <w:t xml:space="preserve"> </w:t>
      </w:r>
    </w:p>
    <w:p w14:paraId="2759D23F" w14:textId="4417CD9D" w:rsidR="007F317A" w:rsidRDefault="000D5981">
      <w:pPr>
        <w:spacing w:after="10"/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>To what church/denomination/agency are you currently accountable?</w:t>
      </w:r>
      <w:r w:rsidR="00D212C1">
        <w:t xml:space="preserve"> </w:t>
      </w:r>
      <w:sdt>
        <w:sdtPr>
          <w:id w:val="157738422"/>
          <w:placeholder>
            <w:docPart w:val="DefaultPlaceholder_-1854013440"/>
          </w:placeholder>
          <w:text/>
        </w:sdtPr>
        <w:sdtContent>
          <w:r>
            <w:t>__________________</w:t>
          </w:r>
        </w:sdtContent>
      </w:sdt>
      <w:r>
        <w:t xml:space="preserve"> </w:t>
      </w:r>
    </w:p>
    <w:p w14:paraId="6037D946" w14:textId="77777777" w:rsidR="00D212C1" w:rsidRDefault="00D212C1">
      <w:pPr>
        <w:spacing w:after="10"/>
        <w:ind w:left="-5"/>
      </w:pPr>
    </w:p>
    <w:p w14:paraId="0CF860CB" w14:textId="1AC35F89" w:rsidR="007F317A" w:rsidRDefault="000D5981">
      <w:pPr>
        <w:spacing w:after="76"/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What is your role? </w:t>
      </w:r>
      <w:r>
        <w:rPr>
          <w:sz w:val="16"/>
        </w:rPr>
        <w:t xml:space="preserve">Local Pastor, Elder … </w:t>
      </w:r>
      <w:sdt>
        <w:sdtPr>
          <w:id w:val="-1519305954"/>
          <w:placeholder>
            <w:docPart w:val="DefaultPlaceholder_-1854013440"/>
          </w:placeholder>
          <w:text/>
        </w:sdtPr>
        <w:sdtEndPr/>
        <w:sdtContent>
          <w:r>
            <w:t>_____________</w:t>
          </w:r>
          <w:r>
            <w:t>___________</w:t>
          </w:r>
          <w:r>
            <w:t>___________________</w:t>
          </w:r>
        </w:sdtContent>
      </w:sdt>
      <w:r>
        <w:t xml:space="preserve"> </w:t>
      </w:r>
    </w:p>
    <w:p w14:paraId="2FA60644" w14:textId="77777777" w:rsidR="007F317A" w:rsidRDefault="000D5981">
      <w:pPr>
        <w:spacing w:after="271" w:line="259" w:lineRule="auto"/>
        <w:ind w:left="0" w:firstLine="0"/>
      </w:pPr>
      <w:r>
        <w:rPr>
          <w:sz w:val="16"/>
        </w:rPr>
        <w:t xml:space="preserve"> </w:t>
      </w:r>
    </w:p>
    <w:p w14:paraId="0F4B333A" w14:textId="77777777" w:rsidR="007F317A" w:rsidRDefault="000D5981">
      <w:pPr>
        <w:spacing w:after="20"/>
        <w:ind w:left="-5"/>
      </w:pP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Does this church/denomination/agency authorize you for the service of Holy Communion? </w:t>
      </w:r>
    </w:p>
    <w:p w14:paraId="52F8E759" w14:textId="091F69C8" w:rsidR="007F317A" w:rsidRDefault="00D212C1">
      <w:pPr>
        <w:spacing w:after="150" w:line="259" w:lineRule="auto"/>
        <w:ind w:left="-5"/>
      </w:pPr>
      <w:sdt>
        <w:sdtPr>
          <w:id w:val="710083947"/>
          <w:placeholder>
            <w:docPart w:val="DefaultPlaceholder_-1854013440"/>
          </w:placeholder>
          <w:text/>
        </w:sdtPr>
        <w:sdtContent>
          <w:r w:rsidR="000D5981">
            <w:t>________</w:t>
          </w:r>
        </w:sdtContent>
      </w:sdt>
      <w:r w:rsidR="000D5981">
        <w:t xml:space="preserve"> </w:t>
      </w:r>
      <w:r w:rsidR="000D5981">
        <w:rPr>
          <w:sz w:val="16"/>
        </w:rPr>
        <w:t xml:space="preserve">Provide proof </w:t>
      </w:r>
    </w:p>
    <w:p w14:paraId="1B38AFEC" w14:textId="6281F883" w:rsidR="007F317A" w:rsidRDefault="000D5981" w:rsidP="00D212C1">
      <w:pPr>
        <w:spacing w:after="186" w:line="259" w:lineRule="auto"/>
        <w:ind w:left="0" w:firstLine="0"/>
      </w:pPr>
      <w:r>
        <w:t xml:space="preserve"> </w:t>
      </w:r>
      <w:r>
        <w:t>▓</w:t>
      </w:r>
      <w:r>
        <w:rPr>
          <w:rFonts w:ascii="Arial" w:eastAsia="Arial" w:hAnsi="Arial" w:cs="Arial"/>
        </w:rPr>
        <w:t xml:space="preserve"> </w:t>
      </w:r>
      <w:r>
        <w:t xml:space="preserve">In what context is the authorization valid? </w:t>
      </w:r>
      <w:sdt>
        <w:sdtPr>
          <w:id w:val="1864636156"/>
          <w:placeholder>
            <w:docPart w:val="DefaultPlaceholder_-1854013440"/>
          </w:placeholder>
          <w:text/>
        </w:sdtPr>
        <w:sdtContent>
          <w:r>
            <w:t>______</w:t>
          </w:r>
          <w:r>
            <w:t>______________________________</w:t>
          </w:r>
        </w:sdtContent>
      </w:sdt>
      <w:r>
        <w:t xml:space="preserve"> </w:t>
      </w:r>
    </w:p>
    <w:p w14:paraId="66EA449A" w14:textId="77777777" w:rsidR="00D212C1" w:rsidRDefault="00D212C1">
      <w:pPr>
        <w:spacing w:after="10"/>
        <w:ind w:left="-5"/>
      </w:pPr>
    </w:p>
    <w:p w14:paraId="68A2D354" w14:textId="0D71325E" w:rsidR="007F317A" w:rsidRDefault="000D5981">
      <w:pPr>
        <w:ind w:left="-5"/>
      </w:pPr>
      <w:r>
        <w:rPr>
          <w:b/>
        </w:rPr>
        <w:t xml:space="preserve">Documents to be provided: </w:t>
      </w:r>
    </w:p>
    <w:p w14:paraId="499232DA" w14:textId="48240CB4" w:rsidR="007F317A" w:rsidRDefault="00D212C1">
      <w:pPr>
        <w:ind w:left="730"/>
      </w:pPr>
      <w:sdt>
        <w:sdtPr>
          <w:id w:val="-16532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D5981">
        <w:t xml:space="preserve"> Proof of ordination/licensing </w:t>
      </w:r>
    </w:p>
    <w:p w14:paraId="08B5C046" w14:textId="4A5C7445" w:rsidR="007F317A" w:rsidRDefault="00D212C1">
      <w:pPr>
        <w:ind w:left="730"/>
      </w:pPr>
      <w:sdt>
        <w:sdtPr>
          <w:id w:val="-145294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D5981">
        <w:t xml:space="preserve">Proof of authorization for the service of Holy Communion </w:t>
      </w:r>
    </w:p>
    <w:p w14:paraId="3F9DE032" w14:textId="06B9CBEF" w:rsidR="007F317A" w:rsidRDefault="00D212C1">
      <w:pPr>
        <w:spacing w:after="123" w:line="259" w:lineRule="auto"/>
        <w:ind w:left="67" w:firstLine="0"/>
        <w:jc w:val="center"/>
      </w:pPr>
      <w:sdt>
        <w:sdtPr>
          <w:id w:val="-31633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D5981">
        <w:t xml:space="preserve">A statement of good standing from your denomination or overseeing authority </w:t>
      </w:r>
    </w:p>
    <w:p w14:paraId="1973BD6A" w14:textId="5158CFEB" w:rsidR="007F317A" w:rsidRDefault="000D5981" w:rsidP="00D212C1">
      <w:pPr>
        <w:spacing w:after="159" w:line="259" w:lineRule="auto"/>
        <w:ind w:left="0" w:firstLine="0"/>
      </w:pPr>
      <w:r>
        <w:rPr>
          <w:b/>
        </w:rPr>
        <w:t xml:space="preserve"> </w:t>
      </w:r>
    </w:p>
    <w:p w14:paraId="083652EB" w14:textId="77777777" w:rsidR="007F317A" w:rsidRDefault="000D5981">
      <w:pPr>
        <w:pStyle w:val="Heading1"/>
        <w:spacing w:after="159"/>
        <w:ind w:right="8"/>
      </w:pPr>
      <w:r>
        <w:t xml:space="preserve">Disclaimer and Signature </w:t>
      </w:r>
    </w:p>
    <w:p w14:paraId="2717B8D2" w14:textId="77777777" w:rsidR="007F317A" w:rsidRDefault="000D5981">
      <w:pPr>
        <w:spacing w:after="171"/>
        <w:ind w:left="-5"/>
      </w:pPr>
      <w:r>
        <w:t>I</w:t>
      </w:r>
      <w:r>
        <w:t xml:space="preserve"> certify that my answers are true and complete to the best of my knowledge. </w:t>
      </w:r>
    </w:p>
    <w:p w14:paraId="541A13A6" w14:textId="77777777" w:rsidR="007F317A" w:rsidRDefault="000D5981">
      <w:pPr>
        <w:spacing w:after="172"/>
        <w:ind w:left="-5"/>
      </w:pPr>
      <w:r>
        <w:t xml:space="preserve">if this </w:t>
      </w:r>
      <w:r>
        <w:t xml:space="preserve">application leads to acceptance, I understand that false or misleading information in my application or interview may result in my release. </w:t>
      </w:r>
    </w:p>
    <w:p w14:paraId="535ED96A" w14:textId="71EB2BCD" w:rsidR="007F317A" w:rsidRDefault="000D5981" w:rsidP="00D212C1">
      <w:pPr>
        <w:spacing w:after="159" w:line="259" w:lineRule="auto"/>
        <w:ind w:left="0" w:firstLine="0"/>
      </w:pPr>
      <w:r>
        <w:t xml:space="preserve"> </w:t>
      </w:r>
      <w:r>
        <w:t xml:space="preserve"> </w:t>
      </w:r>
    </w:p>
    <w:p w14:paraId="0D1AB536" w14:textId="064EEF40" w:rsidR="007F317A" w:rsidRDefault="000D5981" w:rsidP="00D212C1">
      <w:pPr>
        <w:tabs>
          <w:tab w:val="right" w:pos="9366"/>
        </w:tabs>
        <w:ind w:left="-15" w:firstLine="0"/>
      </w:pPr>
      <w:r>
        <w:t>Signature: ___________________________________________</w:t>
      </w:r>
      <w:proofErr w:type="gramStart"/>
      <w:r>
        <w:t xml:space="preserve">_  </w:t>
      </w:r>
      <w:r>
        <w:tab/>
      </w:r>
      <w:proofErr w:type="gramEnd"/>
      <w:r>
        <w:t>Date: _____________</w:t>
      </w:r>
      <w:r>
        <w:t xml:space="preserve"> </w:t>
      </w:r>
    </w:p>
    <w:sectPr w:rsidR="007F317A">
      <w:pgSz w:w="12240" w:h="15840"/>
      <w:pgMar w:top="714" w:right="1434" w:bottom="159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551FD"/>
    <w:multiLevelType w:val="hybridMultilevel"/>
    <w:tmpl w:val="2A08BEA0"/>
    <w:lvl w:ilvl="0" w:tplc="B9C09E8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EB1C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0189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81A1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84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8698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0EC9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03D4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EF3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Y84cSbPAVYxZyhMKTo2ogGEvzp98Yuxyn7keNZfp1v3cuLyEAKLQulTI/3JX2d55/2DBQlg5a/hZ2o0gK54Q==" w:salt="El/QDd7My9cGsYlh33LI9Q=="/>
  <w:autoFormatOverrid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7A"/>
    <w:rsid w:val="000D5981"/>
    <w:rsid w:val="00145EE1"/>
    <w:rsid w:val="00261A88"/>
    <w:rsid w:val="007F317A"/>
    <w:rsid w:val="00D2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6AE6"/>
  <w15:docId w15:val="{228A89AC-E51E-4A49-A8E8-6769F980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8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A6A6A6"/>
      <w:spacing w:after="186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261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3E17-6EF8-4E51-AB21-7C2D4E75F1AE}"/>
      </w:docPartPr>
      <w:docPartBody>
        <w:p w:rsidR="00000000" w:rsidRDefault="00C86D58">
          <w:r w:rsidRPr="00D529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58"/>
    <w:rsid w:val="0022466E"/>
    <w:rsid w:val="00C8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D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23CC-16F8-4A7E-A63D-297560A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Brooks</dc:creator>
  <cp:keywords/>
  <cp:lastModifiedBy>Jan Molandes</cp:lastModifiedBy>
  <cp:revision>2</cp:revision>
  <dcterms:created xsi:type="dcterms:W3CDTF">2018-04-29T22:04:00Z</dcterms:created>
  <dcterms:modified xsi:type="dcterms:W3CDTF">2018-04-29T22:04:00Z</dcterms:modified>
</cp:coreProperties>
</file>